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9D" w:rsidRPr="00C90CDA" w:rsidRDefault="00A4209D" w:rsidP="00A4209D">
      <w:pPr>
        <w:widowControl w:val="0"/>
        <w:jc w:val="right"/>
        <w:textAlignment w:val="top"/>
        <w:outlineLvl w:val="1"/>
        <w:rPr>
          <w:rFonts w:ascii="PT Astra Serif" w:hAnsi="PT Astra Serif"/>
          <w:i/>
          <w:kern w:val="36"/>
          <w:sz w:val="28"/>
          <w:szCs w:val="28"/>
        </w:rPr>
      </w:pPr>
      <w:r w:rsidRPr="00C90CDA">
        <w:rPr>
          <w:rFonts w:ascii="PT Astra Serif" w:hAnsi="PT Astra Serif"/>
          <w:i/>
          <w:kern w:val="36"/>
          <w:sz w:val="28"/>
          <w:szCs w:val="28"/>
        </w:rPr>
        <w:t xml:space="preserve">Проект </w:t>
      </w:r>
    </w:p>
    <w:p w:rsidR="00A4209D" w:rsidRPr="00C90CDA" w:rsidRDefault="00A4209D" w:rsidP="00A4209D">
      <w:pPr>
        <w:widowControl w:val="0"/>
        <w:jc w:val="right"/>
        <w:textAlignment w:val="top"/>
        <w:outlineLvl w:val="1"/>
        <w:rPr>
          <w:rFonts w:ascii="PT Astra Serif" w:hAnsi="PT Astra Serif"/>
          <w:i/>
          <w:kern w:val="36"/>
          <w:sz w:val="28"/>
          <w:szCs w:val="28"/>
        </w:rPr>
      </w:pPr>
    </w:p>
    <w:p w:rsidR="00543A57" w:rsidRPr="00C90CDA" w:rsidRDefault="00543A57" w:rsidP="00A4209D">
      <w:pPr>
        <w:widowControl w:val="0"/>
        <w:jc w:val="right"/>
        <w:textAlignment w:val="top"/>
        <w:outlineLvl w:val="1"/>
        <w:rPr>
          <w:rFonts w:ascii="PT Astra Serif" w:hAnsi="PT Astra Serif"/>
          <w:i/>
          <w:kern w:val="36"/>
          <w:sz w:val="28"/>
          <w:szCs w:val="28"/>
        </w:rPr>
      </w:pPr>
    </w:p>
    <w:p w:rsidR="00A4209D" w:rsidRPr="007A3F61" w:rsidRDefault="00A4209D" w:rsidP="00543A57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A3F61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A4209D" w:rsidRPr="007A3F61" w:rsidRDefault="00A4209D" w:rsidP="00543A57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A3F61">
        <w:rPr>
          <w:rFonts w:ascii="PT Astra Serif" w:hAnsi="PT Astra Serif"/>
          <w:b/>
          <w:sz w:val="28"/>
          <w:szCs w:val="28"/>
        </w:rPr>
        <w:t xml:space="preserve">П О С Т А Н О В Л Е Н И Е </w:t>
      </w:r>
    </w:p>
    <w:p w:rsidR="00A4209D" w:rsidRPr="007A3F61" w:rsidRDefault="00A4209D" w:rsidP="00A4209D">
      <w:pPr>
        <w:jc w:val="center"/>
        <w:rPr>
          <w:rFonts w:ascii="PT Astra Serif" w:hAnsi="PT Astra Serif"/>
          <w:b/>
          <w:sz w:val="28"/>
          <w:szCs w:val="28"/>
        </w:rPr>
      </w:pPr>
    </w:p>
    <w:p w:rsidR="00A4209D" w:rsidRPr="007A3F61" w:rsidRDefault="00A4209D" w:rsidP="00A4209D">
      <w:pPr>
        <w:jc w:val="center"/>
        <w:rPr>
          <w:rFonts w:ascii="PT Astra Serif" w:hAnsi="PT Astra Serif"/>
          <w:b/>
          <w:sz w:val="28"/>
          <w:szCs w:val="28"/>
        </w:rPr>
      </w:pPr>
    </w:p>
    <w:p w:rsidR="00561A32" w:rsidRPr="007A3F61" w:rsidRDefault="00A4209D" w:rsidP="003D5D1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A3F61">
        <w:rPr>
          <w:rFonts w:ascii="PT Astra Serif" w:hAnsi="PT Astra Serif"/>
          <w:b/>
          <w:sz w:val="28"/>
          <w:szCs w:val="28"/>
        </w:rPr>
        <w:t>О внесении изменений в постановление Правительства Ульяновской области от 30.06.2021 № 277-П</w:t>
      </w:r>
      <w:r w:rsidR="00883FC9" w:rsidRPr="007A3F61">
        <w:rPr>
          <w:rFonts w:ascii="PT Astra Serif" w:hAnsi="PT Astra Serif"/>
          <w:b/>
          <w:sz w:val="28"/>
          <w:szCs w:val="28"/>
        </w:rPr>
        <w:t xml:space="preserve"> </w:t>
      </w:r>
      <w:r w:rsidR="003D5D11" w:rsidRPr="007A3F61">
        <w:rPr>
          <w:rFonts w:ascii="PT Astra Serif" w:hAnsi="PT Astra Serif"/>
          <w:b/>
          <w:sz w:val="28"/>
          <w:szCs w:val="28"/>
        </w:rPr>
        <w:t>и о признании утратившими силу отдельных положений нормативных</w:t>
      </w:r>
      <w:r w:rsidR="00561A32" w:rsidRPr="007A3F61">
        <w:rPr>
          <w:rFonts w:ascii="PT Astra Serif" w:hAnsi="PT Astra Serif"/>
          <w:b/>
          <w:sz w:val="28"/>
          <w:szCs w:val="28"/>
        </w:rPr>
        <w:t xml:space="preserve"> правовых</w:t>
      </w:r>
      <w:r w:rsidR="00257A3A" w:rsidRPr="007A3F61">
        <w:rPr>
          <w:rFonts w:ascii="PT Astra Serif" w:hAnsi="PT Astra Serif"/>
          <w:b/>
          <w:sz w:val="28"/>
          <w:szCs w:val="28"/>
        </w:rPr>
        <w:t xml:space="preserve"> актов</w:t>
      </w:r>
      <w:r w:rsidR="003D5D11" w:rsidRPr="007A3F61">
        <w:rPr>
          <w:rFonts w:ascii="PT Astra Serif" w:hAnsi="PT Astra Serif"/>
          <w:b/>
          <w:sz w:val="28"/>
          <w:szCs w:val="28"/>
        </w:rPr>
        <w:t xml:space="preserve"> </w:t>
      </w:r>
    </w:p>
    <w:p w:rsidR="00A4209D" w:rsidRPr="007A3F61" w:rsidRDefault="003D5D11" w:rsidP="003D5D1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A3F61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A4209D" w:rsidRPr="007A3F61" w:rsidRDefault="00A4209D" w:rsidP="003D5D11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4209D" w:rsidRPr="007A3F61" w:rsidRDefault="00A4209D" w:rsidP="00A4209D">
      <w:pPr>
        <w:pStyle w:val="ab"/>
        <w:tabs>
          <w:tab w:val="left" w:pos="0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7A3F61">
        <w:rPr>
          <w:rFonts w:ascii="PT Astra Serif" w:hAnsi="PT Astra Serif"/>
          <w:sz w:val="28"/>
          <w:szCs w:val="28"/>
        </w:rPr>
        <w:t>п</w:t>
      </w:r>
      <w:proofErr w:type="gramEnd"/>
      <w:r w:rsidRPr="007A3F6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4209D" w:rsidRPr="007A3F61" w:rsidRDefault="00A4209D" w:rsidP="00A4209D">
      <w:pPr>
        <w:pStyle w:val="ab"/>
        <w:tabs>
          <w:tab w:val="left" w:pos="0"/>
        </w:tabs>
        <w:spacing w:line="240" w:lineRule="atLeast"/>
        <w:ind w:left="0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ab/>
        <w:t>1. Внести</w:t>
      </w:r>
      <w:r w:rsidR="00926E65" w:rsidRPr="007A3F61">
        <w:rPr>
          <w:rFonts w:ascii="PT Astra Serif" w:hAnsi="PT Astra Serif"/>
          <w:sz w:val="28"/>
          <w:szCs w:val="28"/>
        </w:rPr>
        <w:t xml:space="preserve">  </w:t>
      </w:r>
      <w:r w:rsidRPr="007A3F61">
        <w:rPr>
          <w:rFonts w:ascii="PT Astra Serif" w:hAnsi="PT Astra Serif"/>
          <w:sz w:val="28"/>
          <w:szCs w:val="28"/>
        </w:rPr>
        <w:t xml:space="preserve"> в </w:t>
      </w:r>
      <w:r w:rsidR="00926E65" w:rsidRPr="007A3F61">
        <w:rPr>
          <w:rFonts w:ascii="PT Astra Serif" w:hAnsi="PT Astra Serif"/>
          <w:sz w:val="28"/>
          <w:szCs w:val="28"/>
        </w:rPr>
        <w:t xml:space="preserve">   </w:t>
      </w:r>
      <w:r w:rsidRPr="007A3F61">
        <w:rPr>
          <w:rFonts w:ascii="PT Astra Serif" w:hAnsi="PT Astra Serif"/>
          <w:sz w:val="28"/>
          <w:szCs w:val="28"/>
        </w:rPr>
        <w:t xml:space="preserve">постановление </w:t>
      </w:r>
      <w:r w:rsidR="00926E65" w:rsidRPr="007A3F61">
        <w:rPr>
          <w:rFonts w:ascii="PT Astra Serif" w:hAnsi="PT Astra Serif"/>
          <w:sz w:val="28"/>
          <w:szCs w:val="28"/>
        </w:rPr>
        <w:t xml:space="preserve">   </w:t>
      </w:r>
      <w:r w:rsidRPr="007A3F61">
        <w:rPr>
          <w:rFonts w:ascii="PT Astra Serif" w:hAnsi="PT Astra Serif"/>
          <w:sz w:val="28"/>
          <w:szCs w:val="28"/>
        </w:rPr>
        <w:t xml:space="preserve">Правительства </w:t>
      </w:r>
      <w:r w:rsidR="00926E65" w:rsidRPr="007A3F61">
        <w:rPr>
          <w:rFonts w:ascii="PT Astra Serif" w:hAnsi="PT Astra Serif"/>
          <w:sz w:val="28"/>
          <w:szCs w:val="28"/>
        </w:rPr>
        <w:t xml:space="preserve">   </w:t>
      </w:r>
      <w:r w:rsidRPr="007A3F61">
        <w:rPr>
          <w:rFonts w:ascii="PT Astra Serif" w:hAnsi="PT Astra Serif"/>
          <w:sz w:val="28"/>
          <w:szCs w:val="28"/>
        </w:rPr>
        <w:t>Ульяновской</w:t>
      </w:r>
      <w:r w:rsidR="00926E65" w:rsidRPr="007A3F61">
        <w:rPr>
          <w:rFonts w:ascii="PT Astra Serif" w:hAnsi="PT Astra Serif"/>
          <w:sz w:val="28"/>
          <w:szCs w:val="28"/>
        </w:rPr>
        <w:t xml:space="preserve">  </w:t>
      </w:r>
      <w:r w:rsidRPr="007A3F61">
        <w:rPr>
          <w:rFonts w:ascii="PT Astra Serif" w:hAnsi="PT Astra Serif"/>
          <w:sz w:val="28"/>
          <w:szCs w:val="28"/>
        </w:rPr>
        <w:t xml:space="preserve"> области</w:t>
      </w:r>
      <w:r w:rsidR="00926E65" w:rsidRPr="007A3F61">
        <w:rPr>
          <w:rFonts w:ascii="PT Astra Serif" w:hAnsi="PT Astra Serif"/>
          <w:sz w:val="28"/>
          <w:szCs w:val="28"/>
        </w:rPr>
        <w:t xml:space="preserve"> </w:t>
      </w:r>
      <w:r w:rsidRPr="007A3F61">
        <w:rPr>
          <w:rFonts w:ascii="PT Astra Serif" w:hAnsi="PT Astra Serif"/>
          <w:sz w:val="28"/>
          <w:szCs w:val="28"/>
        </w:rPr>
        <w:t xml:space="preserve"> от 30.06.2021 № 277-П </w:t>
      </w:r>
      <w:r w:rsidR="00280D8A" w:rsidRPr="007A3F61">
        <w:rPr>
          <w:rFonts w:ascii="PT Astra Serif" w:hAnsi="PT Astra Serif"/>
          <w:sz w:val="28"/>
          <w:szCs w:val="28"/>
        </w:rPr>
        <w:t xml:space="preserve"> </w:t>
      </w:r>
      <w:r w:rsidR="00543A57" w:rsidRPr="007A3F61">
        <w:rPr>
          <w:rFonts w:ascii="PT Astra Serif" w:hAnsi="PT Astra Serif"/>
          <w:sz w:val="28"/>
          <w:szCs w:val="28"/>
        </w:rPr>
        <w:t>«О мерах, направленных на обеспечение</w:t>
      </w:r>
      <w:r w:rsidRPr="007A3F61">
        <w:rPr>
          <w:rFonts w:ascii="PT Astra Serif" w:hAnsi="PT Astra Serif"/>
          <w:sz w:val="28"/>
          <w:szCs w:val="28"/>
        </w:rPr>
        <w:t xml:space="preserve"> реализации Закона Ульяновской области «Об установлении дополнительных мер социальной поддержки </w:t>
      </w:r>
      <w:r w:rsidR="00926E65" w:rsidRPr="007A3F61">
        <w:rPr>
          <w:rFonts w:ascii="PT Astra Serif" w:hAnsi="PT Astra Serif"/>
          <w:sz w:val="28"/>
          <w:szCs w:val="28"/>
        </w:rPr>
        <w:t xml:space="preserve">    </w:t>
      </w:r>
      <w:r w:rsidRPr="007A3F61">
        <w:rPr>
          <w:rFonts w:ascii="PT Astra Serif" w:hAnsi="PT Astra Serif"/>
          <w:sz w:val="28"/>
          <w:szCs w:val="28"/>
        </w:rPr>
        <w:t xml:space="preserve">военнослужащих, проходящих </w:t>
      </w:r>
      <w:r w:rsidR="00926E65" w:rsidRPr="007A3F61">
        <w:rPr>
          <w:rFonts w:ascii="PT Astra Serif" w:hAnsi="PT Astra Serif"/>
          <w:sz w:val="28"/>
          <w:szCs w:val="28"/>
        </w:rPr>
        <w:t xml:space="preserve">    </w:t>
      </w:r>
      <w:r w:rsidRPr="007A3F61">
        <w:rPr>
          <w:rFonts w:ascii="PT Astra Serif" w:hAnsi="PT Astra Serif"/>
          <w:sz w:val="28"/>
          <w:szCs w:val="28"/>
        </w:rPr>
        <w:t xml:space="preserve">военную </w:t>
      </w:r>
      <w:r w:rsidR="00926E65" w:rsidRPr="007A3F61">
        <w:rPr>
          <w:rFonts w:ascii="PT Astra Serif" w:hAnsi="PT Astra Serif"/>
          <w:sz w:val="28"/>
          <w:szCs w:val="28"/>
        </w:rPr>
        <w:t xml:space="preserve">   </w:t>
      </w:r>
      <w:r w:rsidRPr="007A3F61">
        <w:rPr>
          <w:rFonts w:ascii="PT Astra Serif" w:hAnsi="PT Astra Serif"/>
          <w:sz w:val="28"/>
          <w:szCs w:val="28"/>
        </w:rPr>
        <w:t xml:space="preserve">службу </w:t>
      </w:r>
      <w:r w:rsidR="00543A57" w:rsidRPr="007A3F61">
        <w:rPr>
          <w:rFonts w:ascii="PT Astra Serif" w:hAnsi="PT Astra Serif"/>
          <w:sz w:val="28"/>
          <w:szCs w:val="28"/>
        </w:rPr>
        <w:t>по призыву,</w:t>
      </w:r>
      <w:r w:rsidR="00BC2F0C" w:rsidRPr="007A3F61">
        <w:rPr>
          <w:rFonts w:ascii="PT Astra Serif" w:hAnsi="PT Astra Serif"/>
          <w:sz w:val="28"/>
          <w:szCs w:val="28"/>
        </w:rPr>
        <w:t xml:space="preserve"> </w:t>
      </w:r>
      <w:r w:rsidRPr="007A3F61">
        <w:rPr>
          <w:rFonts w:ascii="PT Astra Serif" w:hAnsi="PT Astra Serif"/>
          <w:sz w:val="28"/>
          <w:szCs w:val="28"/>
        </w:rPr>
        <w:t xml:space="preserve">членов их семей и граждан, уволенных с военной службы </w:t>
      </w:r>
      <w:r w:rsidR="00543A57" w:rsidRPr="007A3F61">
        <w:rPr>
          <w:rFonts w:ascii="PT Astra Serif" w:hAnsi="PT Astra Serif"/>
          <w:sz w:val="28"/>
          <w:szCs w:val="28"/>
        </w:rPr>
        <w:br/>
      </w:r>
      <w:r w:rsidRPr="007A3F61">
        <w:rPr>
          <w:rFonts w:ascii="PT Astra Serif" w:hAnsi="PT Astra Serif"/>
          <w:sz w:val="28"/>
          <w:szCs w:val="28"/>
        </w:rPr>
        <w:t xml:space="preserve">по призыву, организационных гарантий реализации их прав и свобод </w:t>
      </w:r>
      <w:r w:rsidR="00543A57" w:rsidRPr="007A3F61">
        <w:rPr>
          <w:rFonts w:ascii="PT Astra Serif" w:hAnsi="PT Astra Serif"/>
          <w:sz w:val="28"/>
          <w:szCs w:val="28"/>
        </w:rPr>
        <w:br/>
      </w:r>
      <w:r w:rsidRPr="007A3F61">
        <w:rPr>
          <w:rFonts w:ascii="PT Astra Serif" w:hAnsi="PT Astra Serif"/>
          <w:sz w:val="28"/>
          <w:szCs w:val="28"/>
        </w:rPr>
        <w:t>и о внесении изменений в отдельные</w:t>
      </w:r>
      <w:r w:rsidR="003A27FC" w:rsidRPr="007A3F61">
        <w:rPr>
          <w:rFonts w:ascii="PT Astra Serif" w:hAnsi="PT Astra Serif"/>
          <w:sz w:val="28"/>
          <w:szCs w:val="28"/>
        </w:rPr>
        <w:t xml:space="preserve"> </w:t>
      </w:r>
      <w:r w:rsidRPr="007A3F61">
        <w:rPr>
          <w:rFonts w:ascii="PT Astra Serif" w:hAnsi="PT Astra Serif"/>
          <w:sz w:val="28"/>
          <w:szCs w:val="28"/>
        </w:rPr>
        <w:t xml:space="preserve"> законодательные акты Ульяновской области в целях создания условий для повышения престижа </w:t>
      </w:r>
      <w:r w:rsidR="00543A57" w:rsidRPr="007A3F61">
        <w:rPr>
          <w:rFonts w:ascii="PT Astra Serif" w:hAnsi="PT Astra Serif"/>
          <w:sz w:val="28"/>
          <w:szCs w:val="28"/>
        </w:rPr>
        <w:br/>
      </w:r>
      <w:r w:rsidRPr="007A3F61">
        <w:rPr>
          <w:rFonts w:ascii="PT Astra Serif" w:hAnsi="PT Astra Serif"/>
          <w:sz w:val="28"/>
          <w:szCs w:val="28"/>
        </w:rPr>
        <w:t>и привлекательности военной службы по призыву»</w:t>
      </w:r>
      <w:r w:rsidR="00543A57" w:rsidRPr="007A3F61">
        <w:rPr>
          <w:rFonts w:ascii="PT Astra Serif" w:hAnsi="PT Astra Serif"/>
          <w:sz w:val="28"/>
          <w:szCs w:val="28"/>
        </w:rPr>
        <w:t xml:space="preserve"> и о внесении изменений </w:t>
      </w:r>
      <w:r w:rsidR="00543A57" w:rsidRPr="007A3F61">
        <w:rPr>
          <w:rFonts w:ascii="PT Astra Serif" w:hAnsi="PT Astra Serif"/>
          <w:sz w:val="28"/>
          <w:szCs w:val="28"/>
        </w:rPr>
        <w:br/>
        <w:t>в постановление Правительства Ульяновской области от 12.05.2015 № 190-П»</w:t>
      </w:r>
      <w:r w:rsidRPr="007A3F61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A4209D" w:rsidRPr="007A3F61" w:rsidRDefault="00A4209D" w:rsidP="00A4209D">
      <w:pPr>
        <w:pStyle w:val="ab"/>
        <w:tabs>
          <w:tab w:val="left" w:pos="0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1) в приложении № 4: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) в разделе 1:</w:t>
      </w:r>
    </w:p>
    <w:p w:rsidR="00CB55F9" w:rsidRPr="007A3F61" w:rsidRDefault="00CB55F9" w:rsidP="00CB55F9">
      <w:pPr>
        <w:pStyle w:val="111111111"/>
        <w:rPr>
          <w:rFonts w:cs="Arial"/>
        </w:rPr>
      </w:pPr>
      <w:r w:rsidRPr="007A3F61">
        <w:rPr>
          <w:rFonts w:cs="Arial"/>
        </w:rPr>
        <w:t>пункт 1.3 изложить в следующей редакции:</w:t>
      </w:r>
    </w:p>
    <w:p w:rsidR="00CB55F9" w:rsidRPr="007A3F61" w:rsidRDefault="00CB55F9" w:rsidP="00CB55F9">
      <w:pPr>
        <w:pStyle w:val="111111111"/>
      </w:pPr>
      <w:r w:rsidRPr="007A3F61">
        <w:rPr>
          <w:rFonts w:cs="Arial"/>
        </w:rPr>
        <w:t xml:space="preserve">«1.3. Решение о предоставлении ежемесячной денежной компенсации принимает </w:t>
      </w:r>
      <w:r w:rsidRPr="007A3F61">
        <w:t>исполнительный орган Ульяновской области, осуществляющий государственное управление в сфере социальной защиты населения (далее – уполномоченный орган).»;</w:t>
      </w:r>
    </w:p>
    <w:p w:rsidR="00CB55F9" w:rsidRPr="007A3F61" w:rsidRDefault="00C27129" w:rsidP="00CB55F9">
      <w:pPr>
        <w:pStyle w:val="111111111"/>
        <w:rPr>
          <w:lang w:val="ru-RU"/>
        </w:rPr>
      </w:pPr>
      <w:r w:rsidRPr="007A3F61">
        <w:rPr>
          <w:lang w:val="ru-RU"/>
        </w:rPr>
        <w:t>в абзаце втором пункта 1.</w:t>
      </w:r>
      <w:r w:rsidR="00CB55F9" w:rsidRPr="007A3F61">
        <w:rPr>
          <w:lang w:val="ru-RU"/>
        </w:rPr>
        <w:t xml:space="preserve">5 </w:t>
      </w:r>
      <w:r w:rsidRPr="007A3F61">
        <w:rPr>
          <w:lang w:val="ru-RU"/>
        </w:rPr>
        <w:t xml:space="preserve"> </w:t>
      </w:r>
      <w:r w:rsidR="00CB55F9" w:rsidRPr="007A3F61">
        <w:rPr>
          <w:lang w:val="ru-RU"/>
        </w:rPr>
        <w:t xml:space="preserve">слово «выплаты» заменить словами                «, в котором осуществляется выплата»; </w:t>
      </w:r>
    </w:p>
    <w:p w:rsidR="00CB55F9" w:rsidRPr="007A3F61" w:rsidRDefault="00CB55F9" w:rsidP="00CB55F9">
      <w:pPr>
        <w:pStyle w:val="111111111"/>
      </w:pPr>
      <w:r w:rsidRPr="007A3F61">
        <w:t>в пункте 1.6:</w:t>
      </w:r>
    </w:p>
    <w:p w:rsidR="00CB55F9" w:rsidRPr="007A3F61" w:rsidRDefault="00CB55F9" w:rsidP="00CB55F9">
      <w:pPr>
        <w:pStyle w:val="111111111"/>
      </w:pPr>
      <w:r w:rsidRPr="007A3F61">
        <w:t>в абзаце первом слово «территориальный» заменить словом «уполномоченный»;</w:t>
      </w:r>
    </w:p>
    <w:p w:rsidR="00CB55F9" w:rsidRPr="007A3F61" w:rsidRDefault="00CB55F9" w:rsidP="00CB55F9">
      <w:pPr>
        <w:pStyle w:val="111111111"/>
      </w:pPr>
      <w:r w:rsidRPr="007A3F61">
        <w:t xml:space="preserve">подпункт 4 </w:t>
      </w:r>
      <w:r w:rsidRPr="007A3F61">
        <w:rPr>
          <w:rFonts w:cs="Calibri"/>
        </w:rPr>
        <w:t xml:space="preserve"> и </w:t>
      </w:r>
      <w:r w:rsidRPr="007A3F61">
        <w:t xml:space="preserve">абзац шестой </w:t>
      </w:r>
      <w:r w:rsidRPr="007A3F61">
        <w:rPr>
          <w:rFonts w:cs="Calibri"/>
        </w:rPr>
        <w:t>признать утратившими  силу</w:t>
      </w:r>
      <w:r w:rsidRPr="007A3F61">
        <w:t>;</w:t>
      </w:r>
    </w:p>
    <w:p w:rsidR="00CB55F9" w:rsidRPr="007A3F61" w:rsidRDefault="00CB55F9" w:rsidP="00CB55F9">
      <w:pPr>
        <w:pStyle w:val="111111111"/>
      </w:pPr>
      <w:r w:rsidRPr="007A3F61">
        <w:t>пункты 1.7 и 1.8 изложить в следующей редакции:</w:t>
      </w:r>
    </w:p>
    <w:p w:rsidR="00CB55F9" w:rsidRPr="007A3F61" w:rsidRDefault="00CB55F9" w:rsidP="00CB55F9">
      <w:pPr>
        <w:pStyle w:val="111111111"/>
      </w:pPr>
      <w:r w:rsidRPr="007A3F61">
        <w:t xml:space="preserve">«1.7. Работник   учреждения,     осуществляющий     приём      заявления   и документов,   предусмотренных настоящими   Правилами, формирует    заявление           в         интеграционной        информационной          системе      по персонифицированному учёту граждан, проживающих на территории Ульяновской области, имеющих право на меры социальной поддержки, адресную    социальную     помощь    и      иные    социальные    гарантии,   </w:t>
      </w:r>
      <w:proofErr w:type="spellStart"/>
      <w:r w:rsidRPr="007A3F61">
        <w:lastRenderedPageBreak/>
        <w:t>SiTex</w:t>
      </w:r>
      <w:proofErr w:type="spellEnd"/>
      <w:r w:rsidRPr="007A3F61">
        <w:t xml:space="preserve"> – «Электронный    социальный   регистр   населения Ульяновской области» (далее – информационная система уполномоченного органа), изготавливает сканированные копии с подлинников документов, представленных военнослужащим и возвращает подлинники документов лицу, их представившему.</w:t>
      </w:r>
    </w:p>
    <w:p w:rsidR="00CB55F9" w:rsidRPr="007A3F61" w:rsidRDefault="00CB55F9" w:rsidP="00CB55F9">
      <w:pPr>
        <w:pStyle w:val="111111111"/>
        <w:rPr>
          <w:rFonts w:cs="PT Astra Serif"/>
        </w:rPr>
      </w:pPr>
      <w:r w:rsidRPr="007A3F61">
        <w:rPr>
          <w:rFonts w:cs="PT Astra Serif"/>
        </w:rPr>
        <w:t>Порядок и    сроки    передачи в учреждение    принятых    МФЦ заявления и электронных образов документов, предусмотренных  настоящими Правилами,  заверенных усиленной квалифицированной подписью уполномоченного должностного лица МФЦ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</w:p>
    <w:p w:rsidR="00CB55F9" w:rsidRPr="007A3F61" w:rsidRDefault="00CB55F9" w:rsidP="00CB55F9">
      <w:pPr>
        <w:pStyle w:val="111111111"/>
        <w:rPr>
          <w:rFonts w:cs="PT Astra Serif"/>
        </w:rPr>
      </w:pPr>
      <w:r w:rsidRPr="007A3F61">
        <w:rPr>
          <w:rFonts w:cs="PT Astra Serif"/>
        </w:rPr>
        <w:t xml:space="preserve">В случае представления заявления через оператора почтовой связи к нему прилагаются документы, предусмотренные  настоящими  Правилами, </w:t>
      </w:r>
      <w:r w:rsidRPr="007A3F61">
        <w:t>которые военнослужащий либо его представитель в соответствии с настоящими Правилами должен представить самостоятельно</w:t>
      </w:r>
      <w:r w:rsidRPr="007A3F61">
        <w:rPr>
          <w:rFonts w:cs="PT Astra Serif"/>
        </w:rPr>
        <w:t>, или копии указанных документов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CB55F9" w:rsidRPr="007A3F61" w:rsidRDefault="00CB55F9" w:rsidP="00CB55F9">
      <w:pPr>
        <w:pStyle w:val="111111111"/>
        <w:rPr>
          <w:rFonts w:cs="PT Astra Serif"/>
        </w:rPr>
      </w:pPr>
      <w:r w:rsidRPr="007A3F61">
        <w:rPr>
          <w:rFonts w:cs="PT Astra Serif"/>
        </w:rPr>
        <w:t xml:space="preserve">1.8. Регистрация заявления и документов, предусмотренных  настоящими  Правилами, или электронных документов в случае их представления  через учреждение или МФЦ осуществляется информационной системой уполномоченного органа в день поступления в неё заявления и копий документов, предусмотренных настоящими Правилами, или электронных документов. </w:t>
      </w:r>
    </w:p>
    <w:p w:rsidR="00CB55F9" w:rsidRPr="007A3F61" w:rsidRDefault="00CB55F9" w:rsidP="00CB55F9">
      <w:pPr>
        <w:pStyle w:val="111111111"/>
        <w:rPr>
          <w:rFonts w:cs="PT Astra Serif"/>
        </w:rPr>
      </w:pPr>
      <w:r w:rsidRPr="007A3F61">
        <w:rPr>
          <w:rFonts w:cs="PT Astra Serif"/>
        </w:rPr>
        <w:t>В случае представления заявления и документов, предусмотренных настоящими Правилами,</w:t>
      </w:r>
      <w:r w:rsidRPr="007A3F61">
        <w:rPr>
          <w:rFonts w:cs="PT Astra Serif"/>
          <w:lang w:val="ru-RU"/>
        </w:rPr>
        <w:t xml:space="preserve"> или их копий</w:t>
      </w:r>
      <w:r w:rsidRPr="007A3F61">
        <w:rPr>
          <w:rFonts w:cs="PT Astra Serif"/>
        </w:rPr>
        <w:t xml:space="preserve"> через оператора почтовой связи регистрация указанных заявления и документов (копий документов) осуществляется не позднее первого рабочего дня, следующего за днём их доставки в учреждение.»;</w:t>
      </w:r>
    </w:p>
    <w:p w:rsidR="00CB55F9" w:rsidRPr="007A3F61" w:rsidRDefault="00CB55F9" w:rsidP="00CB55F9">
      <w:pPr>
        <w:pStyle w:val="111111111"/>
      </w:pPr>
      <w:r w:rsidRPr="007A3F61">
        <w:t>в пункте 1.9:</w:t>
      </w:r>
    </w:p>
    <w:p w:rsidR="00CB55F9" w:rsidRPr="007A3F61" w:rsidRDefault="00CB55F9" w:rsidP="00CB55F9">
      <w:pPr>
        <w:pStyle w:val="111111111"/>
        <w:rPr>
          <w:lang w:val="ru-RU"/>
        </w:rPr>
      </w:pPr>
      <w:r w:rsidRPr="007A3F61">
        <w:rPr>
          <w:lang w:val="ru-RU"/>
        </w:rPr>
        <w:t>абзац первый после слова «определяется» дополнить словами                 «по состоянию»;</w:t>
      </w:r>
    </w:p>
    <w:p w:rsidR="00CB55F9" w:rsidRPr="007A3F61" w:rsidRDefault="00CB55F9" w:rsidP="00CB55F9">
      <w:pPr>
        <w:pStyle w:val="111111111"/>
      </w:pPr>
      <w:r w:rsidRPr="007A3F61">
        <w:t>подпункт 1 изложить в следующей редакции:</w:t>
      </w:r>
    </w:p>
    <w:p w:rsidR="00CB55F9" w:rsidRPr="007A3F61" w:rsidRDefault="00CB55F9" w:rsidP="00CB55F9">
      <w:pPr>
        <w:pStyle w:val="111111111"/>
      </w:pPr>
      <w:r w:rsidRPr="007A3F61">
        <w:t>«1) дата поступления заявления и копий документов, предусмотренных настоящими Правилами,</w:t>
      </w:r>
      <w:r w:rsidRPr="007A3F61">
        <w:rPr>
          <w:lang w:val="ru-RU"/>
        </w:rPr>
        <w:t xml:space="preserve"> или электронных документов</w:t>
      </w:r>
      <w:r w:rsidRPr="007A3F61">
        <w:t xml:space="preserve"> в информационную систему уполномоченного органа – в случае представления заявления </w:t>
      </w:r>
      <w:r w:rsidRPr="007A3F61">
        <w:rPr>
          <w:lang w:val="ru-RU"/>
        </w:rPr>
        <w:t xml:space="preserve">                 </w:t>
      </w:r>
      <w:r w:rsidRPr="007A3F61">
        <w:t>и приложенных к н</w:t>
      </w:r>
      <w:r w:rsidRPr="007A3F61">
        <w:rPr>
          <w:lang w:val="ru-RU"/>
        </w:rPr>
        <w:t>ему</w:t>
      </w:r>
      <w:r w:rsidRPr="007A3F61">
        <w:t xml:space="preserve"> документов</w:t>
      </w:r>
      <w:r w:rsidRPr="007A3F61">
        <w:rPr>
          <w:lang w:val="ru-RU"/>
        </w:rPr>
        <w:t>, предусмотренных настоящими Правилами,</w:t>
      </w:r>
      <w:r w:rsidRPr="007A3F61">
        <w:t xml:space="preserve"> через учреждение или МФЦ;»;</w:t>
      </w:r>
    </w:p>
    <w:p w:rsidR="00CB55F9" w:rsidRPr="007A3F61" w:rsidRDefault="00CB55F9" w:rsidP="00CB55F9">
      <w:pPr>
        <w:pStyle w:val="111111111"/>
      </w:pPr>
      <w:r w:rsidRPr="007A3F61">
        <w:t>подпункт 2 признать утратившим силу;</w:t>
      </w:r>
    </w:p>
    <w:p w:rsidR="00CB55F9" w:rsidRPr="007A3F61" w:rsidRDefault="00CB55F9" w:rsidP="00CB55F9">
      <w:pPr>
        <w:pStyle w:val="111111111"/>
        <w:rPr>
          <w:lang w:val="ru-RU"/>
        </w:rPr>
      </w:pPr>
      <w:r w:rsidRPr="007A3F61">
        <w:t>подпункт</w:t>
      </w:r>
      <w:r w:rsidRPr="007A3F61">
        <w:rPr>
          <w:lang w:val="ru-RU"/>
        </w:rPr>
        <w:t xml:space="preserve"> </w:t>
      </w:r>
      <w:r w:rsidRPr="007A3F61">
        <w:t xml:space="preserve">3 </w:t>
      </w:r>
      <w:r w:rsidRPr="007A3F61">
        <w:rPr>
          <w:lang w:val="ru-RU"/>
        </w:rPr>
        <w:t>изложить в следующей редакции:</w:t>
      </w:r>
    </w:p>
    <w:p w:rsidR="00CB55F9" w:rsidRPr="007A3F61" w:rsidRDefault="00CB55F9" w:rsidP="00CB55F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</w:t>
      </w:r>
      <w:r w:rsidRPr="007A3F61">
        <w:rPr>
          <w:rFonts w:ascii="PT Astra Serif" w:hAnsi="PT Astra Serif" w:cs="PT Astra Serif"/>
          <w:sz w:val="28"/>
          <w:szCs w:val="28"/>
        </w:rPr>
        <w:t>3) дата, указанная на почтовом штемпеле оператора почтовой связи       по месту отправки заявления и документов, предусмотренных настоящими Правилами, или их копий – в случае представления заявления и приложенных     к нему документов, предусмотренных настоящими Правилами, или их копий через</w:t>
      </w:r>
      <w:r w:rsidR="00BD4F9F" w:rsidRPr="007A3F61">
        <w:rPr>
          <w:rFonts w:ascii="PT Astra Serif" w:hAnsi="PT Astra Serif" w:cs="PT Astra Serif"/>
          <w:sz w:val="28"/>
          <w:szCs w:val="28"/>
        </w:rPr>
        <w:t xml:space="preserve"> оператора почтовой связи</w:t>
      </w:r>
      <w:proofErr w:type="gramStart"/>
      <w:r w:rsidR="008410C2" w:rsidRPr="007A3F61">
        <w:rPr>
          <w:rFonts w:ascii="PT Astra Serif" w:hAnsi="PT Astra Serif" w:cs="PT Astra Serif"/>
          <w:sz w:val="28"/>
          <w:szCs w:val="28"/>
        </w:rPr>
        <w:t>.</w:t>
      </w:r>
      <w:r w:rsidRPr="007A3F61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CB55F9" w:rsidRPr="007A3F61" w:rsidRDefault="00CB55F9" w:rsidP="00CB55F9">
      <w:pPr>
        <w:pStyle w:val="111111111"/>
      </w:pPr>
      <w:r w:rsidRPr="007A3F61">
        <w:lastRenderedPageBreak/>
        <w:t>подпункт 4  признать утратившим силу;</w:t>
      </w:r>
    </w:p>
    <w:p w:rsidR="00CB55F9" w:rsidRPr="007A3F61" w:rsidRDefault="00CB55F9" w:rsidP="00CB55F9">
      <w:pPr>
        <w:pStyle w:val="111111111"/>
        <w:rPr>
          <w:rFonts w:eastAsia="Calibri"/>
          <w:lang w:eastAsia="en-US"/>
        </w:rPr>
      </w:pPr>
      <w:r w:rsidRPr="007A3F61">
        <w:t>пункт 1.10</w:t>
      </w:r>
      <w:r w:rsidRPr="007A3F61">
        <w:rPr>
          <w:lang w:val="ru-RU"/>
        </w:rPr>
        <w:t xml:space="preserve"> </w:t>
      </w:r>
      <w:r w:rsidRPr="007A3F61">
        <w:rPr>
          <w:rFonts w:eastAsia="Calibri"/>
          <w:lang w:eastAsia="en-US"/>
        </w:rPr>
        <w:t>изложить в следующей редакции:</w:t>
      </w:r>
    </w:p>
    <w:p w:rsidR="00CB55F9" w:rsidRPr="007A3F61" w:rsidRDefault="00CB55F9" w:rsidP="00CB55F9">
      <w:pPr>
        <w:pStyle w:val="111111111"/>
        <w:rPr>
          <w:rFonts w:eastAsia="Calibri"/>
          <w:lang w:val="ru-RU" w:eastAsia="en-US"/>
        </w:rPr>
      </w:pPr>
      <w:r w:rsidRPr="007A3F61">
        <w:rPr>
          <w:rFonts w:eastAsia="Calibri"/>
          <w:lang w:eastAsia="en-US"/>
        </w:rPr>
        <w:t xml:space="preserve">«1.10. Решение о предоставлении ежемесячной денежной компенсации </w:t>
      </w:r>
      <w:r w:rsidRPr="007A3F61">
        <w:rPr>
          <w:rFonts w:eastAsia="Calibri"/>
          <w:lang w:val="ru-RU" w:eastAsia="en-US"/>
        </w:rPr>
        <w:t xml:space="preserve">или об отказе в её предоставлении </w:t>
      </w:r>
      <w:r w:rsidRPr="007A3F61">
        <w:rPr>
          <w:rFonts w:eastAsia="Calibri"/>
          <w:lang w:eastAsia="en-US"/>
        </w:rPr>
        <w:t xml:space="preserve">формируется учреждением в результате автоматизированной обработки заявления и сведений, содержащихся </w:t>
      </w:r>
      <w:r w:rsidRPr="007A3F61">
        <w:rPr>
          <w:rFonts w:eastAsia="Calibri"/>
          <w:lang w:val="ru-RU" w:eastAsia="en-US"/>
        </w:rPr>
        <w:t xml:space="preserve">                 </w:t>
      </w:r>
      <w:r w:rsidRPr="007A3F61">
        <w:rPr>
          <w:rFonts w:eastAsia="Calibri"/>
          <w:lang w:eastAsia="en-US"/>
        </w:rPr>
        <w:t>в документах,</w:t>
      </w:r>
      <w:r w:rsidRPr="007A3F61">
        <w:rPr>
          <w:rFonts w:eastAsia="Calibri"/>
          <w:lang w:val="ru-RU" w:eastAsia="en-US"/>
        </w:rPr>
        <w:t xml:space="preserve"> предусмотренных настоящими Правилами, или их копиях, </w:t>
      </w:r>
      <w:r w:rsidRPr="007A3F61">
        <w:rPr>
          <w:rFonts w:eastAsia="Calibri"/>
          <w:lang w:eastAsia="en-US"/>
        </w:rPr>
        <w:t xml:space="preserve"> электронных документах</w:t>
      </w:r>
      <w:r w:rsidRPr="007A3F61">
        <w:rPr>
          <w:rFonts w:eastAsia="Calibri"/>
          <w:lang w:val="ru-RU" w:eastAsia="en-US"/>
        </w:rPr>
        <w:t xml:space="preserve"> и </w:t>
      </w:r>
      <w:r w:rsidRPr="007A3F61">
        <w:rPr>
          <w:rFonts w:eastAsia="Calibri"/>
          <w:lang w:eastAsia="en-US"/>
        </w:rPr>
        <w:t xml:space="preserve">принимается уполномоченным органом посредством утверждения указанного решения не позднее 10 рабочих дней </w:t>
      </w:r>
      <w:r w:rsidRPr="007A3F61">
        <w:rPr>
          <w:rFonts w:eastAsia="Calibri"/>
          <w:lang w:val="ru-RU" w:eastAsia="en-US"/>
        </w:rPr>
        <w:t xml:space="preserve">     </w:t>
      </w:r>
      <w:r w:rsidRPr="007A3F61">
        <w:rPr>
          <w:rFonts w:eastAsia="Calibri"/>
          <w:lang w:eastAsia="en-US"/>
        </w:rPr>
        <w:t>со дня регистрации заявления и документов, предусмотренных настоящими   Правилами</w:t>
      </w:r>
      <w:r w:rsidRPr="007A3F61">
        <w:rPr>
          <w:rFonts w:eastAsia="Calibri"/>
          <w:lang w:val="ru-RU" w:eastAsia="en-US"/>
        </w:rPr>
        <w:t>, или их копий, электронных документов</w:t>
      </w:r>
      <w:r w:rsidRPr="007A3F61">
        <w:rPr>
          <w:rFonts w:eastAsia="Calibri"/>
          <w:lang w:eastAsia="en-US"/>
        </w:rPr>
        <w:t>.</w:t>
      </w:r>
    </w:p>
    <w:p w:rsidR="00CB55F9" w:rsidRPr="007A3F61" w:rsidRDefault="00CB55F9" w:rsidP="00CB55F9">
      <w:pPr>
        <w:pStyle w:val="111111111"/>
      </w:pPr>
      <w:r w:rsidRPr="007A3F61">
        <w:rPr>
          <w:lang w:val="ru-RU"/>
        </w:rPr>
        <w:t>Решение о предоставлении ежемесячной денежной компенсации или              об отказе в её предоставлении оформляется распоряжением уполномоченного органа</w:t>
      </w:r>
      <w:proofErr w:type="gramStart"/>
      <w:r w:rsidRPr="007A3F61">
        <w:rPr>
          <w:lang w:val="ru-RU"/>
        </w:rPr>
        <w:t>.»</w:t>
      </w:r>
      <w:r w:rsidRPr="007A3F61">
        <w:t>;</w:t>
      </w:r>
      <w:proofErr w:type="gramEnd"/>
    </w:p>
    <w:p w:rsidR="00CB55F9" w:rsidRPr="007A3F61" w:rsidRDefault="00CB55F9" w:rsidP="00CB55F9">
      <w:pPr>
        <w:pStyle w:val="111111111"/>
      </w:pPr>
      <w:r w:rsidRPr="007A3F61">
        <w:t>пункт 1.12 признать утратившим силу;</w:t>
      </w:r>
    </w:p>
    <w:p w:rsidR="00CB55F9" w:rsidRPr="007A3F61" w:rsidRDefault="00CB55F9" w:rsidP="00CB55F9">
      <w:pPr>
        <w:pStyle w:val="111111111"/>
      </w:pPr>
      <w:r w:rsidRPr="007A3F61">
        <w:t>подпункт 6 пункта</w:t>
      </w:r>
      <w:r w:rsidRPr="007A3F61">
        <w:rPr>
          <w:lang w:val="ru-RU"/>
        </w:rPr>
        <w:t xml:space="preserve"> </w:t>
      </w:r>
      <w:r w:rsidRPr="007A3F61">
        <w:t>1.13</w:t>
      </w:r>
      <w:r w:rsidRPr="007A3F61">
        <w:rPr>
          <w:lang w:val="ru-RU"/>
        </w:rPr>
        <w:t xml:space="preserve"> </w:t>
      </w:r>
      <w:r w:rsidRPr="007A3F61">
        <w:t>после слова «Правилами,»  дополнить  словами «которые военнослужащий в соответствии с настоящими Правилами должен представить самостоятельно,»;</w:t>
      </w:r>
    </w:p>
    <w:p w:rsidR="00CB55F9" w:rsidRPr="007A3F61" w:rsidRDefault="00CB55F9" w:rsidP="00CB55F9">
      <w:pPr>
        <w:pStyle w:val="111111111"/>
      </w:pPr>
      <w:r w:rsidRPr="007A3F61">
        <w:t>пункты 1.14 и 1.15 изложить в следующей редакции:</w:t>
      </w:r>
    </w:p>
    <w:p w:rsidR="00CB55F9" w:rsidRPr="007A3F61" w:rsidRDefault="00CB55F9" w:rsidP="00CB55F9">
      <w:pPr>
        <w:pStyle w:val="111111111"/>
        <w:rPr>
          <w:rFonts w:cs="PT Astra Serif"/>
        </w:rPr>
      </w:pPr>
      <w:r w:rsidRPr="007A3F61">
        <w:rPr>
          <w:rFonts w:cs="PT Astra Serif"/>
        </w:rPr>
        <w:t xml:space="preserve">«1.14. Информирование военнослужащего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военнослужащему уведомления о результате рассмотрения заявления (далее – уведомление). В случае принятия решения об отказе </w:t>
      </w:r>
      <w:r w:rsidRPr="007A3F61">
        <w:rPr>
          <w:rFonts w:cs="PT Astra Serif"/>
        </w:rPr>
        <w:br/>
        <w:t>в предоставлении ежемесячной денежной компенсации в уведомлении указываются причина</w:t>
      </w:r>
      <w:r w:rsidRPr="007A3F61">
        <w:rPr>
          <w:rFonts w:cs="PT Astra Serif"/>
          <w:lang w:val="ru-RU"/>
        </w:rPr>
        <w:t xml:space="preserve"> принятия</w:t>
      </w:r>
      <w:r w:rsidRPr="007A3F61">
        <w:rPr>
          <w:rFonts w:cs="PT Astra Serif"/>
        </w:rPr>
        <w:t xml:space="preserve"> такого </w:t>
      </w:r>
      <w:r w:rsidRPr="007A3F61">
        <w:rPr>
          <w:rFonts w:cs="PT Astra Serif"/>
          <w:lang w:val="ru-RU"/>
        </w:rPr>
        <w:t>решения</w:t>
      </w:r>
      <w:r w:rsidRPr="007A3F61">
        <w:rPr>
          <w:rFonts w:cs="PT Astra Serif"/>
        </w:rPr>
        <w:t xml:space="preserve"> и порядок его обжалования.</w:t>
      </w:r>
    </w:p>
    <w:p w:rsidR="00CB55F9" w:rsidRPr="007A3F61" w:rsidRDefault="00CB55F9" w:rsidP="00CB55F9">
      <w:pPr>
        <w:pStyle w:val="111111111"/>
        <w:rPr>
          <w:rFonts w:cs="PT Astra Serif"/>
        </w:rPr>
      </w:pPr>
      <w:r w:rsidRPr="007A3F61">
        <w:rPr>
          <w:rFonts w:cs="PT Astra Serif"/>
        </w:rPr>
        <w:t xml:space="preserve">Уведомление направляется учреждением военнослужащему через оператора почтовой связи – в случае представления заявления через учреждение либо оператора почтовой связи. В случае представления заявления через МФЦ уведомление направляется в МФЦ. Порядок и сроки передачи учреждением уведомления в МФЦ, а также порядок выдачи такого уведомления МФЦ определяются соглашением о взаимодействии. </w:t>
      </w:r>
    </w:p>
    <w:p w:rsidR="00CB55F9" w:rsidRPr="007A3F61" w:rsidRDefault="00CB55F9" w:rsidP="00CB55F9">
      <w:pPr>
        <w:pStyle w:val="111111111"/>
        <w:rPr>
          <w:rFonts w:cs="PT Astra Serif"/>
        </w:rPr>
      </w:pPr>
      <w:r w:rsidRPr="007A3F61">
        <w:rPr>
          <w:rFonts w:cs="PT Astra Serif"/>
        </w:rPr>
        <w:t>1.15. Заявление и документы</w:t>
      </w:r>
      <w:r w:rsidRPr="007A3F61">
        <w:rPr>
          <w:rFonts w:cs="PT Astra Serif"/>
          <w:lang w:val="ru-RU"/>
        </w:rPr>
        <w:t>, предусмотренные настоящими Правилами</w:t>
      </w:r>
      <w:r w:rsidRPr="007A3F61">
        <w:rPr>
          <w:rFonts w:cs="PT Astra Serif"/>
        </w:rPr>
        <w:t>,</w:t>
      </w:r>
      <w:r w:rsidRPr="007A3F61">
        <w:rPr>
          <w:rFonts w:cs="PT Astra Serif"/>
          <w:lang w:val="ru-RU"/>
        </w:rPr>
        <w:t xml:space="preserve"> или их копии,</w:t>
      </w:r>
      <w:r w:rsidRPr="007A3F61">
        <w:rPr>
          <w:rFonts w:cs="PT Astra Serif"/>
        </w:rPr>
        <w:t xml:space="preserve"> электронные документы, содержащие сведения, на основании которых было принято решение о предоставлении ежемесячной денежной компенсации</w:t>
      </w:r>
      <w:r w:rsidRPr="007A3F61">
        <w:rPr>
          <w:rFonts w:cs="PT Astra Serif"/>
          <w:lang w:val="ru-RU"/>
        </w:rPr>
        <w:t xml:space="preserve"> или об отказе в её предоставлении</w:t>
      </w:r>
      <w:r w:rsidRPr="007A3F61">
        <w:rPr>
          <w:rFonts w:cs="PT Astra Serif"/>
        </w:rPr>
        <w:t xml:space="preserve">, а также сведения, полученные в рамках межведомственного информационного взаимодействия, хранятся </w:t>
      </w:r>
      <w:r w:rsidRPr="007A3F61">
        <w:rPr>
          <w:rFonts w:cs="PT Astra Serif"/>
          <w:lang w:val="ru-RU"/>
        </w:rPr>
        <w:t xml:space="preserve">        </w:t>
      </w:r>
      <w:r w:rsidRPr="007A3F61">
        <w:rPr>
          <w:rFonts w:cs="PT Astra Serif"/>
        </w:rPr>
        <w:t xml:space="preserve">в личном деле военнослужащего в информационной системе уполномоченного органа. </w:t>
      </w:r>
    </w:p>
    <w:p w:rsidR="00CB55F9" w:rsidRPr="007A3F61" w:rsidRDefault="00CB55F9" w:rsidP="00CB55F9">
      <w:pPr>
        <w:pStyle w:val="111111111"/>
        <w:rPr>
          <w:rFonts w:cs="PT Astra Serif"/>
          <w:lang w:val="ru-RU"/>
        </w:rPr>
      </w:pPr>
      <w:r w:rsidRPr="007A3F61">
        <w:rPr>
          <w:rFonts w:cs="PT Astra Serif"/>
        </w:rPr>
        <w:t>Правила ведения личных дел военнослужащих, учёта и хранения заявлений и документов,</w:t>
      </w:r>
      <w:r w:rsidRPr="007A3F61">
        <w:rPr>
          <w:rFonts w:cs="PT Astra Serif"/>
          <w:lang w:val="ru-RU"/>
        </w:rPr>
        <w:t xml:space="preserve"> предусмотренных настоящими Правилами, или их копий,</w:t>
      </w:r>
      <w:r w:rsidRPr="007A3F61">
        <w:rPr>
          <w:rFonts w:cs="PT Astra Serif"/>
        </w:rPr>
        <w:t xml:space="preserve"> электронных документов, </w:t>
      </w:r>
      <w:r w:rsidRPr="007A3F61">
        <w:rPr>
          <w:rFonts w:cs="PT Astra Serif"/>
          <w:lang w:val="ru-RU"/>
        </w:rPr>
        <w:t>на основании</w:t>
      </w:r>
      <w:r w:rsidRPr="007A3F61">
        <w:rPr>
          <w:rFonts w:cs="PT Astra Serif"/>
        </w:rPr>
        <w:t xml:space="preserve"> которых был</w:t>
      </w:r>
      <w:r w:rsidRPr="007A3F61">
        <w:rPr>
          <w:rFonts w:cs="PT Astra Serif"/>
          <w:lang w:val="ru-RU"/>
        </w:rPr>
        <w:t>о</w:t>
      </w:r>
      <w:r w:rsidRPr="007A3F61">
        <w:rPr>
          <w:rFonts w:cs="PT Astra Serif"/>
        </w:rPr>
        <w:t xml:space="preserve"> принят</w:t>
      </w:r>
      <w:r w:rsidRPr="007A3F61">
        <w:rPr>
          <w:rFonts w:cs="PT Astra Serif"/>
          <w:lang w:val="ru-RU"/>
        </w:rPr>
        <w:t xml:space="preserve">о соответствующее </w:t>
      </w:r>
      <w:r w:rsidRPr="007A3F61">
        <w:rPr>
          <w:rFonts w:cs="PT Astra Serif"/>
        </w:rPr>
        <w:t>решени</w:t>
      </w:r>
      <w:r w:rsidRPr="007A3F61">
        <w:rPr>
          <w:rFonts w:cs="PT Astra Serif"/>
          <w:lang w:val="ru-RU"/>
        </w:rPr>
        <w:t>е</w:t>
      </w:r>
      <w:r w:rsidRPr="007A3F61">
        <w:rPr>
          <w:rFonts w:cs="PT Astra Serif"/>
        </w:rPr>
        <w:t>, определяются уполномоченным органом.»;</w:t>
      </w:r>
    </w:p>
    <w:p w:rsidR="00CB55F9" w:rsidRPr="007A3F61" w:rsidRDefault="00CB55F9" w:rsidP="00CB55F9">
      <w:pPr>
        <w:pStyle w:val="111111111"/>
        <w:rPr>
          <w:rFonts w:cs="PT Astra Serif"/>
          <w:lang w:val="ru-RU"/>
        </w:rPr>
      </w:pPr>
      <w:r w:rsidRPr="007A3F61">
        <w:rPr>
          <w:rFonts w:cs="PT Astra Serif"/>
          <w:lang w:val="ru-RU"/>
        </w:rPr>
        <w:t xml:space="preserve">пункт 1.16 после слова «военнослужащего» дополнить словом                   </w:t>
      </w:r>
      <w:r w:rsidR="000203EE" w:rsidRPr="007A3F61">
        <w:rPr>
          <w:rFonts w:cs="PT Astra Serif"/>
          <w:lang w:val="ru-RU"/>
        </w:rPr>
        <w:t>«, открытый»;</w:t>
      </w:r>
    </w:p>
    <w:p w:rsidR="00CB55F9" w:rsidRPr="007A3F61" w:rsidRDefault="00CB55F9" w:rsidP="00CB55F9">
      <w:pPr>
        <w:pStyle w:val="111111111"/>
        <w:rPr>
          <w:rFonts w:cs="PT Astra Serif"/>
          <w:lang w:val="ru-RU"/>
        </w:rPr>
      </w:pPr>
    </w:p>
    <w:p w:rsidR="00CB55F9" w:rsidRPr="007A3F61" w:rsidRDefault="00CB55F9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б) в разделе 2:</w:t>
      </w:r>
    </w:p>
    <w:p w:rsidR="00300E14" w:rsidRPr="007A3F61" w:rsidRDefault="00300E14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ункт 2.1 изложить в следующей редакции: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2.1. Решение о предоставлении ежемесячной денежной компенсации уполномоченный орган принимает на основании заявления и сведений, содержащихся: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военнослужащего;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2) в документе, подтверждающем право собственности военнослужащего на жилое помещение в многоквартирном доме (свидетельстве </w:t>
      </w:r>
      <w:r w:rsidRPr="007A3F61">
        <w:rPr>
          <w:rFonts w:ascii="PT Astra Serif" w:hAnsi="PT Astra Serif"/>
          <w:sz w:val="28"/>
          <w:szCs w:val="28"/>
        </w:rPr>
        <w:br/>
        <w:t xml:space="preserve">о государственной регистрации права собственности на жилое помещение; </w:t>
      </w:r>
      <w:r w:rsidRPr="007A3F61">
        <w:rPr>
          <w:rFonts w:ascii="PT Astra Serif" w:hAnsi="PT Astra Serif"/>
          <w:sz w:val="28"/>
          <w:szCs w:val="28"/>
        </w:rPr>
        <w:br/>
        <w:t xml:space="preserve">акте (свидетельстве, договоре) о приватизации жилого помещения; вступившем </w:t>
      </w:r>
      <w:r w:rsidRPr="007A3F61">
        <w:rPr>
          <w:rFonts w:ascii="PT Astra Serif" w:hAnsi="PT Astra Serif"/>
          <w:sz w:val="28"/>
          <w:szCs w:val="28"/>
        </w:rPr>
        <w:br/>
        <w:t xml:space="preserve">в законную силу решении суда о признании права собственности военнослужащего на жилое помещение или ином подобном правоустанавливающем документе); 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3) в документе, удостоверяющем в соответствии с законодательством Российской Федерации личность представителя военнослужащего,                      и документе, подтверждающем его полномочия (в случае представления заявления и документов, предусмотренных настоящими Правилами, или их копий представителем военнослужащего);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4) в документе, подтверждающем постоянное или преимущественное проживание военнослужащего и членов его семьи (при наличии                           у военнослужащего членов семьи) до призыва на военную службу                      на территории Ульяновской области;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5) в Едином государственном реестре недвижимости о жилом помещении, являющемся местом жительства военнослужащего;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6) в справке о неполучении военнослужащим ежемесячной денежной компенсации по месту жительства – в случае предоставления ежемесячной денежной компенсации по месту пребывания;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7) в Единой государственной информационной системе социального обеспечения – об отнесении военнослужащего к категории лиц из числа детей-сирот и детей, оставшихся без попечения родителей;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8) в государственной информационной системе жилищно-коммунального хозяйства – о наличии или об отсутствии у военнослужащего по состоянию          на дату представления заявления задолженности;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9) в справке, подтверждающей прохождение военнослужащим военной службы по призыву, выданной Министерством обороны Российской Федерации.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Документы, указанные в подпунктах 1 и 3 настоящего пункта, должны быть представлены военнослужащим или его представителем самостоятельно.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Документы, указанные в подпункте 2 настоящего пункта, представляются военнослужащим или его представителем в случае, если право собственности военнослужащего на жилое помещение в многоквартирном доме не зарегистрировано в Едином государственном реестре недвижимости.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A3F61">
        <w:rPr>
          <w:rFonts w:ascii="PT Astra Serif" w:hAnsi="PT Astra Serif"/>
          <w:sz w:val="28"/>
          <w:szCs w:val="28"/>
        </w:rPr>
        <w:lastRenderedPageBreak/>
        <w:t>Сведения, указанные в подпунктах 5, 7 и 8 настоящего пункта, а также сведения, содержащиеся в документах, указанных в подпунктах 4, 6 и 9 настоящего пункта, запрашиваются в рамках межведомственного информационного взаимодействия в органах и (или) организациях,                      в распоряжении которых они находятся, в том числе в электронной форме          с использованием единой системы межведомственного электронного взаимодействия и подключаемой к ней государственной информационной</w:t>
      </w:r>
      <w:proofErr w:type="gramEnd"/>
      <w:r w:rsidRPr="007A3F61">
        <w:rPr>
          <w:rFonts w:ascii="PT Astra Serif" w:hAnsi="PT Astra Serif"/>
          <w:sz w:val="28"/>
          <w:szCs w:val="28"/>
        </w:rPr>
        <w:t xml:space="preserve"> системы «Региональная система межведомственного электронного взаимодействия Ульяновской области».</w:t>
      </w:r>
    </w:p>
    <w:p w:rsidR="00CE1BEE" w:rsidRPr="007A3F61" w:rsidRDefault="00CE1BEE" w:rsidP="00CE1BE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оеннослужащий или его представитель вправе представить сведения, указанные в подпунктах 5, 7 и 8 настоящего пункта, а также документы, указанные в подпунктах 4, 6 и 9 настоящего пункта, по собственной инициативе</w:t>
      </w:r>
      <w:proofErr w:type="gramStart"/>
      <w:r w:rsidRPr="007A3F61">
        <w:rPr>
          <w:rFonts w:ascii="PT Astra Serif" w:hAnsi="PT Astra Serif"/>
          <w:sz w:val="28"/>
          <w:szCs w:val="28"/>
        </w:rPr>
        <w:t>.»;</w:t>
      </w:r>
      <w:proofErr w:type="gramEnd"/>
    </w:p>
    <w:p w:rsidR="00624535" w:rsidRPr="007A3F61" w:rsidRDefault="00624535" w:rsidP="00841296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ункт</w:t>
      </w:r>
      <w:r w:rsidR="005900B5" w:rsidRPr="007A3F61">
        <w:rPr>
          <w:rFonts w:ascii="PT Astra Serif" w:hAnsi="PT Astra Serif"/>
          <w:sz w:val="28"/>
          <w:szCs w:val="28"/>
        </w:rPr>
        <w:t>ы</w:t>
      </w:r>
      <w:r w:rsidRPr="007A3F61">
        <w:rPr>
          <w:rFonts w:ascii="PT Astra Serif" w:hAnsi="PT Astra Serif"/>
          <w:sz w:val="28"/>
          <w:szCs w:val="28"/>
        </w:rPr>
        <w:t xml:space="preserve"> 2.2 </w:t>
      </w:r>
      <w:r w:rsidR="005900B5" w:rsidRPr="007A3F61">
        <w:rPr>
          <w:rFonts w:ascii="PT Astra Serif" w:hAnsi="PT Astra Serif"/>
          <w:sz w:val="28"/>
          <w:szCs w:val="28"/>
        </w:rPr>
        <w:t xml:space="preserve">и 2.4 </w:t>
      </w:r>
      <w:r w:rsidRPr="007A3F61">
        <w:rPr>
          <w:rFonts w:ascii="PT Astra Serif" w:hAnsi="PT Astra Serif"/>
          <w:sz w:val="28"/>
          <w:szCs w:val="28"/>
        </w:rPr>
        <w:t>признать утратившим</w:t>
      </w:r>
      <w:r w:rsidR="005900B5" w:rsidRPr="007A3F61">
        <w:rPr>
          <w:rFonts w:ascii="PT Astra Serif" w:hAnsi="PT Astra Serif"/>
          <w:sz w:val="28"/>
          <w:szCs w:val="28"/>
        </w:rPr>
        <w:t>и</w:t>
      </w:r>
      <w:r w:rsidRPr="007A3F61">
        <w:rPr>
          <w:rFonts w:ascii="PT Astra Serif" w:hAnsi="PT Astra Serif"/>
          <w:sz w:val="28"/>
          <w:szCs w:val="28"/>
        </w:rPr>
        <w:t xml:space="preserve"> силу;</w:t>
      </w:r>
    </w:p>
    <w:p w:rsidR="000150A0" w:rsidRPr="007A3F61" w:rsidRDefault="005E650F" w:rsidP="000150A0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в </w:t>
      </w:r>
      <w:r w:rsidR="001514D8" w:rsidRPr="007A3F61">
        <w:rPr>
          <w:rFonts w:ascii="PT Astra Serif" w:hAnsi="PT Astra Serif"/>
          <w:sz w:val="28"/>
          <w:szCs w:val="28"/>
        </w:rPr>
        <w:t>абзаце первом пункта</w:t>
      </w:r>
      <w:r w:rsidRPr="007A3F61">
        <w:rPr>
          <w:rFonts w:ascii="PT Astra Serif" w:hAnsi="PT Astra Serif"/>
          <w:sz w:val="28"/>
          <w:szCs w:val="28"/>
        </w:rPr>
        <w:t xml:space="preserve"> 2.5 слова «расчётным организациям» заменить словами «организациям, с которыми в соответствии с законодательством Российской Федерации уполномоченным органом заключены государственные контракты (далее – расчётные организации), в соответствии с требованиями Федерального закона от 27.07.2006 № </w:t>
      </w:r>
      <w:r w:rsidR="001514D8" w:rsidRPr="007A3F61">
        <w:rPr>
          <w:rFonts w:ascii="PT Astra Serif" w:hAnsi="PT Astra Serif"/>
          <w:sz w:val="28"/>
          <w:szCs w:val="28"/>
        </w:rPr>
        <w:t>152-ЗО «О персональных данных»</w:t>
      </w:r>
      <w:r w:rsidRPr="007A3F61">
        <w:rPr>
          <w:rFonts w:ascii="PT Astra Serif" w:hAnsi="PT Astra Serif"/>
          <w:sz w:val="28"/>
          <w:szCs w:val="28"/>
        </w:rPr>
        <w:t>;</w:t>
      </w:r>
    </w:p>
    <w:p w:rsidR="000150A0" w:rsidRPr="007A3F61" w:rsidRDefault="00611A81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2.11:</w:t>
      </w:r>
    </w:p>
    <w:p w:rsidR="00183D8F" w:rsidRPr="007A3F61" w:rsidRDefault="00183D8F" w:rsidP="00183D8F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первом слова «территориальный орган, предоставивший ежемесячную денежную компенсацию</w:t>
      </w:r>
      <w:proofErr w:type="gramStart"/>
      <w:r w:rsidRPr="007A3F61">
        <w:rPr>
          <w:rFonts w:ascii="PT Astra Serif" w:hAnsi="PT Astra Serif"/>
          <w:sz w:val="28"/>
          <w:szCs w:val="28"/>
        </w:rPr>
        <w:t>,»</w:t>
      </w:r>
      <w:proofErr w:type="gramEnd"/>
      <w:r w:rsidRPr="007A3F61">
        <w:rPr>
          <w:rFonts w:ascii="PT Astra Serif" w:hAnsi="PT Astra Serif"/>
          <w:sz w:val="28"/>
          <w:szCs w:val="28"/>
        </w:rPr>
        <w:t xml:space="preserve"> заменить словами «уполномоченный орган» и дополнить его  словами «посредством представления                              в уполномоченный орган уведомления о наступлении таких обстоятельств, составленного в произвольной письменной форме, и содержащего сведения      об этих обстоятельствах и дате их наступления»;</w:t>
      </w:r>
    </w:p>
    <w:p w:rsidR="00183D8F" w:rsidRPr="007A3F61" w:rsidRDefault="00183D8F" w:rsidP="00183D8F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183D8F" w:rsidRPr="007A3F61" w:rsidRDefault="00183D8F" w:rsidP="00183D8F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Указанное в абзаце первом настоящего пункта уведомление военнослужащий вправе представить в уполномоченный орган через учреждение, МФЦ либо оператора по</w:t>
      </w:r>
      <w:r w:rsidR="00831FE5" w:rsidRPr="007A3F61">
        <w:rPr>
          <w:rFonts w:ascii="PT Astra Serif" w:hAnsi="PT Astra Serif"/>
          <w:sz w:val="28"/>
          <w:szCs w:val="28"/>
        </w:rPr>
        <w:t>чтовой связи</w:t>
      </w:r>
      <w:proofErr w:type="gramStart"/>
      <w:r w:rsidR="00831FE5" w:rsidRPr="007A3F61">
        <w:rPr>
          <w:rFonts w:ascii="PT Astra Serif" w:hAnsi="PT Astra Serif"/>
          <w:sz w:val="28"/>
          <w:szCs w:val="28"/>
        </w:rPr>
        <w:t>.»;</w:t>
      </w:r>
      <w:proofErr w:type="gramEnd"/>
    </w:p>
    <w:p w:rsidR="00611A81" w:rsidRPr="007A3F61" w:rsidRDefault="00611A81" w:rsidP="00611A81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2.13:</w:t>
      </w:r>
    </w:p>
    <w:p w:rsidR="00611A81" w:rsidRPr="007A3F61" w:rsidRDefault="00611A81" w:rsidP="00611A81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первом слово «территориальным» заменить словом «уполномоченным»;</w:t>
      </w:r>
    </w:p>
    <w:p w:rsidR="00611A81" w:rsidRPr="007A3F61" w:rsidRDefault="00611A81" w:rsidP="00611A81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втором слово «территориального» заменить словом «уполномоченного»;</w:t>
      </w:r>
    </w:p>
    <w:p w:rsidR="0011682C" w:rsidRPr="007A3F61" w:rsidRDefault="00611A81" w:rsidP="0011682C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первом пункта 2.14 слово «территориальны</w:t>
      </w:r>
      <w:r w:rsidR="0011682C" w:rsidRPr="007A3F61">
        <w:rPr>
          <w:rFonts w:ascii="PT Astra Serif" w:hAnsi="PT Astra Serif"/>
          <w:sz w:val="28"/>
          <w:szCs w:val="28"/>
        </w:rPr>
        <w:t>м</w:t>
      </w:r>
      <w:r w:rsidRPr="007A3F61">
        <w:rPr>
          <w:rFonts w:ascii="PT Astra Serif" w:hAnsi="PT Astra Serif"/>
          <w:sz w:val="28"/>
          <w:szCs w:val="28"/>
        </w:rPr>
        <w:t>» заменить словом «</w:t>
      </w:r>
      <w:r w:rsidR="0011682C" w:rsidRPr="007A3F61">
        <w:rPr>
          <w:rFonts w:ascii="PT Astra Serif" w:hAnsi="PT Astra Serif"/>
          <w:sz w:val="28"/>
          <w:szCs w:val="28"/>
        </w:rPr>
        <w:t>уполномоченным</w:t>
      </w:r>
      <w:r w:rsidRPr="007A3F61">
        <w:rPr>
          <w:rFonts w:ascii="PT Astra Serif" w:hAnsi="PT Astra Serif"/>
          <w:sz w:val="28"/>
          <w:szCs w:val="28"/>
        </w:rPr>
        <w:t>»;</w:t>
      </w:r>
    </w:p>
    <w:p w:rsidR="0034608E" w:rsidRPr="007A3F61" w:rsidRDefault="0034608E" w:rsidP="0034608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2.15:</w:t>
      </w:r>
    </w:p>
    <w:p w:rsidR="0034608E" w:rsidRPr="007A3F61" w:rsidRDefault="0034608E" w:rsidP="0034608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девятый изложить в следующей редакции:</w:t>
      </w:r>
    </w:p>
    <w:p w:rsidR="0034608E" w:rsidRPr="007A3F61" w:rsidRDefault="0034608E" w:rsidP="0034608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О наступлении обстоятельств, указанных в подпунктах 2-6 настоящего пункта, военнослужащий извещает уполномоченный орган в порядке, установленном пунктом 2.11 настоящего раздела</w:t>
      </w:r>
      <w:proofErr w:type="gramStart"/>
      <w:r w:rsidRPr="007A3F61">
        <w:rPr>
          <w:rFonts w:ascii="PT Astra Serif" w:hAnsi="PT Astra Serif"/>
          <w:sz w:val="28"/>
          <w:szCs w:val="28"/>
        </w:rPr>
        <w:t>.»;</w:t>
      </w:r>
      <w:proofErr w:type="gramEnd"/>
    </w:p>
    <w:p w:rsidR="0034608E" w:rsidRPr="007A3F61" w:rsidRDefault="0034608E" w:rsidP="0034608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дополнить абзацем десятым следующего содержания: </w:t>
      </w:r>
    </w:p>
    <w:p w:rsidR="0034608E" w:rsidRPr="007A3F61" w:rsidRDefault="0034608E" w:rsidP="0034608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В</w:t>
      </w:r>
      <w:r w:rsidRPr="007A3F61">
        <w:rPr>
          <w:rFonts w:ascii="PT Astra Serif" w:hAnsi="PT Astra Serif" w:cs="PT Astra Serif"/>
          <w:sz w:val="28"/>
          <w:szCs w:val="28"/>
        </w:rPr>
        <w:t xml:space="preserve">ыплата ежемесячной денежной компенсации прекращается с первого числа месяца, следующего за месяцем, в котором наступили обстоятельства, </w:t>
      </w:r>
      <w:r w:rsidRPr="007A3F61">
        <w:rPr>
          <w:rFonts w:ascii="PT Astra Serif" w:hAnsi="PT Astra Serif" w:cs="PT Astra Serif"/>
          <w:sz w:val="28"/>
          <w:szCs w:val="28"/>
        </w:rPr>
        <w:lastRenderedPageBreak/>
        <w:t>указанные в подпунктах 1-6 настоящего пункта, или военнослужащий отказался от получения ежемесячной денежной компенсации</w:t>
      </w:r>
      <w:proofErr w:type="gramStart"/>
      <w:r w:rsidRPr="007A3F61">
        <w:rPr>
          <w:rFonts w:ascii="PT Astra Serif" w:hAnsi="PT Astra Serif" w:cs="PT Astra Serif"/>
          <w:sz w:val="28"/>
          <w:szCs w:val="28"/>
        </w:rPr>
        <w:t>.</w:t>
      </w:r>
      <w:r w:rsidRPr="007A3F61">
        <w:rPr>
          <w:rFonts w:ascii="PT Astra Serif" w:hAnsi="PT Astra Serif"/>
          <w:sz w:val="28"/>
          <w:szCs w:val="28"/>
        </w:rPr>
        <w:t>»;</w:t>
      </w:r>
      <w:proofErr w:type="gramEnd"/>
    </w:p>
    <w:p w:rsidR="004029DA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2.16</w:t>
      </w:r>
      <w:r w:rsidR="004029DA" w:rsidRPr="007A3F61">
        <w:rPr>
          <w:rFonts w:ascii="PT Astra Serif" w:hAnsi="PT Astra Serif"/>
          <w:sz w:val="28"/>
          <w:szCs w:val="28"/>
        </w:rPr>
        <w:t>:</w:t>
      </w:r>
    </w:p>
    <w:p w:rsidR="00514AFA" w:rsidRPr="007A3F61" w:rsidRDefault="00514AFA" w:rsidP="00514AFA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в </w:t>
      </w:r>
      <w:r w:rsidR="008410C2" w:rsidRPr="007A3F61">
        <w:rPr>
          <w:rFonts w:ascii="PT Astra Serif" w:hAnsi="PT Astra Serif"/>
          <w:sz w:val="28"/>
          <w:szCs w:val="28"/>
        </w:rPr>
        <w:t>абзаце первом слово</w:t>
      </w:r>
      <w:r w:rsidRPr="007A3F61">
        <w:rPr>
          <w:rFonts w:ascii="PT Astra Serif" w:hAnsi="PT Astra Serif"/>
          <w:sz w:val="28"/>
          <w:szCs w:val="28"/>
        </w:rPr>
        <w:t xml:space="preserve"> «террито</w:t>
      </w:r>
      <w:r w:rsidR="008410C2" w:rsidRPr="007A3F61">
        <w:rPr>
          <w:rFonts w:ascii="PT Astra Serif" w:hAnsi="PT Astra Serif"/>
          <w:sz w:val="28"/>
          <w:szCs w:val="28"/>
        </w:rPr>
        <w:t>риальным» заменить словом «уполномоченным</w:t>
      </w:r>
      <w:r w:rsidRPr="007A3F61">
        <w:rPr>
          <w:rFonts w:ascii="PT Astra Serif" w:hAnsi="PT Astra Serif"/>
          <w:sz w:val="28"/>
          <w:szCs w:val="28"/>
        </w:rPr>
        <w:t>»</w:t>
      </w:r>
      <w:r w:rsidR="00F72143">
        <w:rPr>
          <w:rFonts w:ascii="PT Astra Serif" w:hAnsi="PT Astra Serif"/>
          <w:sz w:val="28"/>
          <w:szCs w:val="28"/>
        </w:rPr>
        <w:t>;</w:t>
      </w:r>
      <w:r w:rsidR="001E7835" w:rsidRPr="007A3F61">
        <w:rPr>
          <w:rFonts w:ascii="PT Astra Serif" w:hAnsi="PT Astra Serif"/>
          <w:sz w:val="28"/>
          <w:szCs w:val="28"/>
        </w:rPr>
        <w:t xml:space="preserve"> </w:t>
      </w:r>
    </w:p>
    <w:p w:rsidR="001E7835" w:rsidRPr="007A3F61" w:rsidRDefault="001E7835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втором слово «территориального» заменить словом «уполномоченного</w:t>
      </w:r>
      <w:proofErr w:type="gramStart"/>
      <w:r w:rsidRPr="007A3F61">
        <w:rPr>
          <w:rFonts w:ascii="PT Astra Serif" w:hAnsi="PT Astra Serif"/>
          <w:sz w:val="28"/>
          <w:szCs w:val="28"/>
        </w:rPr>
        <w:t>».;</w:t>
      </w:r>
      <w:proofErr w:type="gramEnd"/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) в разделе 3: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3.2:</w:t>
      </w:r>
    </w:p>
    <w:p w:rsidR="006E0C9F" w:rsidRPr="007A3F61" w:rsidRDefault="006E0C9F" w:rsidP="006E0C9F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первый после слова «военнослужащим» дополнить словами                  «одновременно с документом, удостоверяющим в соответствии                            с законодательством Российской Федерации личность военнослужащего, или     в случаях, установленных настоящим пунктом, его копией» и в нём слово «территориальный» зам</w:t>
      </w:r>
      <w:r w:rsidR="00CC457C" w:rsidRPr="007A3F61">
        <w:rPr>
          <w:rFonts w:ascii="PT Astra Serif" w:hAnsi="PT Astra Serif"/>
          <w:sz w:val="28"/>
          <w:szCs w:val="28"/>
        </w:rPr>
        <w:t>енить словом «уполномоченный»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подпункт 4 признать утратившим силу; </w:t>
      </w:r>
    </w:p>
    <w:p w:rsidR="0051621C" w:rsidRPr="007A3F61" w:rsidRDefault="00CC457C" w:rsidP="0051621C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A3F61">
        <w:rPr>
          <w:rFonts w:ascii="PT Astra Serif" w:hAnsi="PT Astra Serif"/>
          <w:sz w:val="28"/>
          <w:szCs w:val="28"/>
        </w:rPr>
        <w:t xml:space="preserve">в пункте </w:t>
      </w:r>
      <w:r w:rsidR="00F639CC" w:rsidRPr="007A3F61">
        <w:rPr>
          <w:rFonts w:ascii="PT Astra Serif" w:hAnsi="PT Astra Serif"/>
          <w:sz w:val="28"/>
          <w:szCs w:val="28"/>
        </w:rPr>
        <w:t>3.3 слово «территориальный» заменить словом «уполномоченный»</w:t>
      </w:r>
      <w:r w:rsidR="0051621C" w:rsidRPr="007A3F61">
        <w:rPr>
          <w:rFonts w:ascii="PT Astra Serif" w:hAnsi="PT Astra Serif"/>
          <w:sz w:val="28"/>
          <w:szCs w:val="28"/>
        </w:rPr>
        <w:t>,</w:t>
      </w:r>
      <w:r w:rsidR="00AD33B3" w:rsidRPr="007A3F61">
        <w:rPr>
          <w:rFonts w:ascii="PT Astra Serif" w:hAnsi="PT Astra Serif"/>
          <w:sz w:val="28"/>
          <w:szCs w:val="28"/>
        </w:rPr>
        <w:t xml:space="preserve"> </w:t>
      </w:r>
      <w:r w:rsidR="0051621C" w:rsidRPr="007A3F61">
        <w:rPr>
          <w:rFonts w:ascii="PT Astra Serif" w:hAnsi="PT Astra Serif"/>
          <w:sz w:val="28"/>
          <w:szCs w:val="28"/>
        </w:rPr>
        <w:t xml:space="preserve"> слово «учреждением» исключить»;</w:t>
      </w:r>
      <w:proofErr w:type="gramEnd"/>
    </w:p>
    <w:p w:rsidR="00F639CC" w:rsidRPr="007A3F61" w:rsidRDefault="00F639CC" w:rsidP="00F639CC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3.5 слово «территориальный» заменить словом «уполномоченный»;</w:t>
      </w:r>
    </w:p>
    <w:p w:rsidR="00F639CC" w:rsidRPr="007A3F61" w:rsidRDefault="00E71E31" w:rsidP="000E3B40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3.8 слово «территориальный» заменить словом «уполномоченный»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2) в </w:t>
      </w:r>
      <w:r w:rsidR="00DD13EA" w:rsidRPr="007A3F61">
        <w:rPr>
          <w:rFonts w:ascii="PT Astra Serif" w:hAnsi="PT Astra Serif"/>
          <w:sz w:val="28"/>
          <w:szCs w:val="28"/>
        </w:rPr>
        <w:t>п</w:t>
      </w:r>
      <w:r w:rsidRPr="007A3F61">
        <w:rPr>
          <w:rFonts w:ascii="PT Astra Serif" w:hAnsi="PT Astra Serif"/>
          <w:sz w:val="28"/>
          <w:szCs w:val="28"/>
        </w:rPr>
        <w:t>риложении № 5:</w:t>
      </w:r>
    </w:p>
    <w:p w:rsidR="000A2F55" w:rsidRPr="007A3F61" w:rsidRDefault="000A2F55" w:rsidP="000A2F55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) в разделе 1:</w:t>
      </w:r>
    </w:p>
    <w:p w:rsidR="000A2F55" w:rsidRPr="007A3F61" w:rsidRDefault="000A2F55" w:rsidP="000A2F55">
      <w:pPr>
        <w:pStyle w:val="111111111"/>
        <w:rPr>
          <w:rFonts w:cs="Arial"/>
        </w:rPr>
      </w:pPr>
      <w:r w:rsidRPr="007A3F61">
        <w:rPr>
          <w:rFonts w:cs="Arial"/>
        </w:rPr>
        <w:t>пункт 1.3 изложить в следующей редакции:</w:t>
      </w:r>
    </w:p>
    <w:p w:rsidR="000A2F55" w:rsidRPr="007A3F61" w:rsidRDefault="000A2F55" w:rsidP="000A2F55">
      <w:pPr>
        <w:pStyle w:val="111111111"/>
      </w:pPr>
      <w:r w:rsidRPr="007A3F61">
        <w:rPr>
          <w:rFonts w:cs="Arial"/>
        </w:rPr>
        <w:t xml:space="preserve">«1.3. Решение о предоставлении ежемесячной денежной компенсации принимает </w:t>
      </w:r>
      <w:r w:rsidRPr="007A3F61">
        <w:t>исполнительный орган Ульяновской области, осуществляющий государственное управление в сфере социальной защиты населения (далее – уполномоченный орган).»;</w:t>
      </w:r>
    </w:p>
    <w:p w:rsidR="000A2F55" w:rsidRPr="007A3F61" w:rsidRDefault="00912047" w:rsidP="000A2F55">
      <w:pPr>
        <w:pStyle w:val="111111111"/>
        <w:rPr>
          <w:lang w:val="ru-RU"/>
        </w:rPr>
      </w:pPr>
      <w:r w:rsidRPr="007A3F61">
        <w:rPr>
          <w:lang w:val="ru-RU"/>
        </w:rPr>
        <w:t>в абзаце втором пункта 1.</w:t>
      </w:r>
      <w:r w:rsidR="000A2F55" w:rsidRPr="007A3F61">
        <w:rPr>
          <w:lang w:val="ru-RU"/>
        </w:rPr>
        <w:t xml:space="preserve">5 слово «выплаты» заменить </w:t>
      </w:r>
      <w:r w:rsidRPr="007A3F61">
        <w:rPr>
          <w:lang w:val="ru-RU"/>
        </w:rPr>
        <w:t xml:space="preserve">  </w:t>
      </w:r>
      <w:r w:rsidR="000A2F55" w:rsidRPr="007A3F61">
        <w:rPr>
          <w:lang w:val="ru-RU"/>
        </w:rPr>
        <w:t xml:space="preserve">словами                «, в котором осуществляется выплата»; </w:t>
      </w:r>
    </w:p>
    <w:p w:rsidR="000A2F55" w:rsidRPr="007A3F61" w:rsidRDefault="000A2F55" w:rsidP="000A2F55">
      <w:pPr>
        <w:pStyle w:val="111111111"/>
      </w:pPr>
      <w:r w:rsidRPr="007A3F61">
        <w:t>в пункте 1.6:</w:t>
      </w:r>
    </w:p>
    <w:p w:rsidR="000A2F55" w:rsidRPr="007A3F61" w:rsidRDefault="000A2F55" w:rsidP="000A2F55">
      <w:pPr>
        <w:pStyle w:val="111111111"/>
      </w:pPr>
      <w:r w:rsidRPr="007A3F61">
        <w:t>в абзаце первом слово «территориальный» заменить словом «уполномоченный»;</w:t>
      </w:r>
    </w:p>
    <w:p w:rsidR="000A2F55" w:rsidRPr="007A3F61" w:rsidRDefault="000A2F55" w:rsidP="000A2F55">
      <w:pPr>
        <w:pStyle w:val="111111111"/>
      </w:pPr>
      <w:r w:rsidRPr="007A3F61">
        <w:t xml:space="preserve">подпункт 4 </w:t>
      </w:r>
      <w:r w:rsidRPr="007A3F61">
        <w:rPr>
          <w:rFonts w:cs="Calibri"/>
        </w:rPr>
        <w:t xml:space="preserve"> и </w:t>
      </w:r>
      <w:r w:rsidRPr="007A3F61">
        <w:t xml:space="preserve">абзац шестой </w:t>
      </w:r>
      <w:r w:rsidRPr="007A3F61">
        <w:rPr>
          <w:rFonts w:cs="Calibri"/>
        </w:rPr>
        <w:t>признать утратившими  силу</w:t>
      </w:r>
      <w:r w:rsidRPr="007A3F61">
        <w:t>;</w:t>
      </w:r>
    </w:p>
    <w:p w:rsidR="000A2F55" w:rsidRPr="007A3F61" w:rsidRDefault="000A2F55" w:rsidP="000A2F55">
      <w:pPr>
        <w:pStyle w:val="111111111"/>
      </w:pPr>
      <w:r w:rsidRPr="007A3F61">
        <w:t>пункты 1.7 и 1.8 изложить в следующей редакции:</w:t>
      </w:r>
    </w:p>
    <w:p w:rsidR="000A2F55" w:rsidRPr="007A3F61" w:rsidRDefault="000A2F55" w:rsidP="000A2F55">
      <w:pPr>
        <w:pStyle w:val="111111111"/>
      </w:pPr>
      <w:r w:rsidRPr="007A3F61">
        <w:t xml:space="preserve">«1.7. Работник   учреждения,     осуществляющий     приём      заявления   и документов,   предусмотренных настоящими   Правилами, формирует    заявление           в         интеграционной        информационной          системе      по персонифицированному учёту граждан, проживающих на территории Ульяновской области, имеющих право на меры социальной поддержки, адресную    социальную     помощь    и      иные    социальные    гарантии,   </w:t>
      </w:r>
      <w:proofErr w:type="spellStart"/>
      <w:r w:rsidRPr="007A3F61">
        <w:t>SiTex</w:t>
      </w:r>
      <w:proofErr w:type="spellEnd"/>
      <w:r w:rsidRPr="007A3F61">
        <w:t xml:space="preserve"> – «Электронный    социальный   регистр   населения Ульяновской области» (далее – информационная система уполномоченного органа), изготавливает сканированные копии с подлинников документов, </w:t>
      </w:r>
      <w:r w:rsidRPr="007A3F61">
        <w:lastRenderedPageBreak/>
        <w:t>представленных военнослужащим и возвращает подлинники документов лицу, их представившему.</w:t>
      </w:r>
    </w:p>
    <w:p w:rsidR="000A2F55" w:rsidRPr="007A3F61" w:rsidRDefault="000A2F55" w:rsidP="000A2F55">
      <w:pPr>
        <w:pStyle w:val="111111111"/>
        <w:rPr>
          <w:rFonts w:cs="PT Astra Serif"/>
        </w:rPr>
      </w:pPr>
      <w:r w:rsidRPr="007A3F61">
        <w:rPr>
          <w:rFonts w:cs="PT Astra Serif"/>
        </w:rPr>
        <w:t>Порядок и    сроки    передачи в учреждение    принятых    МФЦ заявления и электронных образов документов, предусмотренных  настоящими Правилами,  заверенных усиленной квалифицированной подписью уполномоченного должностного лица МФЦ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</w:p>
    <w:p w:rsidR="000A2F55" w:rsidRPr="007A3F61" w:rsidRDefault="000A2F55" w:rsidP="000A2F55">
      <w:pPr>
        <w:pStyle w:val="111111111"/>
        <w:rPr>
          <w:rFonts w:cs="PT Astra Serif"/>
        </w:rPr>
      </w:pPr>
      <w:r w:rsidRPr="007A3F61">
        <w:rPr>
          <w:rFonts w:cs="PT Astra Serif"/>
        </w:rPr>
        <w:t xml:space="preserve">В случае представления заявления через оператора почтовой связи к нему прилагаются документы, предусмотренные  настоящими  Правилами, </w:t>
      </w:r>
      <w:r w:rsidRPr="007A3F61">
        <w:t>которые военнослужащий либо его представитель в соответствии с настоящими Правилами должен представить самостоятельно</w:t>
      </w:r>
      <w:r w:rsidRPr="007A3F61">
        <w:rPr>
          <w:rFonts w:cs="PT Astra Serif"/>
        </w:rPr>
        <w:t>, или копии указанных документов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0A2F55" w:rsidRPr="007A3F61" w:rsidRDefault="000A2F55" w:rsidP="000A2F55">
      <w:pPr>
        <w:pStyle w:val="111111111"/>
        <w:rPr>
          <w:rFonts w:cs="PT Astra Serif"/>
        </w:rPr>
      </w:pPr>
      <w:r w:rsidRPr="007A3F61">
        <w:rPr>
          <w:rFonts w:cs="PT Astra Serif"/>
        </w:rPr>
        <w:t xml:space="preserve">1.8. Регистрация заявления и документов, предусмотренных  настоящими  Правилами, или электронных документов в случае их представления  через учреждение или МФЦ осуществляется информационной системой уполномоченного органа в день поступления в неё заявления и копий документов, предусмотренных настоящими Правилами, или электронных документов. </w:t>
      </w:r>
    </w:p>
    <w:p w:rsidR="000A2F55" w:rsidRPr="007A3F61" w:rsidRDefault="000A2F55" w:rsidP="000A2F55">
      <w:pPr>
        <w:pStyle w:val="111111111"/>
        <w:rPr>
          <w:rFonts w:cs="PT Astra Serif"/>
        </w:rPr>
      </w:pPr>
      <w:r w:rsidRPr="007A3F61">
        <w:rPr>
          <w:rFonts w:cs="PT Astra Serif"/>
        </w:rPr>
        <w:t>В случае представления заявления и документов, предусмотренных настоящими Правилами,</w:t>
      </w:r>
      <w:r w:rsidRPr="007A3F61">
        <w:rPr>
          <w:rFonts w:cs="PT Astra Serif"/>
          <w:lang w:val="ru-RU"/>
        </w:rPr>
        <w:t xml:space="preserve"> или их копий</w:t>
      </w:r>
      <w:r w:rsidRPr="007A3F61">
        <w:rPr>
          <w:rFonts w:cs="PT Astra Serif"/>
        </w:rPr>
        <w:t xml:space="preserve"> через оператора почтовой связи регистрация указанных заявления и документов (копий документов) осуществляется не позднее первого рабочего дня, следующего за днём их доставки в учреждение.»;</w:t>
      </w:r>
    </w:p>
    <w:p w:rsidR="000A2F55" w:rsidRPr="007A3F61" w:rsidRDefault="000A2F55" w:rsidP="000A2F55">
      <w:pPr>
        <w:pStyle w:val="111111111"/>
      </w:pPr>
      <w:r w:rsidRPr="007A3F61">
        <w:t>в пункте 1.9:</w:t>
      </w:r>
    </w:p>
    <w:p w:rsidR="000A2F55" w:rsidRPr="007A3F61" w:rsidRDefault="000A2F55" w:rsidP="000A2F55">
      <w:pPr>
        <w:pStyle w:val="111111111"/>
        <w:rPr>
          <w:lang w:val="ru-RU"/>
        </w:rPr>
      </w:pPr>
      <w:r w:rsidRPr="007A3F61">
        <w:rPr>
          <w:lang w:val="ru-RU"/>
        </w:rPr>
        <w:t>абзац первый после слова «определяется» дополнить словами                 «по состоянию»;</w:t>
      </w:r>
    </w:p>
    <w:p w:rsidR="000A2F55" w:rsidRPr="007A3F61" w:rsidRDefault="000A2F55" w:rsidP="000A2F55">
      <w:pPr>
        <w:pStyle w:val="111111111"/>
      </w:pPr>
      <w:r w:rsidRPr="007A3F61">
        <w:t>подпункт 1 изложить в следующей редакции:</w:t>
      </w:r>
    </w:p>
    <w:p w:rsidR="000A2F55" w:rsidRPr="007A3F61" w:rsidRDefault="000A2F55" w:rsidP="000A2F55">
      <w:pPr>
        <w:pStyle w:val="111111111"/>
      </w:pPr>
      <w:r w:rsidRPr="007A3F61">
        <w:t>«1) дата поступления заявления и копий документов, предусмотренных настоящими Правилами,</w:t>
      </w:r>
      <w:r w:rsidRPr="007A3F61">
        <w:rPr>
          <w:lang w:val="ru-RU"/>
        </w:rPr>
        <w:t xml:space="preserve"> или электронных документов</w:t>
      </w:r>
      <w:r w:rsidRPr="007A3F61">
        <w:t xml:space="preserve"> в информационную систему уполномоченного органа – в случае представления заявления </w:t>
      </w:r>
      <w:r w:rsidRPr="007A3F61">
        <w:rPr>
          <w:lang w:val="ru-RU"/>
        </w:rPr>
        <w:t xml:space="preserve">                 </w:t>
      </w:r>
      <w:r w:rsidRPr="007A3F61">
        <w:t>и приложенных к н</w:t>
      </w:r>
      <w:r w:rsidRPr="007A3F61">
        <w:rPr>
          <w:lang w:val="ru-RU"/>
        </w:rPr>
        <w:t>ему</w:t>
      </w:r>
      <w:r w:rsidRPr="007A3F61">
        <w:t xml:space="preserve"> документов</w:t>
      </w:r>
      <w:r w:rsidRPr="007A3F61">
        <w:rPr>
          <w:lang w:val="ru-RU"/>
        </w:rPr>
        <w:t>, предусмотренных настоящими Правилами,</w:t>
      </w:r>
      <w:r w:rsidRPr="007A3F61">
        <w:t xml:space="preserve"> через учреждение или МФЦ;»;</w:t>
      </w:r>
    </w:p>
    <w:p w:rsidR="000A2F55" w:rsidRPr="007A3F61" w:rsidRDefault="000A2F55" w:rsidP="000A2F55">
      <w:pPr>
        <w:pStyle w:val="111111111"/>
      </w:pPr>
      <w:r w:rsidRPr="007A3F61">
        <w:t>подпункт 2 признать утратившим силу;</w:t>
      </w:r>
    </w:p>
    <w:p w:rsidR="000A2F55" w:rsidRPr="007A3F61" w:rsidRDefault="000A2F55" w:rsidP="000A2F55">
      <w:pPr>
        <w:pStyle w:val="111111111"/>
        <w:rPr>
          <w:lang w:val="ru-RU"/>
        </w:rPr>
      </w:pPr>
      <w:r w:rsidRPr="007A3F61">
        <w:t>подпункт</w:t>
      </w:r>
      <w:r w:rsidRPr="007A3F61">
        <w:rPr>
          <w:lang w:val="ru-RU"/>
        </w:rPr>
        <w:t xml:space="preserve"> </w:t>
      </w:r>
      <w:r w:rsidRPr="007A3F61">
        <w:t xml:space="preserve">3 </w:t>
      </w:r>
      <w:r w:rsidRPr="007A3F61">
        <w:rPr>
          <w:lang w:val="ru-RU"/>
        </w:rPr>
        <w:t>изложить в следующей редакции:</w:t>
      </w:r>
    </w:p>
    <w:p w:rsidR="000A2F55" w:rsidRPr="007A3F61" w:rsidRDefault="000A2F55" w:rsidP="000A2F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</w:t>
      </w:r>
      <w:r w:rsidRPr="007A3F61">
        <w:rPr>
          <w:rFonts w:ascii="PT Astra Serif" w:hAnsi="PT Astra Serif" w:cs="PT Astra Serif"/>
          <w:sz w:val="28"/>
          <w:szCs w:val="28"/>
        </w:rPr>
        <w:t>3) дата, указанная на почтовом штемпеле оператора почтовой связи       по месту отправки заявления и документов, предусмотренных настоящими Правилами, или их копий – в случае представления заявления и приложенных     к нему документов, предусмотренных настоящими Правилами, или их копий</w:t>
      </w:r>
      <w:r w:rsidR="0077688D" w:rsidRPr="007A3F61">
        <w:rPr>
          <w:rFonts w:ascii="PT Astra Serif" w:hAnsi="PT Astra Serif" w:cs="PT Astra Serif"/>
          <w:sz w:val="28"/>
          <w:szCs w:val="28"/>
        </w:rPr>
        <w:t xml:space="preserve"> через оператора почтовой связи</w:t>
      </w:r>
      <w:proofErr w:type="gramStart"/>
      <w:r w:rsidR="0077688D" w:rsidRPr="007A3F61">
        <w:rPr>
          <w:rFonts w:ascii="PT Astra Serif" w:hAnsi="PT Astra Serif" w:cs="PT Astra Serif"/>
          <w:sz w:val="28"/>
          <w:szCs w:val="28"/>
        </w:rPr>
        <w:t>.</w:t>
      </w:r>
      <w:r w:rsidRPr="007A3F61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0A2F55" w:rsidRPr="007A3F61" w:rsidRDefault="000A2F55" w:rsidP="000A2F55">
      <w:pPr>
        <w:pStyle w:val="111111111"/>
      </w:pPr>
      <w:r w:rsidRPr="007A3F61">
        <w:t>подпункт 4  признать утратившим силу;</w:t>
      </w:r>
    </w:p>
    <w:p w:rsidR="000A2F55" w:rsidRPr="007A3F61" w:rsidRDefault="000A2F55" w:rsidP="000A2F55">
      <w:pPr>
        <w:pStyle w:val="111111111"/>
        <w:rPr>
          <w:rFonts w:eastAsia="Calibri"/>
          <w:lang w:eastAsia="en-US"/>
        </w:rPr>
      </w:pPr>
      <w:r w:rsidRPr="007A3F61">
        <w:t>пункт 1.10</w:t>
      </w:r>
      <w:r w:rsidRPr="007A3F61">
        <w:rPr>
          <w:lang w:val="ru-RU"/>
        </w:rPr>
        <w:t xml:space="preserve"> </w:t>
      </w:r>
      <w:r w:rsidRPr="007A3F61">
        <w:rPr>
          <w:rFonts w:eastAsia="Calibri"/>
          <w:lang w:eastAsia="en-US"/>
        </w:rPr>
        <w:t>изложить в следующей редакции:</w:t>
      </w:r>
    </w:p>
    <w:p w:rsidR="000A2F55" w:rsidRPr="007A3F61" w:rsidRDefault="000A2F55" w:rsidP="000A2F55">
      <w:pPr>
        <w:pStyle w:val="111111111"/>
        <w:rPr>
          <w:rFonts w:eastAsia="Calibri"/>
          <w:lang w:val="ru-RU" w:eastAsia="en-US"/>
        </w:rPr>
      </w:pPr>
      <w:r w:rsidRPr="007A3F61">
        <w:rPr>
          <w:rFonts w:eastAsia="Calibri"/>
          <w:lang w:eastAsia="en-US"/>
        </w:rPr>
        <w:lastRenderedPageBreak/>
        <w:t xml:space="preserve">«1.10. Решение о предоставлении ежемесячной денежной компенсации </w:t>
      </w:r>
      <w:r w:rsidRPr="007A3F61">
        <w:rPr>
          <w:rFonts w:eastAsia="Calibri"/>
          <w:lang w:val="ru-RU" w:eastAsia="en-US"/>
        </w:rPr>
        <w:t xml:space="preserve">или об отказе в её предоставлении </w:t>
      </w:r>
      <w:r w:rsidRPr="007A3F61">
        <w:rPr>
          <w:rFonts w:eastAsia="Calibri"/>
          <w:lang w:eastAsia="en-US"/>
        </w:rPr>
        <w:t xml:space="preserve">формируется учреждением в результате автоматизированной обработки заявления и сведений, содержащихся </w:t>
      </w:r>
      <w:r w:rsidRPr="007A3F61">
        <w:rPr>
          <w:rFonts w:eastAsia="Calibri"/>
          <w:lang w:val="ru-RU" w:eastAsia="en-US"/>
        </w:rPr>
        <w:t xml:space="preserve">                 </w:t>
      </w:r>
      <w:r w:rsidRPr="007A3F61">
        <w:rPr>
          <w:rFonts w:eastAsia="Calibri"/>
          <w:lang w:eastAsia="en-US"/>
        </w:rPr>
        <w:t>в документах,</w:t>
      </w:r>
      <w:r w:rsidRPr="007A3F61">
        <w:rPr>
          <w:rFonts w:eastAsia="Calibri"/>
          <w:lang w:val="ru-RU" w:eastAsia="en-US"/>
        </w:rPr>
        <w:t xml:space="preserve"> предусмотренных настоящими Правилами, или их копиях, </w:t>
      </w:r>
      <w:r w:rsidRPr="007A3F61">
        <w:rPr>
          <w:rFonts w:eastAsia="Calibri"/>
          <w:lang w:eastAsia="en-US"/>
        </w:rPr>
        <w:t xml:space="preserve"> электронных документах</w:t>
      </w:r>
      <w:r w:rsidRPr="007A3F61">
        <w:rPr>
          <w:rFonts w:eastAsia="Calibri"/>
          <w:lang w:val="ru-RU" w:eastAsia="en-US"/>
        </w:rPr>
        <w:t xml:space="preserve"> и </w:t>
      </w:r>
      <w:r w:rsidRPr="007A3F61">
        <w:rPr>
          <w:rFonts w:eastAsia="Calibri"/>
          <w:lang w:eastAsia="en-US"/>
        </w:rPr>
        <w:t xml:space="preserve">принимается уполномоченным органом посредством утверждения указанного решения не позднее 10 рабочих дней </w:t>
      </w:r>
      <w:r w:rsidRPr="007A3F61">
        <w:rPr>
          <w:rFonts w:eastAsia="Calibri"/>
          <w:lang w:val="ru-RU" w:eastAsia="en-US"/>
        </w:rPr>
        <w:t xml:space="preserve">     </w:t>
      </w:r>
      <w:r w:rsidRPr="007A3F61">
        <w:rPr>
          <w:rFonts w:eastAsia="Calibri"/>
          <w:lang w:eastAsia="en-US"/>
        </w:rPr>
        <w:t>со дня регистрации заявления и документов, предусмотренных настоящими   Правилами</w:t>
      </w:r>
      <w:r w:rsidRPr="007A3F61">
        <w:rPr>
          <w:rFonts w:eastAsia="Calibri"/>
          <w:lang w:val="ru-RU" w:eastAsia="en-US"/>
        </w:rPr>
        <w:t>, или их копий, электронных документов</w:t>
      </w:r>
      <w:r w:rsidRPr="007A3F61">
        <w:rPr>
          <w:rFonts w:eastAsia="Calibri"/>
          <w:lang w:eastAsia="en-US"/>
        </w:rPr>
        <w:t>.</w:t>
      </w:r>
    </w:p>
    <w:p w:rsidR="000A2F55" w:rsidRPr="007A3F61" w:rsidRDefault="000A2F55" w:rsidP="000A2F55">
      <w:pPr>
        <w:pStyle w:val="111111111"/>
      </w:pPr>
      <w:r w:rsidRPr="007A3F61">
        <w:rPr>
          <w:lang w:val="ru-RU"/>
        </w:rPr>
        <w:t>Решение о предоставлении ежемесячной денежной компенсации или              об отказе в её предоставлении оформляется распоряжением уполномоченного органа</w:t>
      </w:r>
      <w:proofErr w:type="gramStart"/>
      <w:r w:rsidRPr="007A3F61">
        <w:rPr>
          <w:lang w:val="ru-RU"/>
        </w:rPr>
        <w:t>.»</w:t>
      </w:r>
      <w:r w:rsidRPr="007A3F61">
        <w:t>;</w:t>
      </w:r>
      <w:proofErr w:type="gramEnd"/>
    </w:p>
    <w:p w:rsidR="000A2F55" w:rsidRPr="007A3F61" w:rsidRDefault="000A2F55" w:rsidP="000A2F55">
      <w:pPr>
        <w:pStyle w:val="111111111"/>
      </w:pPr>
      <w:r w:rsidRPr="007A3F61">
        <w:t>пункт 1.12 признать утратившим силу;</w:t>
      </w:r>
    </w:p>
    <w:p w:rsidR="000A2F55" w:rsidRPr="007A3F61" w:rsidRDefault="000A2F55" w:rsidP="000A2F55">
      <w:pPr>
        <w:pStyle w:val="111111111"/>
      </w:pPr>
      <w:r w:rsidRPr="007A3F61">
        <w:t>подпункт 6 пункта</w:t>
      </w:r>
      <w:r w:rsidRPr="007A3F61">
        <w:rPr>
          <w:lang w:val="ru-RU"/>
        </w:rPr>
        <w:t xml:space="preserve"> </w:t>
      </w:r>
      <w:r w:rsidRPr="007A3F61">
        <w:t>1.13</w:t>
      </w:r>
      <w:r w:rsidRPr="007A3F61">
        <w:rPr>
          <w:lang w:val="ru-RU"/>
        </w:rPr>
        <w:t xml:space="preserve"> </w:t>
      </w:r>
      <w:r w:rsidRPr="007A3F61">
        <w:t>после слова «Правилами,»  дополнить  словами «которые военнослужащий в соответствии с настоящими Правилами должен представить самостоятельно,»;</w:t>
      </w:r>
    </w:p>
    <w:p w:rsidR="000A2F55" w:rsidRPr="007A3F61" w:rsidRDefault="000A2F55" w:rsidP="000A2F55">
      <w:pPr>
        <w:pStyle w:val="111111111"/>
      </w:pPr>
      <w:r w:rsidRPr="007A3F61">
        <w:t>пункты 1.14 и 1.15 изложить в следующей редакции:</w:t>
      </w:r>
    </w:p>
    <w:p w:rsidR="000A2F55" w:rsidRPr="007A3F61" w:rsidRDefault="000A2F55" w:rsidP="000A2F55">
      <w:pPr>
        <w:pStyle w:val="111111111"/>
        <w:rPr>
          <w:rFonts w:cs="PT Astra Serif"/>
        </w:rPr>
      </w:pPr>
      <w:r w:rsidRPr="007A3F61">
        <w:rPr>
          <w:rFonts w:cs="PT Astra Serif"/>
        </w:rPr>
        <w:t xml:space="preserve">«1.14. Информирование военнослужащего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военнослужащему уведомления о результате рассмотрения заявления (далее – уведомление). В случае принятия решения об отказе </w:t>
      </w:r>
      <w:r w:rsidRPr="007A3F61">
        <w:rPr>
          <w:rFonts w:cs="PT Astra Serif"/>
        </w:rPr>
        <w:br/>
        <w:t>в предоставлении ежемесячной денежной компенсации в уведомлении указываются причина</w:t>
      </w:r>
      <w:r w:rsidRPr="007A3F61">
        <w:rPr>
          <w:rFonts w:cs="PT Astra Serif"/>
          <w:lang w:val="ru-RU"/>
        </w:rPr>
        <w:t xml:space="preserve"> принятия</w:t>
      </w:r>
      <w:r w:rsidRPr="007A3F61">
        <w:rPr>
          <w:rFonts w:cs="PT Astra Serif"/>
        </w:rPr>
        <w:t xml:space="preserve"> такого </w:t>
      </w:r>
      <w:r w:rsidRPr="007A3F61">
        <w:rPr>
          <w:rFonts w:cs="PT Astra Serif"/>
          <w:lang w:val="ru-RU"/>
        </w:rPr>
        <w:t>решения</w:t>
      </w:r>
      <w:r w:rsidRPr="007A3F61">
        <w:rPr>
          <w:rFonts w:cs="PT Astra Serif"/>
        </w:rPr>
        <w:t xml:space="preserve"> и порядок его обжалования.</w:t>
      </w:r>
    </w:p>
    <w:p w:rsidR="000A2F55" w:rsidRPr="007A3F61" w:rsidRDefault="000A2F55" w:rsidP="000A2F55">
      <w:pPr>
        <w:pStyle w:val="111111111"/>
        <w:rPr>
          <w:rFonts w:cs="PT Astra Serif"/>
        </w:rPr>
      </w:pPr>
      <w:r w:rsidRPr="007A3F61">
        <w:rPr>
          <w:rFonts w:cs="PT Astra Serif"/>
        </w:rPr>
        <w:t xml:space="preserve">Уведомление направляется учреждением военнослужащему через оператора почтовой связи – в случае представления заявления через учреждение либо оператора почтовой связи. В случае представления заявления через МФЦ уведомление направляется в МФЦ. Порядок и сроки передачи учреждением уведомления в МФЦ, а также порядок выдачи такого уведомления МФЦ определяются соглашением о взаимодействии. </w:t>
      </w:r>
    </w:p>
    <w:p w:rsidR="000A2F55" w:rsidRPr="007A3F61" w:rsidRDefault="000A2F55" w:rsidP="000A2F55">
      <w:pPr>
        <w:pStyle w:val="111111111"/>
        <w:rPr>
          <w:rFonts w:cs="PT Astra Serif"/>
        </w:rPr>
      </w:pPr>
      <w:r w:rsidRPr="007A3F61">
        <w:rPr>
          <w:rFonts w:cs="PT Astra Serif"/>
        </w:rPr>
        <w:t>1.15. Заявление и документы</w:t>
      </w:r>
      <w:r w:rsidRPr="007A3F61">
        <w:rPr>
          <w:rFonts w:cs="PT Astra Serif"/>
          <w:lang w:val="ru-RU"/>
        </w:rPr>
        <w:t>, предусмотренные настоящими Правилами</w:t>
      </w:r>
      <w:r w:rsidRPr="007A3F61">
        <w:rPr>
          <w:rFonts w:cs="PT Astra Serif"/>
        </w:rPr>
        <w:t>,</w:t>
      </w:r>
      <w:r w:rsidRPr="007A3F61">
        <w:rPr>
          <w:rFonts w:cs="PT Astra Serif"/>
          <w:lang w:val="ru-RU"/>
        </w:rPr>
        <w:t xml:space="preserve"> или их копии,</w:t>
      </w:r>
      <w:r w:rsidRPr="007A3F61">
        <w:rPr>
          <w:rFonts w:cs="PT Astra Serif"/>
        </w:rPr>
        <w:t xml:space="preserve"> электронные документы, содержащие сведения, на основании которых было принято решение о предоставлении ежемесячной денежной компенсации</w:t>
      </w:r>
      <w:r w:rsidRPr="007A3F61">
        <w:rPr>
          <w:rFonts w:cs="PT Astra Serif"/>
          <w:lang w:val="ru-RU"/>
        </w:rPr>
        <w:t xml:space="preserve"> или об отказе в её предоставлении</w:t>
      </w:r>
      <w:r w:rsidRPr="007A3F61">
        <w:rPr>
          <w:rFonts w:cs="PT Astra Serif"/>
        </w:rPr>
        <w:t xml:space="preserve">, а также сведения, полученные в рамках межведомственного информационного взаимодействия, хранятся </w:t>
      </w:r>
      <w:r w:rsidRPr="007A3F61">
        <w:rPr>
          <w:rFonts w:cs="PT Astra Serif"/>
          <w:lang w:val="ru-RU"/>
        </w:rPr>
        <w:t xml:space="preserve">        </w:t>
      </w:r>
      <w:r w:rsidRPr="007A3F61">
        <w:rPr>
          <w:rFonts w:cs="PT Astra Serif"/>
        </w:rPr>
        <w:t xml:space="preserve">в личном деле военнослужащего в информационной системе уполномоченного органа. </w:t>
      </w:r>
    </w:p>
    <w:p w:rsidR="000A2F55" w:rsidRPr="007A3F61" w:rsidRDefault="000A2F55" w:rsidP="000A2F55">
      <w:pPr>
        <w:pStyle w:val="111111111"/>
        <w:rPr>
          <w:rFonts w:cs="PT Astra Serif"/>
          <w:lang w:val="ru-RU"/>
        </w:rPr>
      </w:pPr>
      <w:r w:rsidRPr="007A3F61">
        <w:rPr>
          <w:rFonts w:cs="PT Astra Serif"/>
        </w:rPr>
        <w:t>Правила ведения личных дел военнослужащих, учёта и хранения заявлений и документов,</w:t>
      </w:r>
      <w:r w:rsidRPr="007A3F61">
        <w:rPr>
          <w:rFonts w:cs="PT Astra Serif"/>
          <w:lang w:val="ru-RU"/>
        </w:rPr>
        <w:t xml:space="preserve"> предусмотренных настоящими Правилами, или их копий,</w:t>
      </w:r>
      <w:r w:rsidRPr="007A3F61">
        <w:rPr>
          <w:rFonts w:cs="PT Astra Serif"/>
        </w:rPr>
        <w:t xml:space="preserve"> электронных документов, </w:t>
      </w:r>
      <w:r w:rsidRPr="007A3F61">
        <w:rPr>
          <w:rFonts w:cs="PT Astra Serif"/>
          <w:lang w:val="ru-RU"/>
        </w:rPr>
        <w:t>на основании</w:t>
      </w:r>
      <w:r w:rsidRPr="007A3F61">
        <w:rPr>
          <w:rFonts w:cs="PT Astra Serif"/>
        </w:rPr>
        <w:t xml:space="preserve"> которых был</w:t>
      </w:r>
      <w:r w:rsidRPr="007A3F61">
        <w:rPr>
          <w:rFonts w:cs="PT Astra Serif"/>
          <w:lang w:val="ru-RU"/>
        </w:rPr>
        <w:t>о</w:t>
      </w:r>
      <w:r w:rsidRPr="007A3F61">
        <w:rPr>
          <w:rFonts w:cs="PT Astra Serif"/>
        </w:rPr>
        <w:t xml:space="preserve"> принят</w:t>
      </w:r>
      <w:r w:rsidRPr="007A3F61">
        <w:rPr>
          <w:rFonts w:cs="PT Astra Serif"/>
          <w:lang w:val="ru-RU"/>
        </w:rPr>
        <w:t xml:space="preserve">о соответствующее </w:t>
      </w:r>
      <w:r w:rsidRPr="007A3F61">
        <w:rPr>
          <w:rFonts w:cs="PT Astra Serif"/>
        </w:rPr>
        <w:t>решени</w:t>
      </w:r>
      <w:r w:rsidRPr="007A3F61">
        <w:rPr>
          <w:rFonts w:cs="PT Astra Serif"/>
          <w:lang w:val="ru-RU"/>
        </w:rPr>
        <w:t>е</w:t>
      </w:r>
      <w:r w:rsidRPr="007A3F61">
        <w:rPr>
          <w:rFonts w:cs="PT Astra Serif"/>
        </w:rPr>
        <w:t>, определяются уполномоченным органом.»;</w:t>
      </w:r>
    </w:p>
    <w:p w:rsidR="00513BC0" w:rsidRPr="007A3F61" w:rsidRDefault="00513BC0" w:rsidP="00513BC0">
      <w:pPr>
        <w:pStyle w:val="111111111"/>
        <w:rPr>
          <w:rFonts w:cs="PT Astra Serif"/>
          <w:lang w:val="ru-RU"/>
        </w:rPr>
      </w:pPr>
      <w:r w:rsidRPr="007A3F61">
        <w:rPr>
          <w:rFonts w:cs="PT Astra Serif"/>
          <w:lang w:val="ru-RU"/>
        </w:rPr>
        <w:t>пункт 1.16 после слова «военнослужащего» дополнить словом                   «, открытый»;</w:t>
      </w:r>
    </w:p>
    <w:p w:rsidR="00A4209D" w:rsidRPr="007A3F61" w:rsidRDefault="00A4209D" w:rsidP="00D71E76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б) в разделе 2:</w:t>
      </w:r>
    </w:p>
    <w:p w:rsidR="0035300E" w:rsidRPr="007A3F61" w:rsidRDefault="0035300E" w:rsidP="00D71E76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ункт 2.1 изложить в следующей редакции:</w:t>
      </w:r>
    </w:p>
    <w:p w:rsidR="00300E14" w:rsidRPr="007A3F61" w:rsidRDefault="00300E14" w:rsidP="00300E1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lastRenderedPageBreak/>
        <w:t xml:space="preserve">«2.1. Решение о предоставлении (об отказе в предоставлении) ежемесячной денежной компенсации уполномоченный орган принимает </w:t>
      </w:r>
      <w:r w:rsidR="00923917" w:rsidRPr="007A3F61">
        <w:rPr>
          <w:rFonts w:ascii="PT Astra Serif" w:hAnsi="PT Astra Serif"/>
          <w:sz w:val="28"/>
          <w:szCs w:val="28"/>
        </w:rPr>
        <w:br/>
      </w:r>
      <w:r w:rsidRPr="007A3F61">
        <w:rPr>
          <w:rFonts w:ascii="PT Astra Serif" w:hAnsi="PT Astra Serif"/>
          <w:sz w:val="28"/>
          <w:szCs w:val="28"/>
        </w:rPr>
        <w:t>на основании заявления и сведений, содержащихся:</w:t>
      </w:r>
    </w:p>
    <w:p w:rsidR="00300E14" w:rsidRPr="007A3F61" w:rsidRDefault="00300E14" w:rsidP="00300E1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супруги военнослужащего;</w:t>
      </w:r>
    </w:p>
    <w:p w:rsidR="00B33698" w:rsidRPr="007A3F61" w:rsidRDefault="00B33698" w:rsidP="00300E1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2) в свидетельстве о заключении брака;</w:t>
      </w:r>
    </w:p>
    <w:p w:rsidR="00A652EC" w:rsidRPr="007A3F61" w:rsidRDefault="00BC186D" w:rsidP="00300E1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3</w:t>
      </w:r>
      <w:r w:rsidR="00300E14" w:rsidRPr="007A3F61">
        <w:rPr>
          <w:rFonts w:ascii="PT Astra Serif" w:hAnsi="PT Astra Serif"/>
          <w:sz w:val="28"/>
          <w:szCs w:val="28"/>
        </w:rPr>
        <w:t xml:space="preserve">) в документе, подтверждающем право собственности </w:t>
      </w:r>
      <w:r w:rsidR="00B33698" w:rsidRPr="007A3F61">
        <w:rPr>
          <w:rFonts w:ascii="PT Astra Serif" w:hAnsi="PT Astra Serif"/>
          <w:sz w:val="28"/>
          <w:szCs w:val="28"/>
        </w:rPr>
        <w:t xml:space="preserve">супруги военнослужащего </w:t>
      </w:r>
      <w:r w:rsidR="00300E14" w:rsidRPr="007A3F61">
        <w:rPr>
          <w:rFonts w:ascii="PT Astra Serif" w:hAnsi="PT Astra Serif"/>
          <w:sz w:val="28"/>
          <w:szCs w:val="28"/>
        </w:rPr>
        <w:t>на жилое помещение в много</w:t>
      </w:r>
      <w:r w:rsidR="00B33698" w:rsidRPr="007A3F61">
        <w:rPr>
          <w:rFonts w:ascii="PT Astra Serif" w:hAnsi="PT Astra Serif"/>
          <w:sz w:val="28"/>
          <w:szCs w:val="28"/>
        </w:rPr>
        <w:t xml:space="preserve">квартирном доме (свидетельство </w:t>
      </w:r>
      <w:r w:rsidR="00300E14" w:rsidRPr="007A3F61">
        <w:rPr>
          <w:rFonts w:ascii="PT Astra Serif" w:hAnsi="PT Astra Serif"/>
          <w:sz w:val="28"/>
          <w:szCs w:val="28"/>
        </w:rPr>
        <w:t>о государственной регистрации права соб</w:t>
      </w:r>
      <w:r w:rsidR="00B33698" w:rsidRPr="007A3F61">
        <w:rPr>
          <w:rFonts w:ascii="PT Astra Serif" w:hAnsi="PT Astra Serif"/>
          <w:sz w:val="28"/>
          <w:szCs w:val="28"/>
        </w:rPr>
        <w:t xml:space="preserve">ственности на жилое помещение; </w:t>
      </w:r>
      <w:r w:rsidR="00300E14" w:rsidRPr="007A3F61">
        <w:rPr>
          <w:rFonts w:ascii="PT Astra Serif" w:hAnsi="PT Astra Serif"/>
          <w:sz w:val="28"/>
          <w:szCs w:val="28"/>
        </w:rPr>
        <w:t xml:space="preserve">акт (свидетельство, договор) о приватизации жилого помещения; вступившее в законную силу решение суда о признании права собственности военнослужащего на жилое помещение или иной подобный правоустанавливающий документ). </w:t>
      </w:r>
    </w:p>
    <w:p w:rsidR="00300E14" w:rsidRPr="007A3F61" w:rsidRDefault="00BC186D" w:rsidP="00300E1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4</w:t>
      </w:r>
      <w:r w:rsidR="00300E14" w:rsidRPr="007A3F61">
        <w:rPr>
          <w:rFonts w:ascii="PT Astra Serif" w:hAnsi="PT Astra Serif"/>
          <w:sz w:val="28"/>
          <w:szCs w:val="28"/>
        </w:rPr>
        <w:t xml:space="preserve">) в документе, удостоверяющем личность представителя </w:t>
      </w:r>
      <w:r w:rsidR="00F27E58" w:rsidRPr="007A3F61">
        <w:rPr>
          <w:rFonts w:ascii="PT Astra Serif" w:hAnsi="PT Astra Serif"/>
          <w:sz w:val="28"/>
          <w:szCs w:val="28"/>
        </w:rPr>
        <w:t>супруги военнослужащего</w:t>
      </w:r>
      <w:r w:rsidR="00300E14" w:rsidRPr="007A3F61">
        <w:rPr>
          <w:rFonts w:ascii="PT Astra Serif" w:hAnsi="PT Astra Serif"/>
          <w:sz w:val="28"/>
          <w:szCs w:val="28"/>
        </w:rPr>
        <w:t xml:space="preserve"> и документе, подтверждающем в соответствии </w:t>
      </w:r>
      <w:r w:rsidR="00300E14" w:rsidRPr="007A3F61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его полномочия (в случае представления заявления и документов (копий документов) представителем </w:t>
      </w:r>
      <w:r w:rsidR="00C43C81" w:rsidRPr="007A3F61">
        <w:rPr>
          <w:rFonts w:ascii="PT Astra Serif" w:hAnsi="PT Astra Serif"/>
          <w:sz w:val="28"/>
          <w:szCs w:val="28"/>
        </w:rPr>
        <w:t xml:space="preserve">супруги </w:t>
      </w:r>
      <w:r w:rsidR="00300E14" w:rsidRPr="007A3F61">
        <w:rPr>
          <w:rFonts w:ascii="PT Astra Serif" w:hAnsi="PT Astra Serif"/>
          <w:sz w:val="28"/>
          <w:szCs w:val="28"/>
        </w:rPr>
        <w:t>военнослужащего);</w:t>
      </w:r>
    </w:p>
    <w:p w:rsidR="00300E14" w:rsidRPr="007A3F61" w:rsidRDefault="00BC186D" w:rsidP="00300E1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5</w:t>
      </w:r>
      <w:r w:rsidR="00300E14" w:rsidRPr="007A3F61">
        <w:rPr>
          <w:rFonts w:ascii="PT Astra Serif" w:hAnsi="PT Astra Serif"/>
          <w:sz w:val="28"/>
          <w:szCs w:val="28"/>
        </w:rPr>
        <w:t>) в</w:t>
      </w:r>
      <w:r w:rsidR="00955CD6" w:rsidRPr="007A3F61">
        <w:rPr>
          <w:rFonts w:ascii="PT Astra Serif" w:hAnsi="PT Astra Serif"/>
          <w:sz w:val="28"/>
          <w:szCs w:val="28"/>
        </w:rPr>
        <w:t xml:space="preserve"> документе</w:t>
      </w:r>
      <w:r w:rsidR="00783251" w:rsidRPr="007A3F61">
        <w:rPr>
          <w:rFonts w:ascii="PT Astra Serif" w:hAnsi="PT Astra Serif"/>
          <w:sz w:val="28"/>
          <w:szCs w:val="28"/>
        </w:rPr>
        <w:t>, выданном</w:t>
      </w:r>
      <w:r w:rsidR="00955CD6" w:rsidRPr="007A3F61">
        <w:rPr>
          <w:rFonts w:ascii="PT Astra Serif" w:hAnsi="PT Astra Serif"/>
          <w:sz w:val="28"/>
          <w:szCs w:val="28"/>
        </w:rPr>
        <w:t xml:space="preserve"> Министерств</w:t>
      </w:r>
      <w:r w:rsidR="00783251" w:rsidRPr="007A3F61">
        <w:rPr>
          <w:rFonts w:ascii="PT Astra Serif" w:hAnsi="PT Astra Serif"/>
          <w:sz w:val="28"/>
          <w:szCs w:val="28"/>
        </w:rPr>
        <w:t>ом</w:t>
      </w:r>
      <w:r w:rsidR="00300E14" w:rsidRPr="007A3F61">
        <w:rPr>
          <w:rFonts w:ascii="PT Astra Serif" w:hAnsi="PT Astra Serif"/>
          <w:sz w:val="28"/>
          <w:szCs w:val="28"/>
        </w:rPr>
        <w:t xml:space="preserve"> внутренних дел Российской Федерации о регистрации по месту житель</w:t>
      </w:r>
      <w:r w:rsidR="00A7797E" w:rsidRPr="007A3F61">
        <w:rPr>
          <w:rFonts w:ascii="PT Astra Serif" w:hAnsi="PT Astra Serif"/>
          <w:sz w:val="28"/>
          <w:szCs w:val="28"/>
        </w:rPr>
        <w:t>ства (пребывания) супруги военнослужащего</w:t>
      </w:r>
      <w:r w:rsidR="00300E14" w:rsidRPr="007A3F61">
        <w:rPr>
          <w:rFonts w:ascii="PT Astra Serif" w:hAnsi="PT Astra Serif"/>
          <w:sz w:val="28"/>
          <w:szCs w:val="28"/>
        </w:rPr>
        <w:t>, а также членов е</w:t>
      </w:r>
      <w:r w:rsidRPr="007A3F61">
        <w:rPr>
          <w:rFonts w:ascii="PT Astra Serif" w:hAnsi="PT Astra Serif"/>
          <w:sz w:val="28"/>
          <w:szCs w:val="28"/>
        </w:rPr>
        <w:t>ё</w:t>
      </w:r>
      <w:r w:rsidR="00300E14" w:rsidRPr="007A3F61">
        <w:rPr>
          <w:rFonts w:ascii="PT Astra Serif" w:hAnsi="PT Astra Serif"/>
          <w:sz w:val="28"/>
          <w:szCs w:val="28"/>
        </w:rPr>
        <w:t xml:space="preserve"> семьи (при наличии у </w:t>
      </w:r>
      <w:r w:rsidRPr="007A3F61">
        <w:rPr>
          <w:rFonts w:ascii="PT Astra Serif" w:hAnsi="PT Astra Serif"/>
          <w:sz w:val="28"/>
          <w:szCs w:val="28"/>
        </w:rPr>
        <w:t xml:space="preserve">супруги </w:t>
      </w:r>
      <w:r w:rsidR="00300E14" w:rsidRPr="007A3F61">
        <w:rPr>
          <w:rFonts w:ascii="PT Astra Serif" w:hAnsi="PT Astra Serif"/>
          <w:sz w:val="28"/>
          <w:szCs w:val="28"/>
        </w:rPr>
        <w:t>военнослужащего членов семьи);</w:t>
      </w:r>
    </w:p>
    <w:p w:rsidR="00300E14" w:rsidRPr="007A3F61" w:rsidRDefault="00BC186D" w:rsidP="00300E1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6</w:t>
      </w:r>
      <w:r w:rsidR="00300E14" w:rsidRPr="007A3F61">
        <w:rPr>
          <w:rFonts w:ascii="PT Astra Serif" w:hAnsi="PT Astra Serif"/>
          <w:sz w:val="28"/>
          <w:szCs w:val="28"/>
        </w:rPr>
        <w:t xml:space="preserve">) в Едином государственном реестре недвижимости об объекте недвижимости (о жилом помещении, являющемся местом жительства </w:t>
      </w:r>
      <w:r w:rsidRPr="007A3F61">
        <w:rPr>
          <w:rFonts w:ascii="PT Astra Serif" w:hAnsi="PT Astra Serif"/>
          <w:sz w:val="28"/>
          <w:szCs w:val="28"/>
        </w:rPr>
        <w:t xml:space="preserve">супруги </w:t>
      </w:r>
      <w:r w:rsidR="00300E14" w:rsidRPr="007A3F61">
        <w:rPr>
          <w:rFonts w:ascii="PT Astra Serif" w:hAnsi="PT Astra Serif"/>
          <w:sz w:val="28"/>
          <w:szCs w:val="28"/>
        </w:rPr>
        <w:t>военнослужащего);</w:t>
      </w:r>
    </w:p>
    <w:p w:rsidR="00300E14" w:rsidRPr="007A3F61" w:rsidRDefault="00BC186D" w:rsidP="00300E1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7</w:t>
      </w:r>
      <w:r w:rsidR="00300E14" w:rsidRPr="007A3F61">
        <w:rPr>
          <w:rFonts w:ascii="PT Astra Serif" w:hAnsi="PT Astra Serif"/>
          <w:sz w:val="28"/>
          <w:szCs w:val="28"/>
        </w:rPr>
        <w:t xml:space="preserve">) в справке о неполучении </w:t>
      </w:r>
      <w:r w:rsidR="00111E52" w:rsidRPr="007A3F61">
        <w:rPr>
          <w:rFonts w:ascii="PT Astra Serif" w:hAnsi="PT Astra Serif"/>
          <w:sz w:val="28"/>
          <w:szCs w:val="28"/>
        </w:rPr>
        <w:t>супругой военнослужащего</w:t>
      </w:r>
      <w:r w:rsidR="00300E14" w:rsidRPr="007A3F61">
        <w:rPr>
          <w:rFonts w:ascii="PT Astra Serif" w:hAnsi="PT Astra Serif"/>
          <w:sz w:val="28"/>
          <w:szCs w:val="28"/>
        </w:rPr>
        <w:t xml:space="preserve"> ежемесячной денежной компенсации по месту жительства в случае предоставления ежемесячной денежной компенсации по месту пребывания;</w:t>
      </w:r>
    </w:p>
    <w:p w:rsidR="00300E14" w:rsidRPr="007A3F61" w:rsidRDefault="00E7268B" w:rsidP="00300E1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8</w:t>
      </w:r>
      <w:r w:rsidR="00300E14" w:rsidRPr="007A3F61">
        <w:rPr>
          <w:rFonts w:ascii="PT Astra Serif" w:hAnsi="PT Astra Serif"/>
          <w:sz w:val="28"/>
          <w:szCs w:val="28"/>
        </w:rPr>
        <w:t xml:space="preserve">) в государственной информационной системе жилищно-коммунального хозяйства </w:t>
      </w:r>
      <w:r w:rsidR="00783251" w:rsidRPr="007A3F61">
        <w:rPr>
          <w:rFonts w:ascii="PT Astra Serif" w:hAnsi="PT Astra Serif"/>
          <w:sz w:val="28"/>
          <w:szCs w:val="28"/>
        </w:rPr>
        <w:t xml:space="preserve">- </w:t>
      </w:r>
      <w:r w:rsidR="00300E14" w:rsidRPr="007A3F61">
        <w:rPr>
          <w:rFonts w:ascii="PT Astra Serif" w:hAnsi="PT Astra Serif"/>
          <w:sz w:val="28"/>
          <w:szCs w:val="28"/>
        </w:rPr>
        <w:t xml:space="preserve">о наличии (об отсутствии) у </w:t>
      </w:r>
      <w:r w:rsidR="00111E52" w:rsidRPr="007A3F61">
        <w:rPr>
          <w:rFonts w:ascii="PT Astra Serif" w:hAnsi="PT Astra Serif"/>
          <w:sz w:val="28"/>
          <w:szCs w:val="28"/>
        </w:rPr>
        <w:t>супруги военнослужащего</w:t>
      </w:r>
      <w:r w:rsidR="00300E14" w:rsidRPr="007A3F61">
        <w:rPr>
          <w:rFonts w:ascii="PT Astra Serif" w:hAnsi="PT Astra Serif"/>
          <w:sz w:val="28"/>
          <w:szCs w:val="28"/>
        </w:rPr>
        <w:t xml:space="preserve"> на дату представления заявления задолженности по оплате жилых помещений и (или) коммунальных услуг;</w:t>
      </w:r>
    </w:p>
    <w:p w:rsidR="00300E14" w:rsidRPr="007A3F61" w:rsidRDefault="00E7268B" w:rsidP="00300E1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9</w:t>
      </w:r>
      <w:r w:rsidR="00300E14" w:rsidRPr="007A3F61">
        <w:rPr>
          <w:rFonts w:ascii="PT Astra Serif" w:hAnsi="PT Astra Serif"/>
          <w:sz w:val="28"/>
          <w:szCs w:val="28"/>
        </w:rPr>
        <w:t xml:space="preserve">) </w:t>
      </w:r>
      <w:r w:rsidR="008769AA" w:rsidRPr="007A3F61">
        <w:rPr>
          <w:rFonts w:ascii="PT Astra Serif" w:hAnsi="PT Astra Serif"/>
          <w:sz w:val="28"/>
          <w:szCs w:val="28"/>
        </w:rPr>
        <w:t>в справке, подтверждающей прохождение супругом военной службы по призыву, выданной Министерством обороны Российской Федерации.</w:t>
      </w:r>
    </w:p>
    <w:p w:rsidR="00823267" w:rsidRPr="007A3F61" w:rsidRDefault="00823267" w:rsidP="00823267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Документы, указанные в подпунктах 1 и 4 настоящего пункта, должны быть представлены супругой военнослужащего или её представителем самостоятельно. </w:t>
      </w:r>
    </w:p>
    <w:p w:rsidR="00823267" w:rsidRPr="007A3F61" w:rsidRDefault="00823267" w:rsidP="00823267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Документы, указанные в подпункте 3 настоящего пункта, представляются супругой военнослужащего или её представителем в случае, если право собственности супруги военнослужащего на жилое помещение                            в многоквартирном доме не зарегистрировано в Едином государственном реестре недвижимости.</w:t>
      </w:r>
    </w:p>
    <w:p w:rsidR="00823267" w:rsidRPr="007A3F61" w:rsidRDefault="00823267" w:rsidP="00823267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В случае выдачи документа, указанного в подпункте 2 настоящего пункта, компетентным органом иностранного государства такой документ должен быть представлен супругой военнослужащего или её представителем </w:t>
      </w:r>
      <w:r w:rsidRPr="007A3F61">
        <w:rPr>
          <w:rFonts w:ascii="PT Astra Serif" w:hAnsi="PT Astra Serif"/>
          <w:sz w:val="28"/>
          <w:szCs w:val="28"/>
        </w:rPr>
        <w:lastRenderedPageBreak/>
        <w:t xml:space="preserve">самостоятельно с приложением к нему перевода на русский язык, верность которого свидетельствована нотариусом или иным должностным лицом, имеющим право совершать нотариальные действия. </w:t>
      </w:r>
      <w:proofErr w:type="gramStart"/>
      <w:r w:rsidRPr="007A3F61">
        <w:rPr>
          <w:rFonts w:ascii="PT Astra Serif" w:hAnsi="PT Astra Serif"/>
          <w:sz w:val="28"/>
          <w:szCs w:val="28"/>
        </w:rPr>
        <w:t xml:space="preserve">В случае выдачи документа, указанного в подпункте 2 настоящего пункта, органами записи актов гражданского состояния Российской Федерации сведения из такого документа, а также сведения, содержащиеся в документах, указанных                  </w:t>
      </w:r>
      <w:r w:rsidR="00B26258" w:rsidRPr="007A3F61">
        <w:rPr>
          <w:rFonts w:ascii="PT Astra Serif" w:hAnsi="PT Astra Serif"/>
          <w:sz w:val="28"/>
          <w:szCs w:val="28"/>
        </w:rPr>
        <w:t>в подпунктах 5, 7 и 9</w:t>
      </w:r>
      <w:r w:rsidRPr="007A3F61">
        <w:rPr>
          <w:rFonts w:ascii="PT Astra Serif" w:hAnsi="PT Astra Serif"/>
          <w:sz w:val="28"/>
          <w:szCs w:val="28"/>
        </w:rPr>
        <w:t>, и сведения, указанные в подпунктах 6 и 9 настоящего пункта, запрашиваются в рамках межведомственного информационного взаимодействия в органах и (или) организациях, в распоряжении которых они находятся</w:t>
      </w:r>
      <w:proofErr w:type="gramEnd"/>
      <w:r w:rsidRPr="007A3F61">
        <w:rPr>
          <w:rFonts w:ascii="PT Astra Serif" w:hAnsi="PT Astra Serif"/>
          <w:sz w:val="28"/>
          <w:szCs w:val="28"/>
        </w:rPr>
        <w:t>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823267" w:rsidRPr="007A3F61" w:rsidRDefault="00823267" w:rsidP="00823267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Супруга военнослужащего или её представитель вправе представить сведен</w:t>
      </w:r>
      <w:r w:rsidR="00893462" w:rsidRPr="007A3F61">
        <w:rPr>
          <w:rFonts w:ascii="PT Astra Serif" w:hAnsi="PT Astra Serif"/>
          <w:sz w:val="28"/>
          <w:szCs w:val="28"/>
        </w:rPr>
        <w:t>ия, указанные в подпунктах 6 и 8</w:t>
      </w:r>
      <w:r w:rsidRPr="007A3F61">
        <w:rPr>
          <w:rFonts w:ascii="PT Astra Serif" w:hAnsi="PT Astra Serif"/>
          <w:sz w:val="28"/>
          <w:szCs w:val="28"/>
        </w:rPr>
        <w:t xml:space="preserve"> настоящего пункта, а также документы, указанные в подпунктах 2,</w:t>
      </w:r>
      <w:r w:rsidR="00893462" w:rsidRPr="007A3F61">
        <w:rPr>
          <w:rFonts w:ascii="PT Astra Serif" w:hAnsi="PT Astra Serif"/>
          <w:sz w:val="28"/>
          <w:szCs w:val="28"/>
        </w:rPr>
        <w:t xml:space="preserve"> 5, 7 и 9</w:t>
      </w:r>
      <w:r w:rsidRPr="007A3F61">
        <w:rPr>
          <w:rFonts w:ascii="PT Astra Serif" w:hAnsi="PT Astra Serif"/>
          <w:sz w:val="28"/>
          <w:szCs w:val="28"/>
        </w:rPr>
        <w:t xml:space="preserve"> настоящего пункта, по собственной инициативе</w:t>
      </w:r>
      <w:proofErr w:type="gramStart"/>
      <w:r w:rsidRPr="007A3F61">
        <w:rPr>
          <w:rFonts w:ascii="PT Astra Serif" w:hAnsi="PT Astra Serif"/>
          <w:sz w:val="28"/>
          <w:szCs w:val="28"/>
        </w:rPr>
        <w:t>.»;</w:t>
      </w:r>
      <w:proofErr w:type="gramEnd"/>
    </w:p>
    <w:p w:rsidR="00BC186D" w:rsidRPr="007A3F61" w:rsidRDefault="00A652EC" w:rsidP="00BC186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</w:t>
      </w:r>
      <w:r w:rsidR="00BC186D" w:rsidRPr="007A3F61">
        <w:rPr>
          <w:rFonts w:ascii="PT Astra Serif" w:hAnsi="PT Astra Serif"/>
          <w:sz w:val="28"/>
          <w:szCs w:val="28"/>
        </w:rPr>
        <w:t>ункт</w:t>
      </w:r>
      <w:r w:rsidRPr="007A3F61">
        <w:rPr>
          <w:rFonts w:ascii="PT Astra Serif" w:hAnsi="PT Astra Serif"/>
          <w:sz w:val="28"/>
          <w:szCs w:val="28"/>
        </w:rPr>
        <w:t xml:space="preserve">ы </w:t>
      </w:r>
      <w:r w:rsidR="00BC186D" w:rsidRPr="007A3F61">
        <w:rPr>
          <w:rFonts w:ascii="PT Astra Serif" w:hAnsi="PT Astra Serif"/>
          <w:sz w:val="28"/>
          <w:szCs w:val="28"/>
        </w:rPr>
        <w:t xml:space="preserve"> 2.2</w:t>
      </w:r>
      <w:r w:rsidRPr="007A3F61">
        <w:rPr>
          <w:rFonts w:ascii="PT Astra Serif" w:hAnsi="PT Astra Serif"/>
          <w:sz w:val="28"/>
          <w:szCs w:val="28"/>
        </w:rPr>
        <w:t xml:space="preserve"> и 2.4 </w:t>
      </w:r>
      <w:r w:rsidR="00BC186D" w:rsidRPr="007A3F61">
        <w:rPr>
          <w:rFonts w:ascii="PT Astra Serif" w:hAnsi="PT Astra Serif"/>
          <w:sz w:val="28"/>
          <w:szCs w:val="28"/>
        </w:rPr>
        <w:t xml:space="preserve"> признать утратившим</w:t>
      </w:r>
      <w:r w:rsidR="00474E63" w:rsidRPr="007A3F61">
        <w:rPr>
          <w:rFonts w:ascii="PT Astra Serif" w:hAnsi="PT Astra Serif"/>
          <w:sz w:val="28"/>
          <w:szCs w:val="28"/>
        </w:rPr>
        <w:t>и</w:t>
      </w:r>
      <w:r w:rsidR="00BC186D" w:rsidRPr="007A3F61">
        <w:rPr>
          <w:rFonts w:ascii="PT Astra Serif" w:hAnsi="PT Astra Serif"/>
          <w:sz w:val="28"/>
          <w:szCs w:val="28"/>
        </w:rPr>
        <w:t xml:space="preserve"> силу;</w:t>
      </w:r>
    </w:p>
    <w:p w:rsidR="00634038" w:rsidRPr="007A3F61" w:rsidRDefault="00290868" w:rsidP="00634038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первом пункта</w:t>
      </w:r>
      <w:r w:rsidR="00634038" w:rsidRPr="007A3F61">
        <w:rPr>
          <w:rFonts w:ascii="PT Astra Serif" w:hAnsi="PT Astra Serif"/>
          <w:sz w:val="28"/>
          <w:szCs w:val="28"/>
        </w:rPr>
        <w:t xml:space="preserve"> 2.5 слова «расчётным организациям» заменить словами «организациям, с которыми в соответствии с законодательством Российской Федерации уполномоченным органом заключены государственные контракты (далее – расчётные организации), в соответствии с требованиями Федерального закона от 27.07.2006 № </w:t>
      </w:r>
      <w:r w:rsidR="004F320B" w:rsidRPr="007A3F61">
        <w:rPr>
          <w:rFonts w:ascii="PT Astra Serif" w:hAnsi="PT Astra Serif"/>
          <w:sz w:val="28"/>
          <w:szCs w:val="28"/>
        </w:rPr>
        <w:t>152-ЗО «О персональных данных»</w:t>
      </w:r>
      <w:r w:rsidR="00634038" w:rsidRPr="007A3F61">
        <w:rPr>
          <w:rFonts w:ascii="PT Astra Serif" w:hAnsi="PT Astra Serif"/>
          <w:sz w:val="28"/>
          <w:szCs w:val="28"/>
        </w:rPr>
        <w:t>;</w:t>
      </w:r>
    </w:p>
    <w:p w:rsidR="000027D2" w:rsidRPr="007A3F61" w:rsidRDefault="000027D2" w:rsidP="000027D2">
      <w:pPr>
        <w:tabs>
          <w:tab w:val="left" w:pos="1134"/>
        </w:tabs>
        <w:spacing w:line="240" w:lineRule="atLeas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2.11:</w:t>
      </w:r>
    </w:p>
    <w:p w:rsidR="0017030F" w:rsidRPr="007A3F61" w:rsidRDefault="0017030F" w:rsidP="0017030F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первом слова «территориальный орган, предоставивший ежемесячную денежную компенсацию</w:t>
      </w:r>
      <w:proofErr w:type="gramStart"/>
      <w:r w:rsidRPr="007A3F61">
        <w:rPr>
          <w:rFonts w:ascii="PT Astra Serif" w:hAnsi="PT Astra Serif"/>
          <w:sz w:val="28"/>
          <w:szCs w:val="28"/>
        </w:rPr>
        <w:t>,»</w:t>
      </w:r>
      <w:proofErr w:type="gramEnd"/>
      <w:r w:rsidRPr="007A3F61">
        <w:rPr>
          <w:rFonts w:ascii="PT Astra Serif" w:hAnsi="PT Astra Serif"/>
          <w:sz w:val="28"/>
          <w:szCs w:val="28"/>
        </w:rPr>
        <w:t xml:space="preserve"> заменить словами «уполномоченный орган» и дополнить его  словами «посредством представления                              в уполномоченный орган уведомления о наступлении таких обстоятельств, составленного в произвольной письменной форме, и содержащего сведения      об этих обстоятельствах и дате их наступления»;</w:t>
      </w:r>
    </w:p>
    <w:p w:rsidR="004E5785" w:rsidRPr="007A3F61" w:rsidRDefault="004E5785" w:rsidP="004E5785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4E5785" w:rsidRPr="007A3F61" w:rsidRDefault="004E5785" w:rsidP="004E5785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Указанное уведомление супруга военнослужащего вправе представить в уполномоченный орган через учреждение, МФЦ либо оператора почтовой связи.»;</w:t>
      </w:r>
    </w:p>
    <w:p w:rsidR="00634038" w:rsidRPr="007A3F61" w:rsidRDefault="00634038" w:rsidP="00634038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2.13:</w:t>
      </w:r>
    </w:p>
    <w:p w:rsidR="00634038" w:rsidRPr="007A3F61" w:rsidRDefault="00634038" w:rsidP="00634038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первом слово «территориальным» заменить словом «уполномоченным»;</w:t>
      </w:r>
    </w:p>
    <w:p w:rsidR="00634038" w:rsidRPr="007A3F61" w:rsidRDefault="00634038" w:rsidP="00634038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втором слово «территориального» заменить словом «уполномоченного»;</w:t>
      </w:r>
    </w:p>
    <w:p w:rsidR="00C940F9" w:rsidRPr="007A3F61" w:rsidRDefault="00C940F9" w:rsidP="00C940F9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первом пункта 2.14 слово «территориальным» заменить словом «уполномоченным»;</w:t>
      </w:r>
    </w:p>
    <w:p w:rsidR="007F33DD" w:rsidRPr="007A3F61" w:rsidRDefault="007F33DD" w:rsidP="007F33D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2.15:</w:t>
      </w:r>
    </w:p>
    <w:p w:rsidR="0020744A" w:rsidRPr="007A3F61" w:rsidRDefault="0020744A" w:rsidP="0020744A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девятый изложить в следующей редакции:</w:t>
      </w:r>
    </w:p>
    <w:p w:rsidR="0020744A" w:rsidRPr="007A3F61" w:rsidRDefault="0020744A" w:rsidP="0020744A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lastRenderedPageBreak/>
        <w:t>«О наступлении обстоятельств, указанных в подпунктах 2-6 настоящего пункта, военнослужащий извещает уполномоченный орган в порядке, установленном пунктом 2.11 настоящего раздела</w:t>
      </w:r>
      <w:proofErr w:type="gramStart"/>
      <w:r w:rsidRPr="007A3F61">
        <w:rPr>
          <w:rFonts w:ascii="PT Astra Serif" w:hAnsi="PT Astra Serif"/>
          <w:sz w:val="28"/>
          <w:szCs w:val="28"/>
        </w:rPr>
        <w:t>.»;</w:t>
      </w:r>
      <w:proofErr w:type="gramEnd"/>
    </w:p>
    <w:p w:rsidR="0020744A" w:rsidRPr="007A3F61" w:rsidRDefault="0020744A" w:rsidP="0020744A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дополнить абзацем десятым следующего содержания: </w:t>
      </w:r>
    </w:p>
    <w:p w:rsidR="0020744A" w:rsidRPr="007A3F61" w:rsidRDefault="0020744A" w:rsidP="0020744A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В</w:t>
      </w:r>
      <w:r w:rsidRPr="007A3F61">
        <w:rPr>
          <w:rFonts w:ascii="PT Astra Serif" w:hAnsi="PT Astra Serif" w:cs="PT Astra Serif"/>
          <w:sz w:val="28"/>
          <w:szCs w:val="28"/>
        </w:rPr>
        <w:t>ыплата ежемесячной денежной компенсации прекращается с первого числа месяца, следующего за месяцем, в котором наступили обстоятельства, указанные в подпунктах 1-6 настоящего пункта, или военнослужащий отказался от получения ежемесячной денежной компенсации</w:t>
      </w:r>
      <w:proofErr w:type="gramStart"/>
      <w:r w:rsidRPr="007A3F61">
        <w:rPr>
          <w:rFonts w:ascii="PT Astra Serif" w:hAnsi="PT Astra Serif" w:cs="PT Astra Serif"/>
          <w:sz w:val="28"/>
          <w:szCs w:val="28"/>
        </w:rPr>
        <w:t>.</w:t>
      </w:r>
      <w:r w:rsidRPr="007A3F61">
        <w:rPr>
          <w:rFonts w:ascii="PT Astra Serif" w:hAnsi="PT Astra Serif"/>
          <w:sz w:val="28"/>
          <w:szCs w:val="28"/>
        </w:rPr>
        <w:t>»;</w:t>
      </w:r>
      <w:proofErr w:type="gramEnd"/>
    </w:p>
    <w:p w:rsidR="00C940F9" w:rsidRPr="007A3F61" w:rsidRDefault="00C940F9" w:rsidP="00C940F9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2.16:</w:t>
      </w:r>
    </w:p>
    <w:p w:rsidR="00E42179" w:rsidRPr="007A3F61" w:rsidRDefault="00E42179" w:rsidP="00E42179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первом слово «территориальным» заменить словом «уполномоченным»</w:t>
      </w:r>
      <w:r w:rsidR="00EC3C03">
        <w:rPr>
          <w:rFonts w:ascii="PT Astra Serif" w:hAnsi="PT Astra Serif"/>
          <w:sz w:val="28"/>
          <w:szCs w:val="28"/>
        </w:rPr>
        <w:t>;</w:t>
      </w:r>
    </w:p>
    <w:p w:rsidR="00E42179" w:rsidRPr="007A3F61" w:rsidRDefault="00E42179" w:rsidP="00E42179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абзаце втором слово «территориального» заменить словом «уполномоченного</w:t>
      </w:r>
      <w:proofErr w:type="gramStart"/>
      <w:r w:rsidRPr="007A3F61">
        <w:rPr>
          <w:rFonts w:ascii="PT Astra Serif" w:hAnsi="PT Astra Serif"/>
          <w:sz w:val="28"/>
          <w:szCs w:val="28"/>
        </w:rPr>
        <w:t>».;</w:t>
      </w:r>
      <w:proofErr w:type="gramEnd"/>
    </w:p>
    <w:p w:rsidR="00333890" w:rsidRPr="007A3F61" w:rsidRDefault="00333890" w:rsidP="00333890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) в разделе 3:</w:t>
      </w:r>
    </w:p>
    <w:p w:rsidR="00333890" w:rsidRPr="007A3F61" w:rsidRDefault="00333890" w:rsidP="00333890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3.2:</w:t>
      </w:r>
    </w:p>
    <w:p w:rsidR="00F72A42" w:rsidRPr="007A3F61" w:rsidRDefault="00F72A42" w:rsidP="00F72A42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первый после слова «военнослужащим» дополнить словами                  «одновременно с документом, удостоверяющим в соответствии                            с законодательством Российской Федерации личность военнослужащего, или     в случаях, установленных настоящим пунктом, его копией» и в нём слово «территориальный» заменить словом «уполномоченный»;</w:t>
      </w:r>
    </w:p>
    <w:p w:rsidR="00333890" w:rsidRPr="007A3F61" w:rsidRDefault="00333890" w:rsidP="00333890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подпункт 4 признать утратившим силу; </w:t>
      </w:r>
    </w:p>
    <w:p w:rsidR="00333890" w:rsidRPr="007A3F61" w:rsidRDefault="00333890" w:rsidP="00333890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3.3 слово «территориальный» заменить словом «уполномоченный»;</w:t>
      </w:r>
    </w:p>
    <w:p w:rsidR="00333890" w:rsidRPr="007A3F61" w:rsidRDefault="00333890" w:rsidP="00333890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3.5 слово «территориальный» заменить словом «уполномоченный»;</w:t>
      </w:r>
    </w:p>
    <w:p w:rsidR="00FA26C1" w:rsidRPr="007A3F61" w:rsidRDefault="00333890" w:rsidP="006A68E7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ункте 3.8 слово «территориальный» заменить словом «уполномоченный</w:t>
      </w:r>
      <w:r w:rsidR="006A68E7" w:rsidRPr="007A3F61">
        <w:rPr>
          <w:rFonts w:ascii="PT Astra Serif" w:hAnsi="PT Astra Serif"/>
          <w:sz w:val="28"/>
          <w:szCs w:val="28"/>
        </w:rPr>
        <w:t>»;</w:t>
      </w:r>
    </w:p>
    <w:p w:rsidR="00A4209D" w:rsidRPr="007A3F61" w:rsidRDefault="009D4231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3) в п</w:t>
      </w:r>
      <w:r w:rsidR="00A4209D" w:rsidRPr="007A3F61">
        <w:rPr>
          <w:rFonts w:ascii="PT Astra Serif" w:hAnsi="PT Astra Serif"/>
          <w:sz w:val="28"/>
          <w:szCs w:val="28"/>
        </w:rPr>
        <w:t>риложении № 6: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) пункт</w:t>
      </w:r>
      <w:r w:rsidR="00F56DB3" w:rsidRPr="007A3F61">
        <w:rPr>
          <w:rFonts w:ascii="PT Astra Serif" w:hAnsi="PT Astra Serif"/>
          <w:sz w:val="28"/>
          <w:szCs w:val="28"/>
        </w:rPr>
        <w:t>ы</w:t>
      </w:r>
      <w:r w:rsidRPr="007A3F61">
        <w:rPr>
          <w:rFonts w:ascii="PT Astra Serif" w:hAnsi="PT Astra Serif"/>
          <w:sz w:val="28"/>
          <w:szCs w:val="28"/>
        </w:rPr>
        <w:t xml:space="preserve"> </w:t>
      </w:r>
      <w:r w:rsidR="000043AE" w:rsidRPr="007A3F61">
        <w:rPr>
          <w:rFonts w:ascii="PT Astra Serif" w:hAnsi="PT Astra Serif"/>
          <w:sz w:val="28"/>
          <w:szCs w:val="28"/>
        </w:rPr>
        <w:t xml:space="preserve">6 и </w:t>
      </w:r>
      <w:r w:rsidRPr="007A3F61">
        <w:rPr>
          <w:rFonts w:ascii="PT Astra Serif" w:hAnsi="PT Astra Serif"/>
          <w:sz w:val="28"/>
          <w:szCs w:val="28"/>
        </w:rPr>
        <w:t xml:space="preserve">7 изложить в следующей редакции: </w:t>
      </w:r>
    </w:p>
    <w:p w:rsidR="00F56DB3" w:rsidRPr="007A3F61" w:rsidRDefault="00F56DB3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«6. Решение о назначении выплат принимает </w:t>
      </w:r>
      <w:r w:rsidR="00957F75" w:rsidRPr="007A3F61">
        <w:rPr>
          <w:rFonts w:ascii="PT Astra Serif" w:hAnsi="PT Astra Serif"/>
          <w:sz w:val="28"/>
          <w:szCs w:val="28"/>
        </w:rPr>
        <w:t>исполнительный орган Ульяновской области, осуществляющий государственное управление в сфере социальной защиты населения (далее – уполномоченный орган) на основании заявления супруги военнослужащего о назначении выплат</w:t>
      </w:r>
      <w:r w:rsidR="00FC16E3" w:rsidRPr="007A3F61">
        <w:rPr>
          <w:rFonts w:ascii="PT Astra Serif" w:hAnsi="PT Astra Serif"/>
          <w:sz w:val="28"/>
          <w:szCs w:val="28"/>
        </w:rPr>
        <w:t>.</w:t>
      </w:r>
    </w:p>
    <w:p w:rsidR="00A4209D" w:rsidRPr="007A3F61" w:rsidRDefault="00FC16E3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7. </w:t>
      </w:r>
      <w:r w:rsidR="00A4209D" w:rsidRPr="007A3F61">
        <w:rPr>
          <w:rFonts w:ascii="PT Astra Serif" w:hAnsi="PT Astra Serif"/>
          <w:sz w:val="28"/>
          <w:szCs w:val="28"/>
        </w:rPr>
        <w:t xml:space="preserve">Заявление о назначении выплат, составленное по установленной уполномоченным органом форме (далее </w:t>
      </w:r>
      <w:r w:rsidR="00957F75" w:rsidRPr="007A3F61">
        <w:rPr>
          <w:rFonts w:ascii="PT Astra Serif" w:hAnsi="PT Astra Serif"/>
          <w:sz w:val="28"/>
          <w:szCs w:val="28"/>
        </w:rPr>
        <w:t>– заявление),</w:t>
      </w:r>
      <w:r w:rsidR="00653FB5" w:rsidRPr="007A3F61">
        <w:rPr>
          <w:rFonts w:ascii="PT Astra Serif" w:hAnsi="PT Astra Serif"/>
          <w:sz w:val="28"/>
          <w:szCs w:val="28"/>
        </w:rPr>
        <w:t xml:space="preserve"> </w:t>
      </w:r>
      <w:r w:rsidR="00A4209D" w:rsidRPr="007A3F61">
        <w:rPr>
          <w:rFonts w:ascii="PT Astra Serif" w:hAnsi="PT Astra Serif"/>
          <w:sz w:val="28"/>
          <w:szCs w:val="28"/>
        </w:rPr>
        <w:t xml:space="preserve">с прилагаемыми к нему документами, предусмотренными </w:t>
      </w:r>
      <w:hyperlink w:anchor="Par513" w:tooltip="8. Решение о назначении единовременной денежной выплаты по беременности принимается на основании сведений, содержащихся в заявлении, а также:" w:history="1">
        <w:r w:rsidR="00A4209D" w:rsidRPr="007A3F61">
          <w:rPr>
            <w:rFonts w:ascii="PT Astra Serif" w:hAnsi="PT Astra Serif"/>
            <w:sz w:val="28"/>
            <w:szCs w:val="28"/>
          </w:rPr>
          <w:t>пунктами 8</w:t>
        </w:r>
      </w:hyperlink>
      <w:r w:rsidR="00A4209D" w:rsidRPr="007A3F61">
        <w:rPr>
          <w:rFonts w:ascii="PT Astra Serif" w:hAnsi="PT Astra Serif"/>
          <w:sz w:val="28"/>
          <w:szCs w:val="28"/>
        </w:rPr>
        <w:t xml:space="preserve"> и </w:t>
      </w:r>
      <w:hyperlink w:anchor="Par522" w:tooltip="9. Решение о назначении единовременной денежной выплаты при рождении ребенка либо о назначении ежемесячной денежной выплаты на ребенка принимается на основании сведений, содержащихся в заявлении, а также:" w:history="1">
        <w:r w:rsidR="00A4209D" w:rsidRPr="007A3F61">
          <w:rPr>
            <w:rFonts w:ascii="PT Astra Serif" w:hAnsi="PT Astra Serif"/>
            <w:sz w:val="28"/>
            <w:szCs w:val="28"/>
          </w:rPr>
          <w:t>9</w:t>
        </w:r>
      </w:hyperlink>
      <w:r w:rsidR="00A4209D" w:rsidRPr="007A3F61">
        <w:rPr>
          <w:rFonts w:ascii="PT Astra Serif" w:hAnsi="PT Astra Serif"/>
          <w:sz w:val="28"/>
          <w:szCs w:val="28"/>
        </w:rPr>
        <w:t xml:space="preserve"> настоящих Правил, </w:t>
      </w:r>
      <w:r w:rsidR="00957F75" w:rsidRPr="007A3F61">
        <w:rPr>
          <w:rFonts w:ascii="PT Astra Serif" w:hAnsi="PT Astra Serif"/>
          <w:sz w:val="28"/>
          <w:szCs w:val="28"/>
        </w:rPr>
        <w:br/>
      </w:r>
      <w:r w:rsidR="00A4209D" w:rsidRPr="007A3F61">
        <w:rPr>
          <w:rFonts w:ascii="PT Astra Serif" w:hAnsi="PT Astra Serif"/>
          <w:sz w:val="28"/>
          <w:szCs w:val="28"/>
        </w:rPr>
        <w:t xml:space="preserve">а в случаях, предусмотренных настоящими Правилами, </w:t>
      </w:r>
      <w:r w:rsidRPr="007A3F61">
        <w:rPr>
          <w:rFonts w:ascii="PT Astra Serif" w:hAnsi="PT Astra Serif"/>
          <w:sz w:val="28"/>
          <w:szCs w:val="28"/>
        </w:rPr>
        <w:t>–</w:t>
      </w:r>
      <w:r w:rsidR="00A4209D" w:rsidRPr="007A3F61">
        <w:rPr>
          <w:rFonts w:ascii="PT Astra Serif" w:hAnsi="PT Astra Serif"/>
          <w:sz w:val="28"/>
          <w:szCs w:val="28"/>
        </w:rPr>
        <w:t xml:space="preserve"> копиями таких документов (далее также </w:t>
      </w:r>
      <w:r w:rsidRPr="007A3F61">
        <w:rPr>
          <w:rFonts w:ascii="PT Astra Serif" w:hAnsi="PT Astra Serif"/>
          <w:sz w:val="28"/>
          <w:szCs w:val="28"/>
        </w:rPr>
        <w:t>–</w:t>
      </w:r>
      <w:r w:rsidR="00A4209D" w:rsidRPr="007A3F61">
        <w:rPr>
          <w:rFonts w:ascii="PT Astra Serif" w:hAnsi="PT Astra Serif"/>
          <w:sz w:val="28"/>
          <w:szCs w:val="28"/>
        </w:rPr>
        <w:t xml:space="preserve"> документы (копии документов)</w:t>
      </w:r>
      <w:r w:rsidR="00957F75" w:rsidRPr="007A3F61">
        <w:rPr>
          <w:rFonts w:ascii="PT Astra Serif" w:hAnsi="PT Astra Serif"/>
          <w:sz w:val="28"/>
          <w:szCs w:val="28"/>
        </w:rPr>
        <w:t>)</w:t>
      </w:r>
      <w:r w:rsidR="00A4209D" w:rsidRPr="007A3F61">
        <w:rPr>
          <w:rFonts w:ascii="PT Astra Serif" w:hAnsi="PT Astra Serif"/>
          <w:sz w:val="28"/>
          <w:szCs w:val="28"/>
        </w:rPr>
        <w:t xml:space="preserve"> представляется супругой военнослужащего (е</w:t>
      </w:r>
      <w:r w:rsidR="00957F75" w:rsidRPr="007A3F61">
        <w:rPr>
          <w:rFonts w:ascii="PT Astra Serif" w:hAnsi="PT Astra Serif"/>
          <w:sz w:val="28"/>
          <w:szCs w:val="28"/>
        </w:rPr>
        <w:t>ё</w:t>
      </w:r>
      <w:r w:rsidR="00A4209D" w:rsidRPr="007A3F61">
        <w:rPr>
          <w:rFonts w:ascii="PT Astra Serif" w:hAnsi="PT Astra Serif"/>
          <w:sz w:val="28"/>
          <w:szCs w:val="28"/>
        </w:rPr>
        <w:t xml:space="preserve"> п</w:t>
      </w:r>
      <w:r w:rsidR="00F56DB3" w:rsidRPr="007A3F61">
        <w:rPr>
          <w:rFonts w:ascii="PT Astra Serif" w:hAnsi="PT Astra Serif"/>
          <w:sz w:val="28"/>
          <w:szCs w:val="28"/>
        </w:rPr>
        <w:t xml:space="preserve">редставителем) в уполномоченный </w:t>
      </w:r>
      <w:r w:rsidR="00A4209D" w:rsidRPr="007A3F61">
        <w:rPr>
          <w:rFonts w:ascii="PT Astra Serif" w:hAnsi="PT Astra Serif"/>
          <w:sz w:val="28"/>
          <w:szCs w:val="28"/>
        </w:rPr>
        <w:t>орган: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1) через Областное государственное казенное учреждение социальной защиты населения Ульяновской области (далее </w:t>
      </w:r>
      <w:r w:rsidR="00FC16E3" w:rsidRPr="007A3F61">
        <w:rPr>
          <w:rFonts w:ascii="PT Astra Serif" w:hAnsi="PT Astra Serif"/>
          <w:sz w:val="28"/>
          <w:szCs w:val="28"/>
        </w:rPr>
        <w:t>–</w:t>
      </w:r>
      <w:r w:rsidRPr="007A3F61">
        <w:rPr>
          <w:rFonts w:ascii="PT Astra Serif" w:hAnsi="PT Astra Serif"/>
          <w:sz w:val="28"/>
          <w:szCs w:val="28"/>
        </w:rPr>
        <w:t xml:space="preserve"> учреждение)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2) через оператора почтовой связи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3) через многофункциональный центр предоставления государственных </w:t>
      </w:r>
      <w:r w:rsidR="00957F75" w:rsidRPr="007A3F61">
        <w:rPr>
          <w:rFonts w:ascii="PT Astra Serif" w:hAnsi="PT Astra Serif"/>
          <w:sz w:val="28"/>
          <w:szCs w:val="28"/>
        </w:rPr>
        <w:br/>
      </w:r>
      <w:r w:rsidRPr="007A3F61">
        <w:rPr>
          <w:rFonts w:ascii="PT Astra Serif" w:hAnsi="PT Astra Serif"/>
          <w:sz w:val="28"/>
          <w:szCs w:val="28"/>
        </w:rPr>
        <w:t>и му</w:t>
      </w:r>
      <w:r w:rsidR="005B0B62" w:rsidRPr="007A3F61">
        <w:rPr>
          <w:rFonts w:ascii="PT Astra Serif" w:hAnsi="PT Astra Serif"/>
          <w:sz w:val="28"/>
          <w:szCs w:val="28"/>
        </w:rPr>
        <w:t>ниципальных услуг (далее</w:t>
      </w:r>
      <w:r w:rsidR="00FC16E3" w:rsidRPr="007A3F61">
        <w:rPr>
          <w:rFonts w:ascii="PT Astra Serif" w:hAnsi="PT Astra Serif"/>
          <w:sz w:val="28"/>
          <w:szCs w:val="28"/>
        </w:rPr>
        <w:t xml:space="preserve"> – </w:t>
      </w:r>
      <w:r w:rsidR="005B0B62" w:rsidRPr="007A3F61">
        <w:rPr>
          <w:rFonts w:ascii="PT Astra Serif" w:hAnsi="PT Astra Serif"/>
          <w:sz w:val="28"/>
          <w:szCs w:val="28"/>
        </w:rPr>
        <w:t xml:space="preserve"> МФЦ).</w:t>
      </w:r>
    </w:p>
    <w:p w:rsidR="00541F22" w:rsidRPr="007A3F61" w:rsidRDefault="006B7461" w:rsidP="008200DF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</w:t>
      </w:r>
      <w:r w:rsidR="00A4209D" w:rsidRPr="007A3F61">
        <w:rPr>
          <w:rFonts w:ascii="PT Astra Serif" w:hAnsi="PT Astra Serif"/>
          <w:sz w:val="28"/>
          <w:szCs w:val="28"/>
        </w:rPr>
        <w:t xml:space="preserve"> отношении каждой выплаты</w:t>
      </w:r>
      <w:r w:rsidRPr="007A3F61">
        <w:rPr>
          <w:rFonts w:ascii="PT Astra Serif" w:hAnsi="PT Astra Serif"/>
          <w:sz w:val="28"/>
          <w:szCs w:val="28"/>
        </w:rPr>
        <w:t xml:space="preserve"> подаётся отдельное заявление</w:t>
      </w:r>
      <w:r w:rsidR="00A4209D" w:rsidRPr="007A3F61">
        <w:rPr>
          <w:rFonts w:ascii="PT Astra Serif" w:hAnsi="PT Astra Serif"/>
          <w:sz w:val="28"/>
          <w:szCs w:val="28"/>
        </w:rPr>
        <w:t>.</w:t>
      </w:r>
      <w:r w:rsidR="00541F22" w:rsidRPr="007A3F61">
        <w:rPr>
          <w:rFonts w:ascii="PT Astra Serif" w:hAnsi="PT Astra Serif"/>
          <w:sz w:val="28"/>
          <w:szCs w:val="28"/>
        </w:rPr>
        <w:t>»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lastRenderedPageBreak/>
        <w:t>б) в пункте 8: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одпункт 3 признать утратившим силу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одпункт 5 изложить в следующей редакции: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5)</w:t>
      </w:r>
      <w:r w:rsidR="00B07931" w:rsidRPr="007A3F61">
        <w:rPr>
          <w:rFonts w:ascii="PT Astra Serif" w:hAnsi="PT Astra Serif"/>
          <w:sz w:val="28"/>
          <w:szCs w:val="28"/>
        </w:rPr>
        <w:t xml:space="preserve"> </w:t>
      </w:r>
      <w:r w:rsidR="00E543AE" w:rsidRPr="007A3F61">
        <w:rPr>
          <w:rFonts w:ascii="PT Astra Serif" w:hAnsi="PT Astra Serif"/>
          <w:sz w:val="28"/>
          <w:szCs w:val="28"/>
        </w:rPr>
        <w:t xml:space="preserve">в </w:t>
      </w:r>
      <w:r w:rsidR="00B07931" w:rsidRPr="007A3F61">
        <w:rPr>
          <w:rFonts w:ascii="PT Astra Serif" w:hAnsi="PT Astra Serif"/>
          <w:sz w:val="28"/>
          <w:szCs w:val="28"/>
        </w:rPr>
        <w:t>справке</w:t>
      </w:r>
      <w:r w:rsidR="00B07931" w:rsidRPr="007A3F61">
        <w:rPr>
          <w:rFonts w:ascii="PT Astra Serif" w:hAnsi="PT Astra Serif"/>
          <w:bCs/>
          <w:sz w:val="28"/>
          <w:szCs w:val="28"/>
        </w:rPr>
        <w:t>, подтвержд</w:t>
      </w:r>
      <w:r w:rsidR="00F1463E" w:rsidRPr="007A3F61">
        <w:rPr>
          <w:rFonts w:ascii="PT Astra Serif" w:hAnsi="PT Astra Serif"/>
          <w:bCs/>
          <w:sz w:val="28"/>
          <w:szCs w:val="28"/>
        </w:rPr>
        <w:t>ающей</w:t>
      </w:r>
      <w:r w:rsidR="00B07931" w:rsidRPr="007A3F61">
        <w:rPr>
          <w:rFonts w:ascii="PT Astra Serif" w:hAnsi="PT Astra Serif"/>
          <w:bCs/>
          <w:sz w:val="28"/>
          <w:szCs w:val="28"/>
        </w:rPr>
        <w:t xml:space="preserve"> прохождение супругом военной службы по призыву</w:t>
      </w:r>
      <w:r w:rsidR="00AA276D" w:rsidRPr="007A3F61">
        <w:rPr>
          <w:rFonts w:ascii="PT Astra Serif" w:hAnsi="PT Astra Serif"/>
          <w:bCs/>
          <w:sz w:val="28"/>
          <w:szCs w:val="28"/>
        </w:rPr>
        <w:t>, выданной</w:t>
      </w:r>
      <w:r w:rsidR="00B07931" w:rsidRPr="007A3F61">
        <w:rPr>
          <w:rFonts w:ascii="PT Astra Serif" w:hAnsi="PT Astra Serif"/>
          <w:bCs/>
          <w:sz w:val="28"/>
          <w:szCs w:val="28"/>
        </w:rPr>
        <w:t xml:space="preserve"> Министерств</w:t>
      </w:r>
      <w:r w:rsidR="00AA276D" w:rsidRPr="007A3F61">
        <w:rPr>
          <w:rFonts w:ascii="PT Astra Serif" w:hAnsi="PT Astra Serif"/>
          <w:bCs/>
          <w:sz w:val="28"/>
          <w:szCs w:val="28"/>
        </w:rPr>
        <w:t>ом</w:t>
      </w:r>
      <w:r w:rsidR="00B07931" w:rsidRPr="007A3F61">
        <w:rPr>
          <w:rFonts w:ascii="PT Astra Serif" w:hAnsi="PT Astra Serif"/>
          <w:bCs/>
          <w:sz w:val="28"/>
          <w:szCs w:val="28"/>
        </w:rPr>
        <w:t xml:space="preserve"> обороны Российской Федерации</w:t>
      </w:r>
      <w:r w:rsidRPr="007A3F61">
        <w:rPr>
          <w:rFonts w:ascii="PT Astra Serif" w:hAnsi="PT Astra Serif"/>
          <w:sz w:val="28"/>
          <w:szCs w:val="28"/>
        </w:rPr>
        <w:t xml:space="preserve">;»; </w:t>
      </w:r>
    </w:p>
    <w:p w:rsidR="00F1463E" w:rsidRPr="007A3F61" w:rsidRDefault="00F1463E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ы восьмой и девятый изложить в следующей редакции:</w:t>
      </w:r>
    </w:p>
    <w:p w:rsidR="00F1463E" w:rsidRPr="007A3F61" w:rsidRDefault="00F1463E" w:rsidP="00F1463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Документы, указанные в подпунктах 1 и 6 настоящего пункта, должны быть представлены супругой военнослужащего или её представителем самостоятельно.</w:t>
      </w:r>
    </w:p>
    <w:p w:rsidR="00F1463E" w:rsidRPr="007A3F61" w:rsidRDefault="00F1463E" w:rsidP="00F1463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В случае выдачи документа, указанного в подпункте 2 настоящего пункта, компетентным органом иностранного государства такой документ должен быть представлен супругой военнослужащего или её представителем самостоятельно с приложением к нему его </w:t>
      </w:r>
      <w:r w:rsidR="000F0B1B" w:rsidRPr="007A3F61">
        <w:rPr>
          <w:rFonts w:ascii="PT Astra Serif" w:hAnsi="PT Astra Serif" w:cs="PT Astra Serif"/>
          <w:sz w:val="28"/>
          <w:szCs w:val="28"/>
        </w:rPr>
        <w:t xml:space="preserve">перевода на русский язык, верность которого свидетельствована нотариусом или </w:t>
      </w:r>
      <w:r w:rsidR="000F0B1B" w:rsidRPr="007A3F61">
        <w:rPr>
          <w:rFonts w:ascii="PT Astra Serif" w:hAnsi="PT Astra Serif"/>
          <w:sz w:val="28"/>
          <w:szCs w:val="28"/>
        </w:rPr>
        <w:t>иным должностным лицом, имеющим право совершать нотариальные действия</w:t>
      </w:r>
      <w:r w:rsidRPr="007A3F61">
        <w:rPr>
          <w:rFonts w:ascii="PT Astra Serif" w:hAnsi="PT Astra Serif"/>
          <w:sz w:val="28"/>
          <w:szCs w:val="28"/>
        </w:rPr>
        <w:t>. В случае выдачи документа, указанного в подпункте 2 настоящего пункта, органами записи актов гражданского состояния Российской Федерации сведения из такого документа, а также сведения, содержащиеся в документах, указанных в подпунктах 4 и 5 настоящего пункта, запрашиваются в рамках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»;</w:t>
      </w:r>
    </w:p>
    <w:p w:rsidR="00F1463E" w:rsidRPr="007A3F61" w:rsidRDefault="00F1463E" w:rsidP="00F1463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дополнить абзацем десятым в следующей редакции:</w:t>
      </w:r>
    </w:p>
    <w:p w:rsidR="00F1463E" w:rsidRPr="007A3F61" w:rsidRDefault="00F1463E" w:rsidP="00F1463E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«Супруга военнослужащего </w:t>
      </w:r>
      <w:r w:rsidR="00FC16E3" w:rsidRPr="007A3F61">
        <w:rPr>
          <w:rFonts w:ascii="PT Astra Serif" w:hAnsi="PT Astra Serif"/>
          <w:sz w:val="28"/>
          <w:szCs w:val="28"/>
        </w:rPr>
        <w:t xml:space="preserve">или её представитель </w:t>
      </w:r>
      <w:r w:rsidRPr="007A3F61">
        <w:rPr>
          <w:rFonts w:ascii="PT Astra Serif" w:hAnsi="PT Astra Serif"/>
          <w:sz w:val="28"/>
          <w:szCs w:val="28"/>
        </w:rPr>
        <w:t xml:space="preserve">вправе представить документы, указанные в подпунктах 2, 4 и 5 настоящего пункта, </w:t>
      </w:r>
      <w:r w:rsidR="00FC16E3" w:rsidRPr="007A3F61">
        <w:rPr>
          <w:rFonts w:ascii="PT Astra Serif" w:hAnsi="PT Astra Serif"/>
          <w:sz w:val="28"/>
          <w:szCs w:val="28"/>
        </w:rPr>
        <w:br/>
      </w:r>
      <w:r w:rsidRPr="007A3F61">
        <w:rPr>
          <w:rFonts w:ascii="PT Astra Serif" w:hAnsi="PT Astra Serif"/>
          <w:sz w:val="28"/>
          <w:szCs w:val="28"/>
        </w:rPr>
        <w:t>по собственной инициативе.»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) в пункте 9: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одпункт 4 признать утратившим силу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одпункт 5 изложить в следующей редакции: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«5) </w:t>
      </w:r>
      <w:r w:rsidR="00F1463E" w:rsidRPr="007A3F61">
        <w:rPr>
          <w:rFonts w:ascii="PT Astra Serif" w:hAnsi="PT Astra Serif"/>
          <w:sz w:val="28"/>
          <w:szCs w:val="28"/>
        </w:rPr>
        <w:t>в</w:t>
      </w:r>
      <w:r w:rsidR="00E543AE" w:rsidRPr="007A3F61">
        <w:rPr>
          <w:rFonts w:ascii="PT Astra Serif" w:hAnsi="PT Astra Serif"/>
          <w:sz w:val="28"/>
          <w:szCs w:val="28"/>
        </w:rPr>
        <w:t xml:space="preserve"> справк</w:t>
      </w:r>
      <w:r w:rsidR="00F1463E" w:rsidRPr="007A3F61">
        <w:rPr>
          <w:rFonts w:ascii="PT Astra Serif" w:hAnsi="PT Astra Serif"/>
          <w:sz w:val="28"/>
          <w:szCs w:val="28"/>
        </w:rPr>
        <w:t>е</w:t>
      </w:r>
      <w:r w:rsidR="00E543AE" w:rsidRPr="007A3F61">
        <w:rPr>
          <w:rFonts w:ascii="PT Astra Serif" w:hAnsi="PT Astra Serif"/>
          <w:bCs/>
          <w:sz w:val="28"/>
          <w:szCs w:val="28"/>
        </w:rPr>
        <w:t>, подтверждающ</w:t>
      </w:r>
      <w:r w:rsidR="00F1463E" w:rsidRPr="007A3F61">
        <w:rPr>
          <w:rFonts w:ascii="PT Astra Serif" w:hAnsi="PT Astra Serif"/>
          <w:bCs/>
          <w:sz w:val="28"/>
          <w:szCs w:val="28"/>
        </w:rPr>
        <w:t>ей прохождение супругом</w:t>
      </w:r>
      <w:r w:rsidR="00E543AE" w:rsidRPr="007A3F61">
        <w:rPr>
          <w:rFonts w:ascii="PT Astra Serif" w:hAnsi="PT Astra Serif"/>
          <w:bCs/>
          <w:sz w:val="28"/>
          <w:szCs w:val="28"/>
        </w:rPr>
        <w:t xml:space="preserve"> военной службы по призыву</w:t>
      </w:r>
      <w:r w:rsidR="00AA276D" w:rsidRPr="007A3F61">
        <w:rPr>
          <w:rFonts w:ascii="PT Astra Serif" w:hAnsi="PT Astra Serif"/>
          <w:bCs/>
          <w:sz w:val="28"/>
          <w:szCs w:val="28"/>
        </w:rPr>
        <w:t>, выданной</w:t>
      </w:r>
      <w:r w:rsidR="00E543AE" w:rsidRPr="007A3F61">
        <w:rPr>
          <w:rFonts w:ascii="PT Astra Serif" w:hAnsi="PT Astra Serif"/>
          <w:bCs/>
          <w:sz w:val="28"/>
          <w:szCs w:val="28"/>
        </w:rPr>
        <w:t xml:space="preserve"> Министерств</w:t>
      </w:r>
      <w:r w:rsidR="00A511C0" w:rsidRPr="007A3F61">
        <w:rPr>
          <w:rFonts w:ascii="PT Astra Serif" w:hAnsi="PT Astra Serif"/>
          <w:bCs/>
          <w:sz w:val="28"/>
          <w:szCs w:val="28"/>
        </w:rPr>
        <w:t>ом</w:t>
      </w:r>
      <w:r w:rsidR="00E543AE" w:rsidRPr="007A3F61">
        <w:rPr>
          <w:rFonts w:ascii="PT Astra Serif" w:hAnsi="PT Astra Serif"/>
          <w:bCs/>
          <w:sz w:val="28"/>
          <w:szCs w:val="28"/>
        </w:rPr>
        <w:t xml:space="preserve"> обороны Российской Федерации</w:t>
      </w:r>
      <w:r w:rsidRPr="007A3F61">
        <w:rPr>
          <w:rFonts w:ascii="PT Astra Serif" w:hAnsi="PT Astra Serif"/>
          <w:sz w:val="28"/>
          <w:szCs w:val="28"/>
        </w:rPr>
        <w:t xml:space="preserve">;»; </w:t>
      </w:r>
    </w:p>
    <w:p w:rsidR="004B585D" w:rsidRPr="007A3F61" w:rsidRDefault="004B585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ы восьмой и девятый изложить в следующей редакции:</w:t>
      </w:r>
    </w:p>
    <w:p w:rsidR="004B585D" w:rsidRPr="007A3F61" w:rsidRDefault="004B585D" w:rsidP="004B585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Документы, указанные в подпунктах 1 и 6 настоящего пункта, должны быть представлены супругой военнослужащего или её представителем самостоятельно.</w:t>
      </w:r>
    </w:p>
    <w:p w:rsidR="004B585D" w:rsidRPr="007A3F61" w:rsidRDefault="004B585D" w:rsidP="004B585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В случае выдачи документов, указанных в подпунктах 2 и 3 настоящего пункта, компетентным органом иностранного государства такие документы должны быть представлены супругой военнослужащего или её представителем самостоятельно с приложением к ним их </w:t>
      </w:r>
      <w:r w:rsidR="00674A8D" w:rsidRPr="007A3F61">
        <w:rPr>
          <w:rFonts w:ascii="PT Astra Serif" w:hAnsi="PT Astra Serif" w:cs="PT Astra Serif"/>
          <w:sz w:val="28"/>
          <w:szCs w:val="28"/>
        </w:rPr>
        <w:t xml:space="preserve">перевода на русский язык, верность которого свидетельствована нотариусом или </w:t>
      </w:r>
      <w:r w:rsidR="00674A8D" w:rsidRPr="007A3F61">
        <w:rPr>
          <w:rFonts w:ascii="PT Astra Serif" w:hAnsi="PT Astra Serif"/>
          <w:sz w:val="28"/>
          <w:szCs w:val="28"/>
        </w:rPr>
        <w:t>иным должностным лицом, имеющим право совершать нотариальные действия.</w:t>
      </w:r>
      <w:r w:rsidRPr="007A3F6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A3F61">
        <w:rPr>
          <w:rFonts w:ascii="PT Astra Serif" w:hAnsi="PT Astra Serif"/>
          <w:sz w:val="28"/>
          <w:szCs w:val="28"/>
        </w:rPr>
        <w:t xml:space="preserve">В случае выдачи документов, указанных в подпунктах 2 и 3 настоящего пункта, органами записи </w:t>
      </w:r>
      <w:r w:rsidRPr="007A3F61">
        <w:rPr>
          <w:rFonts w:ascii="PT Astra Serif" w:hAnsi="PT Astra Serif"/>
          <w:sz w:val="28"/>
          <w:szCs w:val="28"/>
        </w:rPr>
        <w:lastRenderedPageBreak/>
        <w:t>актов гражданского состояния Российской Федерации сведения из таких документов, а также сведения, содержащиеся в документе, указанном в подпункте 5 настоящего пункта, запрашиваются в рамках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</w:t>
      </w:r>
      <w:proofErr w:type="gramEnd"/>
      <w:r w:rsidRPr="007A3F61">
        <w:rPr>
          <w:rFonts w:ascii="PT Astra Serif" w:hAnsi="PT Astra Serif"/>
          <w:sz w:val="28"/>
          <w:szCs w:val="28"/>
        </w:rPr>
        <w:t xml:space="preserve">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</w:t>
      </w:r>
      <w:proofErr w:type="gramStart"/>
      <w:r w:rsidRPr="007A3F61">
        <w:rPr>
          <w:rFonts w:ascii="PT Astra Serif" w:hAnsi="PT Astra Serif"/>
          <w:sz w:val="28"/>
          <w:szCs w:val="28"/>
        </w:rPr>
        <w:t>.»</w:t>
      </w:r>
      <w:proofErr w:type="gramEnd"/>
      <w:r w:rsidRPr="007A3F61">
        <w:rPr>
          <w:rFonts w:ascii="PT Astra Serif" w:hAnsi="PT Astra Serif"/>
          <w:sz w:val="28"/>
          <w:szCs w:val="28"/>
        </w:rPr>
        <w:t>;</w:t>
      </w:r>
    </w:p>
    <w:p w:rsidR="004B585D" w:rsidRPr="007A3F61" w:rsidRDefault="004B585D" w:rsidP="004B585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дополнить абзацем десятым в следующей редакции:</w:t>
      </w:r>
    </w:p>
    <w:p w:rsidR="004B585D" w:rsidRPr="007A3F61" w:rsidRDefault="004B585D" w:rsidP="004B585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«Супруга военнослужащего </w:t>
      </w:r>
      <w:r w:rsidR="00FC16E3" w:rsidRPr="007A3F61">
        <w:rPr>
          <w:rFonts w:ascii="PT Astra Serif" w:hAnsi="PT Astra Serif"/>
          <w:sz w:val="28"/>
          <w:szCs w:val="28"/>
        </w:rPr>
        <w:t xml:space="preserve">или её представитель </w:t>
      </w:r>
      <w:r w:rsidRPr="007A3F61">
        <w:rPr>
          <w:rFonts w:ascii="PT Astra Serif" w:hAnsi="PT Astra Serif"/>
          <w:sz w:val="28"/>
          <w:szCs w:val="28"/>
        </w:rPr>
        <w:t xml:space="preserve">вправе представить документы, указанные в подпунктах 2, 3 и 5 настоящего пункта, </w:t>
      </w:r>
      <w:r w:rsidR="00FC16E3" w:rsidRPr="007A3F61">
        <w:rPr>
          <w:rFonts w:ascii="PT Astra Serif" w:hAnsi="PT Astra Serif"/>
          <w:sz w:val="28"/>
          <w:szCs w:val="28"/>
        </w:rPr>
        <w:br/>
      </w:r>
      <w:r w:rsidRPr="007A3F61">
        <w:rPr>
          <w:rFonts w:ascii="PT Astra Serif" w:hAnsi="PT Astra Serif"/>
          <w:sz w:val="28"/>
          <w:szCs w:val="28"/>
        </w:rPr>
        <w:t>по собственной инициативе.»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г) </w:t>
      </w:r>
      <w:r w:rsidR="004B585D" w:rsidRPr="007A3F61">
        <w:rPr>
          <w:rFonts w:ascii="PT Astra Serif" w:hAnsi="PT Astra Serif"/>
          <w:sz w:val="28"/>
          <w:szCs w:val="28"/>
        </w:rPr>
        <w:t>пункты 10 и 11 изложить в следующей редакции:</w:t>
      </w:r>
    </w:p>
    <w:p w:rsidR="004B585D" w:rsidRPr="007A3F61" w:rsidRDefault="004B585D" w:rsidP="004B585D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 xml:space="preserve">«10. Работник учреждения, осуществляющий приём заявления </w:t>
      </w:r>
      <w:r w:rsidRPr="007A3F61">
        <w:rPr>
          <w:szCs w:val="28"/>
        </w:rPr>
        <w:br/>
        <w:t xml:space="preserve">и документов, предусмотренных пунктами 8 и 9 настоящих Правил, формирует заявление в интеграционной информационной системе </w:t>
      </w:r>
      <w:r w:rsidRPr="007A3F61">
        <w:rPr>
          <w:szCs w:val="28"/>
        </w:rPr>
        <w:br/>
        <w:t xml:space="preserve">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7A3F61">
        <w:rPr>
          <w:szCs w:val="28"/>
        </w:rPr>
        <w:t>SiTex</w:t>
      </w:r>
      <w:proofErr w:type="spellEnd"/>
      <w:r w:rsidRPr="007A3F61">
        <w:rPr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, представленных </w:t>
      </w:r>
      <w:r w:rsidR="00963ED1" w:rsidRPr="007A3F61">
        <w:rPr>
          <w:szCs w:val="28"/>
        </w:rPr>
        <w:t>супругой военнослужащего</w:t>
      </w:r>
      <w:r w:rsidRPr="007A3F61">
        <w:rPr>
          <w:szCs w:val="28"/>
        </w:rPr>
        <w:t xml:space="preserve"> и возвращает подлинники документов лицу, </w:t>
      </w:r>
      <w:r w:rsidR="00963ED1" w:rsidRPr="007A3F61">
        <w:rPr>
          <w:szCs w:val="28"/>
        </w:rPr>
        <w:br/>
      </w:r>
      <w:r w:rsidRPr="007A3F61">
        <w:rPr>
          <w:szCs w:val="28"/>
        </w:rPr>
        <w:t>их представившему.</w:t>
      </w:r>
    </w:p>
    <w:p w:rsidR="004B585D" w:rsidRPr="007A3F61" w:rsidRDefault="004B585D" w:rsidP="004B585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Порядок и сроки передачи в учреждение принятых МФЦ заявления </w:t>
      </w:r>
      <w:r w:rsidRPr="007A3F61">
        <w:rPr>
          <w:rFonts w:ascii="PT Astra Serif" w:hAnsi="PT Astra Serif" w:cs="PT Astra Serif"/>
          <w:sz w:val="28"/>
          <w:szCs w:val="28"/>
        </w:rPr>
        <w:br/>
        <w:t>и электронных образов документов, предусмотренных пунктами 8 и 9 настоящих Правил, заверенных усиленной квалифицированной подписью уполномоченного должностного лица МФЦ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</w:p>
    <w:p w:rsidR="004B585D" w:rsidRPr="007A3F61" w:rsidRDefault="004B585D" w:rsidP="004B585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В случае представления заявления через оператора почтовой связи к нему прилагаются документы, предусмотренные пунктами 8 и 9 настоящих Правил, </w:t>
      </w:r>
      <w:r w:rsidR="00D12D4A" w:rsidRPr="007A3F61">
        <w:rPr>
          <w:rFonts w:ascii="PT Astra Serif" w:hAnsi="PT Astra Serif" w:cs="PT Astra Serif"/>
          <w:sz w:val="28"/>
          <w:szCs w:val="28"/>
        </w:rPr>
        <w:t xml:space="preserve">которые супруга военнослужащего в соответствии с настоящими Правилами должна представить самостоятельно, </w:t>
      </w:r>
      <w:r w:rsidRPr="007A3F61">
        <w:rPr>
          <w:rFonts w:ascii="PT Astra Serif" w:hAnsi="PT Astra Serif" w:cs="PT Astra Serif"/>
          <w:sz w:val="28"/>
          <w:szCs w:val="28"/>
        </w:rPr>
        <w:t>или копии указанных документов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4B585D" w:rsidRPr="007A3F61" w:rsidRDefault="004B585D" w:rsidP="004B585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11. Регистрация заявления и документов, предусмотренных пунктами 8 </w:t>
      </w:r>
      <w:r w:rsidRPr="007A3F61">
        <w:rPr>
          <w:rFonts w:ascii="PT Astra Serif" w:hAnsi="PT Astra Serif" w:cs="PT Astra Serif"/>
          <w:sz w:val="28"/>
          <w:szCs w:val="28"/>
        </w:rPr>
        <w:br/>
        <w:t xml:space="preserve">и 9 настоящих Правил, или электронных документов в случае их представления соответственно через учреждение или МФЦ осуществляется информационной системой уполномоченного органа в день поступления в неё заявления и копий документов, предусмотренных пунктами 8 и 9 настоящих Правил, </w:t>
      </w:r>
      <w:r w:rsidRPr="007A3F61">
        <w:rPr>
          <w:rFonts w:ascii="PT Astra Serif" w:hAnsi="PT Astra Serif" w:cs="PT Astra Serif"/>
          <w:sz w:val="28"/>
          <w:szCs w:val="28"/>
        </w:rPr>
        <w:br/>
        <w:t xml:space="preserve">или электронных документов. </w:t>
      </w:r>
    </w:p>
    <w:p w:rsidR="0098537D" w:rsidRPr="007A3F61" w:rsidRDefault="0098537D" w:rsidP="0098537D">
      <w:pPr>
        <w:pStyle w:val="111111111"/>
        <w:rPr>
          <w:rFonts w:cs="PT Astra Serif"/>
        </w:rPr>
      </w:pPr>
      <w:r w:rsidRPr="007A3F61">
        <w:rPr>
          <w:rFonts w:cs="PT Astra Serif"/>
        </w:rPr>
        <w:lastRenderedPageBreak/>
        <w:t>В случае представления заявления и документов, предусмотренных пунктами 8 и 9 настоящих Правил,</w:t>
      </w:r>
      <w:r w:rsidRPr="007A3F61">
        <w:rPr>
          <w:rFonts w:cs="PT Astra Serif"/>
          <w:lang w:val="ru-RU"/>
        </w:rPr>
        <w:t xml:space="preserve"> или их копий</w:t>
      </w:r>
      <w:r w:rsidRPr="007A3F61">
        <w:rPr>
          <w:rFonts w:cs="PT Astra Serif"/>
        </w:rPr>
        <w:t xml:space="preserve"> через оператора почтовой </w:t>
      </w:r>
      <w:r w:rsidRPr="007A3F61">
        <w:rPr>
          <w:rFonts w:cs="PT Astra Serif"/>
          <w:lang w:val="ru-RU"/>
        </w:rPr>
        <w:t xml:space="preserve">связи </w:t>
      </w:r>
      <w:r w:rsidRPr="007A3F61">
        <w:rPr>
          <w:rFonts w:cs="PT Astra Serif"/>
        </w:rPr>
        <w:t xml:space="preserve">регистрация указанных заявления и документов (копий документов) осуществляется не позднее первого рабочего дня, следующего за днём </w:t>
      </w:r>
      <w:r w:rsidRPr="007A3F61">
        <w:rPr>
          <w:rFonts w:cs="PT Astra Serif"/>
        </w:rPr>
        <w:br/>
        <w:t>их доставки в учреждение.»;</w:t>
      </w:r>
    </w:p>
    <w:p w:rsidR="004B585D" w:rsidRPr="007A3F61" w:rsidRDefault="000072ED" w:rsidP="004B585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д) </w:t>
      </w:r>
      <w:r w:rsidR="004B585D" w:rsidRPr="007A3F61">
        <w:rPr>
          <w:rFonts w:ascii="PT Astra Serif" w:hAnsi="PT Astra Serif" w:cs="PT Astra Serif"/>
          <w:sz w:val="28"/>
          <w:szCs w:val="28"/>
        </w:rPr>
        <w:t>пункт 12 признать утратившим силу;</w:t>
      </w:r>
    </w:p>
    <w:p w:rsidR="000744C3" w:rsidRPr="007A3F61" w:rsidRDefault="000744C3" w:rsidP="000744C3">
      <w:pPr>
        <w:pStyle w:val="111111111"/>
      </w:pPr>
      <w:r w:rsidRPr="007A3F61">
        <w:rPr>
          <w:rFonts w:cs="PT Astra Serif"/>
          <w:lang w:val="ru-RU"/>
        </w:rPr>
        <w:t xml:space="preserve">е) </w:t>
      </w:r>
      <w:r w:rsidRPr="007A3F61">
        <w:t>в пункте 13:</w:t>
      </w:r>
    </w:p>
    <w:p w:rsidR="000744C3" w:rsidRPr="007A3F61" w:rsidRDefault="000744C3" w:rsidP="000744C3">
      <w:pPr>
        <w:pStyle w:val="111111111"/>
        <w:rPr>
          <w:lang w:val="ru-RU"/>
        </w:rPr>
      </w:pPr>
      <w:r w:rsidRPr="007A3F61">
        <w:rPr>
          <w:lang w:val="ru-RU"/>
        </w:rPr>
        <w:t>абзац первый после слова «определяется» дополнить словами                  «по состоянию»;</w:t>
      </w:r>
    </w:p>
    <w:p w:rsidR="000744C3" w:rsidRPr="007A3F61" w:rsidRDefault="000744C3" w:rsidP="000744C3">
      <w:pPr>
        <w:pStyle w:val="111111111"/>
      </w:pPr>
      <w:r w:rsidRPr="007A3F61">
        <w:t>подпункты 1 и 2 изложить в следующей редакции:</w:t>
      </w:r>
    </w:p>
    <w:p w:rsidR="000744C3" w:rsidRPr="007A3F61" w:rsidRDefault="000744C3" w:rsidP="000744C3">
      <w:pPr>
        <w:pStyle w:val="111111111"/>
      </w:pPr>
      <w:r w:rsidRPr="007A3F61">
        <w:t xml:space="preserve">«1) дата поступления заявления и копий документов, предусмотренных пунктами 8 и 9 настоящих Правил, </w:t>
      </w:r>
      <w:r w:rsidRPr="007A3F61">
        <w:rPr>
          <w:lang w:val="ru-RU"/>
        </w:rPr>
        <w:t xml:space="preserve">электронных документов                                 </w:t>
      </w:r>
      <w:r w:rsidRPr="007A3F61">
        <w:t>в информационную систему уполномоченного органа – в случае представления заявления и приложенных к н</w:t>
      </w:r>
      <w:r w:rsidRPr="007A3F61">
        <w:rPr>
          <w:lang w:val="ru-RU"/>
        </w:rPr>
        <w:t>ему</w:t>
      </w:r>
      <w:r w:rsidRPr="007A3F61">
        <w:t xml:space="preserve"> документов через учреждение или МФЦ;</w:t>
      </w:r>
    </w:p>
    <w:p w:rsidR="000744C3" w:rsidRPr="007A3F61" w:rsidRDefault="000744C3" w:rsidP="000744C3">
      <w:pPr>
        <w:pStyle w:val="111111111"/>
      </w:pPr>
      <w:r w:rsidRPr="007A3F61">
        <w:t xml:space="preserve">2) дата, указанная на почтовом штемпеле оператора почтовой связи </w:t>
      </w:r>
      <w:r w:rsidRPr="007A3F61">
        <w:br/>
        <w:t>по месту отправки заявления и документов, предусмотренных пунктами 8 и 9 настоящих Правил,</w:t>
      </w:r>
      <w:r w:rsidRPr="007A3F61">
        <w:rPr>
          <w:lang w:val="ru-RU"/>
        </w:rPr>
        <w:t xml:space="preserve"> или их копий</w:t>
      </w:r>
      <w:r w:rsidRPr="007A3F61">
        <w:t xml:space="preserve"> – в</w:t>
      </w:r>
      <w:r w:rsidRPr="007A3F61">
        <w:rPr>
          <w:lang w:val="ru-RU"/>
        </w:rPr>
        <w:t xml:space="preserve"> </w:t>
      </w:r>
      <w:r w:rsidRPr="007A3F61">
        <w:t xml:space="preserve">случае представления заявления </w:t>
      </w:r>
      <w:r w:rsidRPr="007A3F61">
        <w:rPr>
          <w:lang w:val="ru-RU"/>
        </w:rPr>
        <w:t xml:space="preserve">                 </w:t>
      </w:r>
      <w:r w:rsidRPr="007A3F61">
        <w:t>и</w:t>
      </w:r>
      <w:r w:rsidRPr="007A3F61">
        <w:rPr>
          <w:lang w:val="ru-RU"/>
        </w:rPr>
        <w:t xml:space="preserve"> приложенных к нему</w:t>
      </w:r>
      <w:r w:rsidRPr="007A3F61">
        <w:t xml:space="preserve"> документов (копий документов) через оператора почтовой связи.»;</w:t>
      </w:r>
    </w:p>
    <w:p w:rsidR="000744C3" w:rsidRPr="007A3F61" w:rsidRDefault="000744C3" w:rsidP="000744C3">
      <w:pPr>
        <w:pStyle w:val="111111111"/>
        <w:rPr>
          <w:lang w:val="ru-RU"/>
        </w:rPr>
      </w:pPr>
      <w:r w:rsidRPr="007A3F61">
        <w:t>подпункты 3 и 4 признать утратившими силу;</w:t>
      </w:r>
    </w:p>
    <w:p w:rsidR="000744C3" w:rsidRPr="007A3F61" w:rsidRDefault="000744C3" w:rsidP="000744C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ж) в пункте 14: </w:t>
      </w:r>
    </w:p>
    <w:p w:rsidR="000744C3" w:rsidRPr="007A3F61" w:rsidRDefault="000744C3" w:rsidP="000744C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0744C3" w:rsidRPr="007A3F61" w:rsidRDefault="000744C3" w:rsidP="000744C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14. Решение о назначении выплат или об отказе в их назначении формируется учреждением в результате автоматизированной обработки заявления и сведений, содержащихся в документах (копиях документов), электронных документах, и принимается уполномоченным органом посредством утверждения указанного решения не позднее 10 рабочих дней       со дня регистрации заявления и документов (копий документов), электронных документов</w:t>
      </w:r>
      <w:proofErr w:type="gramStart"/>
      <w:r w:rsidRPr="007A3F61">
        <w:rPr>
          <w:rFonts w:ascii="PT Astra Serif" w:hAnsi="PT Astra Serif"/>
          <w:sz w:val="28"/>
          <w:szCs w:val="28"/>
        </w:rPr>
        <w:t xml:space="preserve">.»; </w:t>
      </w:r>
      <w:proofErr w:type="gramEnd"/>
    </w:p>
    <w:p w:rsidR="000744C3" w:rsidRPr="007A3F61" w:rsidRDefault="000744C3" w:rsidP="000744C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одпункты 1 и 2 признать утратившими силу;</w:t>
      </w:r>
    </w:p>
    <w:p w:rsidR="000744C3" w:rsidRPr="007A3F61" w:rsidRDefault="000744C3" w:rsidP="000744C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четвёртый изложить в следующей редакции:</w:t>
      </w:r>
    </w:p>
    <w:p w:rsidR="000744C3" w:rsidRPr="007A3F61" w:rsidRDefault="000744C3" w:rsidP="000744C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</w:t>
      </w:r>
      <w:r w:rsidRPr="007A3F61">
        <w:rPr>
          <w:rFonts w:ascii="PT Astra Serif" w:hAnsi="PT Astra Serif" w:cs="PT Astra Serif"/>
          <w:sz w:val="28"/>
          <w:szCs w:val="28"/>
        </w:rPr>
        <w:t>Решение о назначении выплат или об отказе в их назначении оформляется распоряжением уполномоченного органа</w:t>
      </w:r>
      <w:proofErr w:type="gramStart"/>
      <w:r w:rsidRPr="007A3F61">
        <w:rPr>
          <w:rFonts w:ascii="PT Astra Serif" w:hAnsi="PT Astra Serif" w:cs="PT Astra Serif"/>
          <w:sz w:val="28"/>
          <w:szCs w:val="28"/>
        </w:rPr>
        <w:t xml:space="preserve">.»; </w:t>
      </w:r>
      <w:proofErr w:type="gramEnd"/>
    </w:p>
    <w:p w:rsidR="000744C3" w:rsidRPr="007A3F61" w:rsidRDefault="000744C3" w:rsidP="000744C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з) </w:t>
      </w:r>
      <w:r w:rsidRPr="007A3F61">
        <w:rPr>
          <w:rFonts w:ascii="PT Astra Serif" w:hAnsi="PT Astra Serif"/>
          <w:sz w:val="28"/>
          <w:szCs w:val="28"/>
        </w:rPr>
        <w:t>в подпункте 1 пункта 15 слова «</w:t>
      </w:r>
      <w:r w:rsidRPr="007A3F61">
        <w:rPr>
          <w:rFonts w:ascii="PT Astra Serif" w:hAnsi="PT Astra Serif" w:cs="PT Astra Serif"/>
          <w:sz w:val="28"/>
          <w:szCs w:val="28"/>
        </w:rPr>
        <w:t xml:space="preserve">, предусмотренных </w:t>
      </w:r>
      <w:hyperlink r:id="rId9" w:history="1">
        <w:r w:rsidRPr="007A3F61">
          <w:rPr>
            <w:rFonts w:ascii="PT Astra Serif" w:hAnsi="PT Astra Serif" w:cs="PT Astra Serif"/>
            <w:sz w:val="28"/>
            <w:szCs w:val="28"/>
          </w:rPr>
          <w:t>подпунктами 1</w:t>
        </w:r>
      </w:hyperlink>
      <w:r w:rsidRPr="007A3F61">
        <w:rPr>
          <w:rFonts w:ascii="PT Astra Serif" w:hAnsi="PT Astra Serif" w:cs="PT Astra Serif"/>
          <w:sz w:val="28"/>
          <w:szCs w:val="28"/>
        </w:rPr>
        <w:t xml:space="preserve"> и </w:t>
      </w:r>
      <w:hyperlink r:id="rId10" w:history="1">
        <w:r w:rsidRPr="007A3F61">
          <w:rPr>
            <w:rFonts w:ascii="PT Astra Serif" w:hAnsi="PT Astra Serif" w:cs="PT Astra Serif"/>
            <w:sz w:val="28"/>
            <w:szCs w:val="28"/>
          </w:rPr>
          <w:t>6 пункта 8</w:t>
        </w:r>
      </w:hyperlink>
      <w:r w:rsidRPr="007A3F61">
        <w:rPr>
          <w:rFonts w:ascii="PT Astra Serif" w:hAnsi="PT Astra Serif" w:cs="PT Astra Serif"/>
          <w:sz w:val="28"/>
          <w:szCs w:val="28"/>
        </w:rPr>
        <w:t xml:space="preserve"> и </w:t>
      </w:r>
      <w:hyperlink r:id="rId11" w:history="1">
        <w:r w:rsidRPr="007A3F61">
          <w:rPr>
            <w:rFonts w:ascii="PT Astra Serif" w:hAnsi="PT Astra Serif" w:cs="PT Astra Serif"/>
            <w:sz w:val="28"/>
            <w:szCs w:val="28"/>
          </w:rPr>
          <w:t>подпунктами 1</w:t>
        </w:r>
      </w:hyperlink>
      <w:r w:rsidRPr="007A3F61">
        <w:rPr>
          <w:rFonts w:ascii="PT Astra Serif" w:hAnsi="PT Astra Serif" w:cs="PT Astra Serif"/>
          <w:sz w:val="28"/>
          <w:szCs w:val="28"/>
        </w:rPr>
        <w:t xml:space="preserve"> и </w:t>
      </w:r>
      <w:hyperlink r:id="rId12" w:history="1">
        <w:r w:rsidRPr="007A3F61">
          <w:rPr>
            <w:rFonts w:ascii="PT Astra Serif" w:hAnsi="PT Astra Serif" w:cs="PT Astra Serif"/>
            <w:sz w:val="28"/>
            <w:szCs w:val="28"/>
          </w:rPr>
          <w:t>6 пункта 9</w:t>
        </w:r>
      </w:hyperlink>
      <w:r w:rsidRPr="007A3F61">
        <w:rPr>
          <w:rFonts w:ascii="PT Astra Serif" w:hAnsi="PT Astra Serif" w:cs="PT Astra Serif"/>
          <w:sz w:val="28"/>
          <w:szCs w:val="28"/>
        </w:rPr>
        <w:t xml:space="preserve"> настоящих Правил, или                             в предусмотренных настоящими Правилами случаях их копий» </w:t>
      </w:r>
      <w:r w:rsidRPr="007A3F61">
        <w:rPr>
          <w:rFonts w:ascii="PT Astra Serif" w:hAnsi="PT Astra Serif"/>
          <w:sz w:val="28"/>
          <w:szCs w:val="28"/>
        </w:rPr>
        <w:t>заменить словами «(копий документов), которые должны быть представлены супругой военнослужащего или её представителем самостоятельно</w:t>
      </w:r>
      <w:proofErr w:type="gramStart"/>
      <w:r w:rsidRPr="007A3F61">
        <w:rPr>
          <w:rFonts w:ascii="PT Astra Serif" w:hAnsi="PT Astra Serif"/>
          <w:sz w:val="28"/>
          <w:szCs w:val="28"/>
        </w:rPr>
        <w:t>,»</w:t>
      </w:r>
      <w:proofErr w:type="gramEnd"/>
      <w:r w:rsidRPr="007A3F61">
        <w:rPr>
          <w:rFonts w:ascii="PT Astra Serif" w:hAnsi="PT Astra Serif"/>
          <w:sz w:val="28"/>
          <w:szCs w:val="28"/>
        </w:rPr>
        <w:t>;</w:t>
      </w:r>
    </w:p>
    <w:p w:rsidR="00923917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и) </w:t>
      </w:r>
      <w:r w:rsidR="00923917" w:rsidRPr="007A3F61">
        <w:rPr>
          <w:rFonts w:ascii="PT Astra Serif" w:hAnsi="PT Astra Serif"/>
          <w:sz w:val="28"/>
          <w:szCs w:val="28"/>
        </w:rPr>
        <w:t>пункт 16 изложить в следующей редакции:</w:t>
      </w:r>
    </w:p>
    <w:p w:rsidR="00923917" w:rsidRPr="007A3F61" w:rsidRDefault="00923917" w:rsidP="0092391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«16. </w:t>
      </w:r>
      <w:r w:rsidRPr="007A3F61">
        <w:rPr>
          <w:rFonts w:ascii="PT Astra Serif" w:hAnsi="PT Astra Serif" w:cs="PT Astra Serif"/>
          <w:sz w:val="28"/>
          <w:szCs w:val="28"/>
        </w:rPr>
        <w:t xml:space="preserve">Информирование </w:t>
      </w:r>
      <w:r w:rsidR="00963ED1" w:rsidRPr="007A3F61">
        <w:rPr>
          <w:rFonts w:ascii="PT Astra Serif" w:hAnsi="PT Astra Serif" w:cs="PT Astra Serif"/>
          <w:sz w:val="28"/>
          <w:szCs w:val="28"/>
        </w:rPr>
        <w:t>супруги военнослужащего</w:t>
      </w:r>
      <w:r w:rsidRPr="007A3F61">
        <w:rPr>
          <w:rFonts w:ascii="PT Astra Serif" w:hAnsi="PT Astra Serif" w:cs="PT Astra Serif"/>
          <w:sz w:val="28"/>
          <w:szCs w:val="28"/>
        </w:rPr>
        <w:t xml:space="preserve">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</w:t>
      </w:r>
      <w:r w:rsidR="00963ED1" w:rsidRPr="007A3F61">
        <w:rPr>
          <w:rFonts w:ascii="PT Astra Serif" w:hAnsi="PT Astra Serif" w:cs="PT Astra Serif"/>
          <w:sz w:val="28"/>
          <w:szCs w:val="28"/>
        </w:rPr>
        <w:t xml:space="preserve">супруге военнослужащего </w:t>
      </w:r>
      <w:r w:rsidRPr="007A3F61">
        <w:rPr>
          <w:rFonts w:ascii="PT Astra Serif" w:hAnsi="PT Astra Serif" w:cs="PT Astra Serif"/>
          <w:sz w:val="28"/>
          <w:szCs w:val="28"/>
        </w:rPr>
        <w:t xml:space="preserve">уведомления о результате рассмотрения заявления (далее – уведомление). В случае принятия решения </w:t>
      </w:r>
      <w:r w:rsidR="00C90CDA" w:rsidRPr="007A3F61">
        <w:rPr>
          <w:rFonts w:ascii="PT Astra Serif" w:hAnsi="PT Astra Serif" w:cs="PT Astra Serif"/>
          <w:sz w:val="28"/>
          <w:szCs w:val="28"/>
        </w:rPr>
        <w:br/>
      </w:r>
      <w:r w:rsidRPr="007A3F61">
        <w:rPr>
          <w:rFonts w:ascii="PT Astra Serif" w:hAnsi="PT Astra Serif" w:cs="PT Astra Serif"/>
          <w:sz w:val="28"/>
          <w:szCs w:val="28"/>
        </w:rPr>
        <w:t xml:space="preserve">об отказе в </w:t>
      </w:r>
      <w:r w:rsidR="00963ED1" w:rsidRPr="007A3F61">
        <w:rPr>
          <w:rFonts w:ascii="PT Astra Serif" w:hAnsi="PT Astra Serif" w:cs="PT Astra Serif"/>
          <w:sz w:val="28"/>
          <w:szCs w:val="28"/>
        </w:rPr>
        <w:t>назначении выплат</w:t>
      </w:r>
      <w:r w:rsidRPr="007A3F61">
        <w:rPr>
          <w:rFonts w:ascii="PT Astra Serif" w:hAnsi="PT Astra Serif" w:cs="PT Astra Serif"/>
          <w:sz w:val="28"/>
          <w:szCs w:val="28"/>
        </w:rPr>
        <w:t xml:space="preserve"> в уведомлении указываются причина </w:t>
      </w:r>
      <w:r w:rsidR="000744C3" w:rsidRPr="007A3F61">
        <w:rPr>
          <w:rFonts w:ascii="PT Astra Serif" w:hAnsi="PT Astra Serif" w:cs="PT Astra Serif"/>
          <w:sz w:val="28"/>
          <w:szCs w:val="28"/>
        </w:rPr>
        <w:t xml:space="preserve">принятия </w:t>
      </w:r>
      <w:r w:rsidR="000744C3" w:rsidRPr="007A3F61">
        <w:rPr>
          <w:rFonts w:ascii="PT Astra Serif" w:hAnsi="PT Astra Serif" w:cs="PT Astra Serif"/>
          <w:sz w:val="28"/>
          <w:szCs w:val="28"/>
        </w:rPr>
        <w:lastRenderedPageBreak/>
        <w:t>такого решения</w:t>
      </w:r>
      <w:r w:rsidRPr="007A3F61">
        <w:rPr>
          <w:rFonts w:ascii="PT Astra Serif" w:hAnsi="PT Astra Serif" w:cs="PT Astra Serif"/>
          <w:sz w:val="28"/>
          <w:szCs w:val="28"/>
        </w:rPr>
        <w:t xml:space="preserve"> и порядок его обжалования.</w:t>
      </w:r>
    </w:p>
    <w:p w:rsidR="00923917" w:rsidRPr="007A3F61" w:rsidRDefault="00923917" w:rsidP="0092391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Уведомление направляется учреждением </w:t>
      </w:r>
      <w:r w:rsidR="00963ED1" w:rsidRPr="007A3F61">
        <w:rPr>
          <w:rFonts w:ascii="PT Astra Serif" w:hAnsi="PT Astra Serif" w:cs="PT Astra Serif"/>
          <w:sz w:val="28"/>
          <w:szCs w:val="28"/>
        </w:rPr>
        <w:t>супруге военнослужащего</w:t>
      </w:r>
      <w:r w:rsidRPr="007A3F61">
        <w:rPr>
          <w:rFonts w:ascii="PT Astra Serif" w:hAnsi="PT Astra Serif" w:cs="PT Astra Serif"/>
          <w:sz w:val="28"/>
          <w:szCs w:val="28"/>
        </w:rPr>
        <w:t xml:space="preserve"> через оператора почтовой связи – в случае представления заявления через учреждение либо оператора почтовой связи. В случае представления заявления через МФЦ уведомление направляется в МФЦ. Порядок и сроки передачи учреждением уведомления в МФЦ, а также порядок выдачи такого уведомления МФЦ определяютс</w:t>
      </w:r>
      <w:r w:rsidR="00963ED1" w:rsidRPr="007A3F61">
        <w:rPr>
          <w:rFonts w:ascii="PT Astra Serif" w:hAnsi="PT Astra Serif" w:cs="PT Astra Serif"/>
          <w:sz w:val="28"/>
          <w:szCs w:val="28"/>
        </w:rPr>
        <w:t>я соглашением о взаимодействии.»;</w:t>
      </w:r>
    </w:p>
    <w:p w:rsidR="00963ED1" w:rsidRPr="007A3F61" w:rsidRDefault="00963ED1" w:rsidP="00963ED1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к) пункт 18 изложить в следующей редакции:</w:t>
      </w:r>
    </w:p>
    <w:p w:rsidR="00923917" w:rsidRPr="007A3F61" w:rsidRDefault="00963ED1" w:rsidP="0092391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>«</w:t>
      </w:r>
      <w:r w:rsidR="00923917" w:rsidRPr="007A3F61">
        <w:rPr>
          <w:rFonts w:ascii="PT Astra Serif" w:hAnsi="PT Astra Serif" w:cs="PT Astra Serif"/>
          <w:sz w:val="28"/>
          <w:szCs w:val="28"/>
        </w:rPr>
        <w:t>1</w:t>
      </w:r>
      <w:r w:rsidRPr="007A3F61">
        <w:rPr>
          <w:rFonts w:ascii="PT Astra Serif" w:hAnsi="PT Astra Serif" w:cs="PT Astra Serif"/>
          <w:sz w:val="28"/>
          <w:szCs w:val="28"/>
        </w:rPr>
        <w:t>8</w:t>
      </w:r>
      <w:r w:rsidR="00923917" w:rsidRPr="007A3F61">
        <w:rPr>
          <w:rFonts w:ascii="PT Astra Serif" w:hAnsi="PT Astra Serif" w:cs="PT Astra Serif"/>
          <w:sz w:val="28"/>
          <w:szCs w:val="28"/>
        </w:rPr>
        <w:t>. Заявление и документы (копии документов), электронные документы, содержащие сведения, на основани</w:t>
      </w:r>
      <w:r w:rsidRPr="007A3F61">
        <w:rPr>
          <w:rFonts w:ascii="PT Astra Serif" w:hAnsi="PT Astra Serif" w:cs="PT Astra Serif"/>
          <w:sz w:val="28"/>
          <w:szCs w:val="28"/>
        </w:rPr>
        <w:t xml:space="preserve">и которых было принято решение </w:t>
      </w:r>
      <w:r w:rsidR="00923917" w:rsidRPr="007A3F61">
        <w:rPr>
          <w:rFonts w:ascii="PT Astra Serif" w:hAnsi="PT Astra Serif" w:cs="PT Astra Serif"/>
          <w:sz w:val="28"/>
          <w:szCs w:val="28"/>
        </w:rPr>
        <w:t xml:space="preserve">о </w:t>
      </w:r>
      <w:r w:rsidRPr="007A3F61">
        <w:rPr>
          <w:rFonts w:ascii="PT Astra Serif" w:hAnsi="PT Astra Serif" w:cs="PT Astra Serif"/>
          <w:sz w:val="28"/>
          <w:szCs w:val="28"/>
        </w:rPr>
        <w:t>назначении</w:t>
      </w:r>
      <w:r w:rsidR="00262CA1" w:rsidRPr="007A3F61">
        <w:rPr>
          <w:rFonts w:ascii="PT Astra Serif" w:hAnsi="PT Astra Serif" w:cs="PT Astra Serif"/>
          <w:sz w:val="28"/>
          <w:szCs w:val="28"/>
        </w:rPr>
        <w:t xml:space="preserve"> выплат  или об отказе в их назначении</w:t>
      </w:r>
      <w:r w:rsidR="00923917" w:rsidRPr="007A3F61">
        <w:rPr>
          <w:rFonts w:ascii="PT Astra Serif" w:hAnsi="PT Astra Serif" w:cs="PT Astra Serif"/>
          <w:sz w:val="28"/>
          <w:szCs w:val="28"/>
        </w:rPr>
        <w:t xml:space="preserve">, а также сведения, полученные в рамках межведомственного информационного взаимодействия, хранятся в личном деле </w:t>
      </w:r>
      <w:r w:rsidRPr="007A3F61">
        <w:rPr>
          <w:rFonts w:ascii="PT Astra Serif" w:hAnsi="PT Astra Serif" w:cs="PT Astra Serif"/>
          <w:sz w:val="28"/>
          <w:szCs w:val="28"/>
        </w:rPr>
        <w:t xml:space="preserve">супруги </w:t>
      </w:r>
      <w:r w:rsidR="00923917" w:rsidRPr="007A3F61">
        <w:rPr>
          <w:rFonts w:ascii="PT Astra Serif" w:hAnsi="PT Astra Serif" w:cs="PT Astra Serif"/>
          <w:sz w:val="28"/>
          <w:szCs w:val="28"/>
        </w:rPr>
        <w:t xml:space="preserve">военнослужащего в информационной системе уполномоченного органа. </w:t>
      </w:r>
    </w:p>
    <w:p w:rsidR="00923917" w:rsidRPr="007A3F61" w:rsidRDefault="00923917" w:rsidP="0092391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Правила ведения личных дел </w:t>
      </w:r>
      <w:r w:rsidR="00963ED1" w:rsidRPr="007A3F61">
        <w:rPr>
          <w:rFonts w:ascii="PT Astra Serif" w:hAnsi="PT Astra Serif" w:cs="PT Astra Serif"/>
          <w:sz w:val="28"/>
          <w:szCs w:val="28"/>
        </w:rPr>
        <w:t xml:space="preserve">супруг военнослужащих, учёта и хранения заявлений </w:t>
      </w:r>
      <w:r w:rsidRPr="007A3F61">
        <w:rPr>
          <w:rFonts w:ascii="PT Astra Serif" w:hAnsi="PT Astra Serif" w:cs="PT Astra Serif"/>
          <w:sz w:val="28"/>
          <w:szCs w:val="28"/>
        </w:rPr>
        <w:t xml:space="preserve">и документов (копий документов), электронных документов, </w:t>
      </w:r>
      <w:r w:rsidR="00C1712E" w:rsidRPr="007A3F61">
        <w:rPr>
          <w:rFonts w:ascii="PT Astra Serif" w:hAnsi="PT Astra Serif" w:cs="PT Astra Serif"/>
          <w:sz w:val="28"/>
          <w:szCs w:val="28"/>
        </w:rPr>
        <w:t>на основании которых было принято соответствующее решение</w:t>
      </w:r>
      <w:r w:rsidRPr="007A3F61">
        <w:rPr>
          <w:rFonts w:ascii="PT Astra Serif" w:hAnsi="PT Astra Serif" w:cs="PT Astra Serif"/>
          <w:sz w:val="28"/>
          <w:szCs w:val="28"/>
        </w:rPr>
        <w:t>, определяются уполномоченным органом</w:t>
      </w:r>
      <w:proofErr w:type="gramStart"/>
      <w:r w:rsidRPr="007A3F61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A565F3" w:rsidRPr="007A3F61" w:rsidRDefault="00A565F3" w:rsidP="0092391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>л) в пункте 19 слова «в соответствии со способом осуществления выплат, ук</w:t>
      </w:r>
      <w:r w:rsidR="005F7CE2" w:rsidRPr="007A3F61">
        <w:rPr>
          <w:rFonts w:ascii="PT Astra Serif" w:hAnsi="PT Astra Serif" w:cs="PT Astra Serif"/>
          <w:sz w:val="28"/>
          <w:szCs w:val="28"/>
        </w:rPr>
        <w:t>азанным в заявлении</w:t>
      </w:r>
      <w:proofErr w:type="gramStart"/>
      <w:r w:rsidR="005F7CE2" w:rsidRPr="007A3F61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5F7CE2" w:rsidRPr="007A3F61">
        <w:rPr>
          <w:rFonts w:ascii="PT Astra Serif" w:hAnsi="PT Astra Serif" w:cs="PT Astra Serif"/>
          <w:sz w:val="28"/>
          <w:szCs w:val="28"/>
        </w:rPr>
        <w:t xml:space="preserve"> исключить</w:t>
      </w:r>
      <w:r w:rsidRPr="007A3F61">
        <w:rPr>
          <w:rFonts w:ascii="PT Astra Serif" w:hAnsi="PT Astra Serif" w:cs="PT Astra Serif"/>
          <w:sz w:val="28"/>
          <w:szCs w:val="28"/>
        </w:rPr>
        <w:t>;</w:t>
      </w:r>
    </w:p>
    <w:p w:rsidR="0077731E" w:rsidRPr="007A3F61" w:rsidRDefault="0077731E" w:rsidP="0077731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>м) в пункте 22:</w:t>
      </w:r>
    </w:p>
    <w:p w:rsidR="0077731E" w:rsidRPr="007A3F61" w:rsidRDefault="0077731E" w:rsidP="0077731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>слово «территориальный» заменить словом «уполномоченный», слова «или в форме электронного документа» исключить;</w:t>
      </w:r>
    </w:p>
    <w:p w:rsidR="0077731E" w:rsidRPr="007A3F61" w:rsidRDefault="0077731E" w:rsidP="0077731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>дополнить вторым предложением следующего содержания: «Указанное уведомление супруга военнослужащего вправе представить в уполномоченный орган через учреждение, МФЦ либо оператора почтовой связи</w:t>
      </w:r>
      <w:proofErr w:type="gramStart"/>
      <w:r w:rsidRPr="007A3F61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963ED1" w:rsidRPr="007A3F61" w:rsidRDefault="0077731E" w:rsidP="00A05A5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A3F61">
        <w:rPr>
          <w:rFonts w:ascii="PT Astra Serif" w:hAnsi="PT Astra Serif" w:cs="PT Astra Serif"/>
          <w:sz w:val="28"/>
          <w:szCs w:val="28"/>
        </w:rPr>
        <w:t>н</w:t>
      </w:r>
      <w:r w:rsidR="00404285" w:rsidRPr="007A3F61">
        <w:rPr>
          <w:rFonts w:ascii="PT Astra Serif" w:hAnsi="PT Astra Serif" w:cs="PT Astra Serif"/>
          <w:sz w:val="28"/>
          <w:szCs w:val="28"/>
        </w:rPr>
        <w:t>) в пункте 23 слово «территориальным» заменить словом «уполномоченным»,</w:t>
      </w:r>
      <w:r w:rsidR="00A05A54" w:rsidRPr="007A3F61">
        <w:rPr>
          <w:rFonts w:ascii="PT Astra Serif" w:hAnsi="PT Astra Serif"/>
          <w:sz w:val="28"/>
          <w:szCs w:val="28"/>
        </w:rPr>
        <w:t xml:space="preserve"> слова «</w:t>
      </w:r>
      <w:r w:rsidR="00A05A54" w:rsidRPr="007A3F61">
        <w:rPr>
          <w:rFonts w:ascii="PT Astra Serif" w:hAnsi="PT Astra Serif" w:cs="PT Astra Serif"/>
          <w:sz w:val="28"/>
          <w:szCs w:val="28"/>
        </w:rPr>
        <w:t xml:space="preserve">со дня регистрации уведомления, указанного </w:t>
      </w:r>
      <w:r w:rsidR="00A05A54" w:rsidRPr="007A3F61">
        <w:rPr>
          <w:rFonts w:ascii="PT Astra Serif" w:hAnsi="PT Astra Serif" w:cs="PT Astra Serif"/>
          <w:sz w:val="28"/>
          <w:szCs w:val="28"/>
        </w:rPr>
        <w:br/>
        <w:t>в пункте 22 настоящих Правил,</w:t>
      </w:r>
      <w:r w:rsidR="00A05A54" w:rsidRPr="007A3F61">
        <w:rPr>
          <w:rFonts w:ascii="PT Astra Serif" w:hAnsi="PT Astra Serif"/>
          <w:sz w:val="28"/>
          <w:szCs w:val="28"/>
        </w:rPr>
        <w:t xml:space="preserve"> </w:t>
      </w:r>
      <w:r w:rsidR="00A05A54" w:rsidRPr="007A3F61">
        <w:rPr>
          <w:rFonts w:ascii="PT Astra Serif" w:hAnsi="PT Astra Serif" w:cs="PT Astra Serif"/>
          <w:sz w:val="28"/>
          <w:szCs w:val="28"/>
        </w:rPr>
        <w:t xml:space="preserve">либо иного документа, свидетельствующего </w:t>
      </w:r>
      <w:r w:rsidR="00A05A54" w:rsidRPr="007A3F61">
        <w:rPr>
          <w:rFonts w:ascii="PT Astra Serif" w:hAnsi="PT Astra Serif" w:cs="PT Astra Serif"/>
          <w:sz w:val="28"/>
          <w:szCs w:val="28"/>
        </w:rPr>
        <w:br/>
        <w:t>о наступлении таких обстоятельств» заменить словами «с даты получения учреждением информации о наступл</w:t>
      </w:r>
      <w:r w:rsidR="0016281B" w:rsidRPr="007A3F61">
        <w:rPr>
          <w:rFonts w:ascii="PT Astra Serif" w:hAnsi="PT Astra Serif" w:cs="PT Astra Serif"/>
          <w:sz w:val="28"/>
          <w:szCs w:val="28"/>
        </w:rPr>
        <w:t xml:space="preserve">ении обстоятельств, предусмотренными </w:t>
      </w:r>
      <w:r w:rsidR="0016281B" w:rsidRPr="007A3F61">
        <w:rPr>
          <w:rFonts w:ascii="PT Astra Serif" w:hAnsi="PT Astra Serif" w:cs="PT Astra Serif"/>
          <w:sz w:val="28"/>
          <w:szCs w:val="28"/>
        </w:rPr>
        <w:br/>
        <w:t xml:space="preserve"> подпунктами</w:t>
      </w:r>
      <w:r w:rsidR="00A05A54" w:rsidRPr="007A3F61">
        <w:rPr>
          <w:rFonts w:ascii="PT Astra Serif" w:hAnsi="PT Astra Serif" w:cs="PT Astra Serif"/>
          <w:sz w:val="28"/>
          <w:szCs w:val="28"/>
        </w:rPr>
        <w:t xml:space="preserve"> 1, 3 и 9 пункта 21 настоящих Правил, либо со дня регистрации уведомления о наступлении обсто</w:t>
      </w:r>
      <w:r w:rsidRPr="007A3F61">
        <w:rPr>
          <w:rFonts w:ascii="PT Astra Serif" w:hAnsi="PT Astra Serif" w:cs="PT Astra Serif"/>
          <w:sz w:val="28"/>
          <w:szCs w:val="28"/>
        </w:rPr>
        <w:t>ятельств, предусмотренных подпунктами</w:t>
      </w:r>
      <w:r w:rsidR="00A05A54" w:rsidRPr="007A3F61">
        <w:rPr>
          <w:rFonts w:ascii="PT Astra Serif" w:hAnsi="PT Astra Serif" w:cs="PT Astra Serif"/>
          <w:sz w:val="28"/>
          <w:szCs w:val="28"/>
        </w:rPr>
        <w:t xml:space="preserve"> 2 и</w:t>
      </w:r>
      <w:proofErr w:type="gramEnd"/>
      <w:r w:rsidR="00A05A54" w:rsidRPr="007A3F61">
        <w:rPr>
          <w:rFonts w:ascii="PT Astra Serif" w:hAnsi="PT Astra Serif" w:cs="PT Astra Serif"/>
          <w:sz w:val="28"/>
          <w:szCs w:val="28"/>
        </w:rPr>
        <w:t xml:space="preserve"> 4-8 пункта 21</w:t>
      </w:r>
      <w:r w:rsidR="00A05A54" w:rsidRPr="007A3F61">
        <w:rPr>
          <w:rFonts w:ascii="PT Astra Serif" w:hAnsi="PT Astra Serif"/>
          <w:sz w:val="28"/>
          <w:szCs w:val="28"/>
        </w:rPr>
        <w:t xml:space="preserve"> </w:t>
      </w:r>
      <w:r w:rsidR="00A05A54" w:rsidRPr="007A3F61">
        <w:rPr>
          <w:rFonts w:ascii="PT Astra Serif" w:hAnsi="PT Astra Serif" w:cs="PT Astra Serif"/>
          <w:sz w:val="28"/>
          <w:szCs w:val="28"/>
        </w:rPr>
        <w:t>настоящих Правил»;</w:t>
      </w:r>
    </w:p>
    <w:p w:rsidR="002F622A" w:rsidRPr="007A3F61" w:rsidRDefault="00A4209D" w:rsidP="002F622A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4) </w:t>
      </w:r>
      <w:r w:rsidR="00657DA4" w:rsidRPr="007A3F61">
        <w:rPr>
          <w:rFonts w:ascii="PT Astra Serif" w:hAnsi="PT Astra Serif"/>
          <w:sz w:val="28"/>
          <w:szCs w:val="28"/>
        </w:rPr>
        <w:t xml:space="preserve"> </w:t>
      </w:r>
      <w:r w:rsidR="00386548" w:rsidRPr="007A3F61">
        <w:rPr>
          <w:rFonts w:ascii="PT Astra Serif" w:hAnsi="PT Astra Serif"/>
          <w:sz w:val="28"/>
          <w:szCs w:val="28"/>
        </w:rPr>
        <w:t>в приложении</w:t>
      </w:r>
      <w:r w:rsidR="002F622A" w:rsidRPr="007A3F61">
        <w:rPr>
          <w:rFonts w:ascii="PT Astra Serif" w:hAnsi="PT Astra Serif"/>
          <w:sz w:val="28"/>
          <w:szCs w:val="28"/>
        </w:rPr>
        <w:t xml:space="preserve"> № 7:</w:t>
      </w:r>
    </w:p>
    <w:p w:rsidR="002F622A" w:rsidRPr="007A3F61" w:rsidRDefault="002F622A" w:rsidP="002F622A">
      <w:pPr>
        <w:tabs>
          <w:tab w:val="left" w:pos="0"/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а) пункт 2 признать утратившим силу; </w:t>
      </w:r>
    </w:p>
    <w:p w:rsidR="002F622A" w:rsidRPr="007A3F61" w:rsidRDefault="002F622A" w:rsidP="002F622A">
      <w:pPr>
        <w:pStyle w:val="ConsPlusNormal"/>
        <w:tabs>
          <w:tab w:val="left" w:pos="1134"/>
        </w:tabs>
        <w:ind w:left="709"/>
        <w:jc w:val="both"/>
        <w:rPr>
          <w:szCs w:val="28"/>
        </w:rPr>
      </w:pPr>
      <w:r w:rsidRPr="007A3F61">
        <w:rPr>
          <w:szCs w:val="28"/>
        </w:rPr>
        <w:t>б) пункт 5 изложить в следующей редакции:</w:t>
      </w:r>
    </w:p>
    <w:p w:rsidR="002F622A" w:rsidRPr="007A3F61" w:rsidRDefault="002F622A" w:rsidP="002F622A">
      <w:pPr>
        <w:pStyle w:val="ConsPlusNormal"/>
        <w:tabs>
          <w:tab w:val="left" w:pos="1134"/>
          <w:tab w:val="left" w:pos="1276"/>
        </w:tabs>
        <w:ind w:firstLine="708"/>
        <w:jc w:val="both"/>
        <w:rPr>
          <w:szCs w:val="28"/>
        </w:rPr>
      </w:pPr>
      <w:r w:rsidRPr="007A3F61">
        <w:rPr>
          <w:szCs w:val="28"/>
        </w:rPr>
        <w:t>«5. Решение о назначении выплаты принимает исполнительный орган Ульяновской области, осуществляющий государственное управление в сфере социальной защиты населения (далее –  уполномоченный орган)</w:t>
      </w:r>
      <w:proofErr w:type="gramStart"/>
      <w:r w:rsidRPr="007A3F61">
        <w:rPr>
          <w:szCs w:val="28"/>
        </w:rPr>
        <w:t>.»</w:t>
      </w:r>
      <w:proofErr w:type="gramEnd"/>
      <w:r w:rsidRPr="007A3F61">
        <w:rPr>
          <w:szCs w:val="28"/>
        </w:rPr>
        <w:t>;</w:t>
      </w:r>
    </w:p>
    <w:p w:rsidR="002F622A" w:rsidRPr="007A3F61" w:rsidRDefault="002F622A" w:rsidP="00BC423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>в) в пункте 6:</w:t>
      </w:r>
    </w:p>
    <w:p w:rsidR="002F622A" w:rsidRPr="007A3F61" w:rsidRDefault="002F622A" w:rsidP="00BC423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>в абзаце первом слово «территориальный» заменить словом «уполномоченный»;</w:t>
      </w:r>
    </w:p>
    <w:p w:rsidR="00BC423B" w:rsidRPr="007A3F61" w:rsidRDefault="002F622A" w:rsidP="00BC423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>подпу</w:t>
      </w:r>
      <w:r w:rsidR="00B33236" w:rsidRPr="007A3F61">
        <w:rPr>
          <w:szCs w:val="28"/>
        </w:rPr>
        <w:t xml:space="preserve">нкт 4  и </w:t>
      </w:r>
      <w:r w:rsidR="00BC423B" w:rsidRPr="007A3F61">
        <w:rPr>
          <w:szCs w:val="28"/>
        </w:rPr>
        <w:t>абзац шестой признать утратившим</w:t>
      </w:r>
      <w:r w:rsidR="00B33236" w:rsidRPr="007A3F61">
        <w:rPr>
          <w:szCs w:val="28"/>
        </w:rPr>
        <w:t xml:space="preserve">и </w:t>
      </w:r>
      <w:r w:rsidR="00BC423B" w:rsidRPr="007A3F61">
        <w:rPr>
          <w:szCs w:val="28"/>
        </w:rPr>
        <w:t xml:space="preserve"> силу;</w:t>
      </w:r>
    </w:p>
    <w:p w:rsidR="00BC423B" w:rsidRPr="007A3F61" w:rsidRDefault="00BC423B" w:rsidP="00BC423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>г) в пункте 7:</w:t>
      </w:r>
    </w:p>
    <w:p w:rsidR="00BC423B" w:rsidRPr="007A3F61" w:rsidRDefault="00BC423B" w:rsidP="00BC423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lastRenderedPageBreak/>
        <w:t>подпункт 2 изложить в следующей редакции:</w:t>
      </w:r>
    </w:p>
    <w:p w:rsidR="00BC423B" w:rsidRPr="007A3F61" w:rsidRDefault="00BC423B" w:rsidP="00BC423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>«2) в справке</w:t>
      </w:r>
      <w:r w:rsidR="00F847F5" w:rsidRPr="007A3F61">
        <w:rPr>
          <w:szCs w:val="28"/>
        </w:rPr>
        <w:t>, выданной</w:t>
      </w:r>
      <w:r w:rsidRPr="007A3F61">
        <w:rPr>
          <w:szCs w:val="28"/>
        </w:rPr>
        <w:t xml:space="preserve"> Министерств</w:t>
      </w:r>
      <w:r w:rsidR="00F847F5" w:rsidRPr="007A3F61">
        <w:rPr>
          <w:szCs w:val="28"/>
        </w:rPr>
        <w:t>ом</w:t>
      </w:r>
      <w:r w:rsidRPr="007A3F61">
        <w:rPr>
          <w:szCs w:val="28"/>
        </w:rPr>
        <w:t xml:space="preserve"> обороны Российской Федерации, подтверждающей прохождение военнослужащим военной службы </w:t>
      </w:r>
      <w:r w:rsidRPr="007A3F61">
        <w:rPr>
          <w:szCs w:val="28"/>
        </w:rPr>
        <w:br/>
        <w:t>по призыву;»;</w:t>
      </w:r>
    </w:p>
    <w:p w:rsidR="00BC423B" w:rsidRPr="007A3F61" w:rsidRDefault="00BC423B" w:rsidP="00BC423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>абзац десятый изложить в следующей редакции:</w:t>
      </w:r>
    </w:p>
    <w:p w:rsidR="00BC423B" w:rsidRPr="007A3F61" w:rsidRDefault="00BC423B" w:rsidP="00BC423B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A3F61">
        <w:rPr>
          <w:rFonts w:ascii="PT Astra Serif" w:hAnsi="PT Astra Serif"/>
          <w:sz w:val="28"/>
          <w:szCs w:val="28"/>
        </w:rPr>
        <w:t>«Сведения, указанные в подпунктах 4–6</w:t>
      </w:r>
      <w:r w:rsidR="00336536" w:rsidRPr="007A3F61">
        <w:rPr>
          <w:rFonts w:ascii="PT Astra Serif" w:hAnsi="PT Astra Serif"/>
          <w:sz w:val="28"/>
          <w:szCs w:val="28"/>
        </w:rPr>
        <w:t xml:space="preserve"> настоящего пункта</w:t>
      </w:r>
      <w:r w:rsidRPr="007A3F61">
        <w:rPr>
          <w:rFonts w:ascii="PT Astra Serif" w:hAnsi="PT Astra Serif"/>
          <w:sz w:val="28"/>
          <w:szCs w:val="28"/>
        </w:rPr>
        <w:t>, а также сведения, содержащиеся в д</w:t>
      </w:r>
      <w:r w:rsidR="00336536" w:rsidRPr="007A3F61">
        <w:rPr>
          <w:rFonts w:ascii="PT Astra Serif" w:hAnsi="PT Astra Serif"/>
          <w:sz w:val="28"/>
          <w:szCs w:val="28"/>
        </w:rPr>
        <w:t>окументе, указанном в подпункте</w:t>
      </w:r>
      <w:r w:rsidRPr="007A3F61">
        <w:rPr>
          <w:rFonts w:ascii="PT Astra Serif" w:hAnsi="PT Astra Serif"/>
          <w:sz w:val="28"/>
          <w:szCs w:val="28"/>
        </w:rPr>
        <w:t xml:space="preserve"> 2 настоящего пункта, запрашиваются в рамках межведомственного информационного взаимодействия в органах и (или) организациях, в распоряжении которых они находятся, в том </w:t>
      </w:r>
      <w:proofErr w:type="spellStart"/>
      <w:r w:rsidRPr="007A3F61">
        <w:rPr>
          <w:rFonts w:ascii="PT Astra Serif" w:hAnsi="PT Astra Serif"/>
          <w:sz w:val="28"/>
          <w:szCs w:val="28"/>
        </w:rPr>
        <w:t>числев</w:t>
      </w:r>
      <w:proofErr w:type="spellEnd"/>
      <w:r w:rsidRPr="007A3F61">
        <w:rPr>
          <w:rFonts w:ascii="PT Astra Serif" w:hAnsi="PT Astra Serif"/>
          <w:sz w:val="28"/>
          <w:szCs w:val="28"/>
        </w:rPr>
        <w:t xml:space="preserve">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</w:t>
      </w:r>
      <w:proofErr w:type="gramEnd"/>
      <w:r w:rsidRPr="007A3F61">
        <w:rPr>
          <w:rFonts w:ascii="PT Astra Serif" w:hAnsi="PT Astra Serif"/>
          <w:sz w:val="28"/>
          <w:szCs w:val="28"/>
        </w:rPr>
        <w:t xml:space="preserve"> области»</w:t>
      </w:r>
      <w:proofErr w:type="gramStart"/>
      <w:r w:rsidRPr="007A3F61">
        <w:rPr>
          <w:rFonts w:ascii="PT Astra Serif" w:hAnsi="PT Astra Serif"/>
          <w:sz w:val="28"/>
          <w:szCs w:val="28"/>
        </w:rPr>
        <w:t>.</w:t>
      </w:r>
      <w:r w:rsidR="008E6A0A" w:rsidRPr="007A3F61">
        <w:rPr>
          <w:rFonts w:ascii="PT Astra Serif" w:hAnsi="PT Astra Serif"/>
          <w:sz w:val="28"/>
          <w:szCs w:val="28"/>
        </w:rPr>
        <w:t>»</w:t>
      </w:r>
      <w:proofErr w:type="gramEnd"/>
      <w:r w:rsidR="008E6A0A" w:rsidRPr="007A3F61">
        <w:rPr>
          <w:rFonts w:ascii="PT Astra Serif" w:hAnsi="PT Astra Serif"/>
          <w:sz w:val="28"/>
          <w:szCs w:val="28"/>
        </w:rPr>
        <w:t>;</w:t>
      </w:r>
    </w:p>
    <w:p w:rsidR="008E6A0A" w:rsidRPr="007A3F61" w:rsidRDefault="008E6A0A" w:rsidP="00BC423B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дополнить абзацем одиннадцатым следующего содержания:</w:t>
      </w:r>
    </w:p>
    <w:p w:rsidR="00F63225" w:rsidRPr="007A3F61" w:rsidRDefault="00F63225" w:rsidP="00F63225">
      <w:pPr>
        <w:tabs>
          <w:tab w:val="left" w:pos="1134"/>
        </w:tabs>
        <w:spacing w:line="240" w:lineRule="atLeas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>«</w:t>
      </w:r>
      <w:r w:rsidRPr="007A3F61">
        <w:rPr>
          <w:rFonts w:ascii="PT Astra Serif" w:hAnsi="PT Astra Serif"/>
          <w:sz w:val="28"/>
          <w:szCs w:val="28"/>
        </w:rPr>
        <w:t>Заявитель или его представитель вправе представить сведения, указанные в подпунктах 4-6 настоящего пункта, а также документ, указанный    в подпункте 2 настоящего пункта, по собственной инициативе</w:t>
      </w:r>
      <w:proofErr w:type="gramStart"/>
      <w:r w:rsidRPr="007A3F61">
        <w:rPr>
          <w:rFonts w:ascii="PT Astra Serif" w:hAnsi="PT Astra Serif"/>
          <w:sz w:val="28"/>
          <w:szCs w:val="28"/>
        </w:rPr>
        <w:t>.»;</w:t>
      </w:r>
      <w:proofErr w:type="gramEnd"/>
    </w:p>
    <w:p w:rsidR="002F622A" w:rsidRPr="007A3F61" w:rsidRDefault="008E6A0A" w:rsidP="002F622A">
      <w:pPr>
        <w:pStyle w:val="ConsPlusNormal"/>
        <w:tabs>
          <w:tab w:val="left" w:pos="1134"/>
          <w:tab w:val="left" w:pos="1276"/>
        </w:tabs>
        <w:ind w:left="709"/>
        <w:jc w:val="both"/>
        <w:rPr>
          <w:szCs w:val="28"/>
        </w:rPr>
      </w:pPr>
      <w:r w:rsidRPr="007A3F61">
        <w:rPr>
          <w:szCs w:val="28"/>
        </w:rPr>
        <w:t>д</w:t>
      </w:r>
      <w:r w:rsidR="002F622A" w:rsidRPr="007A3F61">
        <w:rPr>
          <w:szCs w:val="28"/>
        </w:rPr>
        <w:t>) пункты 8 и 9 изложить в следующей редакции:</w:t>
      </w:r>
    </w:p>
    <w:p w:rsidR="002F622A" w:rsidRPr="007A3F61" w:rsidRDefault="002F622A" w:rsidP="002F622A">
      <w:pPr>
        <w:pStyle w:val="ConsPlusNormal"/>
        <w:tabs>
          <w:tab w:val="left" w:pos="1134"/>
          <w:tab w:val="left" w:pos="1276"/>
        </w:tabs>
        <w:ind w:firstLine="708"/>
        <w:jc w:val="both"/>
        <w:rPr>
          <w:szCs w:val="28"/>
        </w:rPr>
      </w:pPr>
      <w:r w:rsidRPr="007A3F61">
        <w:rPr>
          <w:szCs w:val="28"/>
        </w:rPr>
        <w:t xml:space="preserve">«8. Работник учреждения, осуществляющий приём заявления </w:t>
      </w:r>
      <w:r w:rsidRPr="007A3F61">
        <w:rPr>
          <w:szCs w:val="28"/>
        </w:rPr>
        <w:br/>
        <w:t>и документов, предусмотренных пункт</w:t>
      </w:r>
      <w:r w:rsidR="008E6A0A" w:rsidRPr="007A3F61">
        <w:rPr>
          <w:szCs w:val="28"/>
        </w:rPr>
        <w:t>ом</w:t>
      </w:r>
      <w:r w:rsidRPr="007A3F61">
        <w:rPr>
          <w:szCs w:val="28"/>
        </w:rPr>
        <w:t xml:space="preserve"> 7 настоящих Правил, формирует заявление в интегра</w:t>
      </w:r>
      <w:r w:rsidR="008E6A0A" w:rsidRPr="007A3F61">
        <w:rPr>
          <w:szCs w:val="28"/>
        </w:rPr>
        <w:t xml:space="preserve">ционной информационной системе </w:t>
      </w:r>
      <w:r w:rsidR="008E6A0A" w:rsidRPr="007A3F61">
        <w:rPr>
          <w:szCs w:val="28"/>
        </w:rPr>
        <w:br/>
      </w:r>
      <w:r w:rsidRPr="007A3F61">
        <w:rPr>
          <w:szCs w:val="28"/>
        </w:rPr>
        <w:t xml:space="preserve">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7A3F61">
        <w:rPr>
          <w:szCs w:val="28"/>
        </w:rPr>
        <w:t>SiTex</w:t>
      </w:r>
      <w:proofErr w:type="spellEnd"/>
      <w:r w:rsidRPr="007A3F61">
        <w:rPr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</w:t>
      </w:r>
      <w:r w:rsidR="00657DA4" w:rsidRPr="007A3F61">
        <w:rPr>
          <w:szCs w:val="28"/>
        </w:rPr>
        <w:t xml:space="preserve"> </w:t>
      </w:r>
      <w:r w:rsidRPr="007A3F61">
        <w:rPr>
          <w:szCs w:val="28"/>
        </w:rPr>
        <w:t>копии с подлинников документов, представленных заявителем и возвращает подлинники документов лицу, их представившему.</w:t>
      </w:r>
    </w:p>
    <w:p w:rsidR="002F622A" w:rsidRPr="007A3F61" w:rsidRDefault="002F622A" w:rsidP="002F622A">
      <w:pPr>
        <w:pStyle w:val="ConsPlusNormal"/>
        <w:tabs>
          <w:tab w:val="left" w:pos="1134"/>
          <w:tab w:val="left" w:pos="1276"/>
        </w:tabs>
        <w:ind w:firstLine="708"/>
        <w:jc w:val="both"/>
        <w:rPr>
          <w:szCs w:val="28"/>
        </w:rPr>
      </w:pPr>
      <w:proofErr w:type="gramStart"/>
      <w:r w:rsidRPr="007A3F61">
        <w:rPr>
          <w:szCs w:val="28"/>
        </w:rPr>
        <w:t>Порядок</w:t>
      </w:r>
      <w:r w:rsidR="00657DA4" w:rsidRPr="007A3F61">
        <w:rPr>
          <w:szCs w:val="28"/>
        </w:rPr>
        <w:t xml:space="preserve"> </w:t>
      </w:r>
      <w:r w:rsidRPr="007A3F61">
        <w:rPr>
          <w:szCs w:val="28"/>
        </w:rPr>
        <w:t xml:space="preserve"> и сроки передачи в учреждение принятых МФЦ заявления </w:t>
      </w:r>
      <w:r w:rsidR="008E6A0A" w:rsidRPr="007A3F61">
        <w:rPr>
          <w:szCs w:val="28"/>
        </w:rPr>
        <w:br/>
      </w:r>
      <w:r w:rsidRPr="007A3F61">
        <w:rPr>
          <w:szCs w:val="28"/>
        </w:rPr>
        <w:t xml:space="preserve">и электронных </w:t>
      </w:r>
      <w:r w:rsidR="008E6A0A" w:rsidRPr="007A3F61">
        <w:rPr>
          <w:szCs w:val="28"/>
        </w:rPr>
        <w:t>образов</w:t>
      </w:r>
      <w:r w:rsidRPr="007A3F61">
        <w:rPr>
          <w:szCs w:val="28"/>
        </w:rPr>
        <w:t xml:space="preserve"> документов, предусмотренных пункт</w:t>
      </w:r>
      <w:r w:rsidR="008E6A0A" w:rsidRPr="007A3F61">
        <w:rPr>
          <w:szCs w:val="28"/>
        </w:rPr>
        <w:t>ом</w:t>
      </w:r>
      <w:r w:rsidRPr="007A3F61">
        <w:rPr>
          <w:szCs w:val="28"/>
        </w:rPr>
        <w:t xml:space="preserve"> 7 настоящих Правил, заверенных усиленной к</w:t>
      </w:r>
      <w:r w:rsidR="008E6A0A" w:rsidRPr="007A3F61">
        <w:rPr>
          <w:szCs w:val="28"/>
        </w:rPr>
        <w:t xml:space="preserve">валифицированной подписью </w:t>
      </w:r>
      <w:r w:rsidRPr="007A3F61">
        <w:rPr>
          <w:szCs w:val="28"/>
        </w:rPr>
        <w:t>уполномоченного должностного лица МФЦ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  <w:proofErr w:type="gramEnd"/>
    </w:p>
    <w:p w:rsidR="002F622A" w:rsidRPr="007A3F61" w:rsidRDefault="002F622A" w:rsidP="002F622A">
      <w:pPr>
        <w:pStyle w:val="ConsPlusNormal"/>
        <w:tabs>
          <w:tab w:val="left" w:pos="1134"/>
          <w:tab w:val="left" w:pos="1276"/>
        </w:tabs>
        <w:ind w:firstLine="708"/>
        <w:jc w:val="both"/>
        <w:rPr>
          <w:szCs w:val="28"/>
        </w:rPr>
      </w:pPr>
      <w:r w:rsidRPr="007A3F61">
        <w:rPr>
          <w:szCs w:val="28"/>
        </w:rPr>
        <w:t>В случае представления заявления через оператора почтовой связи к нему прилагаются документы, предусмотренные пункт</w:t>
      </w:r>
      <w:r w:rsidR="008E6A0A" w:rsidRPr="007A3F61">
        <w:rPr>
          <w:szCs w:val="28"/>
        </w:rPr>
        <w:t>ом</w:t>
      </w:r>
      <w:r w:rsidRPr="007A3F61">
        <w:rPr>
          <w:szCs w:val="28"/>
        </w:rPr>
        <w:t xml:space="preserve"> 7 настоящих Правил, </w:t>
      </w:r>
      <w:r w:rsidR="0023581D" w:rsidRPr="007A3F61">
        <w:rPr>
          <w:szCs w:val="28"/>
        </w:rPr>
        <w:t xml:space="preserve">которые заявитель в соответствии с настоящими Правилами должен представить самостоятельно, </w:t>
      </w:r>
      <w:r w:rsidRPr="007A3F61">
        <w:rPr>
          <w:szCs w:val="28"/>
        </w:rPr>
        <w:t>или копии указанных документов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2F622A" w:rsidRPr="007A3F61" w:rsidRDefault="002F622A" w:rsidP="002F622A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>9. Регис</w:t>
      </w:r>
      <w:r w:rsidR="008E6A0A" w:rsidRPr="007A3F61">
        <w:rPr>
          <w:szCs w:val="28"/>
        </w:rPr>
        <w:t xml:space="preserve">трация заявления и документов, </w:t>
      </w:r>
      <w:r w:rsidRPr="007A3F61">
        <w:rPr>
          <w:szCs w:val="28"/>
        </w:rPr>
        <w:t xml:space="preserve">предусмотренных </w:t>
      </w:r>
      <w:r w:rsidR="008E6A0A" w:rsidRPr="007A3F61">
        <w:rPr>
          <w:szCs w:val="28"/>
        </w:rPr>
        <w:t>пунктом 7 настоящих Правил</w:t>
      </w:r>
      <w:r w:rsidRPr="007A3F61">
        <w:rPr>
          <w:szCs w:val="28"/>
        </w:rPr>
        <w:t>, или электронных документов в случае их представления соответственно через учрежд</w:t>
      </w:r>
      <w:r w:rsidR="008E6A0A" w:rsidRPr="007A3F61">
        <w:rPr>
          <w:szCs w:val="28"/>
        </w:rPr>
        <w:t xml:space="preserve">ение или </w:t>
      </w:r>
      <w:r w:rsidRPr="007A3F61">
        <w:rPr>
          <w:szCs w:val="28"/>
        </w:rPr>
        <w:t xml:space="preserve">МФЦ осуществляется информационной системой уполномоченного органа в день поступления в неё заявления и копий </w:t>
      </w:r>
      <w:r w:rsidRPr="007A3F61">
        <w:rPr>
          <w:szCs w:val="28"/>
        </w:rPr>
        <w:lastRenderedPageBreak/>
        <w:t>документов, предусмотренных пункт</w:t>
      </w:r>
      <w:r w:rsidR="008E6A0A" w:rsidRPr="007A3F61">
        <w:rPr>
          <w:szCs w:val="28"/>
        </w:rPr>
        <w:t xml:space="preserve">ом 7 настоящих Правил, </w:t>
      </w:r>
      <w:r w:rsidRPr="007A3F61">
        <w:rPr>
          <w:szCs w:val="28"/>
        </w:rPr>
        <w:t xml:space="preserve">или электронных документов. </w:t>
      </w:r>
    </w:p>
    <w:p w:rsidR="000309B3" w:rsidRPr="007A3F61" w:rsidRDefault="000309B3" w:rsidP="002F622A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>В случае представления заявления и докумен</w:t>
      </w:r>
      <w:r w:rsidR="00F224EB" w:rsidRPr="007A3F61">
        <w:rPr>
          <w:szCs w:val="28"/>
        </w:rPr>
        <w:t xml:space="preserve">тов, предусмотренных </w:t>
      </w:r>
      <w:r w:rsidRPr="007A3F61">
        <w:rPr>
          <w:szCs w:val="28"/>
        </w:rPr>
        <w:t xml:space="preserve"> пунктом 7 настоящих Правил, или их копий через оператора почтовой связи регистрация указанных заявления и документов (копий документов) осуществляется не позднее первого рабочего дня, следующего </w:t>
      </w:r>
      <w:r w:rsidRPr="007A3F61">
        <w:rPr>
          <w:szCs w:val="28"/>
        </w:rPr>
        <w:br/>
        <w:t>за днём их доставки в учреждение</w:t>
      </w:r>
      <w:proofErr w:type="gramStart"/>
      <w:r w:rsidRPr="007A3F61">
        <w:rPr>
          <w:szCs w:val="28"/>
        </w:rPr>
        <w:t>.»;</w:t>
      </w:r>
      <w:proofErr w:type="gramEnd"/>
    </w:p>
    <w:p w:rsidR="00C818CC" w:rsidRPr="007A3F61" w:rsidRDefault="00C818CC" w:rsidP="00C818CC">
      <w:pPr>
        <w:pStyle w:val="111111111"/>
        <w:rPr>
          <w:rFonts w:eastAsia="Calibri"/>
        </w:rPr>
      </w:pPr>
      <w:r w:rsidRPr="007A3F61">
        <w:rPr>
          <w:rFonts w:eastAsia="Calibri"/>
        </w:rPr>
        <w:t>е) в пункте 10:</w:t>
      </w:r>
    </w:p>
    <w:p w:rsidR="00C818CC" w:rsidRPr="007A3F61" w:rsidRDefault="00C818CC" w:rsidP="00C818CC">
      <w:pPr>
        <w:pStyle w:val="111111111"/>
        <w:rPr>
          <w:rFonts w:eastAsia="Calibri"/>
          <w:lang w:val="ru-RU"/>
        </w:rPr>
      </w:pPr>
      <w:r w:rsidRPr="007A3F61">
        <w:rPr>
          <w:rFonts w:eastAsia="Calibri"/>
          <w:lang w:val="ru-RU"/>
        </w:rPr>
        <w:t>абзац первый после слова «определяется» дополнить словами                 «по состоянию»;</w:t>
      </w:r>
    </w:p>
    <w:p w:rsidR="00C818CC" w:rsidRPr="007A3F61" w:rsidRDefault="00C818CC" w:rsidP="00C818CC">
      <w:pPr>
        <w:pStyle w:val="111111111"/>
      </w:pPr>
      <w:r w:rsidRPr="007A3F61">
        <w:rPr>
          <w:rFonts w:eastAsia="Calibri"/>
        </w:rPr>
        <w:t>подпункт 1 изложить в следующей редакции:</w:t>
      </w:r>
    </w:p>
    <w:p w:rsidR="00C818CC" w:rsidRPr="007A3F61" w:rsidRDefault="00C818CC" w:rsidP="00C818CC">
      <w:pPr>
        <w:pStyle w:val="111111111"/>
        <w:rPr>
          <w:rFonts w:eastAsia="Calibri"/>
        </w:rPr>
      </w:pPr>
      <w:r w:rsidRPr="007A3F61">
        <w:rPr>
          <w:rFonts w:eastAsia="Calibri"/>
        </w:rPr>
        <w:t xml:space="preserve">«1) дата поступления заявления и копий документов, предусмотренных пунктом 7 настоящих Правил, </w:t>
      </w:r>
      <w:r w:rsidRPr="007A3F61">
        <w:rPr>
          <w:rFonts w:eastAsia="Calibri"/>
          <w:lang w:val="ru-RU"/>
        </w:rPr>
        <w:t xml:space="preserve">электронных документов </w:t>
      </w:r>
      <w:r w:rsidRPr="007A3F61">
        <w:rPr>
          <w:rFonts w:eastAsia="Calibri"/>
        </w:rPr>
        <w:t xml:space="preserve">в информационную систему уполномоченного органа – в случае представления заявления </w:t>
      </w:r>
      <w:r w:rsidRPr="007A3F61">
        <w:rPr>
          <w:rFonts w:eastAsia="Calibri"/>
          <w:lang w:val="ru-RU"/>
        </w:rPr>
        <w:t xml:space="preserve">               </w:t>
      </w:r>
      <w:r w:rsidRPr="007A3F61">
        <w:rPr>
          <w:rFonts w:eastAsia="Calibri"/>
        </w:rPr>
        <w:t>и приложенных к н</w:t>
      </w:r>
      <w:r w:rsidRPr="007A3F61">
        <w:rPr>
          <w:rFonts w:eastAsia="Calibri"/>
          <w:lang w:val="ru-RU"/>
        </w:rPr>
        <w:t>ему</w:t>
      </w:r>
      <w:r w:rsidRPr="007A3F61">
        <w:rPr>
          <w:rFonts w:eastAsia="Calibri"/>
        </w:rPr>
        <w:t xml:space="preserve"> документов через учреждение или МФЦ;»; </w:t>
      </w:r>
    </w:p>
    <w:p w:rsidR="00C818CC" w:rsidRPr="007A3F61" w:rsidRDefault="00C818CC" w:rsidP="00C818C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7A3F61">
        <w:rPr>
          <w:rFonts w:ascii="PT Astra Serif" w:eastAsia="Calibri" w:hAnsi="PT Astra Serif"/>
          <w:sz w:val="28"/>
          <w:szCs w:val="28"/>
        </w:rPr>
        <w:t>в подпункте 2 слова «</w:t>
      </w:r>
      <w:r w:rsidRPr="007A3F61">
        <w:rPr>
          <w:rFonts w:ascii="PT Astra Serif" w:hAnsi="PT Astra Serif" w:cs="PT Astra Serif"/>
          <w:sz w:val="28"/>
          <w:szCs w:val="28"/>
        </w:rPr>
        <w:t xml:space="preserve">копий документов, предусмотренных </w:t>
      </w:r>
      <w:hyperlink r:id="rId13" w:history="1">
        <w:r w:rsidRPr="007A3F61">
          <w:rPr>
            <w:rFonts w:ascii="PT Astra Serif" w:hAnsi="PT Astra Serif" w:cs="PT Astra Serif"/>
            <w:sz w:val="28"/>
            <w:szCs w:val="28"/>
          </w:rPr>
          <w:t>подпунктами 1</w:t>
        </w:r>
      </w:hyperlink>
      <w:r w:rsidRPr="007A3F61">
        <w:rPr>
          <w:rFonts w:ascii="PT Astra Serif" w:hAnsi="PT Astra Serif" w:cs="PT Astra Serif"/>
          <w:sz w:val="28"/>
          <w:szCs w:val="28"/>
        </w:rPr>
        <w:t xml:space="preserve">, </w:t>
      </w:r>
      <w:hyperlink r:id="rId14" w:history="1">
        <w:r w:rsidRPr="007A3F61">
          <w:rPr>
            <w:rFonts w:ascii="PT Astra Serif" w:hAnsi="PT Astra Serif" w:cs="PT Astra Serif"/>
            <w:sz w:val="28"/>
            <w:szCs w:val="28"/>
          </w:rPr>
          <w:t>3</w:t>
        </w:r>
      </w:hyperlink>
      <w:r w:rsidRPr="007A3F61">
        <w:rPr>
          <w:rFonts w:ascii="PT Astra Serif" w:hAnsi="PT Astra Serif" w:cs="PT Astra Serif"/>
          <w:sz w:val="28"/>
          <w:szCs w:val="28"/>
        </w:rPr>
        <w:t xml:space="preserve"> и </w:t>
      </w:r>
      <w:hyperlink r:id="rId15" w:history="1">
        <w:r w:rsidRPr="007A3F61">
          <w:rPr>
            <w:rFonts w:ascii="PT Astra Serif" w:hAnsi="PT Astra Serif" w:cs="PT Astra Serif"/>
            <w:sz w:val="28"/>
            <w:szCs w:val="28"/>
          </w:rPr>
          <w:t>7 пункта 7</w:t>
        </w:r>
      </w:hyperlink>
      <w:r w:rsidRPr="007A3F61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proofErr w:type="gramStart"/>
      <w:r w:rsidRPr="007A3F61">
        <w:rPr>
          <w:rFonts w:ascii="PT Astra Serif" w:hAnsi="PT Astra Serif" w:cs="PT Astra Serif"/>
          <w:sz w:val="28"/>
          <w:szCs w:val="28"/>
        </w:rPr>
        <w:t>,</w:t>
      </w:r>
      <w:r w:rsidRPr="007A3F61">
        <w:rPr>
          <w:rFonts w:ascii="PT Astra Serif" w:eastAsia="Calibri" w:hAnsi="PT Astra Serif"/>
          <w:sz w:val="28"/>
          <w:szCs w:val="28"/>
        </w:rPr>
        <w:t>»</w:t>
      </w:r>
      <w:proofErr w:type="gramEnd"/>
      <w:r w:rsidRPr="007A3F61">
        <w:rPr>
          <w:rFonts w:ascii="PT Astra Serif" w:eastAsia="Calibri" w:hAnsi="PT Astra Serif"/>
          <w:sz w:val="28"/>
          <w:szCs w:val="28"/>
        </w:rPr>
        <w:t xml:space="preserve"> заменить словами «документов, предусмотренных пунктом 7 настоящих Правил, или их копий»;</w:t>
      </w:r>
    </w:p>
    <w:p w:rsidR="00C818CC" w:rsidRPr="007A3F61" w:rsidRDefault="00C818CC" w:rsidP="00C818CC">
      <w:pPr>
        <w:pStyle w:val="111111111"/>
        <w:rPr>
          <w:rFonts w:eastAsia="Calibri"/>
          <w:lang w:val="ru-RU"/>
        </w:rPr>
      </w:pPr>
      <w:r w:rsidRPr="007A3F61">
        <w:rPr>
          <w:rFonts w:eastAsia="Calibri"/>
        </w:rPr>
        <w:t>подпункты 3 и 4 признать утратившими силу;</w:t>
      </w:r>
    </w:p>
    <w:p w:rsidR="00C818CC" w:rsidRPr="007A3F61" w:rsidRDefault="00C818CC" w:rsidP="00C818CC">
      <w:pPr>
        <w:tabs>
          <w:tab w:val="left" w:pos="0"/>
          <w:tab w:val="left" w:pos="1134"/>
        </w:tabs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ж) в пункте 11:</w:t>
      </w:r>
    </w:p>
    <w:p w:rsidR="00C818CC" w:rsidRPr="007A3F61" w:rsidRDefault="00C818CC" w:rsidP="00C818CC">
      <w:pPr>
        <w:pStyle w:val="ab"/>
        <w:tabs>
          <w:tab w:val="left" w:pos="0"/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C818CC" w:rsidRPr="007A3F61" w:rsidRDefault="00C818CC" w:rsidP="00C818CC">
      <w:pPr>
        <w:tabs>
          <w:tab w:val="left" w:pos="0"/>
          <w:tab w:val="left" w:pos="709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7A3F61">
        <w:rPr>
          <w:rFonts w:ascii="PT Astra Serif" w:eastAsia="Calibri" w:hAnsi="PT Astra Serif"/>
          <w:sz w:val="28"/>
          <w:szCs w:val="28"/>
        </w:rPr>
        <w:t xml:space="preserve">«11. </w:t>
      </w:r>
      <w:proofErr w:type="gramStart"/>
      <w:r w:rsidRPr="007A3F61">
        <w:rPr>
          <w:rFonts w:ascii="PT Astra Serif" w:eastAsia="Calibri" w:hAnsi="PT Astra Serif"/>
          <w:sz w:val="28"/>
          <w:szCs w:val="28"/>
        </w:rPr>
        <w:t xml:space="preserve">Решение о назначении выплаты или об отказе в её назначении формируется учреждением в результате автоматизированной обработки заявления и сведений, содержащихся в документах, предусмотренных пунктом 7 настоящих Правил, или их копиях, электронных документах, </w:t>
      </w:r>
      <w:r w:rsidRPr="007A3F61">
        <w:rPr>
          <w:rFonts w:ascii="PT Astra Serif" w:eastAsia="Calibri" w:hAnsi="PT Astra Serif"/>
          <w:sz w:val="28"/>
          <w:szCs w:val="28"/>
        </w:rPr>
        <w:br/>
        <w:t xml:space="preserve">и принимается уполномоченным органом посредством утверждения указанного решения не позднее 10 рабочих дней со дня регистрации заявления </w:t>
      </w:r>
      <w:r w:rsidRPr="007A3F61">
        <w:rPr>
          <w:rFonts w:ascii="PT Astra Serif" w:eastAsia="Calibri" w:hAnsi="PT Astra Serif"/>
          <w:sz w:val="28"/>
          <w:szCs w:val="28"/>
        </w:rPr>
        <w:br/>
        <w:t>и документов, предусмотренных пунктом 7 настоящих Правил, или их копий, электронных</w:t>
      </w:r>
      <w:proofErr w:type="gramEnd"/>
      <w:r w:rsidRPr="007A3F61">
        <w:rPr>
          <w:rFonts w:ascii="PT Astra Serif" w:eastAsia="Calibri" w:hAnsi="PT Astra Serif"/>
          <w:sz w:val="28"/>
          <w:szCs w:val="28"/>
        </w:rPr>
        <w:t xml:space="preserve"> документов</w:t>
      </w:r>
      <w:proofErr w:type="gramStart"/>
      <w:r w:rsidRPr="007A3F61">
        <w:rPr>
          <w:rFonts w:ascii="PT Astra Serif" w:eastAsia="Calibri" w:hAnsi="PT Astra Serif"/>
          <w:sz w:val="28"/>
          <w:szCs w:val="28"/>
        </w:rPr>
        <w:t xml:space="preserve">.»; </w:t>
      </w:r>
      <w:proofErr w:type="gramEnd"/>
    </w:p>
    <w:p w:rsidR="00C818CC" w:rsidRPr="007A3F61" w:rsidRDefault="00C818CC" w:rsidP="00C818CC">
      <w:pPr>
        <w:tabs>
          <w:tab w:val="left" w:pos="0"/>
          <w:tab w:val="left" w:pos="709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A3F61">
        <w:rPr>
          <w:rFonts w:ascii="PT Astra Serif" w:eastAsia="Calibri" w:hAnsi="PT Astra Serif"/>
          <w:sz w:val="28"/>
          <w:szCs w:val="28"/>
        </w:rPr>
        <w:t xml:space="preserve">подпункты 1 и 2 признать утратившими силу; </w:t>
      </w:r>
    </w:p>
    <w:p w:rsidR="00C818CC" w:rsidRPr="007A3F61" w:rsidRDefault="00C818CC" w:rsidP="00C818CC">
      <w:pPr>
        <w:tabs>
          <w:tab w:val="left" w:pos="0"/>
          <w:tab w:val="left" w:pos="709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A3F61">
        <w:rPr>
          <w:rFonts w:ascii="PT Astra Serif" w:eastAsia="Calibri" w:hAnsi="PT Astra Serif"/>
          <w:sz w:val="28"/>
          <w:szCs w:val="28"/>
        </w:rPr>
        <w:t>абзац четвёртый изложить в следующей редакции:</w:t>
      </w:r>
    </w:p>
    <w:p w:rsidR="00C818CC" w:rsidRPr="007A3F61" w:rsidRDefault="00C818CC" w:rsidP="00C818C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7A3F61">
        <w:rPr>
          <w:rFonts w:ascii="PT Astra Serif" w:eastAsia="Calibri" w:hAnsi="PT Astra Serif"/>
          <w:sz w:val="28"/>
          <w:szCs w:val="28"/>
        </w:rPr>
        <w:t>«</w:t>
      </w:r>
      <w:r w:rsidRPr="007A3F61">
        <w:rPr>
          <w:rFonts w:ascii="PT Astra Serif" w:hAnsi="PT Astra Serif" w:cs="PT Astra Serif"/>
          <w:sz w:val="28"/>
          <w:szCs w:val="28"/>
        </w:rPr>
        <w:t>Решение о назначении выплаты или об отказе в её назначении оформляется распоряжением уполномоченного органа</w:t>
      </w:r>
      <w:proofErr w:type="gramStart"/>
      <w:r w:rsidRPr="007A3F61">
        <w:rPr>
          <w:rFonts w:ascii="PT Astra Serif" w:hAnsi="PT Astra Serif" w:cs="PT Astra Serif"/>
          <w:sz w:val="28"/>
          <w:szCs w:val="28"/>
        </w:rPr>
        <w:t>.</w:t>
      </w:r>
      <w:r w:rsidR="00BD6BC0" w:rsidRPr="007A3F61">
        <w:rPr>
          <w:rFonts w:ascii="PT Astra Serif" w:eastAsia="Calibri" w:hAnsi="PT Astra Serif"/>
          <w:sz w:val="28"/>
          <w:szCs w:val="28"/>
        </w:rPr>
        <w:t>»;</w:t>
      </w:r>
      <w:proofErr w:type="gramEnd"/>
    </w:p>
    <w:p w:rsidR="00B81760" w:rsidRPr="007A3F61" w:rsidRDefault="00B81760" w:rsidP="00C818C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з) в подпункте 1 пункта 12 слова «</w:t>
      </w:r>
      <w:r w:rsidRPr="007A3F61">
        <w:rPr>
          <w:rFonts w:ascii="PT Astra Serif" w:hAnsi="PT Astra Serif" w:cs="PT Astra Serif"/>
          <w:sz w:val="28"/>
          <w:szCs w:val="28"/>
        </w:rPr>
        <w:t xml:space="preserve">, предусмотренных </w:t>
      </w:r>
      <w:hyperlink r:id="rId16" w:history="1">
        <w:r w:rsidRPr="007A3F61">
          <w:rPr>
            <w:rFonts w:ascii="PT Astra Serif" w:hAnsi="PT Astra Serif" w:cs="PT Astra Serif"/>
            <w:sz w:val="28"/>
            <w:szCs w:val="28"/>
          </w:rPr>
          <w:t>подпунктами 1</w:t>
        </w:r>
      </w:hyperlink>
      <w:r w:rsidRPr="007A3F61">
        <w:rPr>
          <w:rFonts w:ascii="PT Astra Serif" w:hAnsi="PT Astra Serif" w:cs="PT Astra Serif"/>
          <w:sz w:val="28"/>
          <w:szCs w:val="28"/>
        </w:rPr>
        <w:t xml:space="preserve">, </w:t>
      </w:r>
      <w:hyperlink r:id="rId17" w:history="1">
        <w:r w:rsidRPr="007A3F61">
          <w:rPr>
            <w:rFonts w:ascii="PT Astra Serif" w:hAnsi="PT Astra Serif" w:cs="PT Astra Serif"/>
            <w:sz w:val="28"/>
            <w:szCs w:val="28"/>
          </w:rPr>
          <w:t>3</w:t>
        </w:r>
      </w:hyperlink>
      <w:r w:rsidRPr="007A3F61">
        <w:rPr>
          <w:rFonts w:ascii="PT Astra Serif" w:hAnsi="PT Astra Serif" w:cs="PT Astra Serif"/>
          <w:sz w:val="28"/>
          <w:szCs w:val="28"/>
        </w:rPr>
        <w:t xml:space="preserve"> и </w:t>
      </w:r>
      <w:hyperlink r:id="rId18" w:history="1">
        <w:r w:rsidRPr="007A3F61">
          <w:rPr>
            <w:rFonts w:ascii="PT Astra Serif" w:hAnsi="PT Astra Serif" w:cs="PT Astra Serif"/>
            <w:sz w:val="28"/>
            <w:szCs w:val="28"/>
          </w:rPr>
          <w:t>7 пункта 7</w:t>
        </w:r>
      </w:hyperlink>
      <w:r w:rsidRPr="007A3F61">
        <w:rPr>
          <w:rFonts w:ascii="PT Astra Serif" w:hAnsi="PT Astra Serif" w:cs="PT Astra Serif"/>
          <w:sz w:val="28"/>
          <w:szCs w:val="28"/>
        </w:rPr>
        <w:t xml:space="preserve"> настоящих Правил, или в предусмотренных настоящими Правилами случаях их копий» заменить словами «(копий документов), которые заявитель или его представитель в соответствии с настоящими Правилами должен представить самостоятельно</w:t>
      </w:r>
      <w:proofErr w:type="gramStart"/>
      <w:r w:rsidRPr="007A3F61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7A3F61">
        <w:rPr>
          <w:rFonts w:ascii="PT Astra Serif" w:hAnsi="PT Astra Serif" w:cs="PT Astra Serif"/>
          <w:sz w:val="28"/>
          <w:szCs w:val="28"/>
        </w:rPr>
        <w:t>;</w:t>
      </w:r>
    </w:p>
    <w:p w:rsidR="002F622A" w:rsidRPr="007A3F61" w:rsidRDefault="00463EDD" w:rsidP="008E6A0A">
      <w:pPr>
        <w:pStyle w:val="ConsPlusNormal"/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>и</w:t>
      </w:r>
      <w:r w:rsidR="002F622A" w:rsidRPr="007A3F61">
        <w:rPr>
          <w:szCs w:val="28"/>
        </w:rPr>
        <w:t>) пункты 13 и 14 изложить в следующей редакции:</w:t>
      </w:r>
    </w:p>
    <w:p w:rsidR="002F622A" w:rsidRPr="007A3F61" w:rsidRDefault="002F622A" w:rsidP="008E6A0A">
      <w:pPr>
        <w:pStyle w:val="ConsPlusNormal"/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 xml:space="preserve">«13. Информирование заявителя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заявителю уведомления о результате рассмотрения заявления (далее – уведомление). В случае принятия решения об отказе в предоставлении выплаты в уведомлении указываются причина </w:t>
      </w:r>
      <w:r w:rsidR="00804713" w:rsidRPr="007A3F61">
        <w:rPr>
          <w:szCs w:val="28"/>
        </w:rPr>
        <w:t>принятия такого решения</w:t>
      </w:r>
      <w:r w:rsidRPr="007A3F61">
        <w:rPr>
          <w:szCs w:val="28"/>
        </w:rPr>
        <w:t xml:space="preserve"> и </w:t>
      </w:r>
      <w:r w:rsidRPr="007A3F61">
        <w:rPr>
          <w:szCs w:val="28"/>
        </w:rPr>
        <w:lastRenderedPageBreak/>
        <w:t>порядок его обжалования.</w:t>
      </w:r>
    </w:p>
    <w:p w:rsidR="002F622A" w:rsidRPr="007A3F61" w:rsidRDefault="002F622A" w:rsidP="002F622A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 xml:space="preserve">Уведомление направляется учреждением заявителю через оператора почтовой связи – в случае представления заявления через учреждение либо оператора почтовой связи. В случае представления заявления через МФЦ уведомление направляется в МФЦ. Порядок и сроки передачи учреждением уведомления в МФЦ, а также порядок выдачи такого уведомления МФЦ определяются соглашением о взаимодействии. </w:t>
      </w:r>
    </w:p>
    <w:p w:rsidR="002F622A" w:rsidRPr="007A3F61" w:rsidRDefault="002F622A" w:rsidP="002F622A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 xml:space="preserve">14. Заявление и документы (копии документов), электронные документы, содержащие сведения, на основании которых было принято решение </w:t>
      </w:r>
      <w:r w:rsidRPr="007A3F61">
        <w:rPr>
          <w:szCs w:val="28"/>
        </w:rPr>
        <w:br/>
        <w:t xml:space="preserve">о назначении (об отказе в назначении) выплаты, а также сведения, полученные </w:t>
      </w:r>
      <w:r w:rsidRPr="007A3F61">
        <w:rPr>
          <w:szCs w:val="28"/>
        </w:rPr>
        <w:br/>
        <w:t xml:space="preserve">в рамках межведомственного информационного взаимодействия, хранятся </w:t>
      </w:r>
      <w:r w:rsidRPr="007A3F61">
        <w:rPr>
          <w:szCs w:val="28"/>
        </w:rPr>
        <w:br/>
        <w:t xml:space="preserve">в личном деле получателя в информационной системе уполномоченного органа. </w:t>
      </w:r>
    </w:p>
    <w:p w:rsidR="002F622A" w:rsidRPr="007A3F61" w:rsidRDefault="002F622A" w:rsidP="002F622A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 w:rsidRPr="007A3F61">
        <w:rPr>
          <w:szCs w:val="28"/>
        </w:rPr>
        <w:t xml:space="preserve">Правила ведения личных дел получателей, учёта и хранения заявлений </w:t>
      </w:r>
      <w:r w:rsidRPr="007A3F61">
        <w:rPr>
          <w:szCs w:val="28"/>
        </w:rPr>
        <w:br/>
        <w:t>и документов (копий докумен</w:t>
      </w:r>
      <w:r w:rsidR="009A46BF" w:rsidRPr="007A3F61">
        <w:rPr>
          <w:szCs w:val="28"/>
        </w:rPr>
        <w:t xml:space="preserve">тов), электронных документов, на </w:t>
      </w:r>
      <w:proofErr w:type="gramStart"/>
      <w:r w:rsidR="009A46BF" w:rsidRPr="007A3F61">
        <w:rPr>
          <w:szCs w:val="28"/>
        </w:rPr>
        <w:t>основании</w:t>
      </w:r>
      <w:proofErr w:type="gramEnd"/>
      <w:r w:rsidR="009A46BF" w:rsidRPr="007A3F61">
        <w:rPr>
          <w:szCs w:val="28"/>
        </w:rPr>
        <w:t xml:space="preserve"> которого было принято соответствующее решение</w:t>
      </w:r>
      <w:r w:rsidRPr="007A3F61">
        <w:rPr>
          <w:szCs w:val="28"/>
        </w:rPr>
        <w:t>, определя</w:t>
      </w:r>
      <w:r w:rsidR="008E6A0A" w:rsidRPr="007A3F61">
        <w:rPr>
          <w:szCs w:val="28"/>
        </w:rPr>
        <w:t>ются уполномоченным органом.»;</w:t>
      </w:r>
    </w:p>
    <w:p w:rsidR="00A4209D" w:rsidRPr="007A3F61" w:rsidRDefault="00595415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5) в п</w:t>
      </w:r>
      <w:r w:rsidR="00A4209D" w:rsidRPr="007A3F61">
        <w:rPr>
          <w:rFonts w:ascii="PT Astra Serif" w:hAnsi="PT Astra Serif"/>
          <w:sz w:val="28"/>
          <w:szCs w:val="28"/>
        </w:rPr>
        <w:t>риложении № 9:</w:t>
      </w:r>
    </w:p>
    <w:p w:rsidR="006F0333" w:rsidRPr="007A3F61" w:rsidRDefault="006F0333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) в пункте 2 слова «территориальным органом исполнительного органа Ульяновской области, осуществляющего государственное управление в сфере социальной защиты населения (далее – территориальный орган, уполномоченный орган соответственно)» заменить словами «исполнительным органом Ульяновской области, осуществляющим государственное управление в сфере социальной защиты населения (далее – уполномоченный орган)»;</w:t>
      </w:r>
    </w:p>
    <w:p w:rsidR="006F0333" w:rsidRPr="007A3F61" w:rsidRDefault="006F0333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б) в пункте 4 слово «территориальный» заменить словом «уполномоченный»;</w:t>
      </w:r>
    </w:p>
    <w:p w:rsidR="00A4209D" w:rsidRPr="007A3F61" w:rsidRDefault="006F0333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</w:t>
      </w:r>
      <w:r w:rsidR="00A4209D" w:rsidRPr="007A3F61">
        <w:rPr>
          <w:rFonts w:ascii="PT Astra Serif" w:hAnsi="PT Astra Serif"/>
          <w:sz w:val="28"/>
          <w:szCs w:val="28"/>
        </w:rPr>
        <w:t>) пункт 5 изложить в следующей редакции: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</w:t>
      </w:r>
      <w:r w:rsidR="005B0B62" w:rsidRPr="007A3F61">
        <w:rPr>
          <w:rFonts w:ascii="PT Astra Serif" w:hAnsi="PT Astra Serif"/>
          <w:sz w:val="28"/>
          <w:szCs w:val="28"/>
        </w:rPr>
        <w:t xml:space="preserve">5. </w:t>
      </w:r>
      <w:r w:rsidRPr="007A3F61">
        <w:rPr>
          <w:rFonts w:ascii="PT Astra Serif" w:hAnsi="PT Astra Serif"/>
          <w:sz w:val="28"/>
          <w:szCs w:val="28"/>
        </w:rPr>
        <w:t xml:space="preserve">Заявление о назначении выплаты, составленное по установленной уполномоченным органом форме (далее </w:t>
      </w:r>
      <w:r w:rsidR="006F0333" w:rsidRPr="007A3F61">
        <w:rPr>
          <w:rFonts w:ascii="PT Astra Serif" w:hAnsi="PT Astra Serif"/>
          <w:sz w:val="28"/>
          <w:szCs w:val="28"/>
        </w:rPr>
        <w:t>–</w:t>
      </w:r>
      <w:r w:rsidRPr="007A3F61">
        <w:rPr>
          <w:rFonts w:ascii="PT Astra Serif" w:hAnsi="PT Astra Serif"/>
          <w:sz w:val="28"/>
          <w:szCs w:val="28"/>
        </w:rPr>
        <w:t xml:space="preserve"> заявление), с прилагаемыми к нему документами, предусмотренными пунктом 6 настоящих Правил, а в случаях, предусмотренных настоящими Правилами, </w:t>
      </w:r>
      <w:r w:rsidR="006F0333" w:rsidRPr="007A3F61">
        <w:rPr>
          <w:rFonts w:ascii="PT Astra Serif" w:hAnsi="PT Astra Serif"/>
          <w:sz w:val="28"/>
          <w:szCs w:val="28"/>
        </w:rPr>
        <w:t>–</w:t>
      </w:r>
      <w:r w:rsidRPr="007A3F61">
        <w:rPr>
          <w:rFonts w:ascii="PT Astra Serif" w:hAnsi="PT Astra Serif"/>
          <w:sz w:val="28"/>
          <w:szCs w:val="28"/>
        </w:rPr>
        <w:t xml:space="preserve"> копиями таких документов </w:t>
      </w:r>
      <w:r w:rsidR="006F0333" w:rsidRPr="007A3F61">
        <w:rPr>
          <w:rFonts w:ascii="PT Astra Serif" w:hAnsi="PT Astra Serif"/>
          <w:sz w:val="28"/>
          <w:szCs w:val="28"/>
        </w:rPr>
        <w:br/>
      </w:r>
      <w:r w:rsidRPr="007A3F61">
        <w:rPr>
          <w:rFonts w:ascii="PT Astra Serif" w:hAnsi="PT Astra Serif"/>
          <w:sz w:val="28"/>
          <w:szCs w:val="28"/>
        </w:rPr>
        <w:t xml:space="preserve">(далее также </w:t>
      </w:r>
      <w:r w:rsidR="006F0333" w:rsidRPr="007A3F61">
        <w:rPr>
          <w:rFonts w:ascii="PT Astra Serif" w:hAnsi="PT Astra Serif"/>
          <w:sz w:val="28"/>
          <w:szCs w:val="28"/>
        </w:rPr>
        <w:t>–</w:t>
      </w:r>
      <w:r w:rsidRPr="007A3F61">
        <w:rPr>
          <w:rFonts w:ascii="PT Astra Serif" w:hAnsi="PT Astra Serif"/>
          <w:sz w:val="28"/>
          <w:szCs w:val="28"/>
        </w:rPr>
        <w:t xml:space="preserve"> документы (копии документов) представляется заявителем </w:t>
      </w:r>
      <w:r w:rsidR="006F0333" w:rsidRPr="007A3F61">
        <w:rPr>
          <w:rFonts w:ascii="PT Astra Serif" w:hAnsi="PT Astra Serif"/>
          <w:sz w:val="28"/>
          <w:szCs w:val="28"/>
        </w:rPr>
        <w:br/>
      </w:r>
      <w:r w:rsidRPr="007A3F61">
        <w:rPr>
          <w:rFonts w:ascii="PT Astra Serif" w:hAnsi="PT Astra Serif"/>
          <w:sz w:val="28"/>
          <w:szCs w:val="28"/>
        </w:rPr>
        <w:t>(его п</w:t>
      </w:r>
      <w:r w:rsidR="00803542" w:rsidRPr="007A3F61">
        <w:rPr>
          <w:rFonts w:ascii="PT Astra Serif" w:hAnsi="PT Astra Serif"/>
          <w:sz w:val="28"/>
          <w:szCs w:val="28"/>
        </w:rPr>
        <w:t>редставителем) в уполномоченный</w:t>
      </w:r>
      <w:r w:rsidRPr="007A3F61">
        <w:rPr>
          <w:rFonts w:ascii="PT Astra Serif" w:hAnsi="PT Astra Serif"/>
          <w:sz w:val="28"/>
          <w:szCs w:val="28"/>
        </w:rPr>
        <w:t xml:space="preserve"> орган: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1) через Областное государственное казённое учреждение социальной защиты населения Ульяновской области (далее </w:t>
      </w:r>
      <w:r w:rsidR="006F0333" w:rsidRPr="007A3F61">
        <w:rPr>
          <w:rFonts w:ascii="PT Astra Serif" w:hAnsi="PT Astra Serif"/>
          <w:sz w:val="28"/>
          <w:szCs w:val="28"/>
        </w:rPr>
        <w:t>–</w:t>
      </w:r>
      <w:r w:rsidRPr="007A3F61">
        <w:rPr>
          <w:rFonts w:ascii="PT Astra Serif" w:hAnsi="PT Astra Serif"/>
          <w:sz w:val="28"/>
          <w:szCs w:val="28"/>
        </w:rPr>
        <w:t>учреждение)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2) через оператора почтовой связи;</w:t>
      </w:r>
    </w:p>
    <w:p w:rsidR="00E93ADC" w:rsidRPr="007A3F61" w:rsidRDefault="00A4209D" w:rsidP="009E69F5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3) через многофункциональный центр предоставления государственных</w:t>
      </w:r>
      <w:r w:rsidR="006F0333" w:rsidRPr="007A3F61">
        <w:rPr>
          <w:rFonts w:ascii="PT Astra Serif" w:hAnsi="PT Astra Serif"/>
          <w:sz w:val="28"/>
          <w:szCs w:val="28"/>
        </w:rPr>
        <w:br/>
      </w:r>
      <w:r w:rsidRPr="007A3F61">
        <w:rPr>
          <w:rFonts w:ascii="PT Astra Serif" w:hAnsi="PT Astra Serif"/>
          <w:sz w:val="28"/>
          <w:szCs w:val="28"/>
        </w:rPr>
        <w:t xml:space="preserve"> и му</w:t>
      </w:r>
      <w:r w:rsidR="005B0B62" w:rsidRPr="007A3F61">
        <w:rPr>
          <w:rFonts w:ascii="PT Astra Serif" w:hAnsi="PT Astra Serif"/>
          <w:sz w:val="28"/>
          <w:szCs w:val="28"/>
        </w:rPr>
        <w:t xml:space="preserve">ниципальных услуг (далее </w:t>
      </w:r>
      <w:r w:rsidR="006F0333" w:rsidRPr="007A3F61">
        <w:rPr>
          <w:rFonts w:ascii="PT Astra Serif" w:hAnsi="PT Astra Serif"/>
          <w:sz w:val="28"/>
          <w:szCs w:val="28"/>
        </w:rPr>
        <w:t>–</w:t>
      </w:r>
      <w:r w:rsidR="005B0B62" w:rsidRPr="007A3F61">
        <w:rPr>
          <w:rFonts w:ascii="PT Astra Serif" w:hAnsi="PT Astra Serif"/>
          <w:sz w:val="28"/>
          <w:szCs w:val="28"/>
        </w:rPr>
        <w:t xml:space="preserve"> МФЦ).</w:t>
      </w:r>
      <w:r w:rsidR="00E93ADC" w:rsidRPr="007A3F61">
        <w:rPr>
          <w:rFonts w:ascii="PT Astra Serif" w:hAnsi="PT Astra Serif"/>
          <w:sz w:val="28"/>
          <w:szCs w:val="28"/>
        </w:rPr>
        <w:t>»;</w:t>
      </w:r>
    </w:p>
    <w:p w:rsidR="00A4209D" w:rsidRPr="007A3F61" w:rsidRDefault="006F0333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г</w:t>
      </w:r>
      <w:r w:rsidR="00A4209D" w:rsidRPr="007A3F61">
        <w:rPr>
          <w:rFonts w:ascii="PT Astra Serif" w:hAnsi="PT Astra Serif"/>
          <w:sz w:val="28"/>
          <w:szCs w:val="28"/>
        </w:rPr>
        <w:t>) в пункте 6:</w:t>
      </w:r>
    </w:p>
    <w:p w:rsidR="00FC16E3" w:rsidRPr="007A3F61" w:rsidRDefault="00FC16E3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в подпункте 1 слова «и его супруга» исключить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подпункт 3 </w:t>
      </w:r>
      <w:r w:rsidR="006F0333" w:rsidRPr="007A3F61">
        <w:rPr>
          <w:rFonts w:ascii="PT Astra Serif" w:hAnsi="PT Astra Serif"/>
          <w:sz w:val="28"/>
          <w:szCs w:val="28"/>
        </w:rPr>
        <w:t>признать утратившим силу;</w:t>
      </w:r>
    </w:p>
    <w:p w:rsidR="00A4209D" w:rsidRPr="007A3F61" w:rsidRDefault="00A4209D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одпункт 4 изложить в следующей редакции:</w:t>
      </w:r>
    </w:p>
    <w:p w:rsidR="00A4209D" w:rsidRPr="007A3F61" w:rsidRDefault="006F0333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4)</w:t>
      </w:r>
      <w:r w:rsidR="00FC16E3" w:rsidRPr="007A3F61">
        <w:rPr>
          <w:rFonts w:ascii="PT Astra Serif" w:hAnsi="PT Astra Serif"/>
          <w:sz w:val="28"/>
          <w:szCs w:val="28"/>
        </w:rPr>
        <w:t xml:space="preserve"> в </w:t>
      </w:r>
      <w:r w:rsidR="00E543AE" w:rsidRPr="007A3F61">
        <w:rPr>
          <w:rFonts w:ascii="PT Astra Serif" w:hAnsi="PT Astra Serif"/>
          <w:sz w:val="28"/>
          <w:szCs w:val="28"/>
        </w:rPr>
        <w:t>справке</w:t>
      </w:r>
      <w:r w:rsidR="00E543AE" w:rsidRPr="007A3F61">
        <w:rPr>
          <w:rFonts w:ascii="PT Astra Serif" w:hAnsi="PT Astra Serif"/>
          <w:bCs/>
          <w:sz w:val="28"/>
          <w:szCs w:val="28"/>
        </w:rPr>
        <w:t>, подтв</w:t>
      </w:r>
      <w:r w:rsidRPr="007A3F61">
        <w:rPr>
          <w:rFonts w:ascii="PT Astra Serif" w:hAnsi="PT Astra Serif"/>
          <w:bCs/>
          <w:sz w:val="28"/>
          <w:szCs w:val="28"/>
        </w:rPr>
        <w:t xml:space="preserve">ерждающей прохождение супругом </w:t>
      </w:r>
      <w:r w:rsidR="00E543AE" w:rsidRPr="007A3F61">
        <w:rPr>
          <w:rFonts w:ascii="PT Astra Serif" w:hAnsi="PT Astra Serif"/>
          <w:bCs/>
          <w:sz w:val="28"/>
          <w:szCs w:val="28"/>
        </w:rPr>
        <w:t>военной службы по призыву</w:t>
      </w:r>
      <w:r w:rsidR="007D10CC" w:rsidRPr="007A3F61">
        <w:rPr>
          <w:rFonts w:ascii="PT Astra Serif" w:hAnsi="PT Astra Serif"/>
          <w:bCs/>
          <w:sz w:val="28"/>
          <w:szCs w:val="28"/>
        </w:rPr>
        <w:t>, выданной</w:t>
      </w:r>
      <w:r w:rsidR="00E543AE" w:rsidRPr="007A3F61">
        <w:rPr>
          <w:rFonts w:ascii="PT Astra Serif" w:hAnsi="PT Astra Serif"/>
          <w:bCs/>
          <w:sz w:val="28"/>
          <w:szCs w:val="28"/>
        </w:rPr>
        <w:t xml:space="preserve"> Министерств</w:t>
      </w:r>
      <w:r w:rsidR="007D10CC" w:rsidRPr="007A3F61">
        <w:rPr>
          <w:rFonts w:ascii="PT Astra Serif" w:hAnsi="PT Astra Serif"/>
          <w:bCs/>
          <w:sz w:val="28"/>
          <w:szCs w:val="28"/>
        </w:rPr>
        <w:t>ом</w:t>
      </w:r>
      <w:r w:rsidR="00E543AE" w:rsidRPr="007A3F61">
        <w:rPr>
          <w:rFonts w:ascii="PT Astra Serif" w:hAnsi="PT Astra Serif"/>
          <w:bCs/>
          <w:sz w:val="28"/>
          <w:szCs w:val="28"/>
        </w:rPr>
        <w:t xml:space="preserve"> обороны Российской Федерации</w:t>
      </w:r>
      <w:r w:rsidR="00A4209D" w:rsidRPr="007A3F61">
        <w:rPr>
          <w:rFonts w:ascii="PT Astra Serif" w:hAnsi="PT Astra Serif"/>
          <w:sz w:val="28"/>
          <w:szCs w:val="28"/>
        </w:rPr>
        <w:t>;»;</w:t>
      </w:r>
    </w:p>
    <w:p w:rsidR="006F0333" w:rsidRPr="007A3F61" w:rsidRDefault="006F0333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ы седьмой и восьмой изложить в следующей редакции:</w:t>
      </w:r>
    </w:p>
    <w:p w:rsidR="00FC16E3" w:rsidRPr="007A3F61" w:rsidRDefault="00FC16E3" w:rsidP="00FC16E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lastRenderedPageBreak/>
        <w:t>«Док</w:t>
      </w:r>
      <w:r w:rsidR="00BD6BC0" w:rsidRPr="007A3F61">
        <w:rPr>
          <w:rFonts w:ascii="PT Astra Serif" w:hAnsi="PT Astra Serif"/>
          <w:sz w:val="28"/>
          <w:szCs w:val="28"/>
        </w:rPr>
        <w:t xml:space="preserve">ументы, указанные в подпунктах 1,  </w:t>
      </w:r>
      <w:r w:rsidRPr="007A3F61">
        <w:rPr>
          <w:rFonts w:ascii="PT Astra Serif" w:hAnsi="PT Astra Serif"/>
          <w:sz w:val="28"/>
          <w:szCs w:val="28"/>
        </w:rPr>
        <w:t>4</w:t>
      </w:r>
      <w:r w:rsidR="002F0406" w:rsidRPr="007A3F61">
        <w:rPr>
          <w:rFonts w:ascii="PT Astra Serif" w:hAnsi="PT Astra Serif"/>
          <w:sz w:val="28"/>
          <w:szCs w:val="28"/>
        </w:rPr>
        <w:t xml:space="preserve"> и </w:t>
      </w:r>
      <w:r w:rsidR="001A5500" w:rsidRPr="007A3F61">
        <w:rPr>
          <w:rFonts w:ascii="PT Astra Serif" w:hAnsi="PT Astra Serif"/>
          <w:sz w:val="28"/>
          <w:szCs w:val="28"/>
        </w:rPr>
        <w:t>5</w:t>
      </w:r>
      <w:r w:rsidRPr="007A3F61">
        <w:rPr>
          <w:rFonts w:ascii="PT Astra Serif" w:hAnsi="PT Astra Serif"/>
          <w:sz w:val="28"/>
          <w:szCs w:val="28"/>
        </w:rPr>
        <w:t xml:space="preserve"> настоящего пункта, должны быть представлены заявителем или его представителем самостоятельно.</w:t>
      </w:r>
    </w:p>
    <w:p w:rsidR="00FC16E3" w:rsidRPr="007A3F61" w:rsidRDefault="00FC16E3" w:rsidP="00FC16E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В случае выдачи документа, указанного в подпункте 2 настоящего пункта, компетентным органом иностранного государства такой документ должен быть представлен заявителем или его представителем самостоятельно с приложением к нему его </w:t>
      </w:r>
      <w:r w:rsidR="005839C8" w:rsidRPr="007A3F61">
        <w:rPr>
          <w:rFonts w:ascii="PT Astra Serif" w:hAnsi="PT Astra Serif"/>
          <w:sz w:val="28"/>
          <w:szCs w:val="28"/>
        </w:rPr>
        <w:t>перевода на русский язык, верность которого свидетельствована нотариусом или иным должностным лицом, имеющим право совершать нотариальные действия</w:t>
      </w:r>
      <w:r w:rsidRPr="007A3F6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7A3F61">
        <w:rPr>
          <w:rFonts w:ascii="PT Astra Serif" w:hAnsi="PT Astra Serif"/>
          <w:sz w:val="28"/>
          <w:szCs w:val="28"/>
        </w:rPr>
        <w:t>В случае выдачи документа, указанного в подпункте 2 настоящего пункта, органами записи актов гражданского состояния Российской Федерации сведения из такого документа, запрашиваются в рамках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</w:t>
      </w:r>
      <w:proofErr w:type="gramEnd"/>
      <w:r w:rsidRPr="007A3F61">
        <w:rPr>
          <w:rFonts w:ascii="PT Astra Serif" w:hAnsi="PT Astra Serif"/>
          <w:sz w:val="28"/>
          <w:szCs w:val="28"/>
        </w:rPr>
        <w:t xml:space="preserve"> электронного взаимодействия Ульяновской области»</w:t>
      </w:r>
      <w:proofErr w:type="gramStart"/>
      <w:r w:rsidRPr="007A3F61">
        <w:rPr>
          <w:rFonts w:ascii="PT Astra Serif" w:hAnsi="PT Astra Serif"/>
          <w:sz w:val="28"/>
          <w:szCs w:val="28"/>
        </w:rPr>
        <w:t>.»</w:t>
      </w:r>
      <w:proofErr w:type="gramEnd"/>
      <w:r w:rsidRPr="007A3F61">
        <w:rPr>
          <w:rFonts w:ascii="PT Astra Serif" w:hAnsi="PT Astra Serif"/>
          <w:sz w:val="28"/>
          <w:szCs w:val="28"/>
        </w:rPr>
        <w:t>;</w:t>
      </w:r>
    </w:p>
    <w:p w:rsidR="00FC16E3" w:rsidRPr="007A3F61" w:rsidRDefault="00FC16E3" w:rsidP="00FC16E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дополнить абза</w:t>
      </w:r>
      <w:r w:rsidR="001A185F" w:rsidRPr="007A3F61">
        <w:rPr>
          <w:rFonts w:ascii="PT Astra Serif" w:hAnsi="PT Astra Serif"/>
          <w:sz w:val="28"/>
          <w:szCs w:val="28"/>
        </w:rPr>
        <w:t>цем десятым следующего содержания</w:t>
      </w:r>
      <w:r w:rsidRPr="007A3F61">
        <w:rPr>
          <w:rFonts w:ascii="PT Astra Serif" w:hAnsi="PT Astra Serif"/>
          <w:sz w:val="28"/>
          <w:szCs w:val="28"/>
        </w:rPr>
        <w:t>:</w:t>
      </w:r>
    </w:p>
    <w:p w:rsidR="00FC16E3" w:rsidRPr="007A3F61" w:rsidRDefault="00FC16E3" w:rsidP="00FC16E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Заявитель или его представит</w:t>
      </w:r>
      <w:r w:rsidR="00381BAA" w:rsidRPr="007A3F61">
        <w:rPr>
          <w:rFonts w:ascii="PT Astra Serif" w:hAnsi="PT Astra Serif"/>
          <w:sz w:val="28"/>
          <w:szCs w:val="28"/>
        </w:rPr>
        <w:t>ель вправе представить документ, указанный</w:t>
      </w:r>
      <w:r w:rsidRPr="007A3F61">
        <w:rPr>
          <w:rFonts w:ascii="PT Astra Serif" w:hAnsi="PT Astra Serif"/>
          <w:sz w:val="28"/>
          <w:szCs w:val="28"/>
        </w:rPr>
        <w:t xml:space="preserve"> в подпункт</w:t>
      </w:r>
      <w:r w:rsidR="001A5500" w:rsidRPr="007A3F61">
        <w:rPr>
          <w:rFonts w:ascii="PT Astra Serif" w:hAnsi="PT Astra Serif"/>
          <w:sz w:val="28"/>
          <w:szCs w:val="28"/>
        </w:rPr>
        <w:t>е</w:t>
      </w:r>
      <w:r w:rsidRPr="007A3F61">
        <w:rPr>
          <w:rFonts w:ascii="PT Astra Serif" w:hAnsi="PT Astra Serif"/>
          <w:sz w:val="28"/>
          <w:szCs w:val="28"/>
        </w:rPr>
        <w:t xml:space="preserve"> 2 настоящего пункта, по собственной инициативе</w:t>
      </w:r>
      <w:proofErr w:type="gramStart"/>
      <w:r w:rsidRPr="007A3F61">
        <w:rPr>
          <w:rFonts w:ascii="PT Astra Serif" w:hAnsi="PT Astra Serif"/>
          <w:sz w:val="28"/>
          <w:szCs w:val="28"/>
        </w:rPr>
        <w:t>.»;</w:t>
      </w:r>
      <w:proofErr w:type="gramEnd"/>
    </w:p>
    <w:p w:rsidR="00FC16E3" w:rsidRPr="007A3F61" w:rsidRDefault="00FC16E3" w:rsidP="00FC16E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д) пункты 7 и 8 изложить в следующей редакции:</w:t>
      </w:r>
    </w:p>
    <w:p w:rsidR="00FC16E3" w:rsidRPr="007A3F61" w:rsidRDefault="00FC16E3" w:rsidP="00FC16E3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 w:rsidRPr="007A3F61">
        <w:rPr>
          <w:szCs w:val="28"/>
        </w:rPr>
        <w:t xml:space="preserve">«7. </w:t>
      </w:r>
      <w:proofErr w:type="gramStart"/>
      <w:r w:rsidRPr="007A3F61">
        <w:rPr>
          <w:szCs w:val="28"/>
        </w:rPr>
        <w:t>Работник учреждения, осуществляющий приём заявления и документов, предусмотренных пункт</w:t>
      </w:r>
      <w:r w:rsidR="006F0130" w:rsidRPr="007A3F61">
        <w:rPr>
          <w:szCs w:val="28"/>
        </w:rPr>
        <w:t>ом</w:t>
      </w:r>
      <w:r w:rsidRPr="007A3F61">
        <w:rPr>
          <w:szCs w:val="28"/>
        </w:rPr>
        <w:t xml:space="preserve"> </w:t>
      </w:r>
      <w:r w:rsidR="006F0130" w:rsidRPr="007A3F61">
        <w:rPr>
          <w:szCs w:val="28"/>
        </w:rPr>
        <w:t>6</w:t>
      </w:r>
      <w:r w:rsidRPr="007A3F61">
        <w:rPr>
          <w:szCs w:val="28"/>
        </w:rPr>
        <w:t xml:space="preserve"> настоящих Правил, формирует заявление в интеграционной информационной системе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7A3F61">
        <w:rPr>
          <w:szCs w:val="28"/>
        </w:rPr>
        <w:t>SiTex</w:t>
      </w:r>
      <w:proofErr w:type="spellEnd"/>
      <w:r w:rsidRPr="007A3F61">
        <w:rPr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, представленных </w:t>
      </w:r>
      <w:r w:rsidR="006F0130" w:rsidRPr="007A3F61">
        <w:rPr>
          <w:szCs w:val="28"/>
        </w:rPr>
        <w:t>заявителем</w:t>
      </w:r>
      <w:proofErr w:type="gramEnd"/>
      <w:r w:rsidRPr="007A3F61">
        <w:rPr>
          <w:szCs w:val="28"/>
        </w:rPr>
        <w:t xml:space="preserve"> и возвращает подлинники документов лицу, их представившему.</w:t>
      </w:r>
    </w:p>
    <w:p w:rsidR="00FC16E3" w:rsidRPr="007A3F61" w:rsidRDefault="00FC16E3" w:rsidP="00FC16E3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A3F61">
        <w:rPr>
          <w:rFonts w:ascii="PT Astra Serif" w:hAnsi="PT Astra Serif" w:cs="PT Astra Serif"/>
          <w:sz w:val="28"/>
          <w:szCs w:val="28"/>
        </w:rPr>
        <w:t>Порядок и сроки передачи в учреждение принятых МФЦ заявления и электронных образов документов, предусмотренных пункт</w:t>
      </w:r>
      <w:r w:rsidR="006F0130" w:rsidRPr="007A3F61">
        <w:rPr>
          <w:rFonts w:ascii="PT Astra Serif" w:hAnsi="PT Astra Serif" w:cs="PT Astra Serif"/>
          <w:sz w:val="28"/>
          <w:szCs w:val="28"/>
        </w:rPr>
        <w:t>ом</w:t>
      </w:r>
      <w:r w:rsidRPr="007A3F61">
        <w:rPr>
          <w:rFonts w:ascii="PT Astra Serif" w:hAnsi="PT Astra Serif" w:cs="PT Astra Serif"/>
          <w:sz w:val="28"/>
          <w:szCs w:val="28"/>
        </w:rPr>
        <w:t xml:space="preserve"> </w:t>
      </w:r>
      <w:r w:rsidR="006F0130" w:rsidRPr="007A3F61">
        <w:rPr>
          <w:rFonts w:ascii="PT Astra Serif" w:hAnsi="PT Astra Serif" w:cs="PT Astra Serif"/>
          <w:sz w:val="28"/>
          <w:szCs w:val="28"/>
        </w:rPr>
        <w:t>6</w:t>
      </w:r>
      <w:r w:rsidRPr="007A3F61">
        <w:rPr>
          <w:rFonts w:ascii="PT Astra Serif" w:hAnsi="PT Astra Serif" w:cs="PT Astra Serif"/>
          <w:sz w:val="28"/>
          <w:szCs w:val="28"/>
        </w:rPr>
        <w:t xml:space="preserve"> настоящих Правил, заверенных усиленной квалифицированной подписью уполномоченного должностного лица МФЦ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  <w:proofErr w:type="gramEnd"/>
    </w:p>
    <w:p w:rsidR="00FC16E3" w:rsidRPr="007A3F61" w:rsidRDefault="00FC16E3" w:rsidP="00FC16E3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>В случае представления заявления через оператора почтовой связи к нему прилагаются документы, предусмотренные пункт</w:t>
      </w:r>
      <w:r w:rsidR="006F0130" w:rsidRPr="007A3F61">
        <w:rPr>
          <w:rFonts w:ascii="PT Astra Serif" w:hAnsi="PT Astra Serif" w:cs="PT Astra Serif"/>
          <w:sz w:val="28"/>
          <w:szCs w:val="28"/>
        </w:rPr>
        <w:t>ом</w:t>
      </w:r>
      <w:r w:rsidRPr="007A3F61">
        <w:rPr>
          <w:rFonts w:ascii="PT Astra Serif" w:hAnsi="PT Astra Serif" w:cs="PT Astra Serif"/>
          <w:sz w:val="28"/>
          <w:szCs w:val="28"/>
        </w:rPr>
        <w:t xml:space="preserve"> </w:t>
      </w:r>
      <w:r w:rsidR="006F0130" w:rsidRPr="007A3F61">
        <w:rPr>
          <w:rFonts w:ascii="PT Astra Serif" w:hAnsi="PT Astra Serif" w:cs="PT Astra Serif"/>
          <w:sz w:val="28"/>
          <w:szCs w:val="28"/>
        </w:rPr>
        <w:t>6</w:t>
      </w:r>
      <w:r w:rsidRPr="007A3F61">
        <w:rPr>
          <w:rFonts w:ascii="PT Astra Serif" w:hAnsi="PT Astra Serif" w:cs="PT Astra Serif"/>
          <w:sz w:val="28"/>
          <w:szCs w:val="28"/>
        </w:rPr>
        <w:t xml:space="preserve"> настоящих Правил, </w:t>
      </w:r>
      <w:r w:rsidR="001876E9" w:rsidRPr="007A3F61">
        <w:rPr>
          <w:rFonts w:ascii="PT Astra Serif" w:hAnsi="PT Astra Serif" w:cs="PT Astra Serif"/>
          <w:sz w:val="28"/>
          <w:szCs w:val="28"/>
        </w:rPr>
        <w:t xml:space="preserve">которые заявитель в соответствии с настоящими Правилами должен представить самостоятельно </w:t>
      </w:r>
      <w:r w:rsidRPr="007A3F61">
        <w:rPr>
          <w:rFonts w:ascii="PT Astra Serif" w:hAnsi="PT Astra Serif" w:cs="PT Astra Serif"/>
          <w:sz w:val="28"/>
          <w:szCs w:val="28"/>
        </w:rPr>
        <w:t>или копии указанных документов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FC16E3" w:rsidRPr="007A3F61" w:rsidRDefault="006F0130" w:rsidP="00FC16E3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>8</w:t>
      </w:r>
      <w:r w:rsidR="00FC16E3" w:rsidRPr="007A3F61">
        <w:rPr>
          <w:rFonts w:ascii="PT Astra Serif" w:hAnsi="PT Astra Serif" w:cs="PT Astra Serif"/>
          <w:sz w:val="28"/>
          <w:szCs w:val="28"/>
        </w:rPr>
        <w:t xml:space="preserve">. Регистрация заявления и документов, предусмотренных </w:t>
      </w:r>
      <w:r w:rsidRPr="007A3F61">
        <w:rPr>
          <w:rFonts w:ascii="PT Astra Serif" w:hAnsi="PT Astra Serif" w:cs="PT Astra Serif"/>
          <w:sz w:val="28"/>
          <w:szCs w:val="28"/>
        </w:rPr>
        <w:t>пунктом 6</w:t>
      </w:r>
      <w:r w:rsidR="00FC16E3" w:rsidRPr="007A3F61">
        <w:rPr>
          <w:rFonts w:ascii="PT Astra Serif" w:hAnsi="PT Astra Serif" w:cs="PT Astra Serif"/>
          <w:sz w:val="28"/>
          <w:szCs w:val="28"/>
        </w:rPr>
        <w:t xml:space="preserve"> </w:t>
      </w:r>
      <w:r w:rsidR="00FC16E3" w:rsidRPr="007A3F61">
        <w:rPr>
          <w:rFonts w:ascii="PT Astra Serif" w:hAnsi="PT Astra Serif" w:cs="PT Astra Serif"/>
          <w:sz w:val="28"/>
          <w:szCs w:val="28"/>
        </w:rPr>
        <w:lastRenderedPageBreak/>
        <w:t>настоящих Правил, или электронных документов в случае их представления соответственно через учреждение или МФЦ осуществляется информационной системой уполномоченного органа в день поступления в неё заявления и копий документов, предусмотренных пункт</w:t>
      </w:r>
      <w:r w:rsidRPr="007A3F61">
        <w:rPr>
          <w:rFonts w:ascii="PT Astra Serif" w:hAnsi="PT Astra Serif" w:cs="PT Astra Serif"/>
          <w:sz w:val="28"/>
          <w:szCs w:val="28"/>
        </w:rPr>
        <w:t>ом</w:t>
      </w:r>
      <w:r w:rsidR="00FC16E3" w:rsidRPr="007A3F61">
        <w:rPr>
          <w:rFonts w:ascii="PT Astra Serif" w:hAnsi="PT Astra Serif" w:cs="PT Astra Serif"/>
          <w:sz w:val="28"/>
          <w:szCs w:val="28"/>
        </w:rPr>
        <w:t xml:space="preserve"> </w:t>
      </w:r>
      <w:r w:rsidRPr="007A3F61">
        <w:rPr>
          <w:rFonts w:ascii="PT Astra Serif" w:hAnsi="PT Astra Serif" w:cs="PT Astra Serif"/>
          <w:sz w:val="28"/>
          <w:szCs w:val="28"/>
        </w:rPr>
        <w:t>6</w:t>
      </w:r>
      <w:r w:rsidR="00FC16E3" w:rsidRPr="007A3F61">
        <w:rPr>
          <w:rFonts w:ascii="PT Astra Serif" w:hAnsi="PT Astra Serif" w:cs="PT Astra Serif"/>
          <w:sz w:val="28"/>
          <w:szCs w:val="28"/>
        </w:rPr>
        <w:t xml:space="preserve"> настоящих Правил, или электронных документов. </w:t>
      </w:r>
    </w:p>
    <w:p w:rsidR="00FC16E3" w:rsidRPr="007A3F61" w:rsidRDefault="00FC16E3" w:rsidP="00FC16E3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В случае представления </w:t>
      </w:r>
      <w:r w:rsidR="00BD6BC0" w:rsidRPr="007A3F61">
        <w:rPr>
          <w:rFonts w:ascii="PT Astra Serif" w:hAnsi="PT Astra Serif" w:cs="PT Astra Serif"/>
          <w:sz w:val="28"/>
          <w:szCs w:val="28"/>
        </w:rPr>
        <w:t>заявления и документов</w:t>
      </w:r>
      <w:r w:rsidRPr="007A3F61">
        <w:rPr>
          <w:rFonts w:ascii="PT Astra Serif" w:hAnsi="PT Astra Serif" w:cs="PT Astra Serif"/>
          <w:sz w:val="28"/>
          <w:szCs w:val="28"/>
        </w:rPr>
        <w:t xml:space="preserve">, предусмотренных </w:t>
      </w:r>
      <w:r w:rsidR="006F0130" w:rsidRPr="007A3F61">
        <w:rPr>
          <w:rFonts w:ascii="PT Astra Serif" w:hAnsi="PT Astra Serif" w:cs="PT Astra Serif"/>
          <w:sz w:val="28"/>
          <w:szCs w:val="28"/>
        </w:rPr>
        <w:t>пунктом</w:t>
      </w:r>
      <w:r w:rsidRPr="007A3F61">
        <w:rPr>
          <w:rFonts w:ascii="PT Astra Serif" w:hAnsi="PT Astra Serif" w:cs="PT Astra Serif"/>
          <w:sz w:val="28"/>
          <w:szCs w:val="28"/>
        </w:rPr>
        <w:t xml:space="preserve"> </w:t>
      </w:r>
      <w:r w:rsidR="00BD6BC0" w:rsidRPr="007A3F61">
        <w:rPr>
          <w:rFonts w:ascii="PT Astra Serif" w:hAnsi="PT Astra Serif" w:cs="PT Astra Serif"/>
          <w:sz w:val="28"/>
          <w:szCs w:val="28"/>
        </w:rPr>
        <w:t xml:space="preserve"> 6 </w:t>
      </w:r>
      <w:r w:rsidRPr="007A3F61">
        <w:rPr>
          <w:rFonts w:ascii="PT Astra Serif" w:hAnsi="PT Astra Serif" w:cs="PT Astra Serif"/>
          <w:sz w:val="28"/>
          <w:szCs w:val="28"/>
        </w:rPr>
        <w:t>настоящих Правил</w:t>
      </w:r>
      <w:r w:rsidR="00BD6BC0" w:rsidRPr="007A3F61">
        <w:rPr>
          <w:rFonts w:ascii="PT Astra Serif" w:hAnsi="PT Astra Serif" w:cs="PT Astra Serif"/>
          <w:sz w:val="28"/>
          <w:szCs w:val="28"/>
        </w:rPr>
        <w:t xml:space="preserve"> или их копий</w:t>
      </w:r>
      <w:r w:rsidRPr="007A3F61">
        <w:rPr>
          <w:rFonts w:ascii="PT Astra Serif" w:hAnsi="PT Astra Serif" w:cs="PT Astra Serif"/>
          <w:sz w:val="28"/>
          <w:szCs w:val="28"/>
        </w:rPr>
        <w:t xml:space="preserve">, через оператора почтовой связи регистрация указанных заявления и документов (копий документов) осуществляется не позднее первого рабочего дня, следующего за днём </w:t>
      </w:r>
      <w:r w:rsidRPr="007A3F61">
        <w:rPr>
          <w:rFonts w:ascii="PT Astra Serif" w:hAnsi="PT Astra Serif" w:cs="PT Astra Serif"/>
          <w:sz w:val="28"/>
          <w:szCs w:val="28"/>
        </w:rPr>
        <w:br/>
        <w:t>их доставки в учреждение</w:t>
      </w:r>
      <w:proofErr w:type="gramStart"/>
      <w:r w:rsidRPr="007A3F61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FC16E3" w:rsidRPr="007A3F61" w:rsidRDefault="008910B3" w:rsidP="00FC16E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е) </w:t>
      </w:r>
      <w:r w:rsidR="00FC16E3" w:rsidRPr="007A3F61">
        <w:rPr>
          <w:rFonts w:ascii="PT Astra Serif" w:hAnsi="PT Astra Serif"/>
          <w:sz w:val="28"/>
          <w:szCs w:val="28"/>
        </w:rPr>
        <w:t xml:space="preserve">в пункте </w:t>
      </w:r>
      <w:r w:rsidR="006F0130" w:rsidRPr="007A3F61">
        <w:rPr>
          <w:rFonts w:ascii="PT Astra Serif" w:hAnsi="PT Astra Serif"/>
          <w:sz w:val="28"/>
          <w:szCs w:val="28"/>
        </w:rPr>
        <w:t>9</w:t>
      </w:r>
      <w:r w:rsidR="00FC16E3" w:rsidRPr="007A3F61">
        <w:rPr>
          <w:rFonts w:ascii="PT Astra Serif" w:hAnsi="PT Astra Serif"/>
          <w:sz w:val="28"/>
          <w:szCs w:val="28"/>
        </w:rPr>
        <w:t>:</w:t>
      </w:r>
    </w:p>
    <w:p w:rsidR="00FC16E3" w:rsidRPr="007A3F61" w:rsidRDefault="00FC16E3" w:rsidP="00FC16E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одпункты 1 и 2 изложить в следующей редакции:</w:t>
      </w:r>
    </w:p>
    <w:p w:rsidR="00665944" w:rsidRPr="007A3F61" w:rsidRDefault="00665944" w:rsidP="0066594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1) дата поступления заявления и копий документов, предусмотренных пунктом 6 настоящих Правил, электронных документов в информационную систему уполномоченного органа – в случае представления заявления                 и приложенных к нему документов (копий документов) через учреждение или МФЦ;</w:t>
      </w:r>
    </w:p>
    <w:p w:rsidR="00665944" w:rsidRPr="007A3F61" w:rsidRDefault="00665944" w:rsidP="00665944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2) дата, указанная на почтовом штемпеле оператора почтовой связи </w:t>
      </w:r>
      <w:r w:rsidRPr="007A3F61">
        <w:rPr>
          <w:rFonts w:ascii="PT Astra Serif" w:hAnsi="PT Astra Serif"/>
          <w:sz w:val="28"/>
          <w:szCs w:val="28"/>
        </w:rPr>
        <w:br/>
        <w:t>по месту отправки заявления и документов (копий документов) – в случае представления заявления и документов (копий документов) чер</w:t>
      </w:r>
      <w:r w:rsidR="00D71520" w:rsidRPr="007A3F61">
        <w:rPr>
          <w:rFonts w:ascii="PT Astra Serif" w:hAnsi="PT Astra Serif"/>
          <w:sz w:val="28"/>
          <w:szCs w:val="28"/>
        </w:rPr>
        <w:t>ез оператора почтовой связи</w:t>
      </w:r>
      <w:proofErr w:type="gramStart"/>
      <w:r w:rsidR="00D71520" w:rsidRPr="007A3F61">
        <w:rPr>
          <w:rFonts w:ascii="PT Astra Serif" w:hAnsi="PT Astra Serif"/>
          <w:sz w:val="28"/>
          <w:szCs w:val="28"/>
        </w:rPr>
        <w:t>.»;</w:t>
      </w:r>
      <w:proofErr w:type="gramEnd"/>
    </w:p>
    <w:p w:rsidR="00FC16E3" w:rsidRPr="007A3F61" w:rsidRDefault="00FC16E3" w:rsidP="00FC16E3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одпункты 3 и 4 признать утратившими силу;</w:t>
      </w:r>
    </w:p>
    <w:p w:rsidR="00DB0D26" w:rsidRPr="007A3F61" w:rsidRDefault="00DB0D26" w:rsidP="00DB0D26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ж) в пункте 10:</w:t>
      </w:r>
    </w:p>
    <w:p w:rsidR="00DB0D26" w:rsidRPr="007A3F61" w:rsidRDefault="00DB0D26" w:rsidP="00DB0D26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DB0D26" w:rsidRPr="007A3F61" w:rsidRDefault="00DB0D26" w:rsidP="00DB0D26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«10. </w:t>
      </w:r>
      <w:proofErr w:type="gramStart"/>
      <w:r w:rsidRPr="007A3F61">
        <w:rPr>
          <w:rFonts w:ascii="PT Astra Serif" w:hAnsi="PT Astra Serif"/>
          <w:sz w:val="28"/>
          <w:szCs w:val="28"/>
        </w:rPr>
        <w:t>Решение о назначении выплаты или об отказе в её назначении формируется учреждением в результате автоматизированной обработки заявления и сведений, содержащихся в документах, предусмотренных пунктом 6 настоящих Правил, или их копиях, электронных документах,</w:t>
      </w:r>
      <w:r w:rsidRPr="007A3F61">
        <w:rPr>
          <w:rFonts w:ascii="PT Astra Serif" w:hAnsi="PT Astra Serif"/>
          <w:sz w:val="28"/>
          <w:szCs w:val="28"/>
        </w:rPr>
        <w:br/>
        <w:t xml:space="preserve">и принимается уполномоченным органом посредством утверждения указанного решения не позднее 10 рабочих дней со дня регистрации заявления </w:t>
      </w:r>
      <w:r w:rsidRPr="007A3F61">
        <w:rPr>
          <w:rFonts w:ascii="PT Astra Serif" w:hAnsi="PT Astra Serif"/>
          <w:sz w:val="28"/>
          <w:szCs w:val="28"/>
        </w:rPr>
        <w:br/>
        <w:t>и документов, предусмотренных пунктом 6 настоящих Правил, или их копий, электронных</w:t>
      </w:r>
      <w:proofErr w:type="gramEnd"/>
      <w:r w:rsidRPr="007A3F61">
        <w:rPr>
          <w:rFonts w:ascii="PT Astra Serif" w:hAnsi="PT Astra Serif"/>
          <w:sz w:val="28"/>
          <w:szCs w:val="28"/>
        </w:rPr>
        <w:t xml:space="preserve"> документов</w:t>
      </w:r>
      <w:proofErr w:type="gramStart"/>
      <w:r w:rsidRPr="007A3F61">
        <w:rPr>
          <w:rFonts w:ascii="PT Astra Serif" w:hAnsi="PT Astra Serif"/>
          <w:sz w:val="28"/>
          <w:szCs w:val="28"/>
        </w:rPr>
        <w:t xml:space="preserve">.»; </w:t>
      </w:r>
      <w:proofErr w:type="gramEnd"/>
    </w:p>
    <w:p w:rsidR="00DB0D26" w:rsidRPr="007A3F61" w:rsidRDefault="00DB0D26" w:rsidP="00DB0D26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подпункты 1 и 2 признать утратившими силу;</w:t>
      </w:r>
    </w:p>
    <w:p w:rsidR="00DB0D26" w:rsidRPr="007A3F61" w:rsidRDefault="00DB0D26" w:rsidP="00DB0D26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абзац четвёртый изложить в следующей редакции:</w:t>
      </w:r>
    </w:p>
    <w:p w:rsidR="00DB0D26" w:rsidRPr="007A3F61" w:rsidRDefault="00DB0D26" w:rsidP="00DB0D26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«</w:t>
      </w:r>
      <w:r w:rsidRPr="007A3F61">
        <w:rPr>
          <w:rFonts w:ascii="PT Astra Serif" w:hAnsi="PT Astra Serif" w:cs="PT Astra Serif"/>
          <w:sz w:val="28"/>
          <w:szCs w:val="28"/>
        </w:rPr>
        <w:t>Решение о назначении выплаты или об отказе в её назначении оформляется распоряжением уполномоченного органа</w:t>
      </w:r>
      <w:proofErr w:type="gramStart"/>
      <w:r w:rsidRPr="007A3F61">
        <w:rPr>
          <w:rFonts w:ascii="PT Astra Serif" w:hAnsi="PT Astra Serif" w:cs="PT Astra Serif"/>
          <w:sz w:val="28"/>
          <w:szCs w:val="28"/>
        </w:rPr>
        <w:t>.»</w:t>
      </w:r>
      <w:r w:rsidRPr="007A3F61">
        <w:rPr>
          <w:rFonts w:ascii="PT Astra Serif" w:hAnsi="PT Astra Serif"/>
          <w:sz w:val="28"/>
          <w:szCs w:val="28"/>
        </w:rPr>
        <w:t>;</w:t>
      </w:r>
      <w:proofErr w:type="gramEnd"/>
    </w:p>
    <w:p w:rsidR="00DB0D26" w:rsidRPr="007A3F61" w:rsidRDefault="00DB0D26" w:rsidP="00DB0D26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з) в подпункте 1 пункта 11 слова «</w:t>
      </w:r>
      <w:r w:rsidRPr="007A3F61">
        <w:rPr>
          <w:rFonts w:ascii="PT Astra Serif" w:hAnsi="PT Astra Serif" w:cs="PT Astra Serif"/>
          <w:sz w:val="28"/>
          <w:szCs w:val="28"/>
        </w:rPr>
        <w:t>, предусмотренных настоящими Правилами, или их копий» заменить словами «(копий документов), которые заявитель или его представитель в соответствии с настоящими Правилами должен представить самостоятельно»;</w:t>
      </w:r>
    </w:p>
    <w:p w:rsidR="006F0130" w:rsidRPr="007A3F61" w:rsidRDefault="006F0130" w:rsidP="006F0130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и</w:t>
      </w:r>
      <w:r w:rsidR="00A4209D" w:rsidRPr="007A3F61">
        <w:rPr>
          <w:rFonts w:ascii="PT Astra Serif" w:hAnsi="PT Astra Serif"/>
          <w:sz w:val="28"/>
          <w:szCs w:val="28"/>
        </w:rPr>
        <w:t xml:space="preserve">) </w:t>
      </w:r>
      <w:r w:rsidRPr="007A3F61">
        <w:rPr>
          <w:rFonts w:ascii="PT Astra Serif" w:hAnsi="PT Astra Serif"/>
          <w:sz w:val="28"/>
          <w:szCs w:val="28"/>
        </w:rPr>
        <w:t>пункты 12 и 13 изложить в следующей редакции:</w:t>
      </w:r>
    </w:p>
    <w:p w:rsidR="006F0130" w:rsidRPr="007A3F61" w:rsidRDefault="006F0130" w:rsidP="006F013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«12. </w:t>
      </w:r>
      <w:r w:rsidRPr="007A3F61">
        <w:rPr>
          <w:rFonts w:ascii="PT Astra Serif" w:hAnsi="PT Astra Serif" w:cs="PT Astra Serif"/>
          <w:sz w:val="28"/>
          <w:szCs w:val="28"/>
        </w:rPr>
        <w:t xml:space="preserve">Информирование заявителя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</w:t>
      </w:r>
      <w:r w:rsidR="00ED5DA4" w:rsidRPr="007A3F61">
        <w:rPr>
          <w:rFonts w:ascii="PT Astra Serif" w:hAnsi="PT Astra Serif" w:cs="PT Astra Serif"/>
          <w:sz w:val="28"/>
          <w:szCs w:val="28"/>
        </w:rPr>
        <w:t>заявителю</w:t>
      </w:r>
      <w:r w:rsidRPr="007A3F61">
        <w:rPr>
          <w:rFonts w:ascii="PT Astra Serif" w:hAnsi="PT Astra Serif" w:cs="PT Astra Serif"/>
          <w:sz w:val="28"/>
          <w:szCs w:val="28"/>
        </w:rPr>
        <w:t xml:space="preserve"> уведомления о результате рассмотрения заявления </w:t>
      </w:r>
      <w:r w:rsidRPr="007A3F61">
        <w:rPr>
          <w:rFonts w:ascii="PT Astra Serif" w:hAnsi="PT Astra Serif" w:cs="PT Astra Serif"/>
          <w:sz w:val="28"/>
          <w:szCs w:val="28"/>
        </w:rPr>
        <w:lastRenderedPageBreak/>
        <w:t>(далее – уведомление). В случае принятия решения об отказе в назначении выплат</w:t>
      </w:r>
      <w:r w:rsidR="00ED5DA4" w:rsidRPr="007A3F61">
        <w:rPr>
          <w:rFonts w:ascii="PT Astra Serif" w:hAnsi="PT Astra Serif" w:cs="PT Astra Serif"/>
          <w:sz w:val="28"/>
          <w:szCs w:val="28"/>
        </w:rPr>
        <w:t>ы</w:t>
      </w:r>
      <w:r w:rsidRPr="007A3F61">
        <w:rPr>
          <w:rFonts w:ascii="PT Astra Serif" w:hAnsi="PT Astra Serif" w:cs="PT Astra Serif"/>
          <w:sz w:val="28"/>
          <w:szCs w:val="28"/>
        </w:rPr>
        <w:t xml:space="preserve"> в 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</w:t>
      </w:r>
      <w:r w:rsidRPr="007A3F61">
        <w:rPr>
          <w:rFonts w:ascii="PT Astra Serif" w:hAnsi="PT Astra Serif" w:cs="PT Astra Serif"/>
          <w:sz w:val="28"/>
          <w:szCs w:val="28"/>
        </w:rPr>
        <w:t>уведомлении у</w:t>
      </w:r>
      <w:r w:rsidR="00512237" w:rsidRPr="007A3F61">
        <w:rPr>
          <w:rFonts w:ascii="PT Astra Serif" w:hAnsi="PT Astra Serif" w:cs="PT Astra Serif"/>
          <w:sz w:val="28"/>
          <w:szCs w:val="28"/>
        </w:rPr>
        <w:t xml:space="preserve">казываются 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</w:t>
      </w:r>
      <w:r w:rsidR="00512237" w:rsidRPr="007A3F61">
        <w:rPr>
          <w:rFonts w:ascii="PT Astra Serif" w:hAnsi="PT Astra Serif" w:cs="PT Astra Serif"/>
          <w:sz w:val="28"/>
          <w:szCs w:val="28"/>
        </w:rPr>
        <w:t>причина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</w:t>
      </w:r>
      <w:r w:rsidR="00512237" w:rsidRPr="007A3F61">
        <w:rPr>
          <w:rFonts w:ascii="PT Astra Serif" w:hAnsi="PT Astra Serif" w:cs="PT Astra Serif"/>
          <w:sz w:val="28"/>
          <w:szCs w:val="28"/>
        </w:rPr>
        <w:t xml:space="preserve"> принятия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 </w:t>
      </w:r>
      <w:r w:rsidR="00512237" w:rsidRPr="007A3F61">
        <w:rPr>
          <w:rFonts w:ascii="PT Astra Serif" w:hAnsi="PT Astra Serif" w:cs="PT Astra Serif"/>
          <w:sz w:val="28"/>
          <w:szCs w:val="28"/>
        </w:rPr>
        <w:t xml:space="preserve"> такого 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 </w:t>
      </w:r>
      <w:r w:rsidR="00512237" w:rsidRPr="007A3F61">
        <w:rPr>
          <w:rFonts w:ascii="PT Astra Serif" w:hAnsi="PT Astra Serif" w:cs="PT Astra Serif"/>
          <w:sz w:val="28"/>
          <w:szCs w:val="28"/>
        </w:rPr>
        <w:t>решения</w:t>
      </w:r>
      <w:r w:rsidRPr="007A3F61">
        <w:rPr>
          <w:rFonts w:ascii="PT Astra Serif" w:hAnsi="PT Astra Serif" w:cs="PT Astra Serif"/>
          <w:sz w:val="28"/>
          <w:szCs w:val="28"/>
        </w:rPr>
        <w:t xml:space="preserve"> и порядок его обжалования.</w:t>
      </w:r>
    </w:p>
    <w:p w:rsidR="006F0130" w:rsidRPr="007A3F61" w:rsidRDefault="006F0130" w:rsidP="006F013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Уведомление направляется учреждением </w:t>
      </w:r>
      <w:r w:rsidR="00ED5DA4" w:rsidRPr="007A3F61">
        <w:rPr>
          <w:rFonts w:ascii="PT Astra Serif" w:hAnsi="PT Astra Serif" w:cs="PT Astra Serif"/>
          <w:sz w:val="28"/>
          <w:szCs w:val="28"/>
        </w:rPr>
        <w:t>заявителю</w:t>
      </w:r>
      <w:r w:rsidRPr="007A3F61">
        <w:rPr>
          <w:rFonts w:ascii="PT Astra Serif" w:hAnsi="PT Astra Serif" w:cs="PT Astra Serif"/>
          <w:sz w:val="28"/>
          <w:szCs w:val="28"/>
        </w:rPr>
        <w:t xml:space="preserve"> через оператора почтовой связи – в случае представления заявления через учреждение либо оператора почтовой связи. В случае представления заявления через МФЦ уведомление направляется в МФЦ. Порядок и сроки передачи учреждением уведомления в МФЦ, а также порядок выдачи такого уведомления МФЦ определяются</w:t>
      </w:r>
      <w:r w:rsidR="00ED5DA4" w:rsidRPr="007A3F61">
        <w:rPr>
          <w:rFonts w:ascii="PT Astra Serif" w:hAnsi="PT Astra Serif" w:cs="PT Astra Serif"/>
          <w:sz w:val="28"/>
          <w:szCs w:val="28"/>
        </w:rPr>
        <w:t xml:space="preserve"> соглашением о взаимодействии.</w:t>
      </w:r>
    </w:p>
    <w:p w:rsidR="006F0130" w:rsidRPr="007A3F61" w:rsidRDefault="006F0130" w:rsidP="006F013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>1</w:t>
      </w:r>
      <w:r w:rsidR="00ED5DA4" w:rsidRPr="007A3F61">
        <w:rPr>
          <w:rFonts w:ascii="PT Astra Serif" w:hAnsi="PT Astra Serif" w:cs="PT Astra Serif"/>
          <w:sz w:val="28"/>
          <w:szCs w:val="28"/>
        </w:rPr>
        <w:t>3</w:t>
      </w:r>
      <w:r w:rsidRPr="007A3F61">
        <w:rPr>
          <w:rFonts w:ascii="PT Astra Serif" w:hAnsi="PT Astra Serif" w:cs="PT Astra Serif"/>
          <w:sz w:val="28"/>
          <w:szCs w:val="28"/>
        </w:rPr>
        <w:t xml:space="preserve">. Заявление и документы (копии документов), электронные документы, содержащие сведения, на основании которых было принято </w:t>
      </w:r>
      <w:r w:rsidR="003B7ADB" w:rsidRPr="007A3F61">
        <w:rPr>
          <w:rFonts w:ascii="PT Astra Serif" w:hAnsi="PT Astra Serif" w:cs="PT Astra Serif"/>
          <w:sz w:val="28"/>
          <w:szCs w:val="28"/>
        </w:rPr>
        <w:t xml:space="preserve">соответствующее </w:t>
      </w:r>
      <w:r w:rsidR="00174B7C" w:rsidRPr="007A3F61">
        <w:rPr>
          <w:rFonts w:ascii="PT Astra Serif" w:hAnsi="PT Astra Serif" w:cs="PT Astra Serif"/>
          <w:sz w:val="28"/>
          <w:szCs w:val="28"/>
        </w:rPr>
        <w:t>решение</w:t>
      </w:r>
      <w:r w:rsidRPr="007A3F61">
        <w:rPr>
          <w:rFonts w:ascii="PT Astra Serif" w:hAnsi="PT Astra Serif" w:cs="PT Astra Serif"/>
          <w:sz w:val="28"/>
          <w:szCs w:val="28"/>
        </w:rPr>
        <w:t xml:space="preserve">, а также сведения, полученные в рамках межведомственного информационного 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 </w:t>
      </w:r>
      <w:r w:rsidRPr="007A3F61">
        <w:rPr>
          <w:rFonts w:ascii="PT Astra Serif" w:hAnsi="PT Astra Serif" w:cs="PT Astra Serif"/>
          <w:sz w:val="28"/>
          <w:szCs w:val="28"/>
        </w:rPr>
        <w:t xml:space="preserve">взаимодействия, 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  </w:t>
      </w:r>
      <w:r w:rsidRPr="007A3F61">
        <w:rPr>
          <w:rFonts w:ascii="PT Astra Serif" w:hAnsi="PT Astra Serif" w:cs="PT Astra Serif"/>
          <w:sz w:val="28"/>
          <w:szCs w:val="28"/>
        </w:rPr>
        <w:t xml:space="preserve">хранятся 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 </w:t>
      </w:r>
      <w:r w:rsidRPr="007A3F61">
        <w:rPr>
          <w:rFonts w:ascii="PT Astra Serif" w:hAnsi="PT Astra Serif" w:cs="PT Astra Serif"/>
          <w:sz w:val="28"/>
          <w:szCs w:val="28"/>
        </w:rPr>
        <w:t>в личном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  </w:t>
      </w:r>
      <w:r w:rsidRPr="007A3F61">
        <w:rPr>
          <w:rFonts w:ascii="PT Astra Serif" w:hAnsi="PT Astra Serif" w:cs="PT Astra Serif"/>
          <w:sz w:val="28"/>
          <w:szCs w:val="28"/>
        </w:rPr>
        <w:t xml:space="preserve"> деле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</w:t>
      </w:r>
      <w:r w:rsidRPr="007A3F61">
        <w:rPr>
          <w:rFonts w:ascii="PT Astra Serif" w:hAnsi="PT Astra Serif" w:cs="PT Astra Serif"/>
          <w:sz w:val="28"/>
          <w:szCs w:val="28"/>
        </w:rPr>
        <w:t xml:space="preserve"> </w:t>
      </w:r>
      <w:r w:rsidR="00ED5DA4" w:rsidRPr="007A3F61">
        <w:rPr>
          <w:rFonts w:ascii="PT Astra Serif" w:hAnsi="PT Astra Serif" w:cs="PT Astra Serif"/>
          <w:sz w:val="28"/>
          <w:szCs w:val="28"/>
        </w:rPr>
        <w:t>заявителя</w:t>
      </w:r>
      <w:r w:rsidRPr="007A3F61">
        <w:rPr>
          <w:rFonts w:ascii="PT Astra Serif" w:hAnsi="PT Astra Serif" w:cs="PT Astra Serif"/>
          <w:sz w:val="28"/>
          <w:szCs w:val="28"/>
        </w:rPr>
        <w:t xml:space="preserve"> в информационной системе уполномоченного органа. </w:t>
      </w:r>
    </w:p>
    <w:p w:rsidR="006F0130" w:rsidRPr="007A3F61" w:rsidRDefault="006F0130" w:rsidP="006F013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Правила ведения личных дел </w:t>
      </w:r>
      <w:r w:rsidR="00ED5DA4" w:rsidRPr="007A3F61">
        <w:rPr>
          <w:rFonts w:ascii="PT Astra Serif" w:hAnsi="PT Astra Serif" w:cs="PT Astra Serif"/>
          <w:sz w:val="28"/>
          <w:szCs w:val="28"/>
        </w:rPr>
        <w:t>заявителей</w:t>
      </w:r>
      <w:r w:rsidRPr="007A3F61">
        <w:rPr>
          <w:rFonts w:ascii="PT Astra Serif" w:hAnsi="PT Astra Serif" w:cs="PT Astra Serif"/>
          <w:sz w:val="28"/>
          <w:szCs w:val="28"/>
        </w:rPr>
        <w:t>, учёта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 </w:t>
      </w:r>
      <w:r w:rsidRPr="007A3F61">
        <w:rPr>
          <w:rFonts w:ascii="PT Astra Serif" w:hAnsi="PT Astra Serif" w:cs="PT Astra Serif"/>
          <w:sz w:val="28"/>
          <w:szCs w:val="28"/>
        </w:rPr>
        <w:t xml:space="preserve">и 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 </w:t>
      </w:r>
      <w:r w:rsidRPr="007A3F61">
        <w:rPr>
          <w:rFonts w:ascii="PT Astra Serif" w:hAnsi="PT Astra Serif" w:cs="PT Astra Serif"/>
          <w:sz w:val="28"/>
          <w:szCs w:val="28"/>
        </w:rPr>
        <w:t>хранения</w:t>
      </w:r>
      <w:r w:rsidR="00174B7C" w:rsidRPr="007A3F61">
        <w:rPr>
          <w:rFonts w:ascii="PT Astra Serif" w:hAnsi="PT Astra Serif" w:cs="PT Astra Serif"/>
          <w:sz w:val="28"/>
          <w:szCs w:val="28"/>
        </w:rPr>
        <w:t xml:space="preserve">  </w:t>
      </w:r>
      <w:r w:rsidRPr="007A3F61">
        <w:rPr>
          <w:rFonts w:ascii="PT Astra Serif" w:hAnsi="PT Astra Serif" w:cs="PT Astra Serif"/>
          <w:sz w:val="28"/>
          <w:szCs w:val="28"/>
        </w:rPr>
        <w:t xml:space="preserve"> заявлений и документов (копий документов), электронных документов, </w:t>
      </w:r>
      <w:r w:rsidR="004523AE" w:rsidRPr="007A3F61">
        <w:rPr>
          <w:rFonts w:ascii="PT Astra Serif" w:hAnsi="PT Astra Serif"/>
          <w:sz w:val="28"/>
          <w:szCs w:val="28"/>
        </w:rPr>
        <w:t>на основании которых было принято соответствующее решение</w:t>
      </w:r>
      <w:r w:rsidRPr="007A3F61">
        <w:rPr>
          <w:rFonts w:ascii="PT Astra Serif" w:hAnsi="PT Astra Serif" w:cs="PT Astra Serif"/>
          <w:sz w:val="28"/>
          <w:szCs w:val="28"/>
        </w:rPr>
        <w:t xml:space="preserve">, определяются </w:t>
      </w:r>
      <w:r w:rsidR="00ED5DA4" w:rsidRPr="007A3F61">
        <w:rPr>
          <w:rFonts w:ascii="PT Astra Serif" w:hAnsi="PT Astra Serif" w:cs="PT Astra Serif"/>
          <w:sz w:val="28"/>
          <w:szCs w:val="28"/>
        </w:rPr>
        <w:t>уполномоченным органом</w:t>
      </w:r>
      <w:proofErr w:type="gramStart"/>
      <w:r w:rsidR="00ED5DA4" w:rsidRPr="007A3F61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D20E7E" w:rsidRPr="007A3F61" w:rsidRDefault="00D20E7E" w:rsidP="006F013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>2. Признать утратившими силу:</w:t>
      </w:r>
    </w:p>
    <w:p w:rsidR="00D20E7E" w:rsidRPr="007A3F61" w:rsidRDefault="00456E05" w:rsidP="006F013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абзац </w:t>
      </w:r>
      <w:r w:rsidR="00C12327" w:rsidRPr="007A3F61">
        <w:rPr>
          <w:rFonts w:ascii="PT Astra Serif" w:hAnsi="PT Astra Serif" w:cs="PT Astra Serif"/>
          <w:sz w:val="28"/>
          <w:szCs w:val="28"/>
        </w:rPr>
        <w:t xml:space="preserve">шестой подпункта «б» подпункта 1 и абзац шестой подпункта «б» подпункта 2 </w:t>
      </w:r>
      <w:r w:rsidR="00F67B27" w:rsidRPr="007A3F61">
        <w:rPr>
          <w:rFonts w:ascii="PT Astra Serif" w:hAnsi="PT Astra Serif" w:cs="PT Astra Serif"/>
          <w:sz w:val="28"/>
          <w:szCs w:val="28"/>
        </w:rPr>
        <w:t xml:space="preserve">пункта 1 </w:t>
      </w:r>
      <w:r w:rsidR="00BA480D" w:rsidRPr="007A3F61">
        <w:rPr>
          <w:rFonts w:ascii="PT Astra Serif" w:hAnsi="PT Astra Serif" w:cs="PT Astra Serif"/>
          <w:sz w:val="28"/>
          <w:szCs w:val="28"/>
        </w:rPr>
        <w:t>постановления</w:t>
      </w:r>
      <w:r w:rsidR="00085877" w:rsidRPr="007A3F61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</w:t>
      </w:r>
      <w:r w:rsidR="00225931" w:rsidRPr="007A3F61">
        <w:rPr>
          <w:rFonts w:ascii="PT Astra Serif" w:hAnsi="PT Astra Serif" w:cs="PT Astra Serif"/>
          <w:sz w:val="28"/>
          <w:szCs w:val="28"/>
        </w:rPr>
        <w:t xml:space="preserve">ти от 26.11.2021 № </w:t>
      </w:r>
      <w:r w:rsidR="00085877" w:rsidRPr="007A3F61">
        <w:rPr>
          <w:rFonts w:ascii="PT Astra Serif" w:hAnsi="PT Astra Serif" w:cs="PT Astra Serif"/>
          <w:sz w:val="28"/>
          <w:szCs w:val="28"/>
        </w:rPr>
        <w:t>610-П «О внесении изменений в постановление Правительства Ульяновской области от 30.06.2021 N 277-П»</w:t>
      </w:r>
      <w:r w:rsidR="00BA480D" w:rsidRPr="007A3F61">
        <w:rPr>
          <w:rFonts w:ascii="PT Astra Serif" w:hAnsi="PT Astra Serif" w:cs="PT Astra Serif"/>
          <w:sz w:val="28"/>
          <w:szCs w:val="28"/>
        </w:rPr>
        <w:t>;</w:t>
      </w:r>
    </w:p>
    <w:p w:rsidR="00A2562B" w:rsidRPr="007A3F61" w:rsidRDefault="00BB3972" w:rsidP="00A256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3F61">
        <w:rPr>
          <w:rFonts w:ascii="PT Astra Serif" w:hAnsi="PT Astra Serif" w:cs="PT Astra Serif"/>
          <w:sz w:val="28"/>
          <w:szCs w:val="28"/>
        </w:rPr>
        <w:t xml:space="preserve">подпункт 10 пункта 4 </w:t>
      </w:r>
      <w:r w:rsidR="00A2562B" w:rsidRPr="007A3F61">
        <w:rPr>
          <w:rFonts w:ascii="PT Astra Serif" w:hAnsi="PT Astra Serif" w:cs="PT Astra Serif"/>
          <w:sz w:val="28"/>
          <w:szCs w:val="28"/>
        </w:rPr>
        <w:t>постановления Правительства Ульяновской области от 30.12.2022</w:t>
      </w:r>
      <w:r w:rsidR="00225931" w:rsidRPr="007A3F61">
        <w:rPr>
          <w:rFonts w:ascii="PT Astra Serif" w:hAnsi="PT Astra Serif" w:cs="PT Astra Serif"/>
          <w:sz w:val="28"/>
          <w:szCs w:val="28"/>
        </w:rPr>
        <w:t xml:space="preserve"> № </w:t>
      </w:r>
      <w:r w:rsidR="00A2562B" w:rsidRPr="007A3F61">
        <w:rPr>
          <w:rFonts w:ascii="PT Astra Serif" w:hAnsi="PT Astra Serif" w:cs="PT Astra Serif"/>
          <w:sz w:val="28"/>
          <w:szCs w:val="28"/>
        </w:rPr>
        <w:t>833-П «О внесении изменений в отдельные нормативные правовые акты  Правительства Ульяновской области»</w:t>
      </w:r>
      <w:r w:rsidR="00972CB7" w:rsidRPr="007A3F61">
        <w:rPr>
          <w:rFonts w:ascii="PT Astra Serif" w:hAnsi="PT Astra Serif" w:cs="PT Astra Serif"/>
          <w:sz w:val="28"/>
          <w:szCs w:val="28"/>
        </w:rPr>
        <w:t>.</w:t>
      </w:r>
    </w:p>
    <w:p w:rsidR="00A4209D" w:rsidRPr="007A3F61" w:rsidRDefault="00D20E7E" w:rsidP="00A4209D">
      <w:pPr>
        <w:pStyle w:val="ab"/>
        <w:tabs>
          <w:tab w:val="left" w:pos="1134"/>
        </w:tabs>
        <w:spacing w:line="240" w:lineRule="atLeast"/>
        <w:ind w:left="0"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>3</w:t>
      </w:r>
      <w:r w:rsidR="00A4209D" w:rsidRPr="007A3F61">
        <w:rPr>
          <w:rFonts w:ascii="PT Astra Serif" w:hAnsi="PT Astra Serif"/>
          <w:sz w:val="28"/>
          <w:szCs w:val="28"/>
        </w:rPr>
        <w:t xml:space="preserve">. </w:t>
      </w:r>
      <w:r w:rsidR="00A4209D" w:rsidRPr="007A3F61">
        <w:rPr>
          <w:rFonts w:ascii="PT Astra Serif" w:hAnsi="PT Astra Serif"/>
          <w:spacing w:val="2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4209D" w:rsidRPr="007A3F61" w:rsidRDefault="00A4209D" w:rsidP="00A4209D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A4209D" w:rsidRPr="007A3F61" w:rsidRDefault="00A4209D" w:rsidP="00A4209D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A4209D" w:rsidRPr="007A3F61" w:rsidRDefault="00A4209D" w:rsidP="00A4209D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A4209D" w:rsidRPr="007A3F61" w:rsidRDefault="00A4209D" w:rsidP="00A4209D">
      <w:pPr>
        <w:spacing w:line="240" w:lineRule="atLeast"/>
        <w:rPr>
          <w:rFonts w:ascii="PT Astra Serif" w:hAnsi="PT Astra Serif"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Председатель </w:t>
      </w:r>
    </w:p>
    <w:p w:rsidR="00A4209D" w:rsidRPr="00936CDD" w:rsidRDefault="00212F96" w:rsidP="00212F96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 w:rsidRPr="007A3F61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7A3F6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A4209D" w:rsidRPr="00936CDD" w:rsidRDefault="00A4209D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114D19" w:rsidRPr="00936CDD" w:rsidRDefault="00114D19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386E2B" w:rsidRPr="00936CDD" w:rsidRDefault="00386E2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386E2B" w:rsidRPr="00936CDD" w:rsidRDefault="00386E2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386E2B" w:rsidRPr="00936CDD" w:rsidRDefault="00386E2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386E2B" w:rsidRDefault="00386E2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B53AB" w:rsidRDefault="009B53A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B53AB" w:rsidRDefault="009B53A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B53AB" w:rsidRDefault="009B53A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B53AB" w:rsidRDefault="009B53A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B53AB" w:rsidRDefault="009B53A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B53AB" w:rsidRDefault="009B53A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B53AB" w:rsidRDefault="009B53A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B53AB" w:rsidRDefault="009B53AB" w:rsidP="009B53AB">
      <w:pPr>
        <w:pStyle w:val="1"/>
        <w:keepNext w:val="0"/>
        <w:widowControl w:val="0"/>
        <w:spacing w:before="0" w:line="240" w:lineRule="auto"/>
        <w:jc w:val="center"/>
        <w:rPr>
          <w:rFonts w:ascii="PT Astra Serif" w:eastAsia="Calibri" w:hAnsi="PT Astra Serif"/>
          <w:caps/>
          <w:color w:val="auto"/>
        </w:rPr>
      </w:pPr>
      <w:bookmarkStart w:id="0" w:name="sub_832"/>
      <w:r w:rsidRPr="00936CDD">
        <w:rPr>
          <w:rFonts w:ascii="PT Astra Serif" w:eastAsia="Calibri" w:hAnsi="PT Astra Serif"/>
          <w:caps/>
          <w:color w:val="auto"/>
        </w:rPr>
        <w:t>Пояснительная записка</w:t>
      </w:r>
    </w:p>
    <w:p w:rsidR="009B53AB" w:rsidRPr="00BB3452" w:rsidRDefault="009B53AB" w:rsidP="009B53AB">
      <w:pPr>
        <w:rPr>
          <w:rFonts w:eastAsia="Calibri"/>
          <w:lang w:eastAsia="en-US"/>
        </w:rPr>
      </w:pPr>
    </w:p>
    <w:p w:rsidR="009B53AB" w:rsidRPr="00B77FF4" w:rsidRDefault="009B53AB" w:rsidP="009B53AB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B77FF4">
        <w:rPr>
          <w:rFonts w:ascii="PT Astra Serif" w:eastAsia="Calibri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9B53AB" w:rsidRPr="00B77FF4" w:rsidRDefault="009B53AB" w:rsidP="009B53AB">
      <w:pPr>
        <w:jc w:val="center"/>
        <w:rPr>
          <w:rFonts w:ascii="PT Astra Serif" w:hAnsi="PT Astra Serif"/>
          <w:b/>
          <w:sz w:val="28"/>
          <w:szCs w:val="28"/>
        </w:rPr>
      </w:pPr>
      <w:r w:rsidRPr="00B77FF4">
        <w:rPr>
          <w:rFonts w:ascii="PT Astra Serif" w:eastAsia="Calibri" w:hAnsi="PT Astra Serif"/>
          <w:b/>
          <w:sz w:val="28"/>
          <w:szCs w:val="28"/>
        </w:rPr>
        <w:t>«</w:t>
      </w:r>
      <w:r w:rsidRPr="00B77FF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  <w:proofErr w:type="gramStart"/>
      <w:r w:rsidRPr="00B77FF4">
        <w:rPr>
          <w:rFonts w:ascii="PT Astra Serif" w:hAnsi="PT Astra Serif"/>
          <w:b/>
          <w:sz w:val="28"/>
          <w:szCs w:val="28"/>
        </w:rPr>
        <w:t>Ульяновской</w:t>
      </w:r>
      <w:proofErr w:type="gramEnd"/>
    </w:p>
    <w:p w:rsidR="009B53AB" w:rsidRPr="00B77FF4" w:rsidRDefault="009B53AB" w:rsidP="009B53AB">
      <w:pPr>
        <w:jc w:val="center"/>
        <w:rPr>
          <w:rFonts w:ascii="PT Astra Serif" w:hAnsi="PT Astra Serif"/>
          <w:b/>
          <w:sz w:val="28"/>
          <w:szCs w:val="28"/>
        </w:rPr>
      </w:pPr>
      <w:r w:rsidRPr="00B77FF4">
        <w:rPr>
          <w:rFonts w:ascii="PT Astra Serif" w:hAnsi="PT Astra Serif"/>
          <w:b/>
          <w:sz w:val="28"/>
          <w:szCs w:val="28"/>
        </w:rPr>
        <w:t xml:space="preserve">области от 30.06.2021 № 277-П и о признании </w:t>
      </w:r>
      <w:proofErr w:type="gramStart"/>
      <w:r w:rsidRPr="00B77FF4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B77FF4">
        <w:rPr>
          <w:rFonts w:ascii="PT Astra Serif" w:hAnsi="PT Astra Serif"/>
          <w:b/>
          <w:sz w:val="28"/>
          <w:szCs w:val="28"/>
        </w:rPr>
        <w:t xml:space="preserve"> силу</w:t>
      </w:r>
    </w:p>
    <w:p w:rsidR="009B53AB" w:rsidRPr="00B77FF4" w:rsidRDefault="009B53AB" w:rsidP="009B53AB">
      <w:pPr>
        <w:jc w:val="center"/>
        <w:rPr>
          <w:rFonts w:ascii="PT Astra Serif" w:hAnsi="PT Astra Serif"/>
          <w:b/>
          <w:sz w:val="28"/>
          <w:szCs w:val="28"/>
        </w:rPr>
      </w:pPr>
      <w:r w:rsidRPr="00B77FF4">
        <w:rPr>
          <w:rFonts w:ascii="PT Astra Serif" w:hAnsi="PT Astra Serif"/>
          <w:b/>
          <w:sz w:val="28"/>
          <w:szCs w:val="28"/>
        </w:rPr>
        <w:t>отдельных положений нормативных правовых актов</w:t>
      </w:r>
    </w:p>
    <w:p w:rsidR="009B53AB" w:rsidRPr="00B77FF4" w:rsidRDefault="009B53AB" w:rsidP="009B53AB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B77FF4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Pr="00B77FF4">
        <w:rPr>
          <w:rFonts w:ascii="PT Astra Serif" w:eastAsia="Calibri" w:hAnsi="PT Astra Serif"/>
          <w:b/>
          <w:sz w:val="28"/>
          <w:szCs w:val="28"/>
        </w:rPr>
        <w:t>»</w:t>
      </w:r>
    </w:p>
    <w:p w:rsidR="009B53AB" w:rsidRDefault="009B53AB" w:rsidP="009B53AB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936CDD">
        <w:rPr>
          <w:rFonts w:ascii="PT Astra Serif" w:eastAsia="Calibri" w:hAnsi="PT Astra Serif"/>
          <w:b w:val="0"/>
          <w:sz w:val="28"/>
          <w:szCs w:val="28"/>
        </w:rPr>
        <w:t xml:space="preserve">Проект постановления Правительства Ульяновской области «О внесении изменений в постановление Правительства Ульяновской области от 30.06.2021 № 277-П» (далее – проект постановления) разработан с целью внесения изменений в постановление Правительства Ульяновской области от 30.06.2021 № 277-П </w:t>
      </w:r>
      <w:r w:rsidRPr="00936CDD">
        <w:rPr>
          <w:rFonts w:ascii="PT Astra Serif" w:hAnsi="PT Astra Serif"/>
          <w:b w:val="0"/>
          <w:sz w:val="28"/>
          <w:szCs w:val="28"/>
        </w:rPr>
        <w:t>«О мерах, направленных на обеспечение реализации Закона Ульяновской области «Об установлении дополнительных мер социальной поддержки военнослужащих, проходящих военную службу по призыву, членов их семей и граждан, уволенных с</w:t>
      </w:r>
      <w:proofErr w:type="gramEnd"/>
      <w:r w:rsidRPr="00936CDD">
        <w:rPr>
          <w:rFonts w:ascii="PT Astra Serif" w:hAnsi="PT Astra Serif"/>
          <w:b w:val="0"/>
          <w:sz w:val="28"/>
          <w:szCs w:val="28"/>
        </w:rPr>
        <w:t xml:space="preserve"> военной службы по призыву,</w:t>
      </w:r>
      <w:r w:rsidRPr="00C90CDA">
        <w:rPr>
          <w:rFonts w:ascii="PT Astra Serif" w:hAnsi="PT Astra Serif"/>
          <w:b w:val="0"/>
          <w:sz w:val="28"/>
          <w:szCs w:val="28"/>
        </w:rPr>
        <w:t xml:space="preserve">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» и о внесении изменений в постановление Правительства Ульяновской области от 12.05.2015 № 190-П»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9B53AB" w:rsidRDefault="009B53AB" w:rsidP="009B53AB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В соответствии с указом Губернатора Ульяновской области от 11 мая 2023 года № 45 «О мерах по совершенствованию деятельности исполнительных органов Ульяновской области» с 01.09.2023 упраздняется Департамент Министерства социального развития Ульяновской области в городе   Ульяновске и его полномочия передаются в Министерство, в </w:t>
      </w:r>
      <w:proofErr w:type="gramStart"/>
      <w:r>
        <w:rPr>
          <w:rFonts w:ascii="PT Astra Serif" w:hAnsi="PT Astra Serif"/>
          <w:b w:val="0"/>
          <w:sz w:val="28"/>
          <w:szCs w:val="28"/>
        </w:rPr>
        <w:t>связи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с чем проектом постановления вносятся корреспондирующие изменения.</w:t>
      </w:r>
    </w:p>
    <w:p w:rsidR="009B53AB" w:rsidRDefault="009B53AB" w:rsidP="009B53AB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роектом постановления в соответствии с нормами Федерального закона от 27.07.2010 №210-ФЗ «Об организации предоставления  государственных и муниципальных услуг» вносятся изменения в Правила назначения военнослужащим, проходящим </w:t>
      </w:r>
      <w:r w:rsidRPr="00936CDD">
        <w:rPr>
          <w:rFonts w:ascii="PT Astra Serif" w:hAnsi="PT Astra Serif"/>
          <w:b w:val="0"/>
          <w:sz w:val="28"/>
          <w:szCs w:val="28"/>
        </w:rPr>
        <w:t xml:space="preserve"> в</w:t>
      </w:r>
      <w:r>
        <w:rPr>
          <w:rFonts w:ascii="PT Astra Serif" w:hAnsi="PT Astra Serif"/>
          <w:b w:val="0"/>
          <w:sz w:val="28"/>
          <w:szCs w:val="28"/>
        </w:rPr>
        <w:t>оенную службу по призыву, членам</w:t>
      </w:r>
      <w:r w:rsidRPr="00936CDD">
        <w:rPr>
          <w:rFonts w:ascii="PT Astra Serif" w:hAnsi="PT Astra Serif"/>
          <w:b w:val="0"/>
          <w:sz w:val="28"/>
          <w:szCs w:val="28"/>
        </w:rPr>
        <w:t xml:space="preserve"> их семей и граждан</w:t>
      </w:r>
      <w:r>
        <w:rPr>
          <w:rFonts w:ascii="PT Astra Serif" w:hAnsi="PT Astra Serif"/>
          <w:b w:val="0"/>
          <w:sz w:val="28"/>
          <w:szCs w:val="28"/>
        </w:rPr>
        <w:t>ам, уволенным</w:t>
      </w:r>
      <w:r w:rsidRPr="00936CDD">
        <w:rPr>
          <w:rFonts w:ascii="PT Astra Serif" w:hAnsi="PT Astra Serif"/>
          <w:b w:val="0"/>
          <w:sz w:val="28"/>
          <w:szCs w:val="28"/>
        </w:rPr>
        <w:t xml:space="preserve"> с военной службы по призыву</w:t>
      </w:r>
      <w:r>
        <w:rPr>
          <w:rFonts w:ascii="PT Astra Serif" w:hAnsi="PT Astra Serif"/>
          <w:b w:val="0"/>
          <w:sz w:val="28"/>
          <w:szCs w:val="28"/>
        </w:rPr>
        <w:t xml:space="preserve"> мер социальной поддержки в части предоставления документов (копий документов) и сведений, организации межведомственного электронного взаимодействия</w:t>
      </w:r>
      <w:proofErr w:type="gramStart"/>
      <w:r>
        <w:rPr>
          <w:rFonts w:ascii="PT Astra Serif" w:hAnsi="PT Astra Serif"/>
          <w:b w:val="0"/>
          <w:sz w:val="28"/>
          <w:szCs w:val="28"/>
        </w:rPr>
        <w:t xml:space="preserve"> .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9B53AB" w:rsidRPr="00C90CDA" w:rsidRDefault="009B53AB" w:rsidP="009B53AB">
      <w:pPr>
        <w:pStyle w:val="ConsPlusTitle"/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C90CDA">
        <w:rPr>
          <w:rFonts w:ascii="PT Astra Serif" w:hAnsi="PT Astra Serif"/>
          <w:b w:val="0"/>
          <w:sz w:val="28"/>
          <w:szCs w:val="28"/>
        </w:rPr>
        <w:t>Кроме того, вносятся юридик</w:t>
      </w:r>
      <w:r>
        <w:rPr>
          <w:rFonts w:ascii="PT Astra Serif" w:hAnsi="PT Astra Serif"/>
          <w:b w:val="0"/>
          <w:sz w:val="28"/>
          <w:szCs w:val="28"/>
        </w:rPr>
        <w:t>о-технические правки в указанное постановление Правительства Ульяновской области</w:t>
      </w:r>
      <w:r w:rsidRPr="00C90CDA">
        <w:rPr>
          <w:rFonts w:ascii="PT Astra Serif" w:hAnsi="PT Astra Serif"/>
          <w:b w:val="0"/>
          <w:sz w:val="28"/>
          <w:szCs w:val="28"/>
        </w:rPr>
        <w:t>.</w:t>
      </w:r>
    </w:p>
    <w:p w:rsidR="009B53AB" w:rsidRPr="00C90CDA" w:rsidRDefault="009B53AB" w:rsidP="009B53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90CDA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– начальник </w:t>
      </w:r>
      <w:proofErr w:type="gramStart"/>
      <w:r w:rsidRPr="00C90CDA">
        <w:rPr>
          <w:rFonts w:ascii="PT Astra Serif" w:hAnsi="PT Astra Serif"/>
          <w:sz w:val="28"/>
          <w:szCs w:val="28"/>
        </w:rPr>
        <w:t>отдела    обеспечения    деятельности    департамента   социального  развития</w:t>
      </w:r>
      <w:proofErr w:type="gramEnd"/>
      <w:r w:rsidRPr="00C90CDA">
        <w:rPr>
          <w:rFonts w:ascii="PT Astra Serif" w:hAnsi="PT Astra Serif"/>
          <w:sz w:val="28"/>
          <w:szCs w:val="28"/>
        </w:rPr>
        <w:t xml:space="preserve"> и социального благополучия - Казначеева Наталья Валентиновна.</w:t>
      </w:r>
      <w:bookmarkEnd w:id="0"/>
    </w:p>
    <w:p w:rsidR="009B53AB" w:rsidRPr="00C90CDA" w:rsidRDefault="009B53AB" w:rsidP="009B53AB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C90CDA">
        <w:rPr>
          <w:rFonts w:ascii="PT Astra Serif" w:hAnsi="PT Astra Serif"/>
          <w:sz w:val="28"/>
          <w:szCs w:val="28"/>
        </w:rPr>
        <w:t xml:space="preserve"> </w:t>
      </w:r>
    </w:p>
    <w:p w:rsidR="009B53AB" w:rsidRDefault="009B53AB" w:rsidP="009B53AB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9B53AB" w:rsidRPr="00C90CDA" w:rsidRDefault="009B53AB" w:rsidP="009B53AB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9B53AB" w:rsidRPr="00C90CDA" w:rsidRDefault="009B53AB" w:rsidP="009B53AB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C90CDA">
        <w:rPr>
          <w:rFonts w:ascii="PT Astra Serif" w:hAnsi="PT Astra Serif"/>
          <w:sz w:val="28"/>
          <w:szCs w:val="28"/>
        </w:rPr>
        <w:t xml:space="preserve">Министр социального развития </w:t>
      </w:r>
    </w:p>
    <w:p w:rsidR="009B53AB" w:rsidRPr="00C90CDA" w:rsidRDefault="009B53AB" w:rsidP="009B53AB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C90CDA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C90CDA"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r>
        <w:rPr>
          <w:rFonts w:ascii="PT Astra Serif" w:hAnsi="PT Astra Serif"/>
          <w:sz w:val="28"/>
          <w:szCs w:val="28"/>
        </w:rPr>
        <w:tab/>
        <w:t xml:space="preserve">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</w:t>
      </w:r>
      <w:proofErr w:type="spellStart"/>
      <w:r>
        <w:rPr>
          <w:rFonts w:ascii="PT Astra Serif" w:hAnsi="PT Astra Serif"/>
          <w:sz w:val="28"/>
          <w:szCs w:val="28"/>
        </w:rPr>
        <w:t>Д.В.Батраков</w:t>
      </w:r>
      <w:proofErr w:type="spellEnd"/>
    </w:p>
    <w:p w:rsidR="009B53AB" w:rsidRPr="00936CDD" w:rsidRDefault="009B53AB" w:rsidP="00860BA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9B53AB" w:rsidRPr="00936CDD" w:rsidSect="00062CE7">
      <w:headerReference w:type="default" r:id="rId19"/>
      <w:pgSz w:w="11906" w:h="16838"/>
      <w:pgMar w:top="1134" w:right="567" w:bottom="1134" w:left="1701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7A" w:rsidRDefault="0002407A" w:rsidP="004B566D">
      <w:r>
        <w:separator/>
      </w:r>
    </w:p>
  </w:endnote>
  <w:endnote w:type="continuationSeparator" w:id="0">
    <w:p w:rsidR="0002407A" w:rsidRDefault="0002407A" w:rsidP="004B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7A" w:rsidRDefault="0002407A" w:rsidP="004B566D">
      <w:r>
        <w:separator/>
      </w:r>
    </w:p>
  </w:footnote>
  <w:footnote w:type="continuationSeparator" w:id="0">
    <w:p w:rsidR="0002407A" w:rsidRDefault="0002407A" w:rsidP="004B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4489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B585D" w:rsidRPr="00F54275" w:rsidRDefault="004B585D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F54275">
          <w:rPr>
            <w:rFonts w:ascii="PT Astra Serif" w:hAnsi="PT Astra Serif"/>
            <w:sz w:val="28"/>
            <w:szCs w:val="28"/>
          </w:rPr>
          <w:fldChar w:fldCharType="begin"/>
        </w:r>
        <w:r w:rsidRPr="00F5427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54275">
          <w:rPr>
            <w:rFonts w:ascii="PT Astra Serif" w:hAnsi="PT Astra Serif"/>
            <w:sz w:val="28"/>
            <w:szCs w:val="28"/>
          </w:rPr>
          <w:fldChar w:fldCharType="separate"/>
        </w:r>
        <w:r w:rsidR="008D69AF">
          <w:rPr>
            <w:rFonts w:ascii="PT Astra Serif" w:hAnsi="PT Astra Serif"/>
            <w:noProof/>
            <w:sz w:val="28"/>
            <w:szCs w:val="28"/>
          </w:rPr>
          <w:t>21</w:t>
        </w:r>
        <w:r w:rsidRPr="00F54275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4B585D" w:rsidRPr="00A42800" w:rsidRDefault="004B585D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100F"/>
    <w:multiLevelType w:val="hybridMultilevel"/>
    <w:tmpl w:val="79063BDE"/>
    <w:lvl w:ilvl="0" w:tplc="66D6BD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E00A94"/>
    <w:multiLevelType w:val="hybridMultilevel"/>
    <w:tmpl w:val="ED6CE738"/>
    <w:lvl w:ilvl="0" w:tplc="357C5DE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912EE"/>
    <w:multiLevelType w:val="hybridMultilevel"/>
    <w:tmpl w:val="9384D0C2"/>
    <w:lvl w:ilvl="0" w:tplc="BED0A0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51C0B"/>
    <w:multiLevelType w:val="hybridMultilevel"/>
    <w:tmpl w:val="7592F2EE"/>
    <w:lvl w:ilvl="0" w:tplc="DE96A6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E8"/>
    <w:rsid w:val="00000480"/>
    <w:rsid w:val="00001D43"/>
    <w:rsid w:val="000023F9"/>
    <w:rsid w:val="000027D2"/>
    <w:rsid w:val="000030E1"/>
    <w:rsid w:val="000043AE"/>
    <w:rsid w:val="00005E69"/>
    <w:rsid w:val="00005F1F"/>
    <w:rsid w:val="0000728F"/>
    <w:rsid w:val="000072ED"/>
    <w:rsid w:val="00012713"/>
    <w:rsid w:val="00013F87"/>
    <w:rsid w:val="000144CE"/>
    <w:rsid w:val="000150A0"/>
    <w:rsid w:val="00015E3A"/>
    <w:rsid w:val="000160E6"/>
    <w:rsid w:val="00016365"/>
    <w:rsid w:val="000167ED"/>
    <w:rsid w:val="000203EE"/>
    <w:rsid w:val="00020BEB"/>
    <w:rsid w:val="000223B9"/>
    <w:rsid w:val="00023A49"/>
    <w:rsid w:val="0002407A"/>
    <w:rsid w:val="00024BAB"/>
    <w:rsid w:val="00025201"/>
    <w:rsid w:val="00025F3A"/>
    <w:rsid w:val="000309B3"/>
    <w:rsid w:val="0003240B"/>
    <w:rsid w:val="00032904"/>
    <w:rsid w:val="00032CF4"/>
    <w:rsid w:val="000344FE"/>
    <w:rsid w:val="000350EB"/>
    <w:rsid w:val="000356DC"/>
    <w:rsid w:val="000358A0"/>
    <w:rsid w:val="00035E5B"/>
    <w:rsid w:val="00035F8C"/>
    <w:rsid w:val="000377AF"/>
    <w:rsid w:val="00040EDE"/>
    <w:rsid w:val="000431D9"/>
    <w:rsid w:val="00043DEB"/>
    <w:rsid w:val="00044ED5"/>
    <w:rsid w:val="000454E7"/>
    <w:rsid w:val="00045F55"/>
    <w:rsid w:val="000470B0"/>
    <w:rsid w:val="00051195"/>
    <w:rsid w:val="0005175A"/>
    <w:rsid w:val="00051E72"/>
    <w:rsid w:val="000536E7"/>
    <w:rsid w:val="00055A35"/>
    <w:rsid w:val="000561E1"/>
    <w:rsid w:val="000568CC"/>
    <w:rsid w:val="00056F1C"/>
    <w:rsid w:val="0005764C"/>
    <w:rsid w:val="00057C70"/>
    <w:rsid w:val="0006095A"/>
    <w:rsid w:val="0006198D"/>
    <w:rsid w:val="00062CE7"/>
    <w:rsid w:val="00066F08"/>
    <w:rsid w:val="000744C3"/>
    <w:rsid w:val="00074F79"/>
    <w:rsid w:val="00076FE2"/>
    <w:rsid w:val="000779D7"/>
    <w:rsid w:val="00081ADE"/>
    <w:rsid w:val="00082FE9"/>
    <w:rsid w:val="000840DD"/>
    <w:rsid w:val="00084B61"/>
    <w:rsid w:val="000851C1"/>
    <w:rsid w:val="00085877"/>
    <w:rsid w:val="00087852"/>
    <w:rsid w:val="00091C76"/>
    <w:rsid w:val="00093846"/>
    <w:rsid w:val="00094511"/>
    <w:rsid w:val="00094954"/>
    <w:rsid w:val="00096603"/>
    <w:rsid w:val="0009787B"/>
    <w:rsid w:val="000A05BC"/>
    <w:rsid w:val="000A0F5B"/>
    <w:rsid w:val="000A169C"/>
    <w:rsid w:val="000A1A7B"/>
    <w:rsid w:val="000A2F55"/>
    <w:rsid w:val="000A391D"/>
    <w:rsid w:val="000A3ECD"/>
    <w:rsid w:val="000A46EE"/>
    <w:rsid w:val="000A49D6"/>
    <w:rsid w:val="000A4F60"/>
    <w:rsid w:val="000A55C9"/>
    <w:rsid w:val="000A7D23"/>
    <w:rsid w:val="000B05B7"/>
    <w:rsid w:val="000B290D"/>
    <w:rsid w:val="000B438C"/>
    <w:rsid w:val="000B4AE7"/>
    <w:rsid w:val="000B58AC"/>
    <w:rsid w:val="000B5D06"/>
    <w:rsid w:val="000B63D3"/>
    <w:rsid w:val="000B76AC"/>
    <w:rsid w:val="000C11E7"/>
    <w:rsid w:val="000C173A"/>
    <w:rsid w:val="000C335A"/>
    <w:rsid w:val="000C5D1C"/>
    <w:rsid w:val="000C6096"/>
    <w:rsid w:val="000D01BF"/>
    <w:rsid w:val="000D068B"/>
    <w:rsid w:val="000D0C30"/>
    <w:rsid w:val="000D33D0"/>
    <w:rsid w:val="000D38E2"/>
    <w:rsid w:val="000D4EB0"/>
    <w:rsid w:val="000E01BC"/>
    <w:rsid w:val="000E0C4E"/>
    <w:rsid w:val="000E142E"/>
    <w:rsid w:val="000E15A2"/>
    <w:rsid w:val="000E2176"/>
    <w:rsid w:val="000E3B40"/>
    <w:rsid w:val="000E3B60"/>
    <w:rsid w:val="000E4851"/>
    <w:rsid w:val="000E61AD"/>
    <w:rsid w:val="000F015F"/>
    <w:rsid w:val="000F024E"/>
    <w:rsid w:val="000F0B1B"/>
    <w:rsid w:val="000F10FB"/>
    <w:rsid w:val="000F1679"/>
    <w:rsid w:val="000F1C80"/>
    <w:rsid w:val="000F404C"/>
    <w:rsid w:val="000F4C4D"/>
    <w:rsid w:val="000F500C"/>
    <w:rsid w:val="000F687A"/>
    <w:rsid w:val="000F79E7"/>
    <w:rsid w:val="00104926"/>
    <w:rsid w:val="00104CFD"/>
    <w:rsid w:val="00105DFC"/>
    <w:rsid w:val="001104B0"/>
    <w:rsid w:val="00110726"/>
    <w:rsid w:val="00111B4C"/>
    <w:rsid w:val="00111E52"/>
    <w:rsid w:val="00112134"/>
    <w:rsid w:val="001134E4"/>
    <w:rsid w:val="00113B57"/>
    <w:rsid w:val="001149B1"/>
    <w:rsid w:val="00114D19"/>
    <w:rsid w:val="0011523C"/>
    <w:rsid w:val="0011541D"/>
    <w:rsid w:val="00115747"/>
    <w:rsid w:val="00116330"/>
    <w:rsid w:val="001166A5"/>
    <w:rsid w:val="001167CF"/>
    <w:rsid w:val="0011682C"/>
    <w:rsid w:val="001168BF"/>
    <w:rsid w:val="00116BB6"/>
    <w:rsid w:val="00117C1C"/>
    <w:rsid w:val="00120718"/>
    <w:rsid w:val="0012101A"/>
    <w:rsid w:val="00121881"/>
    <w:rsid w:val="001219E6"/>
    <w:rsid w:val="00121CB6"/>
    <w:rsid w:val="00123023"/>
    <w:rsid w:val="001237AC"/>
    <w:rsid w:val="00125072"/>
    <w:rsid w:val="001258C2"/>
    <w:rsid w:val="00127505"/>
    <w:rsid w:val="00133445"/>
    <w:rsid w:val="00135E24"/>
    <w:rsid w:val="0013613F"/>
    <w:rsid w:val="001365FA"/>
    <w:rsid w:val="00142266"/>
    <w:rsid w:val="00144FAD"/>
    <w:rsid w:val="001514D8"/>
    <w:rsid w:val="001519AE"/>
    <w:rsid w:val="00151AFA"/>
    <w:rsid w:val="0015251D"/>
    <w:rsid w:val="0016017C"/>
    <w:rsid w:val="0016208C"/>
    <w:rsid w:val="00162115"/>
    <w:rsid w:val="0016281B"/>
    <w:rsid w:val="0016435B"/>
    <w:rsid w:val="001643D8"/>
    <w:rsid w:val="00164705"/>
    <w:rsid w:val="00166EB6"/>
    <w:rsid w:val="00167B98"/>
    <w:rsid w:val="0017030F"/>
    <w:rsid w:val="001717CC"/>
    <w:rsid w:val="00171DB4"/>
    <w:rsid w:val="0017246E"/>
    <w:rsid w:val="00173633"/>
    <w:rsid w:val="00173F96"/>
    <w:rsid w:val="00174B7C"/>
    <w:rsid w:val="001755BF"/>
    <w:rsid w:val="0017595C"/>
    <w:rsid w:val="0017604C"/>
    <w:rsid w:val="001762ED"/>
    <w:rsid w:val="00176DEF"/>
    <w:rsid w:val="00180C67"/>
    <w:rsid w:val="00180CAF"/>
    <w:rsid w:val="001838E7"/>
    <w:rsid w:val="00183D8F"/>
    <w:rsid w:val="00184D24"/>
    <w:rsid w:val="00185760"/>
    <w:rsid w:val="00185F91"/>
    <w:rsid w:val="00186B88"/>
    <w:rsid w:val="001876E9"/>
    <w:rsid w:val="00191C63"/>
    <w:rsid w:val="00192B18"/>
    <w:rsid w:val="00195D05"/>
    <w:rsid w:val="00195D7A"/>
    <w:rsid w:val="00196DF6"/>
    <w:rsid w:val="001A00A0"/>
    <w:rsid w:val="001A185F"/>
    <w:rsid w:val="001A2B07"/>
    <w:rsid w:val="001A3B11"/>
    <w:rsid w:val="001A52B7"/>
    <w:rsid w:val="001A5500"/>
    <w:rsid w:val="001A7025"/>
    <w:rsid w:val="001B0143"/>
    <w:rsid w:val="001B1523"/>
    <w:rsid w:val="001B2CE9"/>
    <w:rsid w:val="001B439C"/>
    <w:rsid w:val="001B5B94"/>
    <w:rsid w:val="001B6D4F"/>
    <w:rsid w:val="001C0005"/>
    <w:rsid w:val="001C2DC8"/>
    <w:rsid w:val="001C3FA7"/>
    <w:rsid w:val="001C4A0E"/>
    <w:rsid w:val="001C523E"/>
    <w:rsid w:val="001C5446"/>
    <w:rsid w:val="001C6675"/>
    <w:rsid w:val="001C6740"/>
    <w:rsid w:val="001C7DB5"/>
    <w:rsid w:val="001D025D"/>
    <w:rsid w:val="001D0693"/>
    <w:rsid w:val="001D0BCE"/>
    <w:rsid w:val="001D14DC"/>
    <w:rsid w:val="001D3EC8"/>
    <w:rsid w:val="001D586E"/>
    <w:rsid w:val="001D60D3"/>
    <w:rsid w:val="001D76EE"/>
    <w:rsid w:val="001D7E63"/>
    <w:rsid w:val="001E435A"/>
    <w:rsid w:val="001E7835"/>
    <w:rsid w:val="001E78DC"/>
    <w:rsid w:val="001F0541"/>
    <w:rsid w:val="001F0A07"/>
    <w:rsid w:val="001F1E5E"/>
    <w:rsid w:val="001F4910"/>
    <w:rsid w:val="001F5F0C"/>
    <w:rsid w:val="001F677E"/>
    <w:rsid w:val="001F6ED5"/>
    <w:rsid w:val="00200728"/>
    <w:rsid w:val="00200CE5"/>
    <w:rsid w:val="00201210"/>
    <w:rsid w:val="002012F7"/>
    <w:rsid w:val="002053D1"/>
    <w:rsid w:val="00207017"/>
    <w:rsid w:val="0020744A"/>
    <w:rsid w:val="0020780A"/>
    <w:rsid w:val="002113C1"/>
    <w:rsid w:val="00212E46"/>
    <w:rsid w:val="00212F96"/>
    <w:rsid w:val="00213A7C"/>
    <w:rsid w:val="00213F4D"/>
    <w:rsid w:val="00216759"/>
    <w:rsid w:val="00216E38"/>
    <w:rsid w:val="00221731"/>
    <w:rsid w:val="00221C9A"/>
    <w:rsid w:val="00225931"/>
    <w:rsid w:val="00226104"/>
    <w:rsid w:val="002263EE"/>
    <w:rsid w:val="0022760A"/>
    <w:rsid w:val="00227855"/>
    <w:rsid w:val="00227F72"/>
    <w:rsid w:val="00231835"/>
    <w:rsid w:val="00233C98"/>
    <w:rsid w:val="00233D0C"/>
    <w:rsid w:val="00234CE1"/>
    <w:rsid w:val="0023581D"/>
    <w:rsid w:val="00237C86"/>
    <w:rsid w:val="002420D2"/>
    <w:rsid w:val="00242106"/>
    <w:rsid w:val="0024458C"/>
    <w:rsid w:val="002451EF"/>
    <w:rsid w:val="00246D21"/>
    <w:rsid w:val="00246F50"/>
    <w:rsid w:val="00247B44"/>
    <w:rsid w:val="00247FC2"/>
    <w:rsid w:val="00251C80"/>
    <w:rsid w:val="002551D7"/>
    <w:rsid w:val="002567DF"/>
    <w:rsid w:val="00257A3A"/>
    <w:rsid w:val="00260743"/>
    <w:rsid w:val="00261B2D"/>
    <w:rsid w:val="00262CA1"/>
    <w:rsid w:val="00266190"/>
    <w:rsid w:val="00273D2D"/>
    <w:rsid w:val="00274F50"/>
    <w:rsid w:val="002778EF"/>
    <w:rsid w:val="00277F71"/>
    <w:rsid w:val="002800A3"/>
    <w:rsid w:val="00280D8A"/>
    <w:rsid w:val="00283882"/>
    <w:rsid w:val="00284FA1"/>
    <w:rsid w:val="00286B96"/>
    <w:rsid w:val="00286FAD"/>
    <w:rsid w:val="00290868"/>
    <w:rsid w:val="00291375"/>
    <w:rsid w:val="0029211A"/>
    <w:rsid w:val="00292274"/>
    <w:rsid w:val="002942C8"/>
    <w:rsid w:val="0029455B"/>
    <w:rsid w:val="00295A0E"/>
    <w:rsid w:val="00295EB3"/>
    <w:rsid w:val="00295EDA"/>
    <w:rsid w:val="00296303"/>
    <w:rsid w:val="00296DF3"/>
    <w:rsid w:val="00297682"/>
    <w:rsid w:val="002A1260"/>
    <w:rsid w:val="002A1ADC"/>
    <w:rsid w:val="002A317F"/>
    <w:rsid w:val="002A4CB4"/>
    <w:rsid w:val="002A4FFE"/>
    <w:rsid w:val="002A51D0"/>
    <w:rsid w:val="002A756D"/>
    <w:rsid w:val="002A7B57"/>
    <w:rsid w:val="002B061E"/>
    <w:rsid w:val="002B1D81"/>
    <w:rsid w:val="002B1EF9"/>
    <w:rsid w:val="002B50A2"/>
    <w:rsid w:val="002B64DE"/>
    <w:rsid w:val="002B6896"/>
    <w:rsid w:val="002B739C"/>
    <w:rsid w:val="002C036D"/>
    <w:rsid w:val="002C2581"/>
    <w:rsid w:val="002C2B31"/>
    <w:rsid w:val="002D0B3E"/>
    <w:rsid w:val="002D2DD7"/>
    <w:rsid w:val="002D2F25"/>
    <w:rsid w:val="002D3F61"/>
    <w:rsid w:val="002D7464"/>
    <w:rsid w:val="002E014F"/>
    <w:rsid w:val="002E2035"/>
    <w:rsid w:val="002E4393"/>
    <w:rsid w:val="002E458D"/>
    <w:rsid w:val="002E5FF9"/>
    <w:rsid w:val="002E644A"/>
    <w:rsid w:val="002E7119"/>
    <w:rsid w:val="002F0406"/>
    <w:rsid w:val="002F32F8"/>
    <w:rsid w:val="002F622A"/>
    <w:rsid w:val="002F62AC"/>
    <w:rsid w:val="002F69A5"/>
    <w:rsid w:val="00300E14"/>
    <w:rsid w:val="00300F3B"/>
    <w:rsid w:val="00304DA2"/>
    <w:rsid w:val="003058FE"/>
    <w:rsid w:val="00306F03"/>
    <w:rsid w:val="003110F9"/>
    <w:rsid w:val="0031137A"/>
    <w:rsid w:val="0031269B"/>
    <w:rsid w:val="00312CB8"/>
    <w:rsid w:val="00313A34"/>
    <w:rsid w:val="00320E54"/>
    <w:rsid w:val="00320F83"/>
    <w:rsid w:val="00322C42"/>
    <w:rsid w:val="003233D0"/>
    <w:rsid w:val="003237BB"/>
    <w:rsid w:val="003253E3"/>
    <w:rsid w:val="003300B3"/>
    <w:rsid w:val="003302B8"/>
    <w:rsid w:val="0033294D"/>
    <w:rsid w:val="00333890"/>
    <w:rsid w:val="0033442D"/>
    <w:rsid w:val="00334F5F"/>
    <w:rsid w:val="00335F5E"/>
    <w:rsid w:val="00336536"/>
    <w:rsid w:val="00336CBD"/>
    <w:rsid w:val="003378D9"/>
    <w:rsid w:val="00342117"/>
    <w:rsid w:val="00342A61"/>
    <w:rsid w:val="00344B06"/>
    <w:rsid w:val="0034608E"/>
    <w:rsid w:val="00351C3A"/>
    <w:rsid w:val="00352431"/>
    <w:rsid w:val="0035300E"/>
    <w:rsid w:val="00354DCE"/>
    <w:rsid w:val="003551EB"/>
    <w:rsid w:val="0035728A"/>
    <w:rsid w:val="00360634"/>
    <w:rsid w:val="00360B87"/>
    <w:rsid w:val="00360DB4"/>
    <w:rsid w:val="00361059"/>
    <w:rsid w:val="0036426B"/>
    <w:rsid w:val="00364413"/>
    <w:rsid w:val="00365F5C"/>
    <w:rsid w:val="003679F2"/>
    <w:rsid w:val="00367EF3"/>
    <w:rsid w:val="00372134"/>
    <w:rsid w:val="00373238"/>
    <w:rsid w:val="00373EF2"/>
    <w:rsid w:val="003746F3"/>
    <w:rsid w:val="00375BD8"/>
    <w:rsid w:val="003765BA"/>
    <w:rsid w:val="00376CDE"/>
    <w:rsid w:val="00380954"/>
    <w:rsid w:val="00380F8A"/>
    <w:rsid w:val="00381057"/>
    <w:rsid w:val="00381BAA"/>
    <w:rsid w:val="00381DD9"/>
    <w:rsid w:val="00382385"/>
    <w:rsid w:val="003833FC"/>
    <w:rsid w:val="00385363"/>
    <w:rsid w:val="00385ED1"/>
    <w:rsid w:val="00386548"/>
    <w:rsid w:val="00386E2B"/>
    <w:rsid w:val="00387EB0"/>
    <w:rsid w:val="00391E2D"/>
    <w:rsid w:val="003921BA"/>
    <w:rsid w:val="00394207"/>
    <w:rsid w:val="00394F9D"/>
    <w:rsid w:val="00397338"/>
    <w:rsid w:val="003A0823"/>
    <w:rsid w:val="003A1359"/>
    <w:rsid w:val="003A27FC"/>
    <w:rsid w:val="003A2BB1"/>
    <w:rsid w:val="003A3CB5"/>
    <w:rsid w:val="003A5125"/>
    <w:rsid w:val="003A69AA"/>
    <w:rsid w:val="003A7472"/>
    <w:rsid w:val="003B37A5"/>
    <w:rsid w:val="003B414A"/>
    <w:rsid w:val="003B4B3A"/>
    <w:rsid w:val="003B56DC"/>
    <w:rsid w:val="003B5A1D"/>
    <w:rsid w:val="003B6324"/>
    <w:rsid w:val="003B6E15"/>
    <w:rsid w:val="003B7ADB"/>
    <w:rsid w:val="003B7F8A"/>
    <w:rsid w:val="003C16B6"/>
    <w:rsid w:val="003C28C0"/>
    <w:rsid w:val="003C609B"/>
    <w:rsid w:val="003C71FB"/>
    <w:rsid w:val="003C74B4"/>
    <w:rsid w:val="003D0AFE"/>
    <w:rsid w:val="003D2699"/>
    <w:rsid w:val="003D47B5"/>
    <w:rsid w:val="003D5D11"/>
    <w:rsid w:val="003D6731"/>
    <w:rsid w:val="003D7C44"/>
    <w:rsid w:val="003E14F0"/>
    <w:rsid w:val="003E15DF"/>
    <w:rsid w:val="003E1694"/>
    <w:rsid w:val="003E1CCF"/>
    <w:rsid w:val="003E27FE"/>
    <w:rsid w:val="003E469E"/>
    <w:rsid w:val="003E58F4"/>
    <w:rsid w:val="003E5E23"/>
    <w:rsid w:val="003E7566"/>
    <w:rsid w:val="003E7D85"/>
    <w:rsid w:val="003F0038"/>
    <w:rsid w:val="003F0CDB"/>
    <w:rsid w:val="003F1E3B"/>
    <w:rsid w:val="003F32B0"/>
    <w:rsid w:val="003F4EC1"/>
    <w:rsid w:val="003F734E"/>
    <w:rsid w:val="003F7F6D"/>
    <w:rsid w:val="00400E22"/>
    <w:rsid w:val="00401C31"/>
    <w:rsid w:val="004029DA"/>
    <w:rsid w:val="00404285"/>
    <w:rsid w:val="00404B6F"/>
    <w:rsid w:val="00405058"/>
    <w:rsid w:val="00407ED6"/>
    <w:rsid w:val="0041081F"/>
    <w:rsid w:val="00412E72"/>
    <w:rsid w:val="00413C02"/>
    <w:rsid w:val="00413E9F"/>
    <w:rsid w:val="00414828"/>
    <w:rsid w:val="00415DD1"/>
    <w:rsid w:val="0041648A"/>
    <w:rsid w:val="00416C76"/>
    <w:rsid w:val="0042326D"/>
    <w:rsid w:val="00423BED"/>
    <w:rsid w:val="00424C0D"/>
    <w:rsid w:val="004258ED"/>
    <w:rsid w:val="004261CC"/>
    <w:rsid w:val="004262EE"/>
    <w:rsid w:val="00426906"/>
    <w:rsid w:val="00432716"/>
    <w:rsid w:val="0043362E"/>
    <w:rsid w:val="00433DA5"/>
    <w:rsid w:val="00434058"/>
    <w:rsid w:val="0043490B"/>
    <w:rsid w:val="004367DC"/>
    <w:rsid w:val="004372A2"/>
    <w:rsid w:val="0043791E"/>
    <w:rsid w:val="00440305"/>
    <w:rsid w:val="00441EDF"/>
    <w:rsid w:val="004455C8"/>
    <w:rsid w:val="00446972"/>
    <w:rsid w:val="00446B7B"/>
    <w:rsid w:val="004478C8"/>
    <w:rsid w:val="004503CD"/>
    <w:rsid w:val="00451A86"/>
    <w:rsid w:val="004523AE"/>
    <w:rsid w:val="00452A33"/>
    <w:rsid w:val="00453ACD"/>
    <w:rsid w:val="00456BAE"/>
    <w:rsid w:val="00456E05"/>
    <w:rsid w:val="004604AD"/>
    <w:rsid w:val="0046133D"/>
    <w:rsid w:val="00462885"/>
    <w:rsid w:val="00462CF7"/>
    <w:rsid w:val="00463D93"/>
    <w:rsid w:val="00463EDD"/>
    <w:rsid w:val="00464627"/>
    <w:rsid w:val="00465F4E"/>
    <w:rsid w:val="00466881"/>
    <w:rsid w:val="00466D99"/>
    <w:rsid w:val="00467854"/>
    <w:rsid w:val="00471F7C"/>
    <w:rsid w:val="0047248F"/>
    <w:rsid w:val="00472696"/>
    <w:rsid w:val="004730AA"/>
    <w:rsid w:val="00474BD2"/>
    <w:rsid w:val="00474E63"/>
    <w:rsid w:val="00477597"/>
    <w:rsid w:val="00480089"/>
    <w:rsid w:val="004852E3"/>
    <w:rsid w:val="004867F8"/>
    <w:rsid w:val="004874A6"/>
    <w:rsid w:val="00490788"/>
    <w:rsid w:val="0049157D"/>
    <w:rsid w:val="00491B3F"/>
    <w:rsid w:val="00496430"/>
    <w:rsid w:val="004964B3"/>
    <w:rsid w:val="004A1DE1"/>
    <w:rsid w:val="004A2A9D"/>
    <w:rsid w:val="004A4B59"/>
    <w:rsid w:val="004A5505"/>
    <w:rsid w:val="004B16F8"/>
    <w:rsid w:val="004B1F06"/>
    <w:rsid w:val="004B3EB1"/>
    <w:rsid w:val="004B566D"/>
    <w:rsid w:val="004B585D"/>
    <w:rsid w:val="004B6624"/>
    <w:rsid w:val="004B755A"/>
    <w:rsid w:val="004B7C2C"/>
    <w:rsid w:val="004C03B2"/>
    <w:rsid w:val="004C03E8"/>
    <w:rsid w:val="004C11B0"/>
    <w:rsid w:val="004C151B"/>
    <w:rsid w:val="004C1A30"/>
    <w:rsid w:val="004C1EDD"/>
    <w:rsid w:val="004C309E"/>
    <w:rsid w:val="004C57CB"/>
    <w:rsid w:val="004C5F04"/>
    <w:rsid w:val="004C61D1"/>
    <w:rsid w:val="004C651B"/>
    <w:rsid w:val="004C6A10"/>
    <w:rsid w:val="004D03CE"/>
    <w:rsid w:val="004D06D0"/>
    <w:rsid w:val="004D529E"/>
    <w:rsid w:val="004D573E"/>
    <w:rsid w:val="004D615B"/>
    <w:rsid w:val="004D7397"/>
    <w:rsid w:val="004E1710"/>
    <w:rsid w:val="004E2EA0"/>
    <w:rsid w:val="004E3D60"/>
    <w:rsid w:val="004E5785"/>
    <w:rsid w:val="004E58E9"/>
    <w:rsid w:val="004F2836"/>
    <w:rsid w:val="004F2DF8"/>
    <w:rsid w:val="004F30FE"/>
    <w:rsid w:val="004F320B"/>
    <w:rsid w:val="004F556B"/>
    <w:rsid w:val="004F7FBD"/>
    <w:rsid w:val="00500A8F"/>
    <w:rsid w:val="00500CC4"/>
    <w:rsid w:val="005041CD"/>
    <w:rsid w:val="00504A07"/>
    <w:rsid w:val="00504D5B"/>
    <w:rsid w:val="0050653A"/>
    <w:rsid w:val="005077F3"/>
    <w:rsid w:val="0051049C"/>
    <w:rsid w:val="005106FB"/>
    <w:rsid w:val="00512237"/>
    <w:rsid w:val="00513BC0"/>
    <w:rsid w:val="00513BCE"/>
    <w:rsid w:val="00514AFA"/>
    <w:rsid w:val="0051621C"/>
    <w:rsid w:val="00516352"/>
    <w:rsid w:val="00516848"/>
    <w:rsid w:val="005177D1"/>
    <w:rsid w:val="005205FF"/>
    <w:rsid w:val="00522FD2"/>
    <w:rsid w:val="00523EFA"/>
    <w:rsid w:val="0052540E"/>
    <w:rsid w:val="005254F6"/>
    <w:rsid w:val="005269FC"/>
    <w:rsid w:val="0053074F"/>
    <w:rsid w:val="005332CB"/>
    <w:rsid w:val="00534E3A"/>
    <w:rsid w:val="005363A1"/>
    <w:rsid w:val="00537AD0"/>
    <w:rsid w:val="00540207"/>
    <w:rsid w:val="00541F22"/>
    <w:rsid w:val="0054206E"/>
    <w:rsid w:val="0054398A"/>
    <w:rsid w:val="00543A57"/>
    <w:rsid w:val="005458E5"/>
    <w:rsid w:val="00546960"/>
    <w:rsid w:val="0054735C"/>
    <w:rsid w:val="005565A0"/>
    <w:rsid w:val="00557135"/>
    <w:rsid w:val="00557226"/>
    <w:rsid w:val="00557C3F"/>
    <w:rsid w:val="00560712"/>
    <w:rsid w:val="00560BB0"/>
    <w:rsid w:val="00560CD2"/>
    <w:rsid w:val="00561A32"/>
    <w:rsid w:val="00563060"/>
    <w:rsid w:val="005644A9"/>
    <w:rsid w:val="00567150"/>
    <w:rsid w:val="005705B2"/>
    <w:rsid w:val="005709C1"/>
    <w:rsid w:val="005733CF"/>
    <w:rsid w:val="00576C95"/>
    <w:rsid w:val="00577DDF"/>
    <w:rsid w:val="0058070B"/>
    <w:rsid w:val="00583814"/>
    <w:rsid w:val="00583910"/>
    <w:rsid w:val="005839C8"/>
    <w:rsid w:val="00583D4A"/>
    <w:rsid w:val="00584262"/>
    <w:rsid w:val="005900A8"/>
    <w:rsid w:val="005900B5"/>
    <w:rsid w:val="0059106D"/>
    <w:rsid w:val="00591AED"/>
    <w:rsid w:val="005922E4"/>
    <w:rsid w:val="0059310B"/>
    <w:rsid w:val="0059318D"/>
    <w:rsid w:val="005937E0"/>
    <w:rsid w:val="00595415"/>
    <w:rsid w:val="0059691D"/>
    <w:rsid w:val="005A04A4"/>
    <w:rsid w:val="005A04FA"/>
    <w:rsid w:val="005A216B"/>
    <w:rsid w:val="005A222E"/>
    <w:rsid w:val="005A2A5D"/>
    <w:rsid w:val="005A4C0F"/>
    <w:rsid w:val="005A55E9"/>
    <w:rsid w:val="005A669F"/>
    <w:rsid w:val="005B043A"/>
    <w:rsid w:val="005B09E0"/>
    <w:rsid w:val="005B0B62"/>
    <w:rsid w:val="005B1F32"/>
    <w:rsid w:val="005B383C"/>
    <w:rsid w:val="005B419C"/>
    <w:rsid w:val="005B45DB"/>
    <w:rsid w:val="005B649E"/>
    <w:rsid w:val="005C1ACA"/>
    <w:rsid w:val="005C278C"/>
    <w:rsid w:val="005C55D5"/>
    <w:rsid w:val="005C66A4"/>
    <w:rsid w:val="005D0CB3"/>
    <w:rsid w:val="005D0F6F"/>
    <w:rsid w:val="005D3211"/>
    <w:rsid w:val="005D3ACE"/>
    <w:rsid w:val="005D4883"/>
    <w:rsid w:val="005D4A40"/>
    <w:rsid w:val="005D5CA2"/>
    <w:rsid w:val="005D6756"/>
    <w:rsid w:val="005E4C93"/>
    <w:rsid w:val="005E5DC6"/>
    <w:rsid w:val="005E650F"/>
    <w:rsid w:val="005F1C36"/>
    <w:rsid w:val="005F5491"/>
    <w:rsid w:val="005F5BAF"/>
    <w:rsid w:val="005F6211"/>
    <w:rsid w:val="005F6AF1"/>
    <w:rsid w:val="005F7CE2"/>
    <w:rsid w:val="006015F4"/>
    <w:rsid w:val="00601C8D"/>
    <w:rsid w:val="00602E10"/>
    <w:rsid w:val="00604AC2"/>
    <w:rsid w:val="00604ACD"/>
    <w:rsid w:val="006061DA"/>
    <w:rsid w:val="006101BA"/>
    <w:rsid w:val="0061117E"/>
    <w:rsid w:val="00611A81"/>
    <w:rsid w:val="006123BA"/>
    <w:rsid w:val="0061265C"/>
    <w:rsid w:val="00612F69"/>
    <w:rsid w:val="00612F7C"/>
    <w:rsid w:val="006141CF"/>
    <w:rsid w:val="0061494C"/>
    <w:rsid w:val="0061500A"/>
    <w:rsid w:val="006156E5"/>
    <w:rsid w:val="00615A5B"/>
    <w:rsid w:val="00620C61"/>
    <w:rsid w:val="00621CB5"/>
    <w:rsid w:val="006228FE"/>
    <w:rsid w:val="00623155"/>
    <w:rsid w:val="006241B3"/>
    <w:rsid w:val="00624535"/>
    <w:rsid w:val="006246C8"/>
    <w:rsid w:val="00624C42"/>
    <w:rsid w:val="0062576B"/>
    <w:rsid w:val="006258DE"/>
    <w:rsid w:val="006267FE"/>
    <w:rsid w:val="00627654"/>
    <w:rsid w:val="006306FE"/>
    <w:rsid w:val="00630B2A"/>
    <w:rsid w:val="006328EC"/>
    <w:rsid w:val="00634038"/>
    <w:rsid w:val="006362F0"/>
    <w:rsid w:val="006368BD"/>
    <w:rsid w:val="00637397"/>
    <w:rsid w:val="00637E06"/>
    <w:rsid w:val="00642F38"/>
    <w:rsid w:val="0064327D"/>
    <w:rsid w:val="00643587"/>
    <w:rsid w:val="00645D26"/>
    <w:rsid w:val="00645F75"/>
    <w:rsid w:val="00646AF5"/>
    <w:rsid w:val="00646F34"/>
    <w:rsid w:val="00650E3E"/>
    <w:rsid w:val="0065108E"/>
    <w:rsid w:val="0065118F"/>
    <w:rsid w:val="0065311D"/>
    <w:rsid w:val="00653FB5"/>
    <w:rsid w:val="00657A10"/>
    <w:rsid w:val="00657DA4"/>
    <w:rsid w:val="00657E64"/>
    <w:rsid w:val="00660260"/>
    <w:rsid w:val="0066059C"/>
    <w:rsid w:val="00660DE1"/>
    <w:rsid w:val="00662130"/>
    <w:rsid w:val="00665944"/>
    <w:rsid w:val="00666FBC"/>
    <w:rsid w:val="00667511"/>
    <w:rsid w:val="006702EF"/>
    <w:rsid w:val="00671468"/>
    <w:rsid w:val="0067159B"/>
    <w:rsid w:val="00671ABD"/>
    <w:rsid w:val="006729ED"/>
    <w:rsid w:val="00673139"/>
    <w:rsid w:val="00674A8D"/>
    <w:rsid w:val="00677D63"/>
    <w:rsid w:val="00680F2C"/>
    <w:rsid w:val="00684689"/>
    <w:rsid w:val="00685C45"/>
    <w:rsid w:val="00692EFE"/>
    <w:rsid w:val="00693EA6"/>
    <w:rsid w:val="006961E2"/>
    <w:rsid w:val="0069743A"/>
    <w:rsid w:val="00697CA6"/>
    <w:rsid w:val="006A0EBD"/>
    <w:rsid w:val="006A0FC0"/>
    <w:rsid w:val="006A45F1"/>
    <w:rsid w:val="006A5CD7"/>
    <w:rsid w:val="006A68E7"/>
    <w:rsid w:val="006A6B72"/>
    <w:rsid w:val="006B0BA1"/>
    <w:rsid w:val="006B1B02"/>
    <w:rsid w:val="006B2239"/>
    <w:rsid w:val="006B48EF"/>
    <w:rsid w:val="006B4C89"/>
    <w:rsid w:val="006B595B"/>
    <w:rsid w:val="006B5ECA"/>
    <w:rsid w:val="006B7461"/>
    <w:rsid w:val="006C2239"/>
    <w:rsid w:val="006C2633"/>
    <w:rsid w:val="006C27FE"/>
    <w:rsid w:val="006C338A"/>
    <w:rsid w:val="006C3729"/>
    <w:rsid w:val="006C3C9E"/>
    <w:rsid w:val="006C4234"/>
    <w:rsid w:val="006C44C8"/>
    <w:rsid w:val="006C5D78"/>
    <w:rsid w:val="006C61AD"/>
    <w:rsid w:val="006D2595"/>
    <w:rsid w:val="006D2A4F"/>
    <w:rsid w:val="006D2BFC"/>
    <w:rsid w:val="006D403A"/>
    <w:rsid w:val="006D4982"/>
    <w:rsid w:val="006D4CED"/>
    <w:rsid w:val="006D5A62"/>
    <w:rsid w:val="006D652E"/>
    <w:rsid w:val="006D70C4"/>
    <w:rsid w:val="006D7692"/>
    <w:rsid w:val="006D7793"/>
    <w:rsid w:val="006E02BC"/>
    <w:rsid w:val="006E0C9F"/>
    <w:rsid w:val="006E0F9D"/>
    <w:rsid w:val="006E40B1"/>
    <w:rsid w:val="006E75F7"/>
    <w:rsid w:val="006F0100"/>
    <w:rsid w:val="006F0130"/>
    <w:rsid w:val="006F0333"/>
    <w:rsid w:val="006F53E7"/>
    <w:rsid w:val="006F7760"/>
    <w:rsid w:val="00702247"/>
    <w:rsid w:val="007042E9"/>
    <w:rsid w:val="00704D02"/>
    <w:rsid w:val="00704EC1"/>
    <w:rsid w:val="00707025"/>
    <w:rsid w:val="007109A6"/>
    <w:rsid w:val="00711910"/>
    <w:rsid w:val="0071192C"/>
    <w:rsid w:val="00712BD6"/>
    <w:rsid w:val="00714242"/>
    <w:rsid w:val="0071695A"/>
    <w:rsid w:val="00716AB3"/>
    <w:rsid w:val="007174E4"/>
    <w:rsid w:val="00720CEF"/>
    <w:rsid w:val="007212FC"/>
    <w:rsid w:val="00722309"/>
    <w:rsid w:val="0072271E"/>
    <w:rsid w:val="00723E49"/>
    <w:rsid w:val="00725211"/>
    <w:rsid w:val="007272F5"/>
    <w:rsid w:val="00727D04"/>
    <w:rsid w:val="007305E0"/>
    <w:rsid w:val="00730BA5"/>
    <w:rsid w:val="007322AD"/>
    <w:rsid w:val="0073430C"/>
    <w:rsid w:val="007358B8"/>
    <w:rsid w:val="00735A9B"/>
    <w:rsid w:val="00737AD2"/>
    <w:rsid w:val="00740362"/>
    <w:rsid w:val="00743286"/>
    <w:rsid w:val="00743EAA"/>
    <w:rsid w:val="0074532C"/>
    <w:rsid w:val="007461EF"/>
    <w:rsid w:val="00751283"/>
    <w:rsid w:val="007517F2"/>
    <w:rsid w:val="007534BD"/>
    <w:rsid w:val="00753C14"/>
    <w:rsid w:val="00754571"/>
    <w:rsid w:val="007550C2"/>
    <w:rsid w:val="00756DD6"/>
    <w:rsid w:val="00757689"/>
    <w:rsid w:val="00761A3C"/>
    <w:rsid w:val="00763099"/>
    <w:rsid w:val="0076403A"/>
    <w:rsid w:val="0076458A"/>
    <w:rsid w:val="007653E5"/>
    <w:rsid w:val="0076640C"/>
    <w:rsid w:val="00766517"/>
    <w:rsid w:val="007677DC"/>
    <w:rsid w:val="00776442"/>
    <w:rsid w:val="0077688D"/>
    <w:rsid w:val="0077731E"/>
    <w:rsid w:val="007810FF"/>
    <w:rsid w:val="0078113D"/>
    <w:rsid w:val="0078133E"/>
    <w:rsid w:val="007817C4"/>
    <w:rsid w:val="0078288F"/>
    <w:rsid w:val="00783251"/>
    <w:rsid w:val="007834E5"/>
    <w:rsid w:val="00784F33"/>
    <w:rsid w:val="00787127"/>
    <w:rsid w:val="007872D0"/>
    <w:rsid w:val="00790410"/>
    <w:rsid w:val="00790896"/>
    <w:rsid w:val="00792C83"/>
    <w:rsid w:val="00792E95"/>
    <w:rsid w:val="00795443"/>
    <w:rsid w:val="007958CC"/>
    <w:rsid w:val="0079615F"/>
    <w:rsid w:val="007962B4"/>
    <w:rsid w:val="00796F84"/>
    <w:rsid w:val="007A0D51"/>
    <w:rsid w:val="007A3E22"/>
    <w:rsid w:val="007A3F61"/>
    <w:rsid w:val="007A478C"/>
    <w:rsid w:val="007A4ABA"/>
    <w:rsid w:val="007A4B1A"/>
    <w:rsid w:val="007A512F"/>
    <w:rsid w:val="007A7BEF"/>
    <w:rsid w:val="007B09AC"/>
    <w:rsid w:val="007B28FF"/>
    <w:rsid w:val="007B2921"/>
    <w:rsid w:val="007B66D6"/>
    <w:rsid w:val="007C0430"/>
    <w:rsid w:val="007C22A3"/>
    <w:rsid w:val="007C2CF0"/>
    <w:rsid w:val="007C2FD6"/>
    <w:rsid w:val="007C37AC"/>
    <w:rsid w:val="007C3E50"/>
    <w:rsid w:val="007D019E"/>
    <w:rsid w:val="007D10CC"/>
    <w:rsid w:val="007D3A76"/>
    <w:rsid w:val="007D3E5E"/>
    <w:rsid w:val="007D6AAC"/>
    <w:rsid w:val="007E0B75"/>
    <w:rsid w:val="007E2831"/>
    <w:rsid w:val="007E39BE"/>
    <w:rsid w:val="007F1DA1"/>
    <w:rsid w:val="007F2A10"/>
    <w:rsid w:val="007F2B8D"/>
    <w:rsid w:val="007F33DD"/>
    <w:rsid w:val="007F39DB"/>
    <w:rsid w:val="007F77AA"/>
    <w:rsid w:val="008007DC"/>
    <w:rsid w:val="008018B9"/>
    <w:rsid w:val="00803542"/>
    <w:rsid w:val="0080368A"/>
    <w:rsid w:val="00804713"/>
    <w:rsid w:val="00804D56"/>
    <w:rsid w:val="008054F6"/>
    <w:rsid w:val="00805CC3"/>
    <w:rsid w:val="00806320"/>
    <w:rsid w:val="008076E3"/>
    <w:rsid w:val="00811FF0"/>
    <w:rsid w:val="008134C8"/>
    <w:rsid w:val="00814DAF"/>
    <w:rsid w:val="00814E94"/>
    <w:rsid w:val="00816595"/>
    <w:rsid w:val="008200DF"/>
    <w:rsid w:val="008218A5"/>
    <w:rsid w:val="00822AC2"/>
    <w:rsid w:val="00823267"/>
    <w:rsid w:val="008258CB"/>
    <w:rsid w:val="008312F1"/>
    <w:rsid w:val="008319F1"/>
    <w:rsid w:val="00831FE5"/>
    <w:rsid w:val="008342AE"/>
    <w:rsid w:val="0083444F"/>
    <w:rsid w:val="0083518C"/>
    <w:rsid w:val="008361BA"/>
    <w:rsid w:val="00836635"/>
    <w:rsid w:val="00836648"/>
    <w:rsid w:val="00840A4C"/>
    <w:rsid w:val="008410C2"/>
    <w:rsid w:val="00841296"/>
    <w:rsid w:val="008416DC"/>
    <w:rsid w:val="00844FCB"/>
    <w:rsid w:val="00845FCE"/>
    <w:rsid w:val="00846C71"/>
    <w:rsid w:val="0085336C"/>
    <w:rsid w:val="00853AC5"/>
    <w:rsid w:val="00854D18"/>
    <w:rsid w:val="008572DA"/>
    <w:rsid w:val="00860BA0"/>
    <w:rsid w:val="0086274D"/>
    <w:rsid w:val="00863225"/>
    <w:rsid w:val="008647A6"/>
    <w:rsid w:val="00865E3D"/>
    <w:rsid w:val="00866B1A"/>
    <w:rsid w:val="00867817"/>
    <w:rsid w:val="00867D57"/>
    <w:rsid w:val="00873825"/>
    <w:rsid w:val="00873F03"/>
    <w:rsid w:val="008748F7"/>
    <w:rsid w:val="00875097"/>
    <w:rsid w:val="00875E46"/>
    <w:rsid w:val="008769AA"/>
    <w:rsid w:val="00881222"/>
    <w:rsid w:val="00882B1A"/>
    <w:rsid w:val="00883FC9"/>
    <w:rsid w:val="00884AF9"/>
    <w:rsid w:val="0088593D"/>
    <w:rsid w:val="00886941"/>
    <w:rsid w:val="00887871"/>
    <w:rsid w:val="008910B3"/>
    <w:rsid w:val="00891549"/>
    <w:rsid w:val="00893462"/>
    <w:rsid w:val="00893CC3"/>
    <w:rsid w:val="00893F3A"/>
    <w:rsid w:val="008A1528"/>
    <w:rsid w:val="008A1A5D"/>
    <w:rsid w:val="008A3DEE"/>
    <w:rsid w:val="008A4767"/>
    <w:rsid w:val="008A4E3C"/>
    <w:rsid w:val="008A5034"/>
    <w:rsid w:val="008A6C46"/>
    <w:rsid w:val="008B0175"/>
    <w:rsid w:val="008B1058"/>
    <w:rsid w:val="008B2911"/>
    <w:rsid w:val="008B2EA1"/>
    <w:rsid w:val="008B3433"/>
    <w:rsid w:val="008B3E6D"/>
    <w:rsid w:val="008B4FF2"/>
    <w:rsid w:val="008B5BD9"/>
    <w:rsid w:val="008C0F98"/>
    <w:rsid w:val="008C12DF"/>
    <w:rsid w:val="008C2A14"/>
    <w:rsid w:val="008C3914"/>
    <w:rsid w:val="008C3D56"/>
    <w:rsid w:val="008C424F"/>
    <w:rsid w:val="008C5875"/>
    <w:rsid w:val="008D0790"/>
    <w:rsid w:val="008D3605"/>
    <w:rsid w:val="008D50C2"/>
    <w:rsid w:val="008D5591"/>
    <w:rsid w:val="008D69AF"/>
    <w:rsid w:val="008E02E4"/>
    <w:rsid w:val="008E1CE8"/>
    <w:rsid w:val="008E38E3"/>
    <w:rsid w:val="008E3F65"/>
    <w:rsid w:val="008E6421"/>
    <w:rsid w:val="008E6A0A"/>
    <w:rsid w:val="008E734F"/>
    <w:rsid w:val="008F1FDB"/>
    <w:rsid w:val="008F36F1"/>
    <w:rsid w:val="008F5A16"/>
    <w:rsid w:val="008F7056"/>
    <w:rsid w:val="0090101A"/>
    <w:rsid w:val="009013F3"/>
    <w:rsid w:val="00903539"/>
    <w:rsid w:val="0090480E"/>
    <w:rsid w:val="00904F4C"/>
    <w:rsid w:val="009065F2"/>
    <w:rsid w:val="009110E5"/>
    <w:rsid w:val="0091127E"/>
    <w:rsid w:val="00912047"/>
    <w:rsid w:val="009120C8"/>
    <w:rsid w:val="00912868"/>
    <w:rsid w:val="00915C9C"/>
    <w:rsid w:val="00916720"/>
    <w:rsid w:val="00923917"/>
    <w:rsid w:val="00924B03"/>
    <w:rsid w:val="009264B3"/>
    <w:rsid w:val="00926E65"/>
    <w:rsid w:val="0092768B"/>
    <w:rsid w:val="0093036D"/>
    <w:rsid w:val="009317CE"/>
    <w:rsid w:val="00931D6D"/>
    <w:rsid w:val="00933B76"/>
    <w:rsid w:val="009342D8"/>
    <w:rsid w:val="0093543F"/>
    <w:rsid w:val="00935808"/>
    <w:rsid w:val="00935F3A"/>
    <w:rsid w:val="009361EA"/>
    <w:rsid w:val="00936CDD"/>
    <w:rsid w:val="00937510"/>
    <w:rsid w:val="00937B65"/>
    <w:rsid w:val="00940251"/>
    <w:rsid w:val="00940A18"/>
    <w:rsid w:val="00940B3F"/>
    <w:rsid w:val="00951A40"/>
    <w:rsid w:val="00951F86"/>
    <w:rsid w:val="0095393D"/>
    <w:rsid w:val="009539DF"/>
    <w:rsid w:val="00953C10"/>
    <w:rsid w:val="00955C44"/>
    <w:rsid w:val="00955CD6"/>
    <w:rsid w:val="00955D8A"/>
    <w:rsid w:val="00956026"/>
    <w:rsid w:val="009563C5"/>
    <w:rsid w:val="009572B8"/>
    <w:rsid w:val="00957F75"/>
    <w:rsid w:val="00960FCF"/>
    <w:rsid w:val="009614DB"/>
    <w:rsid w:val="00961CCF"/>
    <w:rsid w:val="00963ED1"/>
    <w:rsid w:val="00964483"/>
    <w:rsid w:val="00964870"/>
    <w:rsid w:val="00964F1C"/>
    <w:rsid w:val="009665BE"/>
    <w:rsid w:val="009670F9"/>
    <w:rsid w:val="009726DF"/>
    <w:rsid w:val="00972CB7"/>
    <w:rsid w:val="00972EC0"/>
    <w:rsid w:val="0097546E"/>
    <w:rsid w:val="00975EF6"/>
    <w:rsid w:val="009771C1"/>
    <w:rsid w:val="00977748"/>
    <w:rsid w:val="00980130"/>
    <w:rsid w:val="00983232"/>
    <w:rsid w:val="0098329F"/>
    <w:rsid w:val="00983761"/>
    <w:rsid w:val="0098537D"/>
    <w:rsid w:val="009866EC"/>
    <w:rsid w:val="009878C6"/>
    <w:rsid w:val="009914A9"/>
    <w:rsid w:val="0099397D"/>
    <w:rsid w:val="00993A1A"/>
    <w:rsid w:val="00996AC7"/>
    <w:rsid w:val="009977FD"/>
    <w:rsid w:val="00997BA7"/>
    <w:rsid w:val="009A0C53"/>
    <w:rsid w:val="009A3BAD"/>
    <w:rsid w:val="009A46BF"/>
    <w:rsid w:val="009A5BD2"/>
    <w:rsid w:val="009A677A"/>
    <w:rsid w:val="009B0470"/>
    <w:rsid w:val="009B0C47"/>
    <w:rsid w:val="009B2F85"/>
    <w:rsid w:val="009B301A"/>
    <w:rsid w:val="009B3337"/>
    <w:rsid w:val="009B53AB"/>
    <w:rsid w:val="009B5C49"/>
    <w:rsid w:val="009B5DA1"/>
    <w:rsid w:val="009B64DA"/>
    <w:rsid w:val="009C1216"/>
    <w:rsid w:val="009C2C51"/>
    <w:rsid w:val="009C3326"/>
    <w:rsid w:val="009C4BF0"/>
    <w:rsid w:val="009C5523"/>
    <w:rsid w:val="009C62B8"/>
    <w:rsid w:val="009D19B8"/>
    <w:rsid w:val="009D388E"/>
    <w:rsid w:val="009D4231"/>
    <w:rsid w:val="009D44D3"/>
    <w:rsid w:val="009D4A5F"/>
    <w:rsid w:val="009D609C"/>
    <w:rsid w:val="009D66D0"/>
    <w:rsid w:val="009D7EB9"/>
    <w:rsid w:val="009E18BB"/>
    <w:rsid w:val="009E27B5"/>
    <w:rsid w:val="009E38CC"/>
    <w:rsid w:val="009E3D90"/>
    <w:rsid w:val="009E4CAB"/>
    <w:rsid w:val="009E554B"/>
    <w:rsid w:val="009E69F5"/>
    <w:rsid w:val="009F0019"/>
    <w:rsid w:val="009F1D46"/>
    <w:rsid w:val="009F1E3A"/>
    <w:rsid w:val="009F27DC"/>
    <w:rsid w:val="009F5237"/>
    <w:rsid w:val="009F6A2D"/>
    <w:rsid w:val="009F6CDF"/>
    <w:rsid w:val="009F75F5"/>
    <w:rsid w:val="009F7E66"/>
    <w:rsid w:val="00A0219E"/>
    <w:rsid w:val="00A048A9"/>
    <w:rsid w:val="00A05A54"/>
    <w:rsid w:val="00A06BB7"/>
    <w:rsid w:val="00A073DB"/>
    <w:rsid w:val="00A11925"/>
    <w:rsid w:val="00A13A96"/>
    <w:rsid w:val="00A14E72"/>
    <w:rsid w:val="00A1578F"/>
    <w:rsid w:val="00A1671A"/>
    <w:rsid w:val="00A1773B"/>
    <w:rsid w:val="00A20EA6"/>
    <w:rsid w:val="00A2562B"/>
    <w:rsid w:val="00A272CD"/>
    <w:rsid w:val="00A27805"/>
    <w:rsid w:val="00A3005B"/>
    <w:rsid w:val="00A321DC"/>
    <w:rsid w:val="00A352A7"/>
    <w:rsid w:val="00A3560A"/>
    <w:rsid w:val="00A36F45"/>
    <w:rsid w:val="00A379C1"/>
    <w:rsid w:val="00A405D5"/>
    <w:rsid w:val="00A4209D"/>
    <w:rsid w:val="00A42800"/>
    <w:rsid w:val="00A438A1"/>
    <w:rsid w:val="00A446CE"/>
    <w:rsid w:val="00A4560C"/>
    <w:rsid w:val="00A47882"/>
    <w:rsid w:val="00A511C0"/>
    <w:rsid w:val="00A51CF5"/>
    <w:rsid w:val="00A554D1"/>
    <w:rsid w:val="00A565F3"/>
    <w:rsid w:val="00A56C08"/>
    <w:rsid w:val="00A578D3"/>
    <w:rsid w:val="00A609A3"/>
    <w:rsid w:val="00A60A72"/>
    <w:rsid w:val="00A6191F"/>
    <w:rsid w:val="00A63169"/>
    <w:rsid w:val="00A63A62"/>
    <w:rsid w:val="00A64626"/>
    <w:rsid w:val="00A64C34"/>
    <w:rsid w:val="00A652EC"/>
    <w:rsid w:val="00A66220"/>
    <w:rsid w:val="00A66285"/>
    <w:rsid w:val="00A67314"/>
    <w:rsid w:val="00A67F21"/>
    <w:rsid w:val="00A70AB2"/>
    <w:rsid w:val="00A71651"/>
    <w:rsid w:val="00A728CC"/>
    <w:rsid w:val="00A72EF7"/>
    <w:rsid w:val="00A73839"/>
    <w:rsid w:val="00A74297"/>
    <w:rsid w:val="00A75FDC"/>
    <w:rsid w:val="00A77739"/>
    <w:rsid w:val="00A7797E"/>
    <w:rsid w:val="00A77BEF"/>
    <w:rsid w:val="00A77DBA"/>
    <w:rsid w:val="00A84B4B"/>
    <w:rsid w:val="00A85EA0"/>
    <w:rsid w:val="00A8697F"/>
    <w:rsid w:val="00A874E5"/>
    <w:rsid w:val="00A9000B"/>
    <w:rsid w:val="00A9109A"/>
    <w:rsid w:val="00A929C7"/>
    <w:rsid w:val="00A92BE6"/>
    <w:rsid w:val="00A937FA"/>
    <w:rsid w:val="00A94438"/>
    <w:rsid w:val="00A95A73"/>
    <w:rsid w:val="00A97336"/>
    <w:rsid w:val="00AA0C73"/>
    <w:rsid w:val="00AA276D"/>
    <w:rsid w:val="00AA2CAE"/>
    <w:rsid w:val="00AA37B7"/>
    <w:rsid w:val="00AA571A"/>
    <w:rsid w:val="00AA61D5"/>
    <w:rsid w:val="00AA7489"/>
    <w:rsid w:val="00AB481E"/>
    <w:rsid w:val="00AB4D2E"/>
    <w:rsid w:val="00AB57D6"/>
    <w:rsid w:val="00AB6A16"/>
    <w:rsid w:val="00AC1237"/>
    <w:rsid w:val="00AC30A7"/>
    <w:rsid w:val="00AC31A6"/>
    <w:rsid w:val="00AC4369"/>
    <w:rsid w:val="00AC5F35"/>
    <w:rsid w:val="00AC5FB7"/>
    <w:rsid w:val="00AC6E40"/>
    <w:rsid w:val="00AC6E5E"/>
    <w:rsid w:val="00AC7F7B"/>
    <w:rsid w:val="00AD00BF"/>
    <w:rsid w:val="00AD21EC"/>
    <w:rsid w:val="00AD2821"/>
    <w:rsid w:val="00AD2F01"/>
    <w:rsid w:val="00AD33B3"/>
    <w:rsid w:val="00AD37FD"/>
    <w:rsid w:val="00AD76B1"/>
    <w:rsid w:val="00AE0843"/>
    <w:rsid w:val="00AE195A"/>
    <w:rsid w:val="00AE2BDC"/>
    <w:rsid w:val="00AE38D4"/>
    <w:rsid w:val="00AE3A11"/>
    <w:rsid w:val="00AE5CA6"/>
    <w:rsid w:val="00AE6E0C"/>
    <w:rsid w:val="00AF05B3"/>
    <w:rsid w:val="00AF0DC1"/>
    <w:rsid w:val="00AF15B0"/>
    <w:rsid w:val="00AF18A5"/>
    <w:rsid w:val="00AF18CD"/>
    <w:rsid w:val="00AF490D"/>
    <w:rsid w:val="00AF6546"/>
    <w:rsid w:val="00B00292"/>
    <w:rsid w:val="00B02968"/>
    <w:rsid w:val="00B029B1"/>
    <w:rsid w:val="00B039B5"/>
    <w:rsid w:val="00B044B6"/>
    <w:rsid w:val="00B06E83"/>
    <w:rsid w:val="00B07313"/>
    <w:rsid w:val="00B07931"/>
    <w:rsid w:val="00B07F5C"/>
    <w:rsid w:val="00B1259F"/>
    <w:rsid w:val="00B1273F"/>
    <w:rsid w:val="00B149E8"/>
    <w:rsid w:val="00B14E23"/>
    <w:rsid w:val="00B169C2"/>
    <w:rsid w:val="00B1714A"/>
    <w:rsid w:val="00B17689"/>
    <w:rsid w:val="00B178DE"/>
    <w:rsid w:val="00B21A03"/>
    <w:rsid w:val="00B21E2B"/>
    <w:rsid w:val="00B224FD"/>
    <w:rsid w:val="00B22717"/>
    <w:rsid w:val="00B22E7F"/>
    <w:rsid w:val="00B26258"/>
    <w:rsid w:val="00B26330"/>
    <w:rsid w:val="00B27DE4"/>
    <w:rsid w:val="00B30D1E"/>
    <w:rsid w:val="00B311B4"/>
    <w:rsid w:val="00B3218B"/>
    <w:rsid w:val="00B325B4"/>
    <w:rsid w:val="00B33236"/>
    <w:rsid w:val="00B33698"/>
    <w:rsid w:val="00B33706"/>
    <w:rsid w:val="00B342A8"/>
    <w:rsid w:val="00B37021"/>
    <w:rsid w:val="00B37925"/>
    <w:rsid w:val="00B40380"/>
    <w:rsid w:val="00B404C0"/>
    <w:rsid w:val="00B40E58"/>
    <w:rsid w:val="00B4279A"/>
    <w:rsid w:val="00B43686"/>
    <w:rsid w:val="00B44597"/>
    <w:rsid w:val="00B461FF"/>
    <w:rsid w:val="00B4708D"/>
    <w:rsid w:val="00B47A46"/>
    <w:rsid w:val="00B502F0"/>
    <w:rsid w:val="00B511FF"/>
    <w:rsid w:val="00B53240"/>
    <w:rsid w:val="00B55301"/>
    <w:rsid w:val="00B56923"/>
    <w:rsid w:val="00B5715F"/>
    <w:rsid w:val="00B612A8"/>
    <w:rsid w:val="00B61F1C"/>
    <w:rsid w:val="00B627E6"/>
    <w:rsid w:val="00B63643"/>
    <w:rsid w:val="00B6555D"/>
    <w:rsid w:val="00B6581E"/>
    <w:rsid w:val="00B669FC"/>
    <w:rsid w:val="00B67BD5"/>
    <w:rsid w:val="00B67E10"/>
    <w:rsid w:val="00B7087A"/>
    <w:rsid w:val="00B71B8A"/>
    <w:rsid w:val="00B71D4C"/>
    <w:rsid w:val="00B71DCB"/>
    <w:rsid w:val="00B7227B"/>
    <w:rsid w:val="00B7532B"/>
    <w:rsid w:val="00B762F3"/>
    <w:rsid w:val="00B7769C"/>
    <w:rsid w:val="00B779F7"/>
    <w:rsid w:val="00B8061E"/>
    <w:rsid w:val="00B81760"/>
    <w:rsid w:val="00B81CBD"/>
    <w:rsid w:val="00B82352"/>
    <w:rsid w:val="00B82C65"/>
    <w:rsid w:val="00B82CE2"/>
    <w:rsid w:val="00B832DC"/>
    <w:rsid w:val="00B834C7"/>
    <w:rsid w:val="00B92F16"/>
    <w:rsid w:val="00B93615"/>
    <w:rsid w:val="00B95290"/>
    <w:rsid w:val="00B963CE"/>
    <w:rsid w:val="00B970A7"/>
    <w:rsid w:val="00B9769F"/>
    <w:rsid w:val="00BA2D33"/>
    <w:rsid w:val="00BA2DD7"/>
    <w:rsid w:val="00BA480D"/>
    <w:rsid w:val="00BA4FD8"/>
    <w:rsid w:val="00BB1D34"/>
    <w:rsid w:val="00BB3972"/>
    <w:rsid w:val="00BB48EF"/>
    <w:rsid w:val="00BB540E"/>
    <w:rsid w:val="00BB6B6A"/>
    <w:rsid w:val="00BB77AF"/>
    <w:rsid w:val="00BB78B6"/>
    <w:rsid w:val="00BC0CF9"/>
    <w:rsid w:val="00BC186D"/>
    <w:rsid w:val="00BC2020"/>
    <w:rsid w:val="00BC2F0C"/>
    <w:rsid w:val="00BC423B"/>
    <w:rsid w:val="00BC7598"/>
    <w:rsid w:val="00BC78D7"/>
    <w:rsid w:val="00BC7A26"/>
    <w:rsid w:val="00BD13D7"/>
    <w:rsid w:val="00BD1B3A"/>
    <w:rsid w:val="00BD46EA"/>
    <w:rsid w:val="00BD4F9F"/>
    <w:rsid w:val="00BD5ABC"/>
    <w:rsid w:val="00BD5CA9"/>
    <w:rsid w:val="00BD6637"/>
    <w:rsid w:val="00BD6BC0"/>
    <w:rsid w:val="00BE0114"/>
    <w:rsid w:val="00BE11C9"/>
    <w:rsid w:val="00BE27A1"/>
    <w:rsid w:val="00BE2B5B"/>
    <w:rsid w:val="00BE70AF"/>
    <w:rsid w:val="00BF33F2"/>
    <w:rsid w:val="00BF6F30"/>
    <w:rsid w:val="00BF74C6"/>
    <w:rsid w:val="00BF7544"/>
    <w:rsid w:val="00C02472"/>
    <w:rsid w:val="00C03337"/>
    <w:rsid w:val="00C03CC5"/>
    <w:rsid w:val="00C04E45"/>
    <w:rsid w:val="00C066CE"/>
    <w:rsid w:val="00C103A7"/>
    <w:rsid w:val="00C10C9D"/>
    <w:rsid w:val="00C12327"/>
    <w:rsid w:val="00C12577"/>
    <w:rsid w:val="00C13918"/>
    <w:rsid w:val="00C154CB"/>
    <w:rsid w:val="00C1712E"/>
    <w:rsid w:val="00C1752F"/>
    <w:rsid w:val="00C200D2"/>
    <w:rsid w:val="00C21568"/>
    <w:rsid w:val="00C21DBC"/>
    <w:rsid w:val="00C24111"/>
    <w:rsid w:val="00C25F77"/>
    <w:rsid w:val="00C27129"/>
    <w:rsid w:val="00C30792"/>
    <w:rsid w:val="00C34C04"/>
    <w:rsid w:val="00C35059"/>
    <w:rsid w:val="00C35730"/>
    <w:rsid w:val="00C367EF"/>
    <w:rsid w:val="00C37997"/>
    <w:rsid w:val="00C40341"/>
    <w:rsid w:val="00C40EB4"/>
    <w:rsid w:val="00C413F5"/>
    <w:rsid w:val="00C418B7"/>
    <w:rsid w:val="00C42238"/>
    <w:rsid w:val="00C42822"/>
    <w:rsid w:val="00C438B3"/>
    <w:rsid w:val="00C43C81"/>
    <w:rsid w:val="00C444D4"/>
    <w:rsid w:val="00C44681"/>
    <w:rsid w:val="00C45746"/>
    <w:rsid w:val="00C465DE"/>
    <w:rsid w:val="00C47348"/>
    <w:rsid w:val="00C5059A"/>
    <w:rsid w:val="00C517E5"/>
    <w:rsid w:val="00C53774"/>
    <w:rsid w:val="00C542E6"/>
    <w:rsid w:val="00C56277"/>
    <w:rsid w:val="00C57A6C"/>
    <w:rsid w:val="00C57CD8"/>
    <w:rsid w:val="00C60CBC"/>
    <w:rsid w:val="00C6452A"/>
    <w:rsid w:val="00C64E5B"/>
    <w:rsid w:val="00C65A8F"/>
    <w:rsid w:val="00C70D54"/>
    <w:rsid w:val="00C72706"/>
    <w:rsid w:val="00C72D85"/>
    <w:rsid w:val="00C73D7B"/>
    <w:rsid w:val="00C804A1"/>
    <w:rsid w:val="00C818CC"/>
    <w:rsid w:val="00C86510"/>
    <w:rsid w:val="00C90BD5"/>
    <w:rsid w:val="00C90CDA"/>
    <w:rsid w:val="00C91057"/>
    <w:rsid w:val="00C910C2"/>
    <w:rsid w:val="00C91794"/>
    <w:rsid w:val="00C940F9"/>
    <w:rsid w:val="00CA3CEE"/>
    <w:rsid w:val="00CA5D4E"/>
    <w:rsid w:val="00CA61AF"/>
    <w:rsid w:val="00CA7D91"/>
    <w:rsid w:val="00CA7D9F"/>
    <w:rsid w:val="00CA7E88"/>
    <w:rsid w:val="00CA7FC4"/>
    <w:rsid w:val="00CB2CF5"/>
    <w:rsid w:val="00CB311D"/>
    <w:rsid w:val="00CB3631"/>
    <w:rsid w:val="00CB4150"/>
    <w:rsid w:val="00CB55F9"/>
    <w:rsid w:val="00CB5992"/>
    <w:rsid w:val="00CB6A12"/>
    <w:rsid w:val="00CB72ED"/>
    <w:rsid w:val="00CC02AC"/>
    <w:rsid w:val="00CC146E"/>
    <w:rsid w:val="00CC1711"/>
    <w:rsid w:val="00CC306C"/>
    <w:rsid w:val="00CC457C"/>
    <w:rsid w:val="00CC4E5E"/>
    <w:rsid w:val="00CC641F"/>
    <w:rsid w:val="00CD0629"/>
    <w:rsid w:val="00CD2BB7"/>
    <w:rsid w:val="00CD5A1F"/>
    <w:rsid w:val="00CD7420"/>
    <w:rsid w:val="00CD7D41"/>
    <w:rsid w:val="00CE0F82"/>
    <w:rsid w:val="00CE12DB"/>
    <w:rsid w:val="00CE1542"/>
    <w:rsid w:val="00CE1A42"/>
    <w:rsid w:val="00CE1BEE"/>
    <w:rsid w:val="00CE1D54"/>
    <w:rsid w:val="00CE1E82"/>
    <w:rsid w:val="00CE4ADB"/>
    <w:rsid w:val="00CE7563"/>
    <w:rsid w:val="00CF315F"/>
    <w:rsid w:val="00CF3C3C"/>
    <w:rsid w:val="00CF3E90"/>
    <w:rsid w:val="00CF4419"/>
    <w:rsid w:val="00CF5660"/>
    <w:rsid w:val="00CF57AD"/>
    <w:rsid w:val="00CF6C43"/>
    <w:rsid w:val="00D00830"/>
    <w:rsid w:val="00D046FD"/>
    <w:rsid w:val="00D06193"/>
    <w:rsid w:val="00D11372"/>
    <w:rsid w:val="00D12D4A"/>
    <w:rsid w:val="00D14629"/>
    <w:rsid w:val="00D14668"/>
    <w:rsid w:val="00D14D48"/>
    <w:rsid w:val="00D17E3F"/>
    <w:rsid w:val="00D20E7E"/>
    <w:rsid w:val="00D219DE"/>
    <w:rsid w:val="00D2366C"/>
    <w:rsid w:val="00D30EB2"/>
    <w:rsid w:val="00D3134E"/>
    <w:rsid w:val="00D31ADF"/>
    <w:rsid w:val="00D34280"/>
    <w:rsid w:val="00D34325"/>
    <w:rsid w:val="00D3535A"/>
    <w:rsid w:val="00D36663"/>
    <w:rsid w:val="00D36927"/>
    <w:rsid w:val="00D4032F"/>
    <w:rsid w:val="00D4162F"/>
    <w:rsid w:val="00D43766"/>
    <w:rsid w:val="00D45737"/>
    <w:rsid w:val="00D45C11"/>
    <w:rsid w:val="00D462F9"/>
    <w:rsid w:val="00D50ABE"/>
    <w:rsid w:val="00D534B9"/>
    <w:rsid w:val="00D53DEF"/>
    <w:rsid w:val="00D547C0"/>
    <w:rsid w:val="00D556A3"/>
    <w:rsid w:val="00D557FE"/>
    <w:rsid w:val="00D56DEB"/>
    <w:rsid w:val="00D57F3F"/>
    <w:rsid w:val="00D606EA"/>
    <w:rsid w:val="00D626FC"/>
    <w:rsid w:val="00D64D90"/>
    <w:rsid w:val="00D66F53"/>
    <w:rsid w:val="00D67143"/>
    <w:rsid w:val="00D706FD"/>
    <w:rsid w:val="00D71018"/>
    <w:rsid w:val="00D71520"/>
    <w:rsid w:val="00D718B1"/>
    <w:rsid w:val="00D71E76"/>
    <w:rsid w:val="00D72C08"/>
    <w:rsid w:val="00D73F2C"/>
    <w:rsid w:val="00D74F05"/>
    <w:rsid w:val="00D752C5"/>
    <w:rsid w:val="00D759F9"/>
    <w:rsid w:val="00D77A38"/>
    <w:rsid w:val="00D801E5"/>
    <w:rsid w:val="00D80461"/>
    <w:rsid w:val="00D8189E"/>
    <w:rsid w:val="00D82558"/>
    <w:rsid w:val="00D83655"/>
    <w:rsid w:val="00D84425"/>
    <w:rsid w:val="00D8567C"/>
    <w:rsid w:val="00D94424"/>
    <w:rsid w:val="00D94ABE"/>
    <w:rsid w:val="00DA166D"/>
    <w:rsid w:val="00DA3949"/>
    <w:rsid w:val="00DA3BFA"/>
    <w:rsid w:val="00DA42FA"/>
    <w:rsid w:val="00DA6A48"/>
    <w:rsid w:val="00DA7748"/>
    <w:rsid w:val="00DB0D26"/>
    <w:rsid w:val="00DB0E9A"/>
    <w:rsid w:val="00DB104D"/>
    <w:rsid w:val="00DB14E6"/>
    <w:rsid w:val="00DB169B"/>
    <w:rsid w:val="00DB1E13"/>
    <w:rsid w:val="00DB29E1"/>
    <w:rsid w:val="00DB37C7"/>
    <w:rsid w:val="00DB4A63"/>
    <w:rsid w:val="00DB697A"/>
    <w:rsid w:val="00DC21BF"/>
    <w:rsid w:val="00DC2278"/>
    <w:rsid w:val="00DC238C"/>
    <w:rsid w:val="00DC3647"/>
    <w:rsid w:val="00DC686C"/>
    <w:rsid w:val="00DC7A32"/>
    <w:rsid w:val="00DD0571"/>
    <w:rsid w:val="00DD13EA"/>
    <w:rsid w:val="00DD1F7E"/>
    <w:rsid w:val="00DD2309"/>
    <w:rsid w:val="00DD36DC"/>
    <w:rsid w:val="00DD3AB8"/>
    <w:rsid w:val="00DD5599"/>
    <w:rsid w:val="00DD56C6"/>
    <w:rsid w:val="00DD61E5"/>
    <w:rsid w:val="00DD694A"/>
    <w:rsid w:val="00DD6AD4"/>
    <w:rsid w:val="00DE1D80"/>
    <w:rsid w:val="00DE1ED4"/>
    <w:rsid w:val="00DE5987"/>
    <w:rsid w:val="00DE6AED"/>
    <w:rsid w:val="00DE7314"/>
    <w:rsid w:val="00DF1E60"/>
    <w:rsid w:val="00DF2291"/>
    <w:rsid w:val="00DF3B3F"/>
    <w:rsid w:val="00DF4928"/>
    <w:rsid w:val="00DF5392"/>
    <w:rsid w:val="00DF5B11"/>
    <w:rsid w:val="00E009D2"/>
    <w:rsid w:val="00E010C1"/>
    <w:rsid w:val="00E04C78"/>
    <w:rsid w:val="00E05A1C"/>
    <w:rsid w:val="00E062B7"/>
    <w:rsid w:val="00E10AFB"/>
    <w:rsid w:val="00E11393"/>
    <w:rsid w:val="00E133B4"/>
    <w:rsid w:val="00E1388D"/>
    <w:rsid w:val="00E13E1F"/>
    <w:rsid w:val="00E16E84"/>
    <w:rsid w:val="00E16FE4"/>
    <w:rsid w:val="00E24D4C"/>
    <w:rsid w:val="00E2538B"/>
    <w:rsid w:val="00E31D43"/>
    <w:rsid w:val="00E331F5"/>
    <w:rsid w:val="00E34CEE"/>
    <w:rsid w:val="00E40D95"/>
    <w:rsid w:val="00E41296"/>
    <w:rsid w:val="00E42179"/>
    <w:rsid w:val="00E429D9"/>
    <w:rsid w:val="00E42ADC"/>
    <w:rsid w:val="00E42B40"/>
    <w:rsid w:val="00E453AD"/>
    <w:rsid w:val="00E470CD"/>
    <w:rsid w:val="00E50B21"/>
    <w:rsid w:val="00E517E2"/>
    <w:rsid w:val="00E543AE"/>
    <w:rsid w:val="00E54887"/>
    <w:rsid w:val="00E55845"/>
    <w:rsid w:val="00E56B3C"/>
    <w:rsid w:val="00E62153"/>
    <w:rsid w:val="00E621C0"/>
    <w:rsid w:val="00E65FBF"/>
    <w:rsid w:val="00E679C6"/>
    <w:rsid w:val="00E713AB"/>
    <w:rsid w:val="00E71D48"/>
    <w:rsid w:val="00E71E31"/>
    <w:rsid w:val="00E7222B"/>
    <w:rsid w:val="00E7268B"/>
    <w:rsid w:val="00E7395A"/>
    <w:rsid w:val="00E743AD"/>
    <w:rsid w:val="00E80723"/>
    <w:rsid w:val="00E80A4B"/>
    <w:rsid w:val="00E857E1"/>
    <w:rsid w:val="00E85D6E"/>
    <w:rsid w:val="00E862E0"/>
    <w:rsid w:val="00E86779"/>
    <w:rsid w:val="00E868F5"/>
    <w:rsid w:val="00E92164"/>
    <w:rsid w:val="00E93A81"/>
    <w:rsid w:val="00E93ADC"/>
    <w:rsid w:val="00E94AA7"/>
    <w:rsid w:val="00E96727"/>
    <w:rsid w:val="00E974E7"/>
    <w:rsid w:val="00E979C6"/>
    <w:rsid w:val="00EA0504"/>
    <w:rsid w:val="00EA0E79"/>
    <w:rsid w:val="00EA21FA"/>
    <w:rsid w:val="00EA30E2"/>
    <w:rsid w:val="00EA5D1E"/>
    <w:rsid w:val="00EA7734"/>
    <w:rsid w:val="00EA7770"/>
    <w:rsid w:val="00EB00D6"/>
    <w:rsid w:val="00EB070F"/>
    <w:rsid w:val="00EB138C"/>
    <w:rsid w:val="00EB3CBA"/>
    <w:rsid w:val="00EB3F58"/>
    <w:rsid w:val="00EB41B7"/>
    <w:rsid w:val="00EC07AC"/>
    <w:rsid w:val="00EC0CBF"/>
    <w:rsid w:val="00EC22FD"/>
    <w:rsid w:val="00EC3C03"/>
    <w:rsid w:val="00EC435A"/>
    <w:rsid w:val="00EC523E"/>
    <w:rsid w:val="00EC6CBA"/>
    <w:rsid w:val="00EC7C0A"/>
    <w:rsid w:val="00ED02B5"/>
    <w:rsid w:val="00ED0D8A"/>
    <w:rsid w:val="00ED2661"/>
    <w:rsid w:val="00ED2C00"/>
    <w:rsid w:val="00ED501B"/>
    <w:rsid w:val="00ED51E1"/>
    <w:rsid w:val="00ED5DA4"/>
    <w:rsid w:val="00ED7999"/>
    <w:rsid w:val="00EE3FF4"/>
    <w:rsid w:val="00EE5D3C"/>
    <w:rsid w:val="00EE6AEB"/>
    <w:rsid w:val="00EE7482"/>
    <w:rsid w:val="00EF03E1"/>
    <w:rsid w:val="00EF0A79"/>
    <w:rsid w:val="00EF1CE8"/>
    <w:rsid w:val="00EF22BB"/>
    <w:rsid w:val="00EF2414"/>
    <w:rsid w:val="00EF3627"/>
    <w:rsid w:val="00EF3E28"/>
    <w:rsid w:val="00EF44B2"/>
    <w:rsid w:val="00EF4C4A"/>
    <w:rsid w:val="00EF565F"/>
    <w:rsid w:val="00EF7F22"/>
    <w:rsid w:val="00F01D66"/>
    <w:rsid w:val="00F04BB7"/>
    <w:rsid w:val="00F0560A"/>
    <w:rsid w:val="00F05CE1"/>
    <w:rsid w:val="00F110CC"/>
    <w:rsid w:val="00F12E4B"/>
    <w:rsid w:val="00F13FE2"/>
    <w:rsid w:val="00F143F7"/>
    <w:rsid w:val="00F1463E"/>
    <w:rsid w:val="00F1682C"/>
    <w:rsid w:val="00F2031B"/>
    <w:rsid w:val="00F21016"/>
    <w:rsid w:val="00F21032"/>
    <w:rsid w:val="00F224EB"/>
    <w:rsid w:val="00F25F97"/>
    <w:rsid w:val="00F26E5B"/>
    <w:rsid w:val="00F27015"/>
    <w:rsid w:val="00F27094"/>
    <w:rsid w:val="00F2711A"/>
    <w:rsid w:val="00F27E58"/>
    <w:rsid w:val="00F3079C"/>
    <w:rsid w:val="00F30CCC"/>
    <w:rsid w:val="00F31ACF"/>
    <w:rsid w:val="00F31E8E"/>
    <w:rsid w:val="00F3292E"/>
    <w:rsid w:val="00F3366F"/>
    <w:rsid w:val="00F33713"/>
    <w:rsid w:val="00F338E8"/>
    <w:rsid w:val="00F33C24"/>
    <w:rsid w:val="00F345D9"/>
    <w:rsid w:val="00F36DBB"/>
    <w:rsid w:val="00F37561"/>
    <w:rsid w:val="00F37CD3"/>
    <w:rsid w:val="00F40082"/>
    <w:rsid w:val="00F40DAB"/>
    <w:rsid w:val="00F436C6"/>
    <w:rsid w:val="00F43FEE"/>
    <w:rsid w:val="00F445E4"/>
    <w:rsid w:val="00F452AC"/>
    <w:rsid w:val="00F45D8E"/>
    <w:rsid w:val="00F51426"/>
    <w:rsid w:val="00F5230B"/>
    <w:rsid w:val="00F536CE"/>
    <w:rsid w:val="00F541FE"/>
    <w:rsid w:val="00F54275"/>
    <w:rsid w:val="00F54539"/>
    <w:rsid w:val="00F56DB3"/>
    <w:rsid w:val="00F57C93"/>
    <w:rsid w:val="00F6059E"/>
    <w:rsid w:val="00F60CD7"/>
    <w:rsid w:val="00F60D37"/>
    <w:rsid w:val="00F63225"/>
    <w:rsid w:val="00F6372C"/>
    <w:rsid w:val="00F6382D"/>
    <w:rsid w:val="00F639CC"/>
    <w:rsid w:val="00F63A49"/>
    <w:rsid w:val="00F64CF2"/>
    <w:rsid w:val="00F65A0E"/>
    <w:rsid w:val="00F65EA6"/>
    <w:rsid w:val="00F66CCB"/>
    <w:rsid w:val="00F67B27"/>
    <w:rsid w:val="00F717C0"/>
    <w:rsid w:val="00F71DB4"/>
    <w:rsid w:val="00F72143"/>
    <w:rsid w:val="00F7254E"/>
    <w:rsid w:val="00F72A42"/>
    <w:rsid w:val="00F7315E"/>
    <w:rsid w:val="00F746D8"/>
    <w:rsid w:val="00F757D7"/>
    <w:rsid w:val="00F75BC6"/>
    <w:rsid w:val="00F77CAA"/>
    <w:rsid w:val="00F80387"/>
    <w:rsid w:val="00F80D3B"/>
    <w:rsid w:val="00F82162"/>
    <w:rsid w:val="00F8240F"/>
    <w:rsid w:val="00F847F5"/>
    <w:rsid w:val="00F85FE6"/>
    <w:rsid w:val="00F8759E"/>
    <w:rsid w:val="00F92047"/>
    <w:rsid w:val="00F922AD"/>
    <w:rsid w:val="00F9276A"/>
    <w:rsid w:val="00F9323E"/>
    <w:rsid w:val="00F95638"/>
    <w:rsid w:val="00F974CE"/>
    <w:rsid w:val="00FA1330"/>
    <w:rsid w:val="00FA26C1"/>
    <w:rsid w:val="00FA4FFC"/>
    <w:rsid w:val="00FA55BF"/>
    <w:rsid w:val="00FA638D"/>
    <w:rsid w:val="00FA6C0C"/>
    <w:rsid w:val="00FA7DE7"/>
    <w:rsid w:val="00FB02BF"/>
    <w:rsid w:val="00FB0D57"/>
    <w:rsid w:val="00FB21CB"/>
    <w:rsid w:val="00FB2622"/>
    <w:rsid w:val="00FB3E19"/>
    <w:rsid w:val="00FB3E64"/>
    <w:rsid w:val="00FC0501"/>
    <w:rsid w:val="00FC0BD3"/>
    <w:rsid w:val="00FC0E3B"/>
    <w:rsid w:val="00FC16E3"/>
    <w:rsid w:val="00FC39DC"/>
    <w:rsid w:val="00FC4E66"/>
    <w:rsid w:val="00FD0766"/>
    <w:rsid w:val="00FD290E"/>
    <w:rsid w:val="00FD3BA1"/>
    <w:rsid w:val="00FD426C"/>
    <w:rsid w:val="00FD521A"/>
    <w:rsid w:val="00FD55EC"/>
    <w:rsid w:val="00FD5688"/>
    <w:rsid w:val="00FD56E8"/>
    <w:rsid w:val="00FD7C20"/>
    <w:rsid w:val="00FE1E3F"/>
    <w:rsid w:val="00FE4250"/>
    <w:rsid w:val="00FE493F"/>
    <w:rsid w:val="00FE6A8C"/>
    <w:rsid w:val="00FE6DAD"/>
    <w:rsid w:val="00FF0A0A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41296"/>
    <w:rPr>
      <w:color w:val="0563C1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CB55F9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CB55F9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paragraph" w:styleId="af3">
    <w:name w:val="No Spacing"/>
    <w:uiPriority w:val="1"/>
    <w:qFormat/>
    <w:rsid w:val="00EB3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41296"/>
    <w:rPr>
      <w:color w:val="0563C1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CB55F9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CB55F9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paragraph" w:styleId="af3">
    <w:name w:val="No Spacing"/>
    <w:uiPriority w:val="1"/>
    <w:qFormat/>
    <w:rsid w:val="00EB3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70CA5AD23A15CF61F81F99D12C08D085EB1C317D61317AF55583883C51AC3D78BDCF245F7E42AC4E28D92D51FFD1F0232FA01CCCFE27701F0D12eA25O" TargetMode="External"/><Relationship Id="rId18" Type="http://schemas.openxmlformats.org/officeDocument/2006/relationships/hyperlink" Target="consultantplus://offline/ref=CA74387030CFD46EA6E723A27306EFC0AEB0477AA8543BFF9F08DCD391702BA6ADD9CCBC80BFB637F3A489FE0DE551BC386C0222E2092A7E5BE320o4v6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18699EAD72D2102DEB2D1AE20197B03B893AB3239E1AC124C5C81D296BE2B1E9E3286748E8263E0329A063513BF32C33352CDBF3C127D08C4A43z1M0O" TargetMode="External"/><Relationship Id="rId17" Type="http://schemas.openxmlformats.org/officeDocument/2006/relationships/hyperlink" Target="consultantplus://offline/ref=CA74387030CFD46EA6E723A27306EFC0AEB0477AA8543BFF9F08DCD391702BA6ADD9CCBC80BFB637F3A488F40DE551BC386C0222E2092A7E5BE320o4v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74387030CFD46EA6E723A27306EFC0AEB0477AA8543BFF9F08DCD391702BA6ADD9CCBC80BFB637F3A488FA0DE551BC386C0222E2092A7E5BE320o4v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18699EAD72D2102DEB2D1AE20197B03B893AB3239E1AC124C5C81D296BE2B1E9E3286748E8263E0329A064513BF32C33352CDBF3C127D08C4A43z1M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70CA5AD23A15CF61F81F99D12C08D085EB1C317D61317AF55583883C51AC3D78BDCF245F7E42AC4E28D82951FFD1F0232FA01CCCFE27701F0D12eA25O" TargetMode="External"/><Relationship Id="rId10" Type="http://schemas.openxmlformats.org/officeDocument/2006/relationships/hyperlink" Target="consultantplus://offline/ref=0C18699EAD72D2102DEB2D1AE20197B03B893AB3239E1AC124C5C81D296BE2B1E9E3286748E8263E0329AF62513BF32C33352CDBF3C127D08C4A43z1M0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18699EAD72D2102DEB2D1AE20197B03B893AB3239E1AC124C5C81D296BE2B1E9E3286748E8263E0329AF67513BF32C33352CDBF3C127D08C4A43z1M0O" TargetMode="External"/><Relationship Id="rId14" Type="http://schemas.openxmlformats.org/officeDocument/2006/relationships/hyperlink" Target="consultantplus://offline/ref=6770CA5AD23A15CF61F81F99D12C08D085EB1C317D61317AF55583883C51AC3D78BDCF245F7E42AC4E28D92351FFD1F0232FA01CCCFE27701F0D12eA2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35F1-1797-4F80-B38C-206D8E2E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2</Pages>
  <Words>8573</Words>
  <Characters>4887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Казначеева Наталья Валентиновна</cp:lastModifiedBy>
  <cp:revision>117</cp:revision>
  <cp:lastPrinted>2023-09-08T12:54:00Z</cp:lastPrinted>
  <dcterms:created xsi:type="dcterms:W3CDTF">2023-09-18T06:57:00Z</dcterms:created>
  <dcterms:modified xsi:type="dcterms:W3CDTF">2023-12-15T07:44:00Z</dcterms:modified>
</cp:coreProperties>
</file>